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4061"/>
      </w:tblGrid>
      <w:tr w:rsidR="007E0003" w:rsidTr="00A16CF5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E0003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</w:p>
          <w:p w:rsidR="007E0003" w:rsidRPr="004835BA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Баш</w:t>
            </w:r>
            <w:r w:rsidRPr="007435B8">
              <w:rPr>
                <w:rFonts w:ascii="Lucida Sans Unicode" w:hAnsi="Lucida Sans Unicode"/>
              </w:rPr>
              <w:t>ҡ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4835BA">
              <w:rPr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Һы</w:t>
            </w:r>
          </w:p>
          <w:p w:rsidR="007E0003" w:rsidRPr="004835BA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4835BA">
              <w:rPr>
                <w:b/>
                <w:spacing w:val="26"/>
                <w:sz w:val="18"/>
                <w:szCs w:val="18"/>
              </w:rPr>
              <w:t>Ә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районы </w:t>
            </w:r>
          </w:p>
          <w:p w:rsidR="007E0003" w:rsidRPr="004835BA" w:rsidRDefault="007E0003" w:rsidP="00A16CF5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7E0003" w:rsidRPr="004835BA" w:rsidRDefault="007E0003" w:rsidP="00A16CF5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Алкин ауыл СОВЕТЫ</w:t>
            </w:r>
          </w:p>
          <w:p w:rsidR="007E0003" w:rsidRPr="004835BA" w:rsidRDefault="007E0003" w:rsidP="00A16CF5">
            <w:pPr>
              <w:rPr>
                <w:b/>
                <w:caps/>
                <w:spacing w:val="26"/>
                <w:sz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   ауыл</w:t>
            </w:r>
            <w:r w:rsidRPr="004835BA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БИЛӘМӘҺЕ</w:t>
            </w:r>
            <w:r w:rsidRPr="004835BA">
              <w:rPr>
                <w:rFonts w:ascii="Arial New Bash" w:hAnsi="Arial New Bash"/>
                <w:b/>
                <w:spacing w:val="26"/>
                <w:sz w:val="18"/>
              </w:rPr>
              <w:t xml:space="preserve"> </w:t>
            </w:r>
            <w:r w:rsidRPr="004835BA">
              <w:rPr>
                <w:b/>
                <w:spacing w:val="26"/>
                <w:sz w:val="18"/>
              </w:rPr>
              <w:t>БАШЛЫҒЫ</w:t>
            </w:r>
          </w:p>
          <w:p w:rsidR="007E0003" w:rsidRDefault="007E0003" w:rsidP="00A16CF5">
            <w:pPr>
              <w:rPr>
                <w:spacing w:val="26"/>
                <w:sz w:val="18"/>
                <w:szCs w:val="18"/>
              </w:rPr>
            </w:pPr>
          </w:p>
          <w:p w:rsidR="007E0003" w:rsidRDefault="007E0003" w:rsidP="00A16CF5">
            <w:pPr>
              <w:jc w:val="center"/>
              <w:rPr>
                <w:rFonts w:ascii="PragmaticAsian" w:hAnsi="PragmaticAsian"/>
                <w:b/>
                <w:sz w:val="18"/>
              </w:rPr>
            </w:pPr>
          </w:p>
          <w:p w:rsidR="007E0003" w:rsidRDefault="007E0003" w:rsidP="00A16CF5">
            <w:pPr>
              <w:jc w:val="center"/>
              <w:rPr>
                <w:rFonts w:ascii="PragmaticAsian" w:hAnsi="PragmaticAsian"/>
                <w:b/>
                <w:sz w:val="18"/>
              </w:rPr>
            </w:pP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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b/>
                <w:sz w:val="18"/>
              </w:rPr>
              <w:t>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b/>
                <w:sz w:val="18"/>
              </w:rPr>
              <w:t>Узытамак ауылы, Үзәк урамы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</w:p>
          <w:p w:rsidR="007E0003" w:rsidRDefault="007E0003" w:rsidP="00A16CF5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E0003" w:rsidRDefault="007E0003" w:rsidP="00A16CF5">
            <w:pPr>
              <w:pStyle w:val="af"/>
              <w:tabs>
                <w:tab w:val="left" w:pos="708"/>
              </w:tabs>
              <w:rPr>
                <w:rFonts w:ascii="PragmaticAsian" w:hAnsi="PragmaticAsian"/>
                <w:noProof/>
              </w:rPr>
            </w:pPr>
          </w:p>
          <w:p w:rsidR="007E0003" w:rsidRDefault="007E0003" w:rsidP="00A16CF5">
            <w:pPr>
              <w:pStyle w:val="af"/>
              <w:tabs>
                <w:tab w:val="left" w:pos="708"/>
              </w:tabs>
              <w:rPr>
                <w:noProof/>
              </w:rPr>
            </w:pPr>
            <w:r>
              <w:rPr>
                <w:rFonts w:ascii="PragmaticAsian" w:hAnsi="PragmaticAsian"/>
                <w:noProof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E0003" w:rsidRDefault="007E0003" w:rsidP="00A16CF5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7E0003" w:rsidRDefault="007E0003" w:rsidP="007E0003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ГЛАВА</w:t>
            </w: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лкинский сельсовет</w:t>
            </w:r>
          </w:p>
          <w:p w:rsidR="007E0003" w:rsidRDefault="007E0003" w:rsidP="00A16C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7E0003" w:rsidRPr="009B77C7" w:rsidRDefault="007E0003" w:rsidP="00A16CF5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7E0003" w:rsidRDefault="007E0003" w:rsidP="007E0003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7E0003" w:rsidRDefault="007E0003" w:rsidP="007E0003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</w:p>
          <w:p w:rsidR="007E0003" w:rsidRPr="007E0003" w:rsidRDefault="007E0003" w:rsidP="007E0003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b/>
                <w:sz w:val="16"/>
              </w:rPr>
              <w:t>452154, с.Узытамак,  ул. Центральная, 100</w:t>
            </w:r>
          </w:p>
          <w:p w:rsidR="007E0003" w:rsidRDefault="007E0003" w:rsidP="00A16CF5">
            <w:pPr>
              <w:jc w:val="center"/>
            </w:pPr>
          </w:p>
        </w:tc>
      </w:tr>
    </w:tbl>
    <w:p w:rsidR="007E0003" w:rsidRDefault="007E0003" w:rsidP="007E0003">
      <w:r>
        <w:t xml:space="preserve">         </w:t>
      </w:r>
    </w:p>
    <w:p w:rsidR="007E0003" w:rsidRDefault="007E0003" w:rsidP="007E000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E0003" w:rsidRDefault="007E0003" w:rsidP="007E00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КАРАР                                                                      ПОСТАНОВЛЕНИЕ</w:t>
      </w:r>
    </w:p>
    <w:p w:rsidR="007E0003" w:rsidRDefault="007E0003" w:rsidP="007E0003">
      <w:pPr>
        <w:rPr>
          <w:b/>
          <w:sz w:val="28"/>
          <w:szCs w:val="28"/>
        </w:rPr>
      </w:pPr>
    </w:p>
    <w:p w:rsidR="007E0003" w:rsidRDefault="00766E94" w:rsidP="007E0003">
      <w:pPr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C61D67">
        <w:rPr>
          <w:sz w:val="28"/>
          <w:szCs w:val="28"/>
        </w:rPr>
        <w:t>21</w:t>
      </w:r>
      <w:r w:rsidR="007E0003">
        <w:rPr>
          <w:sz w:val="28"/>
          <w:szCs w:val="28"/>
        </w:rPr>
        <w:t>»</w:t>
      </w:r>
      <w:r w:rsidR="00C61D67">
        <w:rPr>
          <w:sz w:val="28"/>
          <w:szCs w:val="28"/>
        </w:rPr>
        <w:t xml:space="preserve"> февраль </w:t>
      </w:r>
      <w:r>
        <w:rPr>
          <w:sz w:val="28"/>
          <w:szCs w:val="28"/>
        </w:rPr>
        <w:t xml:space="preserve">2017 й.                № </w:t>
      </w:r>
      <w:r w:rsidR="00C61D67">
        <w:rPr>
          <w:sz w:val="28"/>
          <w:szCs w:val="28"/>
        </w:rPr>
        <w:t>63</w:t>
      </w:r>
      <w:r>
        <w:rPr>
          <w:sz w:val="28"/>
          <w:szCs w:val="28"/>
        </w:rPr>
        <w:t xml:space="preserve">                     «</w:t>
      </w:r>
      <w:r w:rsidR="00C61D67">
        <w:rPr>
          <w:sz w:val="28"/>
          <w:szCs w:val="28"/>
        </w:rPr>
        <w:t>21</w:t>
      </w:r>
      <w:r>
        <w:rPr>
          <w:sz w:val="28"/>
          <w:szCs w:val="28"/>
        </w:rPr>
        <w:t xml:space="preserve">»  </w:t>
      </w:r>
      <w:r w:rsidR="00C61D67">
        <w:rPr>
          <w:sz w:val="28"/>
          <w:szCs w:val="28"/>
        </w:rPr>
        <w:t>февраля</w:t>
      </w:r>
      <w:r w:rsidR="007E0003">
        <w:rPr>
          <w:sz w:val="28"/>
          <w:szCs w:val="28"/>
        </w:rPr>
        <w:t xml:space="preserve">   2017г.                   </w:t>
      </w:r>
    </w:p>
    <w:p w:rsidR="007E0003" w:rsidRDefault="007E0003" w:rsidP="007E0003">
      <w:pPr>
        <w:rPr>
          <w:sz w:val="28"/>
        </w:rPr>
      </w:pPr>
    </w:p>
    <w:p w:rsidR="007E0003" w:rsidRDefault="007E0003" w:rsidP="007E0003">
      <w:pPr>
        <w:rPr>
          <w:sz w:val="28"/>
        </w:rPr>
      </w:pPr>
    </w:p>
    <w:p w:rsidR="007E0003" w:rsidRDefault="007E0003" w:rsidP="007E000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 Муниципальной Программы «Комплексное развитие социальной инфраструктуры сельского поселения Алкинский сельсовет муниципального района Чишминский район Республики Башкортостан</w:t>
      </w:r>
    </w:p>
    <w:p w:rsidR="007E0003" w:rsidRDefault="007E0003" w:rsidP="007E000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-2035годы»</w:t>
      </w:r>
    </w:p>
    <w:p w:rsidR="007E0003" w:rsidRDefault="007E0003" w:rsidP="007E0003">
      <w:pPr>
        <w:jc w:val="center"/>
        <w:rPr>
          <w:b/>
          <w:sz w:val="28"/>
          <w:szCs w:val="28"/>
        </w:rPr>
      </w:pPr>
    </w:p>
    <w:p w:rsidR="007E0003" w:rsidRDefault="007E0003" w:rsidP="007E00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Алкинский  сельсовет муниципального района Чишминский район Республики Башкортостан,</w:t>
      </w:r>
    </w:p>
    <w:p w:rsidR="007E0003" w:rsidRDefault="007E0003" w:rsidP="007E0003">
      <w:pPr>
        <w:jc w:val="both"/>
        <w:rPr>
          <w:sz w:val="10"/>
          <w:szCs w:val="28"/>
        </w:rPr>
      </w:pPr>
    </w:p>
    <w:p w:rsidR="007E0003" w:rsidRDefault="007E0003" w:rsidP="007E0003">
      <w:pPr>
        <w:pStyle w:val="a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0003" w:rsidRDefault="007E0003" w:rsidP="007E00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Муниципальную Программу «Комплексное  развитие социальной инфраструктуры сельского поселения Алкинский сельсовет муниципального района  Чишминский район Республики Башкортостан на 2017-2035 годы».</w:t>
      </w:r>
    </w:p>
    <w:p w:rsidR="007E0003" w:rsidRDefault="007E0003" w:rsidP="007E0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сельского поселения Алкинский сельсовет муниципального района Чишминский район Республики Башкортостан.</w:t>
      </w:r>
    </w:p>
    <w:p w:rsidR="007E0003" w:rsidRDefault="007E0003" w:rsidP="007E0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7E0003" w:rsidRPr="00B572C9" w:rsidRDefault="007E0003" w:rsidP="007E0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7E0003" w:rsidRDefault="007E0003" w:rsidP="007E0003">
      <w:pPr>
        <w:jc w:val="both"/>
        <w:rPr>
          <w:sz w:val="28"/>
        </w:rPr>
      </w:pPr>
    </w:p>
    <w:p w:rsidR="007E0003" w:rsidRDefault="007E0003" w:rsidP="007E0003">
      <w:pPr>
        <w:jc w:val="both"/>
        <w:rPr>
          <w:sz w:val="28"/>
        </w:rPr>
      </w:pPr>
    </w:p>
    <w:p w:rsidR="007E0003" w:rsidRDefault="007E0003" w:rsidP="007E0003">
      <w:pPr>
        <w:jc w:val="both"/>
        <w:rPr>
          <w:sz w:val="28"/>
          <w:szCs w:val="28"/>
        </w:rPr>
      </w:pPr>
      <w:r w:rsidRPr="008070E6">
        <w:rPr>
          <w:sz w:val="28"/>
          <w:szCs w:val="28"/>
        </w:rPr>
        <w:t>Глава сельского поселения Алкинский  сельсовет</w:t>
      </w:r>
      <w:r>
        <w:rPr>
          <w:sz w:val="28"/>
          <w:szCs w:val="28"/>
        </w:rPr>
        <w:t xml:space="preserve"> </w:t>
      </w:r>
    </w:p>
    <w:p w:rsidR="007E0003" w:rsidRDefault="007E0003" w:rsidP="007E0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Чишминский  район </w:t>
      </w:r>
    </w:p>
    <w:p w:rsidR="007E0003" w:rsidRDefault="007E0003" w:rsidP="007E0003">
      <w:pPr>
        <w:pStyle w:val="ab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Pr="008070E6">
        <w:rPr>
          <w:sz w:val="28"/>
          <w:szCs w:val="28"/>
        </w:rPr>
        <w:t xml:space="preserve">:                                                   </w:t>
      </w:r>
      <w:r>
        <w:rPr>
          <w:sz w:val="28"/>
          <w:szCs w:val="28"/>
        </w:rPr>
        <w:t xml:space="preserve">          </w:t>
      </w:r>
      <w:r w:rsidRPr="008070E6">
        <w:rPr>
          <w:sz w:val="28"/>
          <w:szCs w:val="28"/>
        </w:rPr>
        <w:t>Д.З.</w:t>
      </w:r>
      <w:r>
        <w:rPr>
          <w:sz w:val="28"/>
          <w:szCs w:val="28"/>
        </w:rPr>
        <w:t>Бикташева</w:t>
      </w:r>
    </w:p>
    <w:p w:rsidR="008E35B7" w:rsidRDefault="008E35B7" w:rsidP="008E35B7">
      <w:pPr>
        <w:ind w:left="5664" w:right="16"/>
        <w:jc w:val="both"/>
        <w:outlineLvl w:val="0"/>
        <w:rPr>
          <w:rFonts w:eastAsia="Calibri"/>
          <w:spacing w:val="-5"/>
          <w:lang w:eastAsia="en-US"/>
        </w:rPr>
      </w:pPr>
    </w:p>
    <w:p w:rsidR="008E35B7" w:rsidRPr="00B90CF2" w:rsidRDefault="008E35B7" w:rsidP="008E35B7">
      <w:pPr>
        <w:ind w:left="720"/>
        <w:jc w:val="right"/>
        <w:rPr>
          <w:szCs w:val="28"/>
        </w:rPr>
      </w:pPr>
      <w:r w:rsidRPr="00B90CF2">
        <w:rPr>
          <w:szCs w:val="28"/>
        </w:rPr>
        <w:t xml:space="preserve">Утверждена </w:t>
      </w:r>
    </w:p>
    <w:p w:rsidR="008E35B7" w:rsidRPr="00B90CF2" w:rsidRDefault="008E35B7" w:rsidP="008E35B7">
      <w:pPr>
        <w:ind w:left="720"/>
        <w:jc w:val="right"/>
        <w:rPr>
          <w:szCs w:val="28"/>
        </w:rPr>
      </w:pPr>
      <w:r w:rsidRPr="00B90CF2">
        <w:rPr>
          <w:szCs w:val="28"/>
        </w:rPr>
        <w:t>постановлением</w:t>
      </w:r>
    </w:p>
    <w:p w:rsidR="008E35B7" w:rsidRPr="00B90CF2" w:rsidRDefault="008E35B7" w:rsidP="008E35B7">
      <w:pPr>
        <w:ind w:left="720"/>
        <w:jc w:val="right"/>
        <w:rPr>
          <w:szCs w:val="28"/>
        </w:rPr>
      </w:pPr>
      <w:r w:rsidRPr="00B90CF2">
        <w:rPr>
          <w:szCs w:val="28"/>
        </w:rPr>
        <w:t>главы сельского поселения</w:t>
      </w:r>
    </w:p>
    <w:p w:rsidR="008E35B7" w:rsidRPr="00B90CF2" w:rsidRDefault="00A73E87" w:rsidP="008E35B7">
      <w:pPr>
        <w:ind w:left="720"/>
        <w:jc w:val="right"/>
        <w:rPr>
          <w:szCs w:val="28"/>
        </w:rPr>
      </w:pPr>
      <w:r>
        <w:rPr>
          <w:szCs w:val="28"/>
        </w:rPr>
        <w:t xml:space="preserve">Алкинский </w:t>
      </w:r>
      <w:r w:rsidR="008E35B7" w:rsidRPr="00B90CF2">
        <w:rPr>
          <w:szCs w:val="28"/>
        </w:rPr>
        <w:t>сельсовет</w:t>
      </w:r>
    </w:p>
    <w:p w:rsidR="008E35B7" w:rsidRPr="00B90CF2" w:rsidRDefault="008E35B7" w:rsidP="008E35B7">
      <w:pPr>
        <w:ind w:left="720"/>
        <w:jc w:val="right"/>
        <w:rPr>
          <w:szCs w:val="28"/>
        </w:rPr>
      </w:pPr>
      <w:r w:rsidRPr="00B90CF2">
        <w:rPr>
          <w:szCs w:val="28"/>
        </w:rPr>
        <w:t>муниципального района</w:t>
      </w:r>
    </w:p>
    <w:p w:rsidR="008E35B7" w:rsidRPr="00B90CF2" w:rsidRDefault="008E35B7" w:rsidP="008E35B7">
      <w:pPr>
        <w:ind w:left="720"/>
        <w:jc w:val="right"/>
        <w:rPr>
          <w:szCs w:val="28"/>
        </w:rPr>
      </w:pPr>
      <w:r w:rsidRPr="00B90CF2">
        <w:rPr>
          <w:szCs w:val="28"/>
        </w:rPr>
        <w:t>Чишминский  район</w:t>
      </w:r>
    </w:p>
    <w:p w:rsidR="008E35B7" w:rsidRPr="00B90CF2" w:rsidRDefault="008E35B7" w:rsidP="008E35B7">
      <w:pPr>
        <w:ind w:left="720"/>
        <w:jc w:val="right"/>
        <w:rPr>
          <w:szCs w:val="28"/>
        </w:rPr>
      </w:pPr>
      <w:r w:rsidRPr="00B90CF2">
        <w:rPr>
          <w:szCs w:val="28"/>
        </w:rPr>
        <w:t>Республики Башкортостан</w:t>
      </w:r>
    </w:p>
    <w:p w:rsidR="008E35B7" w:rsidRPr="00B90CF2" w:rsidRDefault="00C61D67" w:rsidP="008E35B7">
      <w:pPr>
        <w:ind w:left="720"/>
        <w:jc w:val="right"/>
        <w:rPr>
          <w:szCs w:val="28"/>
        </w:rPr>
      </w:pPr>
      <w:r>
        <w:rPr>
          <w:szCs w:val="28"/>
        </w:rPr>
        <w:t>№ 63 от «21</w:t>
      </w:r>
      <w:r w:rsidR="008E35B7" w:rsidRPr="00B90CF2">
        <w:rPr>
          <w:szCs w:val="28"/>
        </w:rPr>
        <w:t xml:space="preserve">» </w:t>
      </w:r>
      <w:r>
        <w:rPr>
          <w:szCs w:val="28"/>
        </w:rPr>
        <w:t>февраля 2</w:t>
      </w:r>
      <w:r w:rsidR="00AF64A6">
        <w:rPr>
          <w:szCs w:val="28"/>
        </w:rPr>
        <w:t>017</w:t>
      </w:r>
      <w:r w:rsidR="008E35B7" w:rsidRPr="00B90CF2">
        <w:rPr>
          <w:szCs w:val="28"/>
        </w:rPr>
        <w:t>г.</w:t>
      </w:r>
    </w:p>
    <w:p w:rsidR="004853D7" w:rsidRPr="00B90CF2" w:rsidRDefault="004853D7">
      <w:pPr>
        <w:rPr>
          <w:sz w:val="22"/>
        </w:rPr>
      </w:pPr>
    </w:p>
    <w:p w:rsidR="002A4B5F" w:rsidRDefault="002A4B5F"/>
    <w:p w:rsidR="002A4B5F" w:rsidRDefault="002A4B5F"/>
    <w:p w:rsidR="002A4B5F" w:rsidRDefault="002A4B5F"/>
    <w:p w:rsidR="002A4B5F" w:rsidRDefault="002A4B5F"/>
    <w:p w:rsidR="002A4B5F" w:rsidRDefault="002A4B5F"/>
    <w:p w:rsidR="002A4B5F" w:rsidRDefault="002A4B5F"/>
    <w:p w:rsidR="002A4B5F" w:rsidRDefault="002A4B5F"/>
    <w:p w:rsidR="00291E7D" w:rsidRDefault="00291E7D" w:rsidP="002A4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2A4B5F" w:rsidRPr="008906DD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«КОМПЛЕКСНОЕ РАЗВИТИЕ</w:t>
      </w:r>
      <w:r w:rsidR="002A4B5F" w:rsidRPr="008906DD">
        <w:rPr>
          <w:b/>
          <w:sz w:val="28"/>
          <w:szCs w:val="28"/>
        </w:rPr>
        <w:t xml:space="preserve"> СОЦИАЛЬНОЙ ИНФРАСТРУКТУРЫ  СЕЛЬСКОГО ПОСЕЛЕНИЯ </w:t>
      </w:r>
      <w:r w:rsidR="00A73E87">
        <w:rPr>
          <w:b/>
          <w:sz w:val="28"/>
          <w:szCs w:val="28"/>
        </w:rPr>
        <w:t xml:space="preserve"> АЛКИНСКИЙ </w:t>
      </w:r>
      <w:r w:rsidR="002A4B5F">
        <w:rPr>
          <w:b/>
          <w:sz w:val="28"/>
          <w:szCs w:val="28"/>
        </w:rPr>
        <w:t>СЕЛЬСОВЕТ</w:t>
      </w:r>
      <w:r w:rsidR="002A4B5F" w:rsidRPr="008906DD">
        <w:rPr>
          <w:b/>
          <w:sz w:val="28"/>
          <w:szCs w:val="28"/>
        </w:rPr>
        <w:t xml:space="preserve"> МУНИЦИПАЛЬНОГО РАЙОНА </w:t>
      </w:r>
      <w:r w:rsidR="002A4B5F">
        <w:rPr>
          <w:b/>
          <w:sz w:val="28"/>
          <w:szCs w:val="28"/>
        </w:rPr>
        <w:t>ЧИШМИНСКИЙ РАЙОН РЕСПУБЛИКИ БАШКОРТОСТАН</w:t>
      </w:r>
    </w:p>
    <w:p w:rsidR="002A4B5F" w:rsidRPr="008906DD" w:rsidRDefault="00291E7D" w:rsidP="002A4B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AF64A6">
        <w:rPr>
          <w:b/>
          <w:sz w:val="28"/>
          <w:szCs w:val="28"/>
        </w:rPr>
        <w:t xml:space="preserve">  2017-2035</w:t>
      </w:r>
      <w:r w:rsidR="002A4B5F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2A4B5F" w:rsidRDefault="002A4B5F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1C1151" w:rsidRDefault="001C1151" w:rsidP="002A4B5F"/>
    <w:p w:rsidR="00AB62A3" w:rsidRDefault="00AB62A3" w:rsidP="001C115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6C96" w:rsidRDefault="00DE6C96" w:rsidP="001C115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E6C96" w:rsidRDefault="00DE6C96" w:rsidP="001C115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90CF2" w:rsidRDefault="00B90CF2" w:rsidP="001C115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C1151" w:rsidRPr="004A75E1" w:rsidRDefault="001C1151" w:rsidP="001C11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A75E1">
        <w:rPr>
          <w:b/>
          <w:bCs/>
          <w:sz w:val="20"/>
          <w:szCs w:val="20"/>
        </w:rPr>
        <w:lastRenderedPageBreak/>
        <w:t>ПАСПОРТ</w:t>
      </w:r>
    </w:p>
    <w:p w:rsidR="001C1151" w:rsidRDefault="001C1151" w:rsidP="001C1151">
      <w:pPr>
        <w:widowControl w:val="0"/>
        <w:autoSpaceDE w:val="0"/>
        <w:autoSpaceDN w:val="0"/>
        <w:adjustRightInd w:val="0"/>
        <w:spacing w:after="100" w:afterAutospacing="1"/>
        <w:jc w:val="center"/>
        <w:rPr>
          <w:b/>
          <w:bCs/>
          <w:sz w:val="20"/>
          <w:szCs w:val="20"/>
        </w:rPr>
      </w:pPr>
      <w:r w:rsidRPr="004A75E1">
        <w:rPr>
          <w:b/>
          <w:bCs/>
          <w:sz w:val="20"/>
          <w:szCs w:val="20"/>
        </w:rPr>
        <w:t>МУНИЦИПАЛЬНОЙ ПРОГРАММЫ</w:t>
      </w:r>
    </w:p>
    <w:tbl>
      <w:tblPr>
        <w:tblW w:w="9924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7230"/>
      </w:tblGrid>
      <w:tr w:rsidR="00B748DE" w:rsidRPr="00C245D0" w:rsidTr="00DD1A3D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663C6C" w:rsidRDefault="00B748DE" w:rsidP="00AB62A3">
            <w:pPr>
              <w:spacing w:before="100" w:beforeAutospacing="1" w:after="100" w:afterAutospacing="1"/>
              <w:rPr>
                <w:b/>
              </w:rPr>
            </w:pPr>
            <w:r w:rsidRPr="00663C6C">
              <w:rPr>
                <w:b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C245D0" w:rsidRDefault="00291E7D" w:rsidP="00AF64A6">
            <w:pPr>
              <w:spacing w:before="100" w:beforeAutospacing="1" w:after="100" w:afterAutospacing="1"/>
              <w:jc w:val="both"/>
            </w:pPr>
            <w:r>
              <w:t>«Комплексное развитие</w:t>
            </w:r>
            <w:r w:rsidR="00B748DE" w:rsidRPr="00C245D0">
              <w:t xml:space="preserve"> социальной инфраструктуры сельского поселения </w:t>
            </w:r>
            <w:r w:rsidR="00A73E87">
              <w:t xml:space="preserve">Алкинский </w:t>
            </w:r>
            <w:r w:rsidR="00B748DE" w:rsidRPr="00C245D0">
              <w:t xml:space="preserve"> сельсовет муниципального района </w:t>
            </w:r>
            <w:r w:rsidR="00C245D0">
              <w:t>Чишминский</w:t>
            </w:r>
            <w:r w:rsidR="00B748DE" w:rsidRPr="00C245D0">
              <w:t xml:space="preserve"> район Республики</w:t>
            </w:r>
            <w:r>
              <w:t xml:space="preserve"> Башкортостан на 201</w:t>
            </w:r>
            <w:r w:rsidR="00AF64A6">
              <w:t>7</w:t>
            </w:r>
            <w:r>
              <w:t>-20</w:t>
            </w:r>
            <w:r w:rsidR="00AF64A6">
              <w:t>35</w:t>
            </w:r>
            <w:r>
              <w:t xml:space="preserve"> годы»</w:t>
            </w:r>
          </w:p>
        </w:tc>
      </w:tr>
      <w:tr w:rsidR="00B748DE" w:rsidRPr="00C245D0" w:rsidTr="00DD1A3D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663C6C" w:rsidRDefault="00B748DE" w:rsidP="00AB62A3">
            <w:pPr>
              <w:spacing w:before="100" w:beforeAutospacing="1" w:after="100" w:afterAutospacing="1"/>
              <w:rPr>
                <w:b/>
              </w:rPr>
            </w:pPr>
            <w:r w:rsidRPr="00663C6C">
              <w:rPr>
                <w:b/>
              </w:rPr>
              <w:t>Основание для разработки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E" w:rsidRPr="00586BBE" w:rsidRDefault="00586BBE" w:rsidP="00586BBE">
            <w:pPr>
              <w:pStyle w:val="a4"/>
              <w:spacing w:before="0" w:after="0"/>
              <w:ind w:left="27"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- </w:t>
            </w:r>
            <w:r w:rsidRPr="00586BB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становление Правительства РФ от 0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86BBE">
                <w:rPr>
                  <w:rFonts w:ascii="Times New Roman" w:hAnsi="Times New Roman"/>
                  <w:sz w:val="24"/>
                  <w:szCs w:val="28"/>
                  <w:lang w:val="ru-RU"/>
                </w:rPr>
                <w:t>2015 г</w:t>
              </w:r>
            </w:smartTag>
            <w:r w:rsidRPr="00586BBE">
              <w:rPr>
                <w:rFonts w:ascii="Times New Roman" w:hAnsi="Times New Roman"/>
                <w:sz w:val="24"/>
                <w:szCs w:val="28"/>
                <w:lang w:val="ru-RU"/>
              </w:rPr>
              <w:t>. № 1050 «Об утверждении требований к программам комплексного развития социальной инфраструктуры поселений, городских округов»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,</w:t>
            </w:r>
          </w:p>
          <w:p w:rsidR="00DD1A3D" w:rsidRDefault="00586BBE" w:rsidP="00AB62A3">
            <w:pPr>
              <w:jc w:val="both"/>
            </w:pPr>
            <w:r>
              <w:t xml:space="preserve">- </w:t>
            </w:r>
            <w:r w:rsidR="00DD1A3D" w:rsidRPr="00C245D0">
              <w:t>Федеральный Закон № 131-ФЗ от 06.10.2003 «Об общих принципах организации местного самоуправления в Российской Федерации»</w:t>
            </w:r>
            <w:r w:rsidR="00DD1A3D">
              <w:t>,</w:t>
            </w:r>
          </w:p>
          <w:p w:rsidR="00DD1A3D" w:rsidRDefault="00586BBE" w:rsidP="00AB62A3">
            <w:pPr>
              <w:jc w:val="both"/>
            </w:pPr>
            <w:r>
              <w:t xml:space="preserve">-  </w:t>
            </w:r>
            <w:r w:rsidR="00B748DE" w:rsidRPr="00C245D0">
              <w:t>Градостроительный Кодекс Российской Федерации</w:t>
            </w:r>
            <w:r w:rsidR="00DD1A3D">
              <w:t>,</w:t>
            </w:r>
          </w:p>
          <w:p w:rsidR="00DD1A3D" w:rsidRDefault="00586BBE" w:rsidP="00AB62A3">
            <w:pPr>
              <w:jc w:val="both"/>
            </w:pPr>
            <w:r>
              <w:t xml:space="preserve">- </w:t>
            </w:r>
            <w:r w:rsidR="00B748DE" w:rsidRPr="00C245D0">
              <w:t xml:space="preserve">Генеральный план сельского поселения </w:t>
            </w:r>
            <w:r w:rsidR="00A73E87">
              <w:t>Алкинский</w:t>
            </w:r>
            <w:r w:rsidR="00B748DE" w:rsidRPr="00C245D0">
              <w:t xml:space="preserve"> сельсовет муниципального района </w:t>
            </w:r>
            <w:r w:rsidR="00DD1A3D">
              <w:t>Чишминский</w:t>
            </w:r>
            <w:r w:rsidR="00B748DE" w:rsidRPr="00C245D0">
              <w:t xml:space="preserve"> район Республики Башкортостан,</w:t>
            </w:r>
          </w:p>
          <w:p w:rsidR="00B748DE" w:rsidRPr="00C245D0" w:rsidRDefault="00586BBE" w:rsidP="00D31CB4">
            <w:pPr>
              <w:jc w:val="both"/>
              <w:rPr>
                <w:bCs/>
                <w:kern w:val="36"/>
              </w:rPr>
            </w:pPr>
            <w:r>
              <w:t xml:space="preserve">- </w:t>
            </w:r>
            <w:r w:rsidR="00D31CB4">
              <w:t xml:space="preserve">Устав сельского поселения </w:t>
            </w:r>
            <w:r w:rsidR="00A73E87">
              <w:t>Алкинский</w:t>
            </w:r>
            <w:r w:rsidR="00B748DE" w:rsidRPr="00C245D0">
              <w:t xml:space="preserve"> сельсовет муниципального района </w:t>
            </w:r>
            <w:r w:rsidR="00DD1A3D">
              <w:t>Чишминский</w:t>
            </w:r>
            <w:r w:rsidR="00B748DE" w:rsidRPr="00C245D0">
              <w:t xml:space="preserve"> район Республики Башкортостан.</w:t>
            </w:r>
          </w:p>
        </w:tc>
      </w:tr>
      <w:tr w:rsidR="00B748DE" w:rsidRPr="00C245D0" w:rsidTr="00DD1A3D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E" w:rsidRPr="00663C6C" w:rsidRDefault="00B748DE" w:rsidP="00AB62A3">
            <w:pPr>
              <w:spacing w:before="100" w:beforeAutospacing="1" w:after="100" w:afterAutospacing="1"/>
              <w:rPr>
                <w:b/>
              </w:rPr>
            </w:pPr>
            <w:r w:rsidRPr="00663C6C">
              <w:rPr>
                <w:b/>
              </w:rPr>
              <w:t xml:space="preserve">Заказчик         </w:t>
            </w:r>
            <w:r w:rsidRPr="00663C6C">
              <w:rPr>
                <w:b/>
              </w:rPr>
              <w:br/>
              <w:t xml:space="preserve">муниципальной программы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E" w:rsidRPr="00C245D0" w:rsidRDefault="00B748DE" w:rsidP="00CB0441">
            <w:pPr>
              <w:spacing w:before="100" w:beforeAutospacing="1" w:after="100" w:afterAutospacing="1"/>
            </w:pPr>
            <w:r w:rsidRPr="00C245D0">
              <w:t xml:space="preserve">Администрация сельского поселения  </w:t>
            </w:r>
            <w:r w:rsidR="00A73E87">
              <w:t>Алкинский</w:t>
            </w:r>
            <w:r w:rsidR="00CB0441">
              <w:t xml:space="preserve"> </w:t>
            </w:r>
            <w:r w:rsidRPr="00C245D0">
              <w:t>сельсовет муниципального района Чишминский район</w:t>
            </w:r>
          </w:p>
        </w:tc>
      </w:tr>
      <w:tr w:rsidR="00B748DE" w:rsidRPr="00C245D0" w:rsidTr="00DD1A3D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663C6C" w:rsidRDefault="00B748DE" w:rsidP="00AB62A3">
            <w:pPr>
              <w:spacing w:before="100" w:beforeAutospacing="1" w:after="100" w:afterAutospacing="1"/>
              <w:rPr>
                <w:b/>
              </w:rPr>
            </w:pPr>
            <w:r w:rsidRPr="00663C6C">
              <w:rPr>
                <w:b/>
              </w:rPr>
              <w:t xml:space="preserve">Ответственный исполнитель        </w:t>
            </w:r>
            <w:r w:rsidRPr="00663C6C">
              <w:rPr>
                <w:b/>
              </w:rPr>
              <w:br/>
              <w:t xml:space="preserve">муниципальной программы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C245D0" w:rsidRDefault="00B748DE" w:rsidP="00CB0441">
            <w:pPr>
              <w:spacing w:before="100" w:beforeAutospacing="1" w:after="100" w:afterAutospacing="1"/>
            </w:pPr>
            <w:r w:rsidRPr="00C245D0">
              <w:t xml:space="preserve">Администрация сельского поселения  </w:t>
            </w:r>
            <w:r w:rsidR="00A73E87">
              <w:t>Алкинский</w:t>
            </w:r>
            <w:r w:rsidRPr="00C245D0">
              <w:t xml:space="preserve"> сельсовет муниципального района Чишминский район</w:t>
            </w:r>
          </w:p>
        </w:tc>
      </w:tr>
      <w:tr w:rsidR="00B748DE" w:rsidRPr="00C245D0" w:rsidTr="00DD1A3D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E" w:rsidRPr="00663C6C" w:rsidRDefault="00B748DE" w:rsidP="00AB62A3">
            <w:pPr>
              <w:spacing w:before="100" w:beforeAutospacing="1" w:after="100" w:afterAutospacing="1"/>
              <w:rPr>
                <w:b/>
              </w:rPr>
            </w:pPr>
            <w:r w:rsidRPr="00663C6C">
              <w:rPr>
                <w:b/>
              </w:rPr>
              <w:t xml:space="preserve">Цели и задачи                    </w:t>
            </w:r>
            <w:r w:rsidRPr="00663C6C">
              <w:rPr>
                <w:b/>
              </w:rPr>
              <w:br/>
              <w:t xml:space="preserve">муниципальной программы        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5E" w:rsidRPr="00C245D0" w:rsidRDefault="00934B5E" w:rsidP="00934B5E">
            <w:pPr>
              <w:jc w:val="both"/>
            </w:pPr>
            <w:r w:rsidRPr="00C245D0">
              <w:rPr>
                <w:b/>
              </w:rPr>
              <w:t>Цели программы:</w:t>
            </w:r>
          </w:p>
          <w:p w:rsidR="003D6D3B" w:rsidRPr="003D6D3B" w:rsidRDefault="003D6D3B" w:rsidP="003D6D3B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D6D3B">
              <w:rPr>
                <w:szCs w:val="28"/>
              </w:rPr>
              <w:t xml:space="preserve">создание благоприятных условий для повышения уровня комфортного проживания населения </w:t>
            </w:r>
            <w:r>
              <w:rPr>
                <w:szCs w:val="28"/>
              </w:rPr>
              <w:t>на территории сельского посе</w:t>
            </w:r>
            <w:r w:rsidR="002978A8">
              <w:rPr>
                <w:szCs w:val="28"/>
              </w:rPr>
              <w:t xml:space="preserve">ления  </w:t>
            </w:r>
            <w:r w:rsidR="00A73E87">
              <w:t>Алкинский</w:t>
            </w:r>
            <w:r w:rsidR="002978A8">
              <w:rPr>
                <w:szCs w:val="28"/>
              </w:rPr>
              <w:t xml:space="preserve"> сельсовет;</w:t>
            </w:r>
          </w:p>
          <w:p w:rsidR="003D6D3B" w:rsidRPr="003D6D3B" w:rsidRDefault="003D6D3B" w:rsidP="003D6D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D6D3B">
              <w:rPr>
                <w:szCs w:val="28"/>
              </w:rPr>
              <w:t xml:space="preserve">улучшение социально-экономических условий жизни населения, создания условий для развития экономики </w:t>
            </w:r>
            <w:r>
              <w:rPr>
                <w:szCs w:val="28"/>
              </w:rPr>
              <w:t>сельского</w:t>
            </w:r>
            <w:r w:rsidR="002978A8">
              <w:rPr>
                <w:szCs w:val="28"/>
              </w:rPr>
              <w:t xml:space="preserve"> поселения </w:t>
            </w:r>
            <w:r w:rsidR="00A73E87">
              <w:t>Алкинский</w:t>
            </w:r>
            <w:r w:rsidR="002978A8">
              <w:rPr>
                <w:szCs w:val="28"/>
              </w:rPr>
              <w:t xml:space="preserve"> сельсовет;</w:t>
            </w:r>
          </w:p>
          <w:p w:rsidR="003D6D3B" w:rsidRPr="003D6D3B" w:rsidRDefault="003D6D3B" w:rsidP="003D6D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D6D3B">
              <w:rPr>
                <w:szCs w:val="28"/>
              </w:rPr>
              <w:t>создание условий для развития массовой физической культуры и спорта, включая развитие детского юношеского спорта;</w:t>
            </w:r>
          </w:p>
          <w:p w:rsidR="003D6D3B" w:rsidRPr="003D6D3B" w:rsidRDefault="003D6D3B" w:rsidP="00AB62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D6D3B">
              <w:rPr>
                <w:szCs w:val="28"/>
              </w:rPr>
              <w:t xml:space="preserve">формирование </w:t>
            </w:r>
            <w:r w:rsidR="00BD1F43">
              <w:rPr>
                <w:szCs w:val="28"/>
              </w:rPr>
              <w:t>у</w:t>
            </w:r>
            <w:r w:rsidRPr="003D6D3B">
              <w:rPr>
                <w:szCs w:val="28"/>
              </w:rPr>
              <w:t xml:space="preserve"> населения,</w:t>
            </w:r>
            <w:r w:rsidR="00A4575A">
              <w:rPr>
                <w:szCs w:val="28"/>
              </w:rPr>
              <w:t xml:space="preserve"> особенно у детей и молодежи, устойчивого интереса к регулярным занятиям</w:t>
            </w:r>
            <w:r w:rsidR="007C7EAE">
              <w:rPr>
                <w:szCs w:val="28"/>
              </w:rPr>
              <w:t xml:space="preserve"> физической культурой и спортом,</w:t>
            </w:r>
            <w:r w:rsidR="00BD1F43">
              <w:rPr>
                <w:szCs w:val="28"/>
              </w:rPr>
              <w:t xml:space="preserve"> здоровому образу жизни,</w:t>
            </w:r>
            <w:r w:rsidRPr="003D6D3B">
              <w:rPr>
                <w:szCs w:val="28"/>
              </w:rPr>
              <w:t xml:space="preserve"> создание оптимальных условий для развития массовой физичес</w:t>
            </w:r>
            <w:r w:rsidR="002978A8">
              <w:rPr>
                <w:szCs w:val="28"/>
              </w:rPr>
              <w:t>кой культуры и спорта</w:t>
            </w:r>
          </w:p>
          <w:p w:rsidR="00DC677F" w:rsidRPr="00C245D0" w:rsidRDefault="00DC677F" w:rsidP="00AB62A3">
            <w:pPr>
              <w:jc w:val="both"/>
            </w:pPr>
            <w:r w:rsidRPr="00C245D0">
              <w:rPr>
                <w:b/>
              </w:rPr>
              <w:t>Задачи программы:</w:t>
            </w:r>
          </w:p>
          <w:p w:rsidR="007C474F" w:rsidRPr="00C245D0" w:rsidRDefault="002978A8" w:rsidP="00DC677F">
            <w:pPr>
              <w:jc w:val="both"/>
            </w:pPr>
            <w:r>
              <w:t>- с</w:t>
            </w:r>
            <w:r w:rsidR="007C474F" w:rsidRPr="00C245D0">
              <w:t>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7C474F" w:rsidRPr="00C245D0" w:rsidRDefault="002978A8" w:rsidP="00DC677F">
            <w:pPr>
              <w:jc w:val="both"/>
            </w:pPr>
            <w:r>
              <w:t>- р</w:t>
            </w:r>
            <w:r w:rsidR="007C474F" w:rsidRPr="00C245D0">
              <w:t>азвитие и расширение информационно-консультационного и правового обслуживания населения;</w:t>
            </w:r>
          </w:p>
          <w:p w:rsidR="007C474F" w:rsidRPr="00C245D0" w:rsidRDefault="002978A8" w:rsidP="002978A8">
            <w:pPr>
              <w:jc w:val="both"/>
            </w:pPr>
            <w:r>
              <w:t>- р</w:t>
            </w:r>
            <w:r w:rsidR="007C474F" w:rsidRPr="00C245D0">
              <w:t>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7C474F" w:rsidRPr="00C245D0" w:rsidRDefault="002978A8" w:rsidP="00DC677F">
            <w:pPr>
              <w:jc w:val="both"/>
            </w:pPr>
            <w:r>
              <w:t>-с</w:t>
            </w:r>
            <w:r w:rsidR="007C474F" w:rsidRPr="00C245D0">
              <w:t xml:space="preserve">охранение объектов культуры и активизация культурной </w:t>
            </w:r>
            <w:r w:rsidR="007C474F" w:rsidRPr="00C245D0">
              <w:lastRenderedPageBreak/>
              <w:t>деятельности;</w:t>
            </w:r>
          </w:p>
          <w:p w:rsidR="007C474F" w:rsidRPr="00C245D0" w:rsidRDefault="005F2010" w:rsidP="00DC677F">
            <w:pPr>
              <w:jc w:val="both"/>
            </w:pPr>
            <w:r>
              <w:t>- р</w:t>
            </w:r>
            <w:r w:rsidR="007C474F" w:rsidRPr="00C245D0">
              <w:t>азвитие личных подсобных хозяйств;</w:t>
            </w:r>
          </w:p>
          <w:p w:rsidR="007C474F" w:rsidRPr="00C245D0" w:rsidRDefault="005F2010" w:rsidP="00DC677F">
            <w:pPr>
              <w:jc w:val="both"/>
            </w:pPr>
            <w:r>
              <w:t>- с</w:t>
            </w:r>
            <w:r w:rsidR="007C474F" w:rsidRPr="00C245D0">
              <w:t>оздание условий для безопасного проживания населения на территории сельского</w:t>
            </w:r>
            <w:r w:rsidR="00B11D6F">
              <w:t xml:space="preserve"> поселения;</w:t>
            </w:r>
          </w:p>
          <w:p w:rsidR="007C474F" w:rsidRPr="00C245D0" w:rsidRDefault="005F2010" w:rsidP="00DC677F">
            <w:pPr>
              <w:jc w:val="both"/>
            </w:pPr>
            <w:r>
              <w:t>- с</w:t>
            </w:r>
            <w:r w:rsidR="007C474F" w:rsidRPr="00C245D0">
              <w:t>одействие в привлечении молодых спе</w:t>
            </w:r>
            <w:r w:rsidR="001E40EC">
              <w:t>циалистов в сельское поселение</w:t>
            </w:r>
            <w:r w:rsidR="007C474F" w:rsidRPr="00C245D0">
              <w:t>;</w:t>
            </w:r>
          </w:p>
          <w:p w:rsidR="00B748DE" w:rsidRPr="00DC677F" w:rsidRDefault="005F2010" w:rsidP="00DC677F">
            <w:pPr>
              <w:jc w:val="both"/>
              <w:rPr>
                <w:b/>
              </w:rPr>
            </w:pPr>
            <w:r>
              <w:t>- с</w:t>
            </w:r>
            <w:r w:rsidR="007C474F" w:rsidRPr="00C245D0">
              <w:t xml:space="preserve">одействие в обеспечении социальной поддержки </w:t>
            </w:r>
            <w:r w:rsidR="007A493A">
              <w:t>слабозащищенным слоям населения</w:t>
            </w:r>
          </w:p>
        </w:tc>
      </w:tr>
      <w:tr w:rsidR="00B748DE" w:rsidRPr="00C245D0" w:rsidTr="00DD1A3D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663C6C" w:rsidRDefault="00B748DE" w:rsidP="00AB62A3">
            <w:pPr>
              <w:spacing w:before="100" w:beforeAutospacing="1" w:after="100" w:afterAutospacing="1"/>
              <w:rPr>
                <w:b/>
              </w:rPr>
            </w:pPr>
            <w:r w:rsidRPr="00663C6C">
              <w:rPr>
                <w:b/>
              </w:rPr>
              <w:lastRenderedPageBreak/>
              <w:t xml:space="preserve">Сроки и этапы реализации                 </w:t>
            </w:r>
            <w:r w:rsidRPr="00663C6C">
              <w:rPr>
                <w:b/>
              </w:rPr>
              <w:br/>
              <w:t xml:space="preserve">муниципальной программы        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C245D0" w:rsidRDefault="00AF64A6" w:rsidP="00AF64A6">
            <w:pPr>
              <w:spacing w:before="100" w:beforeAutospacing="1" w:after="100" w:afterAutospacing="1"/>
            </w:pPr>
            <w:r>
              <w:t>2017</w:t>
            </w:r>
            <w:r w:rsidR="00724500" w:rsidRPr="00C245D0">
              <w:t>-20</w:t>
            </w:r>
            <w:r>
              <w:t>35</w:t>
            </w:r>
            <w:r w:rsidR="00724500" w:rsidRPr="00C245D0">
              <w:t xml:space="preserve"> годы </w:t>
            </w:r>
            <w:r w:rsidR="00B748DE" w:rsidRPr="00C245D0">
              <w:t>без деления на этапы</w:t>
            </w:r>
          </w:p>
        </w:tc>
      </w:tr>
      <w:tr w:rsidR="00B748DE" w:rsidRPr="00C245D0" w:rsidTr="00DD1A3D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E" w:rsidRPr="00627D48" w:rsidRDefault="00B748DE" w:rsidP="00AB62A3">
            <w:pPr>
              <w:rPr>
                <w:b/>
                <w:highlight w:val="yellow"/>
              </w:rPr>
            </w:pPr>
            <w:r w:rsidRPr="00AB62A3">
              <w:rPr>
                <w:b/>
              </w:rPr>
              <w:t xml:space="preserve">Перечень основных                </w:t>
            </w:r>
            <w:r w:rsidRPr="00AB62A3">
              <w:rPr>
                <w:b/>
              </w:rPr>
              <w:br/>
              <w:t xml:space="preserve">целевых показателей              </w:t>
            </w:r>
            <w:r w:rsidRPr="00AB62A3">
              <w:rPr>
                <w:b/>
              </w:rPr>
              <w:br/>
              <w:t xml:space="preserve">муниципальной программы        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A3" w:rsidRPr="00AB62A3" w:rsidRDefault="00AB62A3" w:rsidP="00AB62A3">
            <w:pPr>
              <w:pStyle w:val="a6"/>
              <w:tabs>
                <w:tab w:val="left" w:pos="271"/>
              </w:tabs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AB62A3">
              <w:rPr>
                <w:sz w:val="24"/>
                <w:szCs w:val="28"/>
              </w:rPr>
              <w:t>улучшение эксплуатационного состояния объектов;</w:t>
            </w:r>
          </w:p>
          <w:p w:rsidR="00AB62A3" w:rsidRPr="00AB62A3" w:rsidRDefault="00AB62A3" w:rsidP="00AB62A3">
            <w:pPr>
              <w:pStyle w:val="a6"/>
              <w:tabs>
                <w:tab w:val="left" w:pos="271"/>
              </w:tabs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- </w:t>
            </w:r>
            <w:r w:rsidRPr="00AB62A3">
              <w:rPr>
                <w:sz w:val="24"/>
              </w:rPr>
              <w:t>развитие социальной инфраструктуры, отвечающей потребностям жителей поселения,</w:t>
            </w:r>
          </w:p>
          <w:p w:rsidR="00B748DE" w:rsidRPr="00AB62A3" w:rsidRDefault="00D06C0C" w:rsidP="00D06C0C">
            <w:pPr>
              <w:pStyle w:val="a6"/>
              <w:tabs>
                <w:tab w:val="left" w:pos="271"/>
              </w:tabs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- </w:t>
            </w:r>
            <w:r w:rsidR="00AB62A3" w:rsidRPr="00AB62A3">
              <w:rPr>
                <w:sz w:val="24"/>
                <w:szCs w:val="28"/>
              </w:rPr>
              <w:t xml:space="preserve">обеспеченность населения </w:t>
            </w:r>
            <w:r>
              <w:rPr>
                <w:sz w:val="24"/>
                <w:szCs w:val="28"/>
              </w:rPr>
              <w:t xml:space="preserve">сельского поселения </w:t>
            </w:r>
            <w:r w:rsidR="00A73E87" w:rsidRPr="00A73E87">
              <w:rPr>
                <w:sz w:val="24"/>
              </w:rPr>
              <w:t xml:space="preserve">Алкинский </w:t>
            </w:r>
            <w:r>
              <w:rPr>
                <w:sz w:val="24"/>
                <w:szCs w:val="28"/>
              </w:rPr>
              <w:t>сельсовет</w:t>
            </w:r>
            <w:r w:rsidR="00AB62A3" w:rsidRPr="00AB62A3">
              <w:rPr>
                <w:sz w:val="24"/>
                <w:szCs w:val="28"/>
              </w:rPr>
              <w:t xml:space="preserve"> о</w:t>
            </w:r>
            <w:r w:rsidR="007A493A">
              <w:rPr>
                <w:sz w:val="24"/>
                <w:szCs w:val="28"/>
              </w:rPr>
              <w:t>бъектами социальной сферы</w:t>
            </w:r>
          </w:p>
        </w:tc>
      </w:tr>
      <w:tr w:rsidR="00B748DE" w:rsidRPr="00C245D0" w:rsidTr="00DD1A3D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E" w:rsidRPr="00627D48" w:rsidRDefault="00B748DE" w:rsidP="003D2E90">
            <w:pPr>
              <w:rPr>
                <w:b/>
                <w:highlight w:val="yellow"/>
              </w:rPr>
            </w:pPr>
            <w:r w:rsidRPr="003D2E90">
              <w:rPr>
                <w:b/>
              </w:rPr>
              <w:t xml:space="preserve">Объемы финансирования            </w:t>
            </w:r>
            <w:r w:rsidRPr="003D2E90">
              <w:rPr>
                <w:b/>
              </w:rPr>
              <w:br/>
              <w:t xml:space="preserve">муниципальной программы        </w:t>
            </w:r>
            <w:r w:rsidRPr="00627D48">
              <w:rPr>
                <w:b/>
                <w:highlight w:val="yellow"/>
              </w:rPr>
              <w:br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87" w:rsidRDefault="008B1E3B" w:rsidP="008B1E3B">
            <w:pPr>
              <w:ind w:firstLine="567"/>
              <w:jc w:val="both"/>
            </w:pPr>
            <w:r w:rsidRPr="00E05ECB">
              <w:t xml:space="preserve">средства </w:t>
            </w:r>
            <w:r>
              <w:t>м</w:t>
            </w:r>
            <w:r w:rsidRPr="00E05ECB">
              <w:t xml:space="preserve">естного бюджета </w:t>
            </w:r>
            <w:r w:rsidR="007B7044">
              <w:t xml:space="preserve">сельского </w:t>
            </w:r>
            <w:r w:rsidRPr="00E05ECB">
              <w:t>поселения</w:t>
            </w:r>
            <w:r>
              <w:t xml:space="preserve"> </w:t>
            </w:r>
            <w:r w:rsidR="00A73E87">
              <w:t>Алкинский</w:t>
            </w:r>
          </w:p>
          <w:p w:rsidR="008B1E3B" w:rsidRPr="00E05ECB" w:rsidRDefault="008B1E3B" w:rsidP="00A73E87">
            <w:pPr>
              <w:jc w:val="both"/>
            </w:pPr>
            <w:r>
              <w:t>сельсовет</w:t>
            </w:r>
            <w:r w:rsidRPr="00E05ECB">
              <w:t xml:space="preserve"> на выполнение проектно-изыскательных работ;</w:t>
            </w:r>
          </w:p>
          <w:p w:rsidR="008B1E3B" w:rsidRPr="00E05ECB" w:rsidRDefault="008B1E3B" w:rsidP="008B1E3B">
            <w:pPr>
              <w:ind w:firstLine="567"/>
              <w:jc w:val="both"/>
            </w:pPr>
            <w:r w:rsidRPr="00E05ECB">
              <w:t xml:space="preserve">-средства бюджета </w:t>
            </w:r>
            <w:r>
              <w:t xml:space="preserve">муниципального района Чишминский район </w:t>
            </w:r>
            <w:r w:rsidRPr="00E05ECB">
              <w:t xml:space="preserve">в виде субсидий на капитальное строительство (новое строительство) объектов, требующих значительных финансовых вложений; </w:t>
            </w:r>
          </w:p>
          <w:p w:rsidR="008B1E3B" w:rsidRPr="00E05ECB" w:rsidRDefault="008B1E3B" w:rsidP="008B1E3B">
            <w:pPr>
              <w:ind w:firstLine="567"/>
              <w:jc w:val="both"/>
            </w:pPr>
            <w:r w:rsidRPr="00E05ECB">
              <w:t>-средств внебюджетных фондов и иных внебюджетных средств, в том числе:</w:t>
            </w:r>
          </w:p>
          <w:p w:rsidR="008B1E3B" w:rsidRPr="00E05ECB" w:rsidRDefault="008B1E3B" w:rsidP="008B1E3B">
            <w:pPr>
              <w:ind w:firstLine="567"/>
              <w:jc w:val="both"/>
            </w:pPr>
            <w:r w:rsidRPr="00E05ECB">
              <w:t xml:space="preserve">- средства предприятий и организаций </w:t>
            </w:r>
            <w:r w:rsidR="007B7044">
              <w:t xml:space="preserve">сельского </w:t>
            </w:r>
            <w:r w:rsidRPr="00E05ECB">
              <w:t xml:space="preserve"> поселения;</w:t>
            </w:r>
          </w:p>
          <w:p w:rsidR="008B1E3B" w:rsidRPr="00E05ECB" w:rsidRDefault="008B1E3B" w:rsidP="008B1E3B">
            <w:pPr>
              <w:ind w:firstLine="567"/>
              <w:jc w:val="both"/>
            </w:pPr>
            <w:r w:rsidRPr="00E05ECB">
              <w:t>- иные средства, предусмотренные законодательством.</w:t>
            </w:r>
          </w:p>
          <w:p w:rsidR="00B748DE" w:rsidRPr="003D2E90" w:rsidRDefault="00B748DE" w:rsidP="00AB62A3">
            <w:pPr>
              <w:rPr>
                <w:highlight w:val="yellow"/>
              </w:rPr>
            </w:pPr>
          </w:p>
        </w:tc>
      </w:tr>
      <w:tr w:rsidR="00B748DE" w:rsidRPr="00C245D0" w:rsidTr="00DD1A3D">
        <w:trPr>
          <w:trHeight w:val="8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1E42FA" w:rsidRDefault="00B748DE" w:rsidP="00AB62A3">
            <w:pPr>
              <w:rPr>
                <w:b/>
              </w:rPr>
            </w:pPr>
            <w:r w:rsidRPr="001E42FA">
              <w:rPr>
                <w:b/>
              </w:rPr>
              <w:t xml:space="preserve">Ожидаемые результаты     </w:t>
            </w:r>
          </w:p>
          <w:p w:rsidR="00B748DE" w:rsidRPr="00627D48" w:rsidRDefault="00B748DE" w:rsidP="00AB62A3">
            <w:pPr>
              <w:rPr>
                <w:b/>
                <w:highlight w:val="yellow"/>
              </w:rPr>
            </w:pPr>
            <w:r w:rsidRPr="001E42FA">
              <w:rPr>
                <w:b/>
              </w:rPr>
              <w:t xml:space="preserve">реализации программы 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FA" w:rsidRPr="001E42FA" w:rsidRDefault="001E42FA" w:rsidP="001E42FA">
            <w:pPr>
              <w:pStyle w:val="a6"/>
              <w:tabs>
                <w:tab w:val="left" w:pos="271"/>
              </w:tabs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- </w:t>
            </w:r>
            <w:r w:rsidRPr="001E42FA">
              <w:rPr>
                <w:sz w:val="24"/>
              </w:rPr>
              <w:t xml:space="preserve">сохранение социальной стабильности на территории </w:t>
            </w:r>
            <w:r>
              <w:rPr>
                <w:sz w:val="24"/>
              </w:rPr>
              <w:t>сельского п</w:t>
            </w:r>
            <w:r w:rsidR="00E85F82">
              <w:rPr>
                <w:sz w:val="24"/>
              </w:rPr>
              <w:t xml:space="preserve">оселения </w:t>
            </w:r>
            <w:r w:rsidR="00A73E87" w:rsidRPr="00A73E87">
              <w:rPr>
                <w:sz w:val="24"/>
              </w:rPr>
              <w:t xml:space="preserve">Алкинский </w:t>
            </w:r>
            <w:r w:rsidR="00E85F82">
              <w:rPr>
                <w:sz w:val="24"/>
              </w:rPr>
              <w:t>сельсовет;</w:t>
            </w:r>
          </w:p>
          <w:p w:rsidR="001E42FA" w:rsidRPr="001E42FA" w:rsidRDefault="001E42FA" w:rsidP="001E42FA">
            <w:pPr>
              <w:pStyle w:val="a6"/>
              <w:tabs>
                <w:tab w:val="left" w:pos="271"/>
              </w:tabs>
              <w:jc w:val="left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- </w:t>
            </w:r>
            <w:r w:rsidRPr="001E42FA">
              <w:rPr>
                <w:sz w:val="24"/>
              </w:rPr>
              <w:t>улучшение социально-эконом</w:t>
            </w:r>
            <w:r w:rsidR="00E85F82">
              <w:rPr>
                <w:sz w:val="24"/>
              </w:rPr>
              <w:t>ических условий жизни населения;</w:t>
            </w:r>
          </w:p>
          <w:p w:rsidR="001E42FA" w:rsidRPr="001E42FA" w:rsidRDefault="001E42FA" w:rsidP="001E42FA">
            <w:pPr>
              <w:pStyle w:val="a6"/>
              <w:tabs>
                <w:tab w:val="left" w:pos="271"/>
              </w:tabs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1E42FA">
              <w:rPr>
                <w:sz w:val="24"/>
                <w:szCs w:val="28"/>
              </w:rPr>
              <w:t>укрепление здоровья населения, создание условий и мотиваций для ведения здорового образа жизни.</w:t>
            </w:r>
          </w:p>
          <w:p w:rsidR="00B748DE" w:rsidRPr="001E42FA" w:rsidRDefault="00B748DE" w:rsidP="00AB62A3">
            <w:pPr>
              <w:jc w:val="both"/>
              <w:rPr>
                <w:highlight w:val="yellow"/>
              </w:rPr>
            </w:pPr>
          </w:p>
        </w:tc>
      </w:tr>
    </w:tbl>
    <w:p w:rsidR="001C1151" w:rsidRDefault="001C1151" w:rsidP="0081323D">
      <w:pPr>
        <w:widowControl w:val="0"/>
        <w:autoSpaceDE w:val="0"/>
        <w:autoSpaceDN w:val="0"/>
        <w:adjustRightInd w:val="0"/>
        <w:spacing w:after="100" w:afterAutospacing="1"/>
        <w:rPr>
          <w:sz w:val="20"/>
          <w:szCs w:val="20"/>
        </w:rPr>
      </w:pPr>
    </w:p>
    <w:p w:rsidR="00786BBC" w:rsidRPr="00786BBC" w:rsidRDefault="00C12239" w:rsidP="0023164A">
      <w:pPr>
        <w:spacing w:after="200" w:line="276" w:lineRule="auto"/>
        <w:jc w:val="center"/>
        <w:rPr>
          <w:bCs/>
          <w:szCs w:val="28"/>
        </w:rPr>
      </w:pPr>
      <w:r>
        <w:rPr>
          <w:bCs/>
          <w:szCs w:val="28"/>
        </w:rPr>
        <w:br w:type="page"/>
      </w:r>
      <w:r w:rsidR="00786BBC" w:rsidRPr="00786BBC">
        <w:rPr>
          <w:bCs/>
          <w:szCs w:val="28"/>
        </w:rPr>
        <w:lastRenderedPageBreak/>
        <w:t>Введение</w:t>
      </w:r>
    </w:p>
    <w:p w:rsidR="007A0DBB" w:rsidRDefault="00786BBC" w:rsidP="00786BBC">
      <w:pPr>
        <w:jc w:val="both"/>
        <w:rPr>
          <w:szCs w:val="28"/>
        </w:rPr>
      </w:pPr>
      <w:r w:rsidRPr="00786BBC">
        <w:rPr>
          <w:szCs w:val="28"/>
        </w:rPr>
        <w:t xml:space="preserve">        Для комплексного развития</w:t>
      </w:r>
      <w:r>
        <w:rPr>
          <w:szCs w:val="28"/>
        </w:rPr>
        <w:t xml:space="preserve"> социальной ин</w:t>
      </w:r>
      <w:r w:rsidR="002A2F13">
        <w:rPr>
          <w:szCs w:val="28"/>
        </w:rPr>
        <w:t>фраструктуры</w:t>
      </w:r>
      <w:r w:rsidRPr="00786BBC">
        <w:rPr>
          <w:szCs w:val="28"/>
        </w:rPr>
        <w:t xml:space="preserve"> территории</w:t>
      </w:r>
      <w:r w:rsidR="00832FF0">
        <w:rPr>
          <w:szCs w:val="28"/>
        </w:rPr>
        <w:t xml:space="preserve"> сельского поселения </w:t>
      </w:r>
      <w:r w:rsidR="00A73E87">
        <w:t>Алкинский</w:t>
      </w:r>
      <w:r w:rsidR="00A73E87">
        <w:rPr>
          <w:szCs w:val="28"/>
        </w:rPr>
        <w:t xml:space="preserve"> </w:t>
      </w:r>
      <w:r w:rsidR="002A2F13">
        <w:rPr>
          <w:szCs w:val="28"/>
        </w:rPr>
        <w:t xml:space="preserve">сельсовет </w:t>
      </w:r>
      <w:r w:rsidRPr="00786BBC">
        <w:rPr>
          <w:szCs w:val="28"/>
        </w:rPr>
        <w:t xml:space="preserve"> Администрацией </w:t>
      </w:r>
      <w:r w:rsidR="002A2F13">
        <w:rPr>
          <w:szCs w:val="28"/>
        </w:rPr>
        <w:t xml:space="preserve">сельского </w:t>
      </w:r>
      <w:r w:rsidRPr="00786BBC">
        <w:rPr>
          <w:szCs w:val="28"/>
        </w:rPr>
        <w:t xml:space="preserve">поселения принято решение о разработке Программы </w:t>
      </w:r>
      <w:r w:rsidR="002A2F13">
        <w:rPr>
          <w:szCs w:val="28"/>
        </w:rPr>
        <w:t>«Комплексное</w:t>
      </w:r>
      <w:r w:rsidRPr="00786BBC">
        <w:rPr>
          <w:szCs w:val="28"/>
        </w:rPr>
        <w:t xml:space="preserve"> разви</w:t>
      </w:r>
      <w:r w:rsidR="002A2F13">
        <w:rPr>
          <w:szCs w:val="28"/>
        </w:rPr>
        <w:t>тие</w:t>
      </w:r>
      <w:r w:rsidRPr="00786BBC">
        <w:rPr>
          <w:szCs w:val="28"/>
        </w:rPr>
        <w:t xml:space="preserve"> социальной инфра</w:t>
      </w:r>
      <w:r w:rsidR="002A2F13">
        <w:rPr>
          <w:szCs w:val="28"/>
        </w:rPr>
        <w:t xml:space="preserve">структуры сельского поселения </w:t>
      </w:r>
      <w:r w:rsidR="00AF64A6">
        <w:rPr>
          <w:szCs w:val="28"/>
        </w:rPr>
        <w:t xml:space="preserve">Алкинский </w:t>
      </w:r>
      <w:r w:rsidR="002A2F13">
        <w:rPr>
          <w:szCs w:val="28"/>
        </w:rPr>
        <w:t xml:space="preserve">сельсовет </w:t>
      </w:r>
      <w:r w:rsidR="001C1027">
        <w:rPr>
          <w:szCs w:val="28"/>
        </w:rPr>
        <w:t>муниципального района Чишминский район</w:t>
      </w:r>
      <w:r w:rsidR="00AF64A6">
        <w:rPr>
          <w:szCs w:val="28"/>
        </w:rPr>
        <w:t xml:space="preserve"> Республики Башкортостан на 2017</w:t>
      </w:r>
      <w:r w:rsidR="001C1027">
        <w:rPr>
          <w:szCs w:val="28"/>
        </w:rPr>
        <w:t>-20</w:t>
      </w:r>
      <w:r w:rsidR="00AF64A6">
        <w:rPr>
          <w:szCs w:val="28"/>
        </w:rPr>
        <w:t>35</w:t>
      </w:r>
      <w:r w:rsidR="001C1027">
        <w:rPr>
          <w:szCs w:val="28"/>
        </w:rPr>
        <w:t xml:space="preserve"> годы».</w:t>
      </w:r>
    </w:p>
    <w:p w:rsidR="009D380B" w:rsidRDefault="00786BBC" w:rsidP="00786BBC">
      <w:pPr>
        <w:jc w:val="both"/>
        <w:rPr>
          <w:szCs w:val="28"/>
        </w:rPr>
      </w:pPr>
      <w:r w:rsidRPr="00786BBC">
        <w:rPr>
          <w:szCs w:val="28"/>
        </w:rPr>
        <w:t xml:space="preserve">        Программа комплексного развития социальной инфраструктуры </w:t>
      </w:r>
      <w:r w:rsidR="00832FF0">
        <w:rPr>
          <w:szCs w:val="28"/>
        </w:rPr>
        <w:t xml:space="preserve">сельского поселения </w:t>
      </w:r>
      <w:r w:rsidR="00A73E87">
        <w:t>Алкинский</w:t>
      </w:r>
      <w:r w:rsidR="00832FF0">
        <w:rPr>
          <w:szCs w:val="28"/>
        </w:rPr>
        <w:t xml:space="preserve"> сельсовет муниципального района Чишмин</w:t>
      </w:r>
      <w:r w:rsidR="00AA2AFE">
        <w:rPr>
          <w:szCs w:val="28"/>
        </w:rPr>
        <w:t>ский район Республики Башкортостан на 201</w:t>
      </w:r>
      <w:r w:rsidR="00AF64A6">
        <w:rPr>
          <w:szCs w:val="28"/>
        </w:rPr>
        <w:t>7-2035</w:t>
      </w:r>
      <w:r w:rsidR="00AA2AFE">
        <w:rPr>
          <w:szCs w:val="28"/>
        </w:rPr>
        <w:t xml:space="preserve"> гг.»</w:t>
      </w:r>
      <w:r w:rsidRPr="00786BBC">
        <w:rPr>
          <w:szCs w:val="28"/>
        </w:rPr>
        <w:t xml:space="preserve"> (далее</w:t>
      </w:r>
      <w:r w:rsidR="003340F5">
        <w:rPr>
          <w:szCs w:val="28"/>
        </w:rPr>
        <w:t xml:space="preserve"> -</w:t>
      </w:r>
      <w:r w:rsidRPr="00786BBC">
        <w:rPr>
          <w:szCs w:val="28"/>
        </w:rPr>
        <w:t xml:space="preserve"> Программа) направлена на решение ключевых проблем состояния социальной инфраструктуры поселения и разработана в соответствии с Уставом </w:t>
      </w:r>
      <w:r w:rsidR="003340F5">
        <w:rPr>
          <w:szCs w:val="28"/>
        </w:rPr>
        <w:t xml:space="preserve">сельского </w:t>
      </w:r>
      <w:r w:rsidRPr="00786BBC">
        <w:rPr>
          <w:szCs w:val="28"/>
        </w:rPr>
        <w:t xml:space="preserve"> поселения</w:t>
      </w:r>
      <w:r w:rsidR="003340F5">
        <w:rPr>
          <w:szCs w:val="28"/>
        </w:rPr>
        <w:t xml:space="preserve"> </w:t>
      </w:r>
      <w:r w:rsidR="00A73E87">
        <w:t>Алкинский</w:t>
      </w:r>
      <w:r w:rsidR="003340F5">
        <w:rPr>
          <w:szCs w:val="28"/>
        </w:rPr>
        <w:t xml:space="preserve"> сельсовет.</w:t>
      </w:r>
    </w:p>
    <w:p w:rsidR="00A9102C" w:rsidRDefault="00A9102C" w:rsidP="00A9102C">
      <w:pPr>
        <w:jc w:val="both"/>
        <w:rPr>
          <w:szCs w:val="28"/>
        </w:rPr>
      </w:pPr>
      <w:r w:rsidRPr="00786BBC">
        <w:rPr>
          <w:szCs w:val="28"/>
        </w:rPr>
        <w:t xml:space="preserve">Программа исходит из уже достигнутого уровня развития экономики и инфраструктуры поселения, основана на анализе результатов социально-экономического развития за период </w:t>
      </w:r>
      <w:r w:rsidRPr="00177F52">
        <w:rPr>
          <w:szCs w:val="28"/>
        </w:rPr>
        <w:t>с 2012 по 2016 год</w:t>
      </w:r>
      <w:r w:rsidRPr="00786BBC">
        <w:rPr>
          <w:szCs w:val="28"/>
        </w:rPr>
        <w:t xml:space="preserve"> и намечает перспективы развития на период до 20</w:t>
      </w:r>
      <w:r w:rsidR="00AF64A6">
        <w:rPr>
          <w:szCs w:val="28"/>
        </w:rPr>
        <w:t>35</w:t>
      </w:r>
      <w:r w:rsidRPr="00786BBC">
        <w:rPr>
          <w:szCs w:val="28"/>
        </w:rPr>
        <w:t xml:space="preserve"> года</w:t>
      </w:r>
    </w:p>
    <w:p w:rsidR="00A9102C" w:rsidRDefault="00A9102C" w:rsidP="00A9102C">
      <w:pPr>
        <w:ind w:firstLine="426"/>
        <w:jc w:val="both"/>
        <w:rPr>
          <w:szCs w:val="28"/>
        </w:rPr>
      </w:pPr>
      <w:r w:rsidRPr="00786BBC">
        <w:rPr>
          <w:szCs w:val="28"/>
        </w:rPr>
        <w:t>Программа разработана в соответствии Постановлением Правительства РФ от 01 октября 2015 года № 1050 «Об утверждении требований  к программам комплексного развития социальной инфраструктуры поселений, городских округов»</w:t>
      </w:r>
      <w:r w:rsidRPr="00786BBC">
        <w:rPr>
          <w:sz w:val="22"/>
        </w:rPr>
        <w:t>.</w:t>
      </w:r>
    </w:p>
    <w:p w:rsidR="009D380B" w:rsidRDefault="009D380B" w:rsidP="00174CBB">
      <w:pPr>
        <w:ind w:firstLine="426"/>
        <w:jc w:val="both"/>
      </w:pPr>
      <w:r w:rsidRPr="00884628"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</w:t>
      </w:r>
      <w:r w:rsidR="00A73E87" w:rsidRPr="00A73E87">
        <w:t xml:space="preserve"> </w:t>
      </w:r>
      <w:r w:rsidR="00A73E87">
        <w:t>Алкинский</w:t>
      </w:r>
      <w:r w:rsidR="00A73E87" w:rsidRPr="00884628">
        <w:t xml:space="preserve"> </w:t>
      </w:r>
      <w:r w:rsidRPr="00884628">
        <w:t xml:space="preserve">сельсовет муниципального района </w:t>
      </w:r>
      <w:r>
        <w:t>Чишминский</w:t>
      </w:r>
      <w:r w:rsidRPr="00884628">
        <w:t xml:space="preserve"> район Республики Башкортостан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</w:t>
      </w:r>
      <w:r w:rsidR="00A92122">
        <w:t>стро стоящих социальных проблем.</w:t>
      </w:r>
    </w:p>
    <w:p w:rsidR="00A512E0" w:rsidRDefault="00A92122" w:rsidP="00A9102C">
      <w:pPr>
        <w:ind w:firstLine="709"/>
        <w:jc w:val="both"/>
      </w:pPr>
      <w:r w:rsidRPr="00884628"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</w:t>
      </w:r>
      <w:r w:rsidR="00A512E0">
        <w:t xml:space="preserve">, </w:t>
      </w:r>
      <w:r w:rsidR="00A512E0" w:rsidRPr="00786BBC">
        <w:rPr>
          <w:szCs w:val="28"/>
        </w:rPr>
        <w:t>повышение уровня его благосостояния и долголетия, формирование и воспроизводство здорового, творчески активного поколения.</w:t>
      </w:r>
      <w:r w:rsidR="00A73E87">
        <w:rPr>
          <w:szCs w:val="28"/>
        </w:rPr>
        <w:t xml:space="preserve"> </w:t>
      </w:r>
      <w:r w:rsidRPr="00884628">
        <w:t xml:space="preserve">В первую очередь это налаживание эффективного управления, рационального использования финансов и собственности. </w:t>
      </w:r>
    </w:p>
    <w:p w:rsidR="00FC7F1C" w:rsidRDefault="00294A2E" w:rsidP="00FC7F1C">
      <w:pPr>
        <w:ind w:firstLine="567"/>
        <w:jc w:val="both"/>
        <w:rPr>
          <w:szCs w:val="28"/>
        </w:rPr>
      </w:pPr>
      <w:r w:rsidRPr="00786BBC">
        <w:rPr>
          <w:szCs w:val="28"/>
        </w:rPr>
        <w:t>Реализация Программы предполагает использование методов программно-целевого подхода. Программно-целевой подход обуславливает комплексный, межведомственный характер решения проблем. При этом важнейшим условием реализации Программы является эффективная деятельность не только органов местного самоуправления и организаций бюджетной сферы, но и всех хозяйствующих субъектов и общественных организаций.</w:t>
      </w:r>
      <w:r w:rsidRPr="00786BBC">
        <w:rPr>
          <w:szCs w:val="28"/>
        </w:rPr>
        <w:br/>
        <w:t xml:space="preserve">Для достижения главной цели планируется реализация </w:t>
      </w:r>
      <w:r w:rsidRPr="00786BBC">
        <w:rPr>
          <w:bCs/>
          <w:iCs/>
          <w:szCs w:val="28"/>
        </w:rPr>
        <w:t>следующих стратегических направлений:</w:t>
      </w:r>
    </w:p>
    <w:p w:rsidR="00294A2E" w:rsidRPr="00786BBC" w:rsidRDefault="00294A2E" w:rsidP="00FC7F1C">
      <w:pPr>
        <w:ind w:firstLine="567"/>
        <w:jc w:val="both"/>
        <w:rPr>
          <w:szCs w:val="28"/>
        </w:rPr>
      </w:pPr>
      <w:r w:rsidRPr="00786BBC">
        <w:rPr>
          <w:szCs w:val="28"/>
        </w:rPr>
        <w:t>- развитие социальной сферы и повышение уровня инженерного благоустройства поселения, обеспечение для населения доступности социальных благ;</w:t>
      </w:r>
    </w:p>
    <w:p w:rsidR="00294A2E" w:rsidRPr="00786BBC" w:rsidRDefault="00294A2E" w:rsidP="00FC7F1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6BBC">
        <w:rPr>
          <w:szCs w:val="28"/>
        </w:rPr>
        <w:t xml:space="preserve">- улучшение социально-экономических условий жизни населения, создания условий для развития экономики </w:t>
      </w:r>
      <w:r>
        <w:rPr>
          <w:szCs w:val="28"/>
        </w:rPr>
        <w:t>сельского поселения</w:t>
      </w:r>
      <w:r w:rsidR="00A73E87" w:rsidRPr="00A73E87">
        <w:t xml:space="preserve"> </w:t>
      </w:r>
      <w:r w:rsidR="00A73E87">
        <w:t>Алкинский</w:t>
      </w:r>
      <w:r w:rsidR="00A73E87">
        <w:rPr>
          <w:szCs w:val="28"/>
        </w:rPr>
        <w:t xml:space="preserve"> </w:t>
      </w:r>
      <w:r>
        <w:rPr>
          <w:szCs w:val="28"/>
        </w:rPr>
        <w:t>сельсовет.</w:t>
      </w:r>
    </w:p>
    <w:p w:rsidR="00294A2E" w:rsidRPr="00786BBC" w:rsidRDefault="00294A2E" w:rsidP="00A45E5F">
      <w:pPr>
        <w:ind w:firstLine="567"/>
        <w:jc w:val="both"/>
        <w:rPr>
          <w:szCs w:val="28"/>
        </w:rPr>
      </w:pPr>
      <w:r w:rsidRPr="00786BBC">
        <w:rPr>
          <w:szCs w:val="28"/>
        </w:rPr>
        <w:lastRenderedPageBreak/>
        <w:t xml:space="preserve">- </w:t>
      </w:r>
      <w:r w:rsidR="00A45E5F" w:rsidRPr="003D6D3B">
        <w:rPr>
          <w:szCs w:val="28"/>
        </w:rPr>
        <w:t xml:space="preserve">формирование </w:t>
      </w:r>
      <w:r w:rsidR="00031DFB">
        <w:rPr>
          <w:szCs w:val="28"/>
        </w:rPr>
        <w:t xml:space="preserve">у </w:t>
      </w:r>
      <w:r w:rsidR="00A45E5F" w:rsidRPr="003D6D3B">
        <w:rPr>
          <w:szCs w:val="28"/>
        </w:rPr>
        <w:t>населения,</w:t>
      </w:r>
      <w:r w:rsidR="00A45E5F">
        <w:rPr>
          <w:szCs w:val="28"/>
        </w:rPr>
        <w:t xml:space="preserve"> особенно у детей и молодежи, устойчивого интереса к регулярным занятиям физической культурой и спортом, </w:t>
      </w:r>
      <w:r w:rsidR="00031DFB">
        <w:rPr>
          <w:szCs w:val="28"/>
        </w:rPr>
        <w:t>здоровому образу жизни,</w:t>
      </w:r>
      <w:r w:rsidR="00A45E5F" w:rsidRPr="003D6D3B">
        <w:rPr>
          <w:szCs w:val="28"/>
        </w:rPr>
        <w:t xml:space="preserve"> создание оптимальных условий для развития массовой физичес</w:t>
      </w:r>
      <w:r w:rsidR="00A45E5F">
        <w:rPr>
          <w:szCs w:val="28"/>
        </w:rPr>
        <w:t>кой культуры и спорта</w:t>
      </w:r>
      <w:r w:rsidRPr="00786BBC">
        <w:rPr>
          <w:szCs w:val="28"/>
        </w:rPr>
        <w:t>;</w:t>
      </w:r>
    </w:p>
    <w:p w:rsidR="00294A2E" w:rsidRDefault="00294A2E" w:rsidP="00FC7F1C">
      <w:pPr>
        <w:ind w:firstLine="567"/>
        <w:jc w:val="both"/>
        <w:rPr>
          <w:szCs w:val="28"/>
        </w:rPr>
      </w:pPr>
      <w:r w:rsidRPr="00786BBC">
        <w:rPr>
          <w:szCs w:val="28"/>
        </w:rPr>
        <w:t>В соответствии с обозначенными стратегическими направлениями были определены цели и задачи социально-экономического развития, которые сведены в систему мероприятий по реализации  программы комплексного развития социальной инфраструктуры поселения.</w:t>
      </w:r>
    </w:p>
    <w:p w:rsidR="00294A2E" w:rsidRDefault="00786BBC" w:rsidP="00294A2E">
      <w:pPr>
        <w:ind w:firstLine="426"/>
        <w:jc w:val="both"/>
        <w:rPr>
          <w:szCs w:val="28"/>
        </w:rPr>
      </w:pPr>
      <w:r w:rsidRPr="00786BBC">
        <w:rPr>
          <w:szCs w:val="28"/>
        </w:rPr>
        <w:t>Оценка эффективности выполнения Программы определяется достижением пороговых значений индикаторов социально-экономического развития поселения (модернизация ее элементов и функций для наиболее полного удовлетворения социальных потребностей населения)</w:t>
      </w:r>
      <w:r w:rsidR="00294A2E">
        <w:rPr>
          <w:szCs w:val="28"/>
        </w:rPr>
        <w:t>.</w:t>
      </w:r>
    </w:p>
    <w:p w:rsidR="00786BBC" w:rsidRDefault="00786BBC" w:rsidP="00294A2E">
      <w:pPr>
        <w:ind w:firstLine="426"/>
        <w:jc w:val="both"/>
        <w:rPr>
          <w:szCs w:val="28"/>
        </w:rPr>
      </w:pPr>
      <w:r w:rsidRPr="00786BBC">
        <w:rPr>
          <w:szCs w:val="28"/>
        </w:rPr>
        <w:t>Улучшение показателей качества жизни в перспективе знаменует переход от функционального управления к социальному, ориентированному на благополучие населения.</w:t>
      </w:r>
    </w:p>
    <w:p w:rsidR="0023164A" w:rsidRDefault="0023164A" w:rsidP="0023164A">
      <w:pPr>
        <w:shd w:val="clear" w:color="auto" w:fill="FFFFFF"/>
        <w:outlineLvl w:val="0"/>
        <w:rPr>
          <w:sz w:val="6"/>
          <w:szCs w:val="20"/>
        </w:rPr>
      </w:pPr>
    </w:p>
    <w:p w:rsidR="00BA74D9" w:rsidRPr="00B90CF2" w:rsidRDefault="00BA74D9" w:rsidP="00ED3A53">
      <w:pPr>
        <w:shd w:val="clear" w:color="auto" w:fill="FFFFFF"/>
        <w:jc w:val="center"/>
        <w:outlineLvl w:val="0"/>
        <w:rPr>
          <w:b/>
          <w:bCs/>
          <w:sz w:val="26"/>
          <w:szCs w:val="26"/>
        </w:rPr>
      </w:pPr>
      <w:r w:rsidRPr="00B90CF2">
        <w:rPr>
          <w:b/>
          <w:bCs/>
          <w:sz w:val="26"/>
          <w:szCs w:val="26"/>
        </w:rPr>
        <w:t>2. Характеристика существующего состояния</w:t>
      </w:r>
      <w:r w:rsidR="00ED3A53">
        <w:rPr>
          <w:b/>
          <w:bCs/>
          <w:sz w:val="26"/>
          <w:szCs w:val="26"/>
        </w:rPr>
        <w:t xml:space="preserve"> </w:t>
      </w:r>
      <w:r w:rsidR="009D55D3" w:rsidRPr="00B90CF2">
        <w:rPr>
          <w:b/>
          <w:bCs/>
          <w:sz w:val="26"/>
          <w:szCs w:val="26"/>
        </w:rPr>
        <w:t xml:space="preserve">социальной инфраструктуры сельского поселения </w:t>
      </w:r>
      <w:r w:rsidR="00ED3A53">
        <w:rPr>
          <w:b/>
          <w:bCs/>
          <w:sz w:val="26"/>
          <w:szCs w:val="26"/>
        </w:rPr>
        <w:t xml:space="preserve"> </w:t>
      </w:r>
      <w:r w:rsidR="00140F7C">
        <w:rPr>
          <w:b/>
          <w:bCs/>
          <w:sz w:val="26"/>
          <w:szCs w:val="26"/>
        </w:rPr>
        <w:t xml:space="preserve">Алкинский </w:t>
      </w:r>
      <w:r w:rsidR="009D55D3" w:rsidRPr="00B90CF2">
        <w:rPr>
          <w:b/>
          <w:bCs/>
          <w:sz w:val="26"/>
          <w:szCs w:val="26"/>
        </w:rPr>
        <w:t xml:space="preserve"> сельсовет</w:t>
      </w:r>
      <w:r w:rsidR="00140F7C">
        <w:rPr>
          <w:b/>
          <w:bCs/>
          <w:sz w:val="26"/>
          <w:szCs w:val="26"/>
        </w:rPr>
        <w:t xml:space="preserve"> </w:t>
      </w:r>
      <w:r w:rsidR="00DE6C96" w:rsidRPr="00B90CF2">
        <w:rPr>
          <w:b/>
          <w:bCs/>
          <w:sz w:val="26"/>
          <w:szCs w:val="26"/>
        </w:rPr>
        <w:t>муниципального района Чишминский район</w:t>
      </w:r>
    </w:p>
    <w:p w:rsidR="00DF40DA" w:rsidRPr="00211813" w:rsidRDefault="00DF40DA" w:rsidP="00DF40DA">
      <w:pPr>
        <w:rPr>
          <w:b/>
          <w:sz w:val="16"/>
          <w:szCs w:val="22"/>
        </w:rPr>
      </w:pPr>
    </w:p>
    <w:p w:rsidR="009D55D3" w:rsidRPr="00211813" w:rsidRDefault="009D55D3" w:rsidP="00DF40DA">
      <w:pPr>
        <w:rPr>
          <w:sz w:val="10"/>
          <w:szCs w:val="22"/>
        </w:rPr>
      </w:pPr>
    </w:p>
    <w:p w:rsidR="009D55D3" w:rsidRPr="006C25B1" w:rsidRDefault="002C3625" w:rsidP="009D55D3">
      <w:pPr>
        <w:jc w:val="center"/>
        <w:rPr>
          <w:b/>
        </w:rPr>
      </w:pPr>
      <w:r w:rsidRPr="006C25B1">
        <w:rPr>
          <w:b/>
        </w:rPr>
        <w:t>2.1. Анализ территориального</w:t>
      </w:r>
      <w:r w:rsidR="009D55D3" w:rsidRPr="006C25B1">
        <w:rPr>
          <w:b/>
        </w:rPr>
        <w:t xml:space="preserve"> развития сельского поселения</w:t>
      </w:r>
      <w:r w:rsidR="00140F7C">
        <w:rPr>
          <w:b/>
        </w:rPr>
        <w:t xml:space="preserve"> Алкинский </w:t>
      </w:r>
      <w:r w:rsidR="009D55D3" w:rsidRPr="006C25B1">
        <w:rPr>
          <w:b/>
        </w:rPr>
        <w:t xml:space="preserve"> сельсовет</w:t>
      </w:r>
    </w:p>
    <w:p w:rsidR="009D55D3" w:rsidRPr="00211813" w:rsidRDefault="009D55D3" w:rsidP="009D55D3">
      <w:pPr>
        <w:jc w:val="both"/>
        <w:rPr>
          <w:sz w:val="18"/>
        </w:rPr>
      </w:pPr>
    </w:p>
    <w:p w:rsidR="009D55D3" w:rsidRPr="00884628" w:rsidRDefault="009D55D3" w:rsidP="00035E54">
      <w:pPr>
        <w:ind w:firstLine="709"/>
        <w:jc w:val="both"/>
      </w:pPr>
      <w:r w:rsidRPr="00884628">
        <w:t xml:space="preserve">Общая площадь сельского поселения </w:t>
      </w:r>
      <w:r w:rsidR="00140F7C">
        <w:t xml:space="preserve">Алкинский </w:t>
      </w:r>
      <w:r w:rsidRPr="00884628">
        <w:t xml:space="preserve">сельсовет составляет  </w:t>
      </w:r>
      <w:r w:rsidR="00ED3A53">
        <w:t>10260</w:t>
      </w:r>
      <w:r w:rsidRPr="00884628">
        <w:t xml:space="preserve">га. </w:t>
      </w:r>
    </w:p>
    <w:p w:rsidR="00DE6C96" w:rsidRPr="00211813" w:rsidRDefault="00DE6C96" w:rsidP="009D55D3">
      <w:pPr>
        <w:rPr>
          <w:sz w:val="22"/>
        </w:rPr>
      </w:pPr>
    </w:p>
    <w:p w:rsidR="00ED3A53" w:rsidRDefault="009D55D3" w:rsidP="00DA3EB1">
      <w:r w:rsidRPr="00884628">
        <w:t>Наличие земельных ресурсов сельского поселения</w:t>
      </w:r>
      <w:r w:rsidR="00140F7C">
        <w:t xml:space="preserve"> Алкинский  </w:t>
      </w:r>
      <w:r>
        <w:t>сельсовет:</w:t>
      </w:r>
    </w:p>
    <w:p w:rsidR="009D55D3" w:rsidRPr="00884628" w:rsidRDefault="009D55D3" w:rsidP="00DA3EB1">
      <w:r>
        <w:t>т</w:t>
      </w:r>
      <w:r w:rsidRPr="00884628">
        <w:t>аб.1</w:t>
      </w:r>
    </w:p>
    <w:tbl>
      <w:tblPr>
        <w:tblpPr w:leftFromText="180" w:rightFromText="180" w:vertAnchor="text" w:horzAnchor="margin" w:tblpY="1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  <w:gridCol w:w="5166"/>
      </w:tblGrid>
      <w:tr w:rsidR="009D55D3" w:rsidRPr="00DA3EB1" w:rsidTr="00DE6C96">
        <w:trPr>
          <w:trHeight w:val="315"/>
        </w:trPr>
        <w:tc>
          <w:tcPr>
            <w:tcW w:w="4440" w:type="dxa"/>
          </w:tcPr>
          <w:p w:rsidR="009D55D3" w:rsidRPr="00DA3EB1" w:rsidRDefault="009D55D3" w:rsidP="00DE6C96">
            <w:pPr>
              <w:jc w:val="center"/>
              <w:rPr>
                <w:b/>
              </w:rPr>
            </w:pPr>
            <w:r w:rsidRPr="00DA3EB1">
              <w:rPr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5166" w:type="dxa"/>
          </w:tcPr>
          <w:p w:rsidR="009D55D3" w:rsidRPr="00DA3EB1" w:rsidRDefault="009D55D3" w:rsidP="00DE6C96">
            <w:pPr>
              <w:jc w:val="center"/>
              <w:rPr>
                <w:b/>
              </w:rPr>
            </w:pPr>
            <w:r w:rsidRPr="00DA3EB1">
              <w:rPr>
                <w:b/>
                <w:sz w:val="22"/>
                <w:szCs w:val="22"/>
              </w:rPr>
              <w:t>Общая площадь, га</w:t>
            </w:r>
          </w:p>
        </w:tc>
      </w:tr>
      <w:tr w:rsidR="009D55D3" w:rsidRPr="00DA3EB1" w:rsidTr="00DE6C96">
        <w:trPr>
          <w:trHeight w:val="240"/>
        </w:trPr>
        <w:tc>
          <w:tcPr>
            <w:tcW w:w="4440" w:type="dxa"/>
          </w:tcPr>
          <w:p w:rsidR="009D55D3" w:rsidRPr="00DA3EB1" w:rsidRDefault="008F7567" w:rsidP="00DE6C96">
            <w:pPr>
              <w:jc w:val="center"/>
            </w:pPr>
            <w:r>
              <w:rPr>
                <w:sz w:val="22"/>
                <w:szCs w:val="22"/>
              </w:rPr>
              <w:t>Земли сельхоз</w:t>
            </w:r>
            <w:r w:rsidR="009D55D3" w:rsidRPr="00DA3EB1">
              <w:rPr>
                <w:sz w:val="22"/>
                <w:szCs w:val="22"/>
              </w:rPr>
              <w:t>назначения</w:t>
            </w:r>
          </w:p>
        </w:tc>
        <w:tc>
          <w:tcPr>
            <w:tcW w:w="5166" w:type="dxa"/>
          </w:tcPr>
          <w:p w:rsidR="009D55D3" w:rsidRPr="00ED3A53" w:rsidRDefault="008F7567" w:rsidP="00DE6C96">
            <w:pPr>
              <w:jc w:val="center"/>
            </w:pPr>
            <w:r w:rsidRPr="00ED3A53">
              <w:t>6937,31</w:t>
            </w:r>
          </w:p>
        </w:tc>
      </w:tr>
      <w:tr w:rsidR="009D55D3" w:rsidRPr="00DA3EB1" w:rsidTr="00DE6C96">
        <w:trPr>
          <w:trHeight w:val="255"/>
        </w:trPr>
        <w:tc>
          <w:tcPr>
            <w:tcW w:w="4440" w:type="dxa"/>
          </w:tcPr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  <w:szCs w:val="22"/>
              </w:rPr>
              <w:t>Земли поселений</w:t>
            </w:r>
            <w:r w:rsidRPr="00DA3EB1">
              <w:rPr>
                <w:sz w:val="22"/>
                <w:szCs w:val="22"/>
              </w:rPr>
              <w:tab/>
            </w:r>
          </w:p>
        </w:tc>
        <w:tc>
          <w:tcPr>
            <w:tcW w:w="5166" w:type="dxa"/>
          </w:tcPr>
          <w:p w:rsidR="009D55D3" w:rsidRPr="00ED3A53" w:rsidRDefault="008F7567" w:rsidP="00DE6C96">
            <w:pPr>
              <w:jc w:val="center"/>
            </w:pPr>
            <w:r w:rsidRPr="00ED3A53">
              <w:t>863,89</w:t>
            </w:r>
          </w:p>
        </w:tc>
      </w:tr>
      <w:tr w:rsidR="009D55D3" w:rsidRPr="00DA3EB1" w:rsidTr="00DE6C96">
        <w:trPr>
          <w:trHeight w:val="210"/>
        </w:trPr>
        <w:tc>
          <w:tcPr>
            <w:tcW w:w="4440" w:type="dxa"/>
          </w:tcPr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  <w:szCs w:val="22"/>
              </w:rPr>
              <w:t>Земли промышленности</w:t>
            </w:r>
            <w:r w:rsidR="00ED3A53">
              <w:rPr>
                <w:sz w:val="22"/>
                <w:szCs w:val="22"/>
              </w:rPr>
              <w:t xml:space="preserve">, транспорта </w:t>
            </w:r>
          </w:p>
        </w:tc>
        <w:tc>
          <w:tcPr>
            <w:tcW w:w="5166" w:type="dxa"/>
          </w:tcPr>
          <w:p w:rsidR="009D55D3" w:rsidRPr="00ED3A53" w:rsidRDefault="008F7567" w:rsidP="00DE6C96">
            <w:pPr>
              <w:jc w:val="center"/>
            </w:pPr>
            <w:r w:rsidRPr="00ED3A53">
              <w:t>353,01</w:t>
            </w:r>
          </w:p>
        </w:tc>
      </w:tr>
      <w:tr w:rsidR="008F7567" w:rsidRPr="00DA3EB1" w:rsidTr="00A16CF5">
        <w:trPr>
          <w:trHeight w:val="254"/>
        </w:trPr>
        <w:tc>
          <w:tcPr>
            <w:tcW w:w="4440" w:type="dxa"/>
          </w:tcPr>
          <w:p w:rsidR="008F7567" w:rsidRPr="00DA3EB1" w:rsidRDefault="008F7567" w:rsidP="00DE6C96">
            <w:pPr>
              <w:jc w:val="center"/>
            </w:pPr>
            <w:r w:rsidRPr="00DA3EB1">
              <w:rPr>
                <w:sz w:val="22"/>
                <w:szCs w:val="22"/>
              </w:rPr>
              <w:t>Земли лесного фонда</w:t>
            </w:r>
            <w:r w:rsidRPr="00DA3EB1">
              <w:rPr>
                <w:sz w:val="22"/>
                <w:szCs w:val="22"/>
              </w:rPr>
              <w:tab/>
            </w:r>
          </w:p>
        </w:tc>
        <w:tc>
          <w:tcPr>
            <w:tcW w:w="5166" w:type="dxa"/>
            <w:vAlign w:val="center"/>
          </w:tcPr>
          <w:p w:rsidR="008F7567" w:rsidRPr="00ED3A53" w:rsidRDefault="008F7567" w:rsidP="00A16CF5">
            <w:pPr>
              <w:pStyle w:val="a6"/>
              <w:ind w:right="-6"/>
              <w:rPr>
                <w:sz w:val="24"/>
              </w:rPr>
            </w:pPr>
            <w:r w:rsidRPr="00ED3A53">
              <w:rPr>
                <w:sz w:val="24"/>
              </w:rPr>
              <w:t>766,4</w:t>
            </w:r>
          </w:p>
        </w:tc>
      </w:tr>
      <w:tr w:rsidR="008F7567" w:rsidRPr="00DA3EB1" w:rsidTr="00A16CF5">
        <w:trPr>
          <w:trHeight w:val="255"/>
        </w:trPr>
        <w:tc>
          <w:tcPr>
            <w:tcW w:w="4440" w:type="dxa"/>
          </w:tcPr>
          <w:p w:rsidR="008F7567" w:rsidRPr="00DA3EB1" w:rsidRDefault="008F7567" w:rsidP="00DE6C96">
            <w:pPr>
              <w:jc w:val="center"/>
            </w:pPr>
            <w:r w:rsidRPr="00DA3EB1">
              <w:rPr>
                <w:sz w:val="22"/>
                <w:szCs w:val="22"/>
              </w:rPr>
              <w:t>Земли водного фонда</w:t>
            </w:r>
            <w:r w:rsidRPr="00DA3EB1">
              <w:rPr>
                <w:sz w:val="22"/>
                <w:szCs w:val="22"/>
              </w:rPr>
              <w:tab/>
            </w:r>
          </w:p>
        </w:tc>
        <w:tc>
          <w:tcPr>
            <w:tcW w:w="5166" w:type="dxa"/>
            <w:vAlign w:val="center"/>
          </w:tcPr>
          <w:p w:rsidR="008F7567" w:rsidRPr="00ED3A53" w:rsidRDefault="008F7567" w:rsidP="00A16CF5">
            <w:pPr>
              <w:pStyle w:val="a6"/>
              <w:ind w:right="-6"/>
              <w:rPr>
                <w:sz w:val="24"/>
              </w:rPr>
            </w:pPr>
            <w:r w:rsidRPr="00ED3A53">
              <w:rPr>
                <w:sz w:val="24"/>
              </w:rPr>
              <w:t>183,89</w:t>
            </w:r>
          </w:p>
        </w:tc>
      </w:tr>
      <w:tr w:rsidR="00ED3A53" w:rsidRPr="00DA3EB1" w:rsidTr="00A16CF5">
        <w:trPr>
          <w:trHeight w:val="255"/>
        </w:trPr>
        <w:tc>
          <w:tcPr>
            <w:tcW w:w="4440" w:type="dxa"/>
            <w:vAlign w:val="center"/>
          </w:tcPr>
          <w:p w:rsidR="00ED3A53" w:rsidRPr="005351BC" w:rsidRDefault="00ED3A53" w:rsidP="00ED3A53">
            <w:pPr>
              <w:rPr>
                <w:rFonts w:cs="Arial"/>
              </w:rPr>
            </w:pPr>
            <w:r w:rsidRPr="005351BC">
              <w:rPr>
                <w:rFonts w:cs="Arial"/>
              </w:rPr>
              <w:t>Земли особо охраняемых территорий и объектов</w:t>
            </w:r>
            <w:r>
              <w:rPr>
                <w:rFonts w:cs="Arial"/>
              </w:rPr>
              <w:t xml:space="preserve"> (</w:t>
            </w:r>
            <w:r w:rsidRPr="005351BC">
              <w:rPr>
                <w:rFonts w:cs="Arial"/>
                <w:i/>
              </w:rPr>
              <w:t xml:space="preserve"> ООПТ</w:t>
            </w:r>
            <w:r>
              <w:rPr>
                <w:rFonts w:cs="Arial"/>
                <w:i/>
              </w:rPr>
              <w:t xml:space="preserve">, </w:t>
            </w:r>
            <w:r w:rsidRPr="005351BC">
              <w:rPr>
                <w:rFonts w:cs="Arial"/>
                <w:i/>
              </w:rPr>
              <w:t>рекреационного назначения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5166" w:type="dxa"/>
            <w:vAlign w:val="center"/>
          </w:tcPr>
          <w:p w:rsidR="00ED3A53" w:rsidRPr="00ED3A53" w:rsidRDefault="00ED3A53" w:rsidP="00A16CF5">
            <w:pPr>
              <w:pStyle w:val="a6"/>
              <w:ind w:right="-6"/>
              <w:rPr>
                <w:sz w:val="24"/>
              </w:rPr>
            </w:pPr>
            <w:r w:rsidRPr="00ED3A53">
              <w:rPr>
                <w:sz w:val="24"/>
              </w:rPr>
              <w:t>1136,64</w:t>
            </w:r>
          </w:p>
          <w:p w:rsidR="00ED3A53" w:rsidRPr="005351BC" w:rsidRDefault="00ED3A53" w:rsidP="00ED3A53">
            <w:pPr>
              <w:pStyle w:val="a6"/>
              <w:ind w:right="-6"/>
              <w:jc w:val="left"/>
              <w:rPr>
                <w:rFonts w:ascii="Arial" w:hAnsi="Arial" w:cs="Arial"/>
                <w:b/>
                <w:sz w:val="24"/>
              </w:rPr>
            </w:pPr>
          </w:p>
        </w:tc>
      </w:tr>
      <w:tr w:rsidR="00ED3A53" w:rsidRPr="00DA3EB1" w:rsidTr="00DE6C96">
        <w:trPr>
          <w:trHeight w:val="225"/>
        </w:trPr>
        <w:tc>
          <w:tcPr>
            <w:tcW w:w="4440" w:type="dxa"/>
          </w:tcPr>
          <w:p w:rsidR="00ED3A53" w:rsidRPr="00DA3EB1" w:rsidRDefault="00ED3A53" w:rsidP="00DE6C96">
            <w:pPr>
              <w:jc w:val="center"/>
            </w:pPr>
            <w:r w:rsidRPr="00DA3EB1">
              <w:rPr>
                <w:sz w:val="22"/>
                <w:szCs w:val="22"/>
              </w:rPr>
              <w:t>Земли специального назначения</w:t>
            </w:r>
          </w:p>
        </w:tc>
        <w:tc>
          <w:tcPr>
            <w:tcW w:w="5166" w:type="dxa"/>
          </w:tcPr>
          <w:p w:rsidR="00ED3A53" w:rsidRPr="00ED3A53" w:rsidRDefault="00ED3A53" w:rsidP="00DE6C96">
            <w:pPr>
              <w:jc w:val="center"/>
            </w:pPr>
            <w:r w:rsidRPr="00ED3A53">
              <w:t>18,96</w:t>
            </w:r>
          </w:p>
        </w:tc>
      </w:tr>
      <w:tr w:rsidR="00ED3A53" w:rsidRPr="00DA3EB1" w:rsidTr="00DE6C96">
        <w:trPr>
          <w:trHeight w:val="225"/>
        </w:trPr>
        <w:tc>
          <w:tcPr>
            <w:tcW w:w="4440" w:type="dxa"/>
          </w:tcPr>
          <w:p w:rsidR="00ED3A53" w:rsidRPr="00DA3EB1" w:rsidRDefault="00ED3A53" w:rsidP="00DE6C96">
            <w:pPr>
              <w:jc w:val="center"/>
              <w:rPr>
                <w:b/>
              </w:rPr>
            </w:pPr>
            <w:r w:rsidRPr="00DA3EB1">
              <w:rPr>
                <w:b/>
                <w:sz w:val="22"/>
                <w:szCs w:val="22"/>
              </w:rPr>
              <w:t>Итого земель в границах</w:t>
            </w:r>
          </w:p>
        </w:tc>
        <w:tc>
          <w:tcPr>
            <w:tcW w:w="5166" w:type="dxa"/>
          </w:tcPr>
          <w:p w:rsidR="00ED3A53" w:rsidRPr="00ED3A53" w:rsidRDefault="00ED3A53" w:rsidP="00DE6C96">
            <w:pPr>
              <w:jc w:val="center"/>
            </w:pPr>
            <w:r w:rsidRPr="00ED3A53">
              <w:t>10260</w:t>
            </w:r>
          </w:p>
        </w:tc>
      </w:tr>
    </w:tbl>
    <w:p w:rsidR="00DE6C96" w:rsidRDefault="00DE6C96" w:rsidP="00211813"/>
    <w:p w:rsidR="009D55D3" w:rsidRPr="006C25B1" w:rsidRDefault="009D55D3" w:rsidP="00DE6C96">
      <w:pPr>
        <w:jc w:val="center"/>
        <w:rPr>
          <w:b/>
        </w:rPr>
      </w:pPr>
      <w:r w:rsidRPr="006C25B1">
        <w:rPr>
          <w:b/>
        </w:rPr>
        <w:t>2.2   Административное деление</w:t>
      </w:r>
    </w:p>
    <w:p w:rsidR="00DE6C96" w:rsidRPr="00884628" w:rsidRDefault="00DE6C96" w:rsidP="00DE6C96">
      <w:pPr>
        <w:jc w:val="center"/>
      </w:pPr>
    </w:p>
    <w:p w:rsidR="00DE6C96" w:rsidRDefault="009D55D3" w:rsidP="00211813">
      <w:pPr>
        <w:ind w:firstLine="709"/>
        <w:jc w:val="both"/>
      </w:pPr>
      <w:r w:rsidRPr="00884628">
        <w:t xml:space="preserve">Сельское поселение </w:t>
      </w:r>
      <w:r w:rsidR="00140F7C">
        <w:t xml:space="preserve">Алкинский </w:t>
      </w:r>
      <w:r w:rsidRPr="00884628">
        <w:t xml:space="preserve"> сельсовет муниципального района </w:t>
      </w:r>
      <w:r w:rsidR="00DE6C96">
        <w:t>Чишминский</w:t>
      </w:r>
      <w:r w:rsidRPr="00884628">
        <w:t xml:space="preserve"> район Республики Башкортостан включает в себя </w:t>
      </w:r>
      <w:r w:rsidR="00140F7C">
        <w:t>14</w:t>
      </w:r>
      <w:r w:rsidRPr="00884628">
        <w:t xml:space="preserve"> населенных пунктов, </w:t>
      </w:r>
      <w:r w:rsidR="00140F7C">
        <w:t xml:space="preserve">                                       </w:t>
      </w:r>
      <w:r w:rsidRPr="00884628">
        <w:t xml:space="preserve">с административным центром в с. </w:t>
      </w:r>
      <w:r w:rsidR="00140F7C">
        <w:t>Узытамак</w:t>
      </w:r>
      <w:r w:rsidR="00DE6C96">
        <w:t>.</w:t>
      </w:r>
    </w:p>
    <w:p w:rsidR="009D55D3" w:rsidRPr="00884628" w:rsidRDefault="009D55D3" w:rsidP="009D55D3">
      <w:pPr>
        <w:jc w:val="right"/>
      </w:pPr>
      <w:r w:rsidRPr="00884628">
        <w:t>Таб.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3"/>
        <w:gridCol w:w="2137"/>
        <w:gridCol w:w="1487"/>
        <w:gridCol w:w="2165"/>
        <w:gridCol w:w="1593"/>
      </w:tblGrid>
      <w:tr w:rsidR="009D55D3" w:rsidRPr="00DA3EB1" w:rsidTr="00140F7C">
        <w:trPr>
          <w:trHeight w:val="225"/>
        </w:trPr>
        <w:tc>
          <w:tcPr>
            <w:tcW w:w="2223" w:type="dxa"/>
          </w:tcPr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2137" w:type="dxa"/>
          </w:tcPr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</w:rPr>
              <w:t>Наименование населенных пунктов, входящих в состав сельского поселения</w:t>
            </w:r>
            <w:r w:rsidRPr="00DA3EB1">
              <w:rPr>
                <w:sz w:val="22"/>
              </w:rPr>
              <w:tab/>
            </w:r>
          </w:p>
        </w:tc>
        <w:tc>
          <w:tcPr>
            <w:tcW w:w="1487" w:type="dxa"/>
          </w:tcPr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</w:rPr>
              <w:t>Численность населения населенного пункта, чел.</w:t>
            </w:r>
            <w:r w:rsidRPr="00DA3EB1">
              <w:rPr>
                <w:sz w:val="22"/>
              </w:rPr>
              <w:tab/>
            </w:r>
          </w:p>
        </w:tc>
        <w:tc>
          <w:tcPr>
            <w:tcW w:w="2165" w:type="dxa"/>
          </w:tcPr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</w:rPr>
              <w:t>Расстояние от населенного пункта до административного</w:t>
            </w:r>
          </w:p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</w:rPr>
              <w:t>центра, км</w:t>
            </w:r>
            <w:r w:rsidRPr="00DA3EB1">
              <w:rPr>
                <w:sz w:val="22"/>
              </w:rPr>
              <w:tab/>
            </w:r>
          </w:p>
        </w:tc>
        <w:tc>
          <w:tcPr>
            <w:tcW w:w="1593" w:type="dxa"/>
          </w:tcPr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</w:rPr>
              <w:t>Расстояние от населенного пункта до  районного центра, км</w:t>
            </w:r>
          </w:p>
        </w:tc>
      </w:tr>
      <w:tr w:rsidR="00140F7C" w:rsidRPr="00DA3EB1" w:rsidTr="00140F7C">
        <w:trPr>
          <w:trHeight w:val="557"/>
        </w:trPr>
        <w:tc>
          <w:tcPr>
            <w:tcW w:w="2223" w:type="dxa"/>
            <w:vMerge w:val="restart"/>
          </w:tcPr>
          <w:p w:rsidR="00140F7C" w:rsidRPr="00DA3EB1" w:rsidRDefault="00140F7C" w:rsidP="00140F7C">
            <w:pPr>
              <w:jc w:val="center"/>
            </w:pPr>
            <w:r w:rsidRPr="00DA3EB1">
              <w:rPr>
                <w:sz w:val="22"/>
              </w:rPr>
              <w:t xml:space="preserve">Сельское поселение </w:t>
            </w:r>
            <w:r>
              <w:rPr>
                <w:sz w:val="22"/>
              </w:rPr>
              <w:t xml:space="preserve">Алкинский </w:t>
            </w:r>
            <w:r w:rsidRPr="00DA3EB1">
              <w:rPr>
                <w:sz w:val="22"/>
              </w:rPr>
              <w:t xml:space="preserve">сельсовет </w:t>
            </w:r>
            <w:r w:rsidRPr="00DA3EB1">
              <w:rPr>
                <w:sz w:val="22"/>
              </w:rPr>
              <w:lastRenderedPageBreak/>
              <w:t xml:space="preserve">муниципального района Чишминский район Республики Башкортостан,  административный центр – с. </w:t>
            </w:r>
            <w:r>
              <w:rPr>
                <w:sz w:val="22"/>
              </w:rPr>
              <w:t>Узытамак</w:t>
            </w:r>
            <w:r w:rsidRPr="00DA3EB1">
              <w:rPr>
                <w:sz w:val="22"/>
              </w:rPr>
              <w:tab/>
            </w:r>
          </w:p>
        </w:tc>
        <w:tc>
          <w:tcPr>
            <w:tcW w:w="2137" w:type="dxa"/>
          </w:tcPr>
          <w:p w:rsidR="00140F7C" w:rsidRPr="00DA3EB1" w:rsidRDefault="00140F7C" w:rsidP="00140F7C">
            <w:pPr>
              <w:jc w:val="center"/>
            </w:pPr>
            <w:r w:rsidRPr="00DA3EB1">
              <w:rPr>
                <w:sz w:val="22"/>
              </w:rPr>
              <w:lastRenderedPageBreak/>
              <w:t>с.</w:t>
            </w:r>
            <w:r>
              <w:rPr>
                <w:sz w:val="22"/>
              </w:rPr>
              <w:t>Узытамак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486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-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21</w:t>
            </w:r>
          </w:p>
        </w:tc>
      </w:tr>
      <w:tr w:rsidR="00140F7C" w:rsidRPr="00DA3EB1" w:rsidTr="00140F7C">
        <w:trPr>
          <w:trHeight w:val="345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DA3EB1" w:rsidRDefault="00140F7C" w:rsidP="00217CA2">
            <w:pPr>
              <w:jc w:val="center"/>
            </w:pPr>
            <w:r w:rsidRPr="00DA3EB1">
              <w:rPr>
                <w:sz w:val="22"/>
              </w:rPr>
              <w:t>д.</w:t>
            </w:r>
            <w:r>
              <w:rPr>
                <w:sz w:val="22"/>
              </w:rPr>
              <w:t>Алкино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346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1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22</w:t>
            </w:r>
          </w:p>
        </w:tc>
      </w:tr>
      <w:tr w:rsidR="00140F7C" w:rsidRPr="00DA3EB1" w:rsidTr="00140F7C">
        <w:trPr>
          <w:trHeight w:val="495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DA3EB1" w:rsidRDefault="00140F7C" w:rsidP="00217CA2">
            <w:pPr>
              <w:jc w:val="center"/>
            </w:pPr>
            <w:r w:rsidRPr="00DA3EB1">
              <w:rPr>
                <w:sz w:val="22"/>
              </w:rPr>
              <w:t xml:space="preserve">д. </w:t>
            </w:r>
            <w:r>
              <w:rPr>
                <w:sz w:val="22"/>
              </w:rPr>
              <w:t xml:space="preserve">Бахчи 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72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4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23</w:t>
            </w:r>
          </w:p>
        </w:tc>
      </w:tr>
      <w:tr w:rsidR="00140F7C" w:rsidRPr="00DA3EB1" w:rsidTr="00140F7C">
        <w:trPr>
          <w:trHeight w:val="525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2C77B1" w:rsidRDefault="00140F7C" w:rsidP="007925F1">
            <w:r>
              <w:t>д.Богом</w:t>
            </w:r>
            <w:r w:rsidRPr="002C77B1">
              <w:t xml:space="preserve">оловка 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102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7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6</w:t>
            </w:r>
          </w:p>
        </w:tc>
      </w:tr>
      <w:tr w:rsidR="00140F7C" w:rsidRPr="00DA3EB1" w:rsidTr="00140F7C">
        <w:trPr>
          <w:trHeight w:val="525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2C77B1" w:rsidRDefault="00140F7C" w:rsidP="007925F1">
            <w:r w:rsidRPr="002C77B1">
              <w:t>д.Бочкаревка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56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6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21</w:t>
            </w:r>
          </w:p>
        </w:tc>
      </w:tr>
      <w:tr w:rsidR="00140F7C" w:rsidRPr="00DA3EB1" w:rsidTr="00140F7C">
        <w:trPr>
          <w:trHeight w:val="525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2C77B1" w:rsidRDefault="00140F7C" w:rsidP="007925F1">
            <w:r w:rsidRPr="002C77B1">
              <w:t>д.Заводянка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116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5</w:t>
            </w:r>
          </w:p>
        </w:tc>
        <w:tc>
          <w:tcPr>
            <w:tcW w:w="1593" w:type="dxa"/>
          </w:tcPr>
          <w:p w:rsidR="00140F7C" w:rsidRPr="00DA3EB1" w:rsidRDefault="00140F7C" w:rsidP="00140F7C">
            <w:pPr>
              <w:jc w:val="center"/>
            </w:pPr>
            <w:r>
              <w:t>8</w:t>
            </w:r>
          </w:p>
        </w:tc>
      </w:tr>
      <w:tr w:rsidR="00140F7C" w:rsidRPr="00DA3EB1" w:rsidTr="00140F7C">
        <w:trPr>
          <w:trHeight w:val="525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2C77B1" w:rsidRDefault="00140F7C" w:rsidP="007925F1">
            <w:r w:rsidRPr="002C77B1">
              <w:t xml:space="preserve">с.Илькашево 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289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10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4</w:t>
            </w:r>
          </w:p>
        </w:tc>
      </w:tr>
      <w:tr w:rsidR="00140F7C" w:rsidRPr="00DA3EB1" w:rsidTr="00140F7C">
        <w:trPr>
          <w:trHeight w:val="525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2C77B1" w:rsidRDefault="00140F7C" w:rsidP="007925F1">
            <w:r w:rsidRPr="002C77B1">
              <w:t>д.Ключарево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106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8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18</w:t>
            </w:r>
          </w:p>
        </w:tc>
      </w:tr>
      <w:tr w:rsidR="00140F7C" w:rsidRPr="00DA3EB1" w:rsidTr="00140F7C">
        <w:trPr>
          <w:trHeight w:val="465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2C77B1" w:rsidRDefault="00140F7C" w:rsidP="007925F1">
            <w:r w:rsidRPr="002C77B1">
              <w:t>д.Новомихайловка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71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3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18</w:t>
            </w:r>
          </w:p>
        </w:tc>
      </w:tr>
      <w:tr w:rsidR="00140F7C" w:rsidRPr="00DA3EB1" w:rsidTr="00140F7C">
        <w:trPr>
          <w:trHeight w:val="258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2C77B1" w:rsidRDefault="00140F7C" w:rsidP="007925F1">
            <w:r w:rsidRPr="002C77B1">
              <w:t xml:space="preserve">с.Салихово 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299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9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25</w:t>
            </w:r>
          </w:p>
        </w:tc>
      </w:tr>
      <w:tr w:rsidR="00140F7C" w:rsidRPr="00DA3EB1" w:rsidTr="00140F7C">
        <w:trPr>
          <w:trHeight w:val="258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2C77B1" w:rsidRDefault="00140F7C" w:rsidP="007925F1">
            <w:r w:rsidRPr="002C77B1">
              <w:t>д.Санжаровка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179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8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7</w:t>
            </w:r>
          </w:p>
        </w:tc>
      </w:tr>
      <w:tr w:rsidR="00140F7C" w:rsidRPr="00DA3EB1" w:rsidTr="00140F7C">
        <w:trPr>
          <w:trHeight w:val="258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2C77B1" w:rsidRDefault="00140F7C" w:rsidP="007925F1">
            <w:r w:rsidRPr="002C77B1">
              <w:t xml:space="preserve">с.санатория </w:t>
            </w:r>
            <w:r>
              <w:t>«</w:t>
            </w:r>
            <w:r w:rsidRPr="002C77B1">
              <w:t>Алкино</w:t>
            </w:r>
            <w:r>
              <w:t>»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882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2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22</w:t>
            </w:r>
          </w:p>
        </w:tc>
      </w:tr>
      <w:tr w:rsidR="00140F7C" w:rsidRPr="00DA3EB1" w:rsidTr="00140F7C">
        <w:trPr>
          <w:trHeight w:val="258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2C77B1" w:rsidRDefault="00140F7C" w:rsidP="007925F1">
            <w:r w:rsidRPr="002C77B1">
              <w:t>с.Уразбахты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545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9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20</w:t>
            </w:r>
          </w:p>
        </w:tc>
      </w:tr>
      <w:tr w:rsidR="00140F7C" w:rsidRPr="00DA3EB1" w:rsidTr="00140F7C">
        <w:trPr>
          <w:trHeight w:val="258"/>
        </w:trPr>
        <w:tc>
          <w:tcPr>
            <w:tcW w:w="2223" w:type="dxa"/>
            <w:vMerge/>
          </w:tcPr>
          <w:p w:rsidR="00140F7C" w:rsidRPr="00DA3EB1" w:rsidRDefault="00140F7C" w:rsidP="00DE6C96">
            <w:pPr>
              <w:jc w:val="center"/>
            </w:pPr>
          </w:p>
        </w:tc>
        <w:tc>
          <w:tcPr>
            <w:tcW w:w="2137" w:type="dxa"/>
          </w:tcPr>
          <w:p w:rsidR="00140F7C" w:rsidRPr="002C77B1" w:rsidRDefault="00140F7C" w:rsidP="007925F1">
            <w:r w:rsidRPr="002C77B1">
              <w:t>д.Шапаровка</w:t>
            </w:r>
          </w:p>
        </w:tc>
        <w:tc>
          <w:tcPr>
            <w:tcW w:w="1487" w:type="dxa"/>
          </w:tcPr>
          <w:p w:rsidR="00140F7C" w:rsidRPr="002C77B1" w:rsidRDefault="00140F7C" w:rsidP="007925F1">
            <w:r>
              <w:t>24</w:t>
            </w:r>
          </w:p>
        </w:tc>
        <w:tc>
          <w:tcPr>
            <w:tcW w:w="2165" w:type="dxa"/>
          </w:tcPr>
          <w:p w:rsidR="00140F7C" w:rsidRPr="00DA3EB1" w:rsidRDefault="00140F7C" w:rsidP="00DE6C96">
            <w:pPr>
              <w:jc w:val="center"/>
            </w:pPr>
            <w:r>
              <w:t>7</w:t>
            </w:r>
          </w:p>
        </w:tc>
        <w:tc>
          <w:tcPr>
            <w:tcW w:w="1593" w:type="dxa"/>
          </w:tcPr>
          <w:p w:rsidR="00140F7C" w:rsidRPr="00DA3EB1" w:rsidRDefault="00140F7C" w:rsidP="00DE6C96">
            <w:pPr>
              <w:jc w:val="center"/>
            </w:pPr>
            <w:r>
              <w:t>6</w:t>
            </w:r>
          </w:p>
        </w:tc>
      </w:tr>
    </w:tbl>
    <w:p w:rsidR="001B776E" w:rsidRDefault="001B776E" w:rsidP="009D55D3"/>
    <w:p w:rsidR="009D55D3" w:rsidRPr="006C25B1" w:rsidRDefault="009D55D3" w:rsidP="00964E65">
      <w:pPr>
        <w:jc w:val="center"/>
        <w:rPr>
          <w:b/>
        </w:rPr>
      </w:pPr>
      <w:r w:rsidRPr="006C25B1">
        <w:rPr>
          <w:b/>
        </w:rPr>
        <w:t>2.3 Демографическая ситуация</w:t>
      </w:r>
    </w:p>
    <w:p w:rsidR="00964E65" w:rsidRPr="00884628" w:rsidRDefault="00964E65" w:rsidP="00964E65">
      <w:pPr>
        <w:jc w:val="center"/>
      </w:pPr>
    </w:p>
    <w:p w:rsidR="009D55D3" w:rsidRPr="00884628" w:rsidRDefault="009D55D3" w:rsidP="009A15E7">
      <w:pPr>
        <w:ind w:firstLine="709"/>
        <w:jc w:val="both"/>
      </w:pPr>
      <w:r w:rsidRPr="00884628">
        <w:t xml:space="preserve"> Общая  численность  населения сельского поселения </w:t>
      </w:r>
      <w:r w:rsidR="00140F7C">
        <w:t xml:space="preserve">Алкинский </w:t>
      </w:r>
      <w:r w:rsidRPr="00884628">
        <w:t>сельсовет</w:t>
      </w:r>
      <w:r w:rsidR="0013662C">
        <w:t xml:space="preserve"> на </w:t>
      </w:r>
      <w:r w:rsidR="00F75DCA">
        <w:t>01.12</w:t>
      </w:r>
      <w:r w:rsidR="00140F7C">
        <w:t>.2016 года  составила</w:t>
      </w:r>
      <w:r w:rsidR="00BF15FB">
        <w:t xml:space="preserve"> 3573</w:t>
      </w:r>
      <w:r w:rsidR="0013662C">
        <w:t xml:space="preserve"> </w:t>
      </w:r>
      <w:r w:rsidRPr="00884628">
        <w:t xml:space="preserve">человек. Численность  трудоспособного  возраста  составляет </w:t>
      </w:r>
      <w:r w:rsidR="00BF15FB">
        <w:t xml:space="preserve">   1973 </w:t>
      </w:r>
      <w:r w:rsidRPr="00884628">
        <w:t>человек (</w:t>
      </w:r>
      <w:r w:rsidR="00BF15FB">
        <w:t>55</w:t>
      </w:r>
      <w:r w:rsidRPr="00884628">
        <w:t xml:space="preserve"> % от общей  численности). </w:t>
      </w:r>
    </w:p>
    <w:p w:rsidR="00DA3EB1" w:rsidRDefault="009D55D3" w:rsidP="00DA3EB1">
      <w:pPr>
        <w:jc w:val="center"/>
      </w:pPr>
      <w:r w:rsidRPr="00884628">
        <w:t>Данные о возрастной структуре насе</w:t>
      </w:r>
      <w:r w:rsidR="00ED3A53">
        <w:t xml:space="preserve">ления на </w:t>
      </w:r>
      <w:r w:rsidR="00F75DCA">
        <w:t>01. 12</w:t>
      </w:r>
      <w:r w:rsidR="00ED3A53">
        <w:t>. 201</w:t>
      </w:r>
      <w:r w:rsidR="00F75DCA">
        <w:t>6</w:t>
      </w:r>
      <w:r w:rsidR="00DA3EB1">
        <w:t xml:space="preserve"> г.</w:t>
      </w:r>
    </w:p>
    <w:p w:rsidR="009D55D3" w:rsidRPr="00884628" w:rsidRDefault="009D55D3" w:rsidP="00DA3EB1">
      <w:pPr>
        <w:jc w:val="right"/>
      </w:pPr>
      <w:r w:rsidRPr="00884628">
        <w:t>Таб.3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7"/>
        <w:gridCol w:w="1316"/>
        <w:gridCol w:w="1280"/>
        <w:gridCol w:w="1271"/>
        <w:gridCol w:w="1948"/>
        <w:gridCol w:w="1547"/>
      </w:tblGrid>
      <w:tr w:rsidR="009D55D3" w:rsidRPr="002D1639" w:rsidTr="00DE6C96">
        <w:trPr>
          <w:trHeight w:val="435"/>
        </w:trPr>
        <w:tc>
          <w:tcPr>
            <w:tcW w:w="1811" w:type="dxa"/>
          </w:tcPr>
          <w:p w:rsidR="009D55D3" w:rsidRPr="002D1639" w:rsidRDefault="009D55D3" w:rsidP="00DE6C96">
            <w:pPr>
              <w:ind w:left="36"/>
              <w:jc w:val="center"/>
            </w:pPr>
            <w:r w:rsidRPr="002D1639">
              <w:rPr>
                <w:sz w:val="22"/>
              </w:rPr>
              <w:t>Наименование населенного пункта</w:t>
            </w:r>
          </w:p>
        </w:tc>
        <w:tc>
          <w:tcPr>
            <w:tcW w:w="1372" w:type="dxa"/>
          </w:tcPr>
          <w:p w:rsidR="009D55D3" w:rsidRPr="002D1639" w:rsidRDefault="009D55D3" w:rsidP="00DE6C96">
            <w:pPr>
              <w:jc w:val="center"/>
            </w:pPr>
            <w:r w:rsidRPr="002D1639">
              <w:rPr>
                <w:sz w:val="22"/>
              </w:rPr>
              <w:t>Число жителей, чел.</w:t>
            </w:r>
            <w:r w:rsidRPr="002D1639">
              <w:rPr>
                <w:sz w:val="22"/>
              </w:rPr>
              <w:tab/>
            </w:r>
          </w:p>
        </w:tc>
        <w:tc>
          <w:tcPr>
            <w:tcW w:w="1389" w:type="dxa"/>
          </w:tcPr>
          <w:p w:rsidR="009D55D3" w:rsidRPr="002D1639" w:rsidRDefault="009D55D3" w:rsidP="00DE6C96">
            <w:pPr>
              <w:jc w:val="center"/>
            </w:pPr>
            <w:r w:rsidRPr="002D1639">
              <w:rPr>
                <w:sz w:val="22"/>
              </w:rPr>
              <w:t>Детей от 0 до 6 лет</w:t>
            </w:r>
            <w:r w:rsidRPr="002D1639">
              <w:rPr>
                <w:sz w:val="22"/>
              </w:rPr>
              <w:tab/>
            </w:r>
          </w:p>
        </w:tc>
        <w:tc>
          <w:tcPr>
            <w:tcW w:w="1379" w:type="dxa"/>
          </w:tcPr>
          <w:p w:rsidR="009D55D3" w:rsidRPr="002D1639" w:rsidRDefault="009D55D3" w:rsidP="00DE6C96">
            <w:pPr>
              <w:jc w:val="center"/>
            </w:pPr>
            <w:r w:rsidRPr="002D1639">
              <w:rPr>
                <w:sz w:val="22"/>
              </w:rPr>
              <w:t>Детей от 7 до 15 лет</w:t>
            </w:r>
            <w:r w:rsidRPr="002D1639">
              <w:rPr>
                <w:sz w:val="22"/>
              </w:rPr>
              <w:tab/>
            </w:r>
          </w:p>
        </w:tc>
        <w:tc>
          <w:tcPr>
            <w:tcW w:w="1974" w:type="dxa"/>
          </w:tcPr>
          <w:p w:rsidR="009D55D3" w:rsidRPr="002D1639" w:rsidRDefault="009D55D3" w:rsidP="00DE6C96">
            <w:pPr>
              <w:jc w:val="center"/>
            </w:pPr>
            <w:r w:rsidRPr="002D1639">
              <w:rPr>
                <w:sz w:val="22"/>
              </w:rPr>
              <w:t>Население трудоспособного возраста</w:t>
            </w:r>
          </w:p>
        </w:tc>
        <w:tc>
          <w:tcPr>
            <w:tcW w:w="1574" w:type="dxa"/>
          </w:tcPr>
          <w:p w:rsidR="009D55D3" w:rsidRPr="002D1639" w:rsidRDefault="009D55D3" w:rsidP="00DE6C96">
            <w:pPr>
              <w:jc w:val="center"/>
            </w:pPr>
            <w:r w:rsidRPr="002D1639">
              <w:rPr>
                <w:sz w:val="22"/>
              </w:rPr>
              <w:t>Население пенсионного возраста</w:t>
            </w:r>
          </w:p>
        </w:tc>
      </w:tr>
      <w:tr w:rsidR="00140F7C" w:rsidRPr="002D1639" w:rsidTr="00DE6C96">
        <w:trPr>
          <w:trHeight w:val="555"/>
        </w:trPr>
        <w:tc>
          <w:tcPr>
            <w:tcW w:w="1811" w:type="dxa"/>
          </w:tcPr>
          <w:p w:rsidR="00140F7C" w:rsidRPr="00DA3EB1" w:rsidRDefault="00140F7C" w:rsidP="00ED3A53">
            <w:r w:rsidRPr="00DA3EB1">
              <w:rPr>
                <w:sz w:val="22"/>
              </w:rPr>
              <w:t>с.</w:t>
            </w:r>
            <w:r>
              <w:rPr>
                <w:sz w:val="22"/>
              </w:rPr>
              <w:t>Узытамак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486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39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46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288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94</w:t>
            </w:r>
          </w:p>
        </w:tc>
      </w:tr>
      <w:tr w:rsidR="00140F7C" w:rsidRPr="002D1639" w:rsidTr="00DE6C96">
        <w:trPr>
          <w:trHeight w:val="510"/>
        </w:trPr>
        <w:tc>
          <w:tcPr>
            <w:tcW w:w="1811" w:type="dxa"/>
          </w:tcPr>
          <w:p w:rsidR="00140F7C" w:rsidRPr="00DA3EB1" w:rsidRDefault="00140F7C" w:rsidP="00ED3A53">
            <w:r w:rsidRPr="00DA3EB1">
              <w:rPr>
                <w:sz w:val="22"/>
              </w:rPr>
              <w:t>д.</w:t>
            </w:r>
            <w:r>
              <w:rPr>
                <w:sz w:val="22"/>
              </w:rPr>
              <w:t>Алкино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346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31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36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195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70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DA3EB1" w:rsidRDefault="00140F7C" w:rsidP="00ED3A53">
            <w:r w:rsidRPr="00DA3EB1">
              <w:rPr>
                <w:sz w:val="22"/>
              </w:rPr>
              <w:t xml:space="preserve">д. </w:t>
            </w:r>
            <w:r>
              <w:rPr>
                <w:sz w:val="22"/>
              </w:rPr>
              <w:t xml:space="preserve">Бахчи 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72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4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5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39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23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2C77B1" w:rsidRDefault="00140F7C" w:rsidP="00ED3A53">
            <w:r>
              <w:t>д.Богом</w:t>
            </w:r>
            <w:r w:rsidRPr="002C77B1">
              <w:t xml:space="preserve">оловка 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102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6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13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57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22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2C77B1" w:rsidRDefault="00140F7C" w:rsidP="00ED3A53">
            <w:r w:rsidRPr="002C77B1">
              <w:t>д.Бочкаревка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56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1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5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22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27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2C77B1" w:rsidRDefault="00140F7C" w:rsidP="00ED3A53">
            <w:r w:rsidRPr="002C77B1">
              <w:t>д.Заводянка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116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9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11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60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29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2C77B1" w:rsidRDefault="00140F7C" w:rsidP="00ED3A53">
            <w:r w:rsidRPr="002C77B1">
              <w:t xml:space="preserve">с.Илькашево 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289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14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32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162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66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2C77B1" w:rsidRDefault="00140F7C" w:rsidP="00ED3A53">
            <w:r w:rsidRPr="002C77B1">
              <w:t>д.Ключарево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106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4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12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56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26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2C77B1" w:rsidRDefault="00140F7C" w:rsidP="00ED3A53">
            <w:r w:rsidRPr="002C77B1">
              <w:t>д.Новомихайловка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71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4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7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35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22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2C77B1" w:rsidRDefault="00140F7C" w:rsidP="00ED3A53">
            <w:r w:rsidRPr="002C77B1">
              <w:t xml:space="preserve">с.Салихово 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299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18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25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182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63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2C77B1" w:rsidRDefault="00140F7C" w:rsidP="00ED3A53">
            <w:r w:rsidRPr="002C77B1">
              <w:t>д.Санжаровка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179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12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17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87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58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2C77B1" w:rsidRDefault="00140F7C" w:rsidP="00ED3A53">
            <w:r w:rsidRPr="002C77B1">
              <w:t xml:space="preserve">с.санатория </w:t>
            </w:r>
            <w:r>
              <w:t>«</w:t>
            </w:r>
            <w:r w:rsidRPr="002C77B1">
              <w:t>Алкино</w:t>
            </w:r>
            <w:r>
              <w:t>»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882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107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86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507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147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2C77B1" w:rsidRDefault="00140F7C" w:rsidP="00ED3A53">
            <w:r w:rsidRPr="002C77B1">
              <w:t>с.Уразбахты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545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28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66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272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156</w:t>
            </w:r>
          </w:p>
        </w:tc>
      </w:tr>
      <w:tr w:rsidR="00140F7C" w:rsidRPr="002D1639" w:rsidTr="00DE6C96">
        <w:trPr>
          <w:trHeight w:val="330"/>
        </w:trPr>
        <w:tc>
          <w:tcPr>
            <w:tcW w:w="1811" w:type="dxa"/>
          </w:tcPr>
          <w:p w:rsidR="00140F7C" w:rsidRPr="002C77B1" w:rsidRDefault="00140F7C" w:rsidP="00ED3A53">
            <w:r w:rsidRPr="002C77B1">
              <w:t>д.Шапаровка</w:t>
            </w:r>
          </w:p>
        </w:tc>
        <w:tc>
          <w:tcPr>
            <w:tcW w:w="1372" w:type="dxa"/>
          </w:tcPr>
          <w:p w:rsidR="00140F7C" w:rsidRPr="002C77B1" w:rsidRDefault="00140F7C" w:rsidP="007925F1">
            <w:r>
              <w:t>24</w:t>
            </w:r>
          </w:p>
        </w:tc>
        <w:tc>
          <w:tcPr>
            <w:tcW w:w="1389" w:type="dxa"/>
          </w:tcPr>
          <w:p w:rsidR="00140F7C" w:rsidRPr="002D1639" w:rsidRDefault="00AB0F3C" w:rsidP="00DE6C96">
            <w:pPr>
              <w:jc w:val="center"/>
            </w:pPr>
            <w:r>
              <w:t>1</w:t>
            </w:r>
          </w:p>
        </w:tc>
        <w:tc>
          <w:tcPr>
            <w:tcW w:w="1379" w:type="dxa"/>
          </w:tcPr>
          <w:p w:rsidR="00140F7C" w:rsidRPr="002D1639" w:rsidRDefault="00AB0F3C" w:rsidP="00DE6C96">
            <w:pPr>
              <w:jc w:val="center"/>
            </w:pPr>
            <w:r>
              <w:t>2</w:t>
            </w:r>
          </w:p>
        </w:tc>
        <w:tc>
          <w:tcPr>
            <w:tcW w:w="1974" w:type="dxa"/>
          </w:tcPr>
          <w:p w:rsidR="00140F7C" w:rsidRPr="002D1639" w:rsidRDefault="00AB0F3C" w:rsidP="00DE6C96">
            <w:pPr>
              <w:jc w:val="center"/>
            </w:pPr>
            <w:r>
              <w:t>11</w:t>
            </w:r>
          </w:p>
        </w:tc>
        <w:tc>
          <w:tcPr>
            <w:tcW w:w="1574" w:type="dxa"/>
          </w:tcPr>
          <w:p w:rsidR="00140F7C" w:rsidRPr="002D1639" w:rsidRDefault="00AB0F3C" w:rsidP="00DE6C96">
            <w:pPr>
              <w:jc w:val="center"/>
            </w:pPr>
            <w:r>
              <w:t>7</w:t>
            </w:r>
          </w:p>
        </w:tc>
      </w:tr>
      <w:tr w:rsidR="00AB0F3C" w:rsidRPr="002D1639" w:rsidTr="00DE6C96">
        <w:trPr>
          <w:trHeight w:val="330"/>
        </w:trPr>
        <w:tc>
          <w:tcPr>
            <w:tcW w:w="1811" w:type="dxa"/>
          </w:tcPr>
          <w:p w:rsidR="00AB0F3C" w:rsidRPr="002C77B1" w:rsidRDefault="00AB0F3C" w:rsidP="007925F1"/>
        </w:tc>
        <w:tc>
          <w:tcPr>
            <w:tcW w:w="1372" w:type="dxa"/>
          </w:tcPr>
          <w:p w:rsidR="00AB0F3C" w:rsidRDefault="00AB0F3C" w:rsidP="007925F1">
            <w:r>
              <w:t>3573</w:t>
            </w:r>
          </w:p>
        </w:tc>
        <w:tc>
          <w:tcPr>
            <w:tcW w:w="1389" w:type="dxa"/>
          </w:tcPr>
          <w:p w:rsidR="00AB0F3C" w:rsidRDefault="00AB0F3C" w:rsidP="00DE6C96">
            <w:pPr>
              <w:jc w:val="center"/>
            </w:pPr>
            <w:r>
              <w:t>278</w:t>
            </w:r>
          </w:p>
        </w:tc>
        <w:tc>
          <w:tcPr>
            <w:tcW w:w="1379" w:type="dxa"/>
          </w:tcPr>
          <w:p w:rsidR="00AB0F3C" w:rsidRDefault="00BF15FB" w:rsidP="00DE6C96">
            <w:pPr>
              <w:jc w:val="center"/>
            </w:pPr>
            <w:r>
              <w:t>363</w:t>
            </w:r>
          </w:p>
        </w:tc>
        <w:tc>
          <w:tcPr>
            <w:tcW w:w="1974" w:type="dxa"/>
          </w:tcPr>
          <w:p w:rsidR="00AB0F3C" w:rsidRDefault="00BF15FB" w:rsidP="00DE6C96">
            <w:pPr>
              <w:jc w:val="center"/>
            </w:pPr>
            <w:r>
              <w:t>1973</w:t>
            </w:r>
          </w:p>
        </w:tc>
        <w:tc>
          <w:tcPr>
            <w:tcW w:w="1574" w:type="dxa"/>
          </w:tcPr>
          <w:p w:rsidR="00AB0F3C" w:rsidRDefault="00BF15FB" w:rsidP="00DE6C96">
            <w:pPr>
              <w:jc w:val="center"/>
            </w:pPr>
            <w:r>
              <w:t>810</w:t>
            </w:r>
          </w:p>
        </w:tc>
      </w:tr>
    </w:tbl>
    <w:p w:rsidR="0013662C" w:rsidRDefault="0013662C" w:rsidP="009D55D3">
      <w:pPr>
        <w:jc w:val="both"/>
      </w:pPr>
    </w:p>
    <w:p w:rsidR="009D55D3" w:rsidRPr="00884628" w:rsidRDefault="009D55D3" w:rsidP="008F7567">
      <w:pPr>
        <w:ind w:firstLine="709"/>
      </w:pPr>
      <w:r w:rsidRPr="00884628">
        <w:t>Демографическ</w:t>
      </w:r>
      <w:r w:rsidR="00140F7C">
        <w:t xml:space="preserve">ая ситуация в сельском поселении Алкинский </w:t>
      </w:r>
      <w:r w:rsidR="00AB0F3C">
        <w:t xml:space="preserve"> сельсовет  в 2016 году</w:t>
      </w:r>
      <w:r w:rsidR="008F7567">
        <w:t xml:space="preserve"> улучшилась </w:t>
      </w:r>
      <w:r w:rsidRPr="008F7567">
        <w:t xml:space="preserve"> </w:t>
      </w:r>
      <w:r w:rsidRPr="00884628">
        <w:t>по сравнению с предыдущими периодами,  число родившихся</w:t>
      </w:r>
      <w:r w:rsidR="00140F7C">
        <w:t xml:space="preserve"> </w:t>
      </w:r>
      <w:r w:rsidR="008F7567">
        <w:t xml:space="preserve"> превышает </w:t>
      </w:r>
      <w:r w:rsidRPr="00884628">
        <w:t>число умерш</w:t>
      </w:r>
      <w:r w:rsidR="00AB0F3C">
        <w:t xml:space="preserve">их. Баланс  населения  также улучшается, за счет  </w:t>
      </w:r>
      <w:r w:rsidRPr="00884628">
        <w:t xml:space="preserve">прибывших на территорию сельского поселения.  </w:t>
      </w:r>
    </w:p>
    <w:p w:rsidR="00CE3789" w:rsidRPr="008F6871" w:rsidRDefault="00CE3789" w:rsidP="00CE3789">
      <w:pPr>
        <w:ind w:firstLine="709"/>
        <w:jc w:val="both"/>
      </w:pPr>
      <w:r w:rsidRPr="008F6871">
        <w:t>На показатели рождаемости влияют следующие моменты:</w:t>
      </w:r>
    </w:p>
    <w:p w:rsidR="00CE3789" w:rsidRPr="008F6871" w:rsidRDefault="00CE3789" w:rsidP="00CE3789">
      <w:r w:rsidRPr="008F6871">
        <w:t>- материальное благополучие;</w:t>
      </w:r>
    </w:p>
    <w:p w:rsidR="00CE3789" w:rsidRPr="008F6871" w:rsidRDefault="00CE3789" w:rsidP="00CE3789">
      <w:r w:rsidRPr="008F6871">
        <w:t>- государственные выплаты за рождение второго ребенка;</w:t>
      </w:r>
    </w:p>
    <w:p w:rsidR="00CE3789" w:rsidRPr="008F6871" w:rsidRDefault="00CE3789" w:rsidP="00CE3789">
      <w:r w:rsidRPr="008F6871">
        <w:t>- наличие собственного жилья;</w:t>
      </w:r>
    </w:p>
    <w:p w:rsidR="00CE3789" w:rsidRPr="008F6871" w:rsidRDefault="00CE3789" w:rsidP="00CE3789">
      <w:r w:rsidRPr="008F6871">
        <w:t>- уверенность в будущем подрастающего поколения.</w:t>
      </w:r>
    </w:p>
    <w:p w:rsidR="00DA3EB1" w:rsidRDefault="00DA3EB1" w:rsidP="00252A25">
      <w:pPr>
        <w:jc w:val="center"/>
      </w:pPr>
    </w:p>
    <w:p w:rsidR="009D55D3" w:rsidRPr="006C25B1" w:rsidRDefault="009D55D3" w:rsidP="00252A25">
      <w:pPr>
        <w:jc w:val="center"/>
        <w:rPr>
          <w:b/>
        </w:rPr>
      </w:pPr>
      <w:r w:rsidRPr="006C25B1">
        <w:rPr>
          <w:b/>
        </w:rPr>
        <w:t>2.4    Рынок труда в сельском поселении</w:t>
      </w:r>
    </w:p>
    <w:p w:rsidR="00252A25" w:rsidRPr="002D1639" w:rsidRDefault="00252A25" w:rsidP="00252A25">
      <w:pPr>
        <w:jc w:val="center"/>
        <w:rPr>
          <w:sz w:val="8"/>
        </w:rPr>
      </w:pPr>
    </w:p>
    <w:p w:rsidR="00DA3EB1" w:rsidRDefault="009D55D3" w:rsidP="002D1639">
      <w:pPr>
        <w:ind w:firstLine="709"/>
        <w:jc w:val="both"/>
      </w:pPr>
      <w:r w:rsidRPr="00884628">
        <w:t>Численно</w:t>
      </w:r>
      <w:r w:rsidR="00BF15FB">
        <w:t>сть трудоспособного населения 1973</w:t>
      </w:r>
      <w:r w:rsidRPr="00884628">
        <w:t xml:space="preserve"> человека. Доля численности населения в трудоспособном возрасте от общей составляет  </w:t>
      </w:r>
      <w:r w:rsidR="00BF15FB">
        <w:t xml:space="preserve">55 </w:t>
      </w:r>
      <w:r w:rsidRPr="00884628">
        <w:t xml:space="preserve">процентов. В связи с отсутствием крупных предприятий, часть трудоспособного населения вынуждена работать за пределами сельского поселения </w:t>
      </w:r>
      <w:r w:rsidR="007925F1">
        <w:t xml:space="preserve">Алкинский </w:t>
      </w:r>
      <w:r w:rsidRPr="00884628">
        <w:t xml:space="preserve"> сельсовет.</w:t>
      </w:r>
    </w:p>
    <w:p w:rsidR="008F7567" w:rsidRDefault="008F7567" w:rsidP="002D1639">
      <w:pPr>
        <w:ind w:firstLine="709"/>
        <w:jc w:val="both"/>
      </w:pPr>
    </w:p>
    <w:p w:rsidR="00252A25" w:rsidRDefault="009D55D3" w:rsidP="009D55D3">
      <w:r w:rsidRPr="00884628">
        <w:t>Таб.4</w:t>
      </w:r>
    </w:p>
    <w:p w:rsidR="008F7567" w:rsidRPr="00884628" w:rsidRDefault="008F7567" w:rsidP="009D55D3"/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5"/>
        <w:gridCol w:w="3075"/>
      </w:tblGrid>
      <w:tr w:rsidR="009D55D3" w:rsidRPr="00DA3EB1" w:rsidTr="00DE6C96">
        <w:trPr>
          <w:trHeight w:val="375"/>
        </w:trPr>
        <w:tc>
          <w:tcPr>
            <w:tcW w:w="6105" w:type="dxa"/>
          </w:tcPr>
          <w:p w:rsidR="009D55D3" w:rsidRPr="00DA3EB1" w:rsidRDefault="009D55D3" w:rsidP="00DE6C96">
            <w:r w:rsidRPr="00DA3EB1">
              <w:rPr>
                <w:sz w:val="22"/>
              </w:rPr>
              <w:t>Кол-во жителей всего</w:t>
            </w:r>
            <w:r w:rsidRPr="00DA3EB1">
              <w:rPr>
                <w:sz w:val="22"/>
              </w:rPr>
              <w:tab/>
            </w:r>
          </w:p>
        </w:tc>
        <w:tc>
          <w:tcPr>
            <w:tcW w:w="3075" w:type="dxa"/>
          </w:tcPr>
          <w:p w:rsidR="009D55D3" w:rsidRPr="00DA3EB1" w:rsidRDefault="007925F1" w:rsidP="00DE6C96">
            <w:r>
              <w:t>3573</w:t>
            </w:r>
          </w:p>
        </w:tc>
      </w:tr>
      <w:tr w:rsidR="009D55D3" w:rsidRPr="00DA3EB1" w:rsidTr="00DE6C96">
        <w:trPr>
          <w:trHeight w:val="315"/>
        </w:trPr>
        <w:tc>
          <w:tcPr>
            <w:tcW w:w="6105" w:type="dxa"/>
          </w:tcPr>
          <w:p w:rsidR="009D55D3" w:rsidRPr="00DA3EB1" w:rsidRDefault="009D55D3" w:rsidP="00DE6C96">
            <w:r w:rsidRPr="00DA3EB1">
              <w:rPr>
                <w:sz w:val="22"/>
              </w:rPr>
              <w:t>Кол-во жителей трудоспособного возраста</w:t>
            </w:r>
            <w:r w:rsidRPr="00DA3EB1">
              <w:rPr>
                <w:sz w:val="22"/>
              </w:rPr>
              <w:tab/>
            </w:r>
          </w:p>
        </w:tc>
        <w:tc>
          <w:tcPr>
            <w:tcW w:w="3075" w:type="dxa"/>
          </w:tcPr>
          <w:p w:rsidR="009D55D3" w:rsidRPr="00DA3EB1" w:rsidRDefault="00BF15FB" w:rsidP="00DE6C96">
            <w:r>
              <w:t>1973</w:t>
            </w:r>
          </w:p>
        </w:tc>
      </w:tr>
      <w:tr w:rsidR="009D55D3" w:rsidRPr="00DA3EB1" w:rsidTr="00DE6C96">
        <w:trPr>
          <w:trHeight w:val="345"/>
        </w:trPr>
        <w:tc>
          <w:tcPr>
            <w:tcW w:w="6105" w:type="dxa"/>
          </w:tcPr>
          <w:p w:rsidR="009D55D3" w:rsidRPr="00DA3EB1" w:rsidRDefault="009D55D3" w:rsidP="00DE6C96">
            <w:r w:rsidRPr="00DA3EB1">
              <w:rPr>
                <w:sz w:val="22"/>
              </w:rPr>
              <w:t>Количество трудоустроенных жителей</w:t>
            </w:r>
            <w:r w:rsidRPr="00DA3EB1">
              <w:rPr>
                <w:sz w:val="22"/>
              </w:rPr>
              <w:tab/>
            </w:r>
          </w:p>
        </w:tc>
        <w:tc>
          <w:tcPr>
            <w:tcW w:w="3075" w:type="dxa"/>
          </w:tcPr>
          <w:p w:rsidR="009D55D3" w:rsidRPr="00DA3EB1" w:rsidRDefault="00BF15FB" w:rsidP="00DE6C96">
            <w:r>
              <w:t>1550</w:t>
            </w:r>
          </w:p>
        </w:tc>
      </w:tr>
      <w:tr w:rsidR="009D55D3" w:rsidRPr="00DA3EB1" w:rsidTr="00DE6C96">
        <w:trPr>
          <w:trHeight w:val="240"/>
        </w:trPr>
        <w:tc>
          <w:tcPr>
            <w:tcW w:w="6105" w:type="dxa"/>
          </w:tcPr>
          <w:p w:rsidR="009D55D3" w:rsidRPr="00DA3EB1" w:rsidRDefault="009D55D3" w:rsidP="00DE6C96">
            <w:r w:rsidRPr="00DA3EB1">
              <w:rPr>
                <w:sz w:val="22"/>
              </w:rPr>
              <w:t>% работающих от общего кол-ва  жителей</w:t>
            </w:r>
            <w:r w:rsidRPr="00DA3EB1">
              <w:rPr>
                <w:sz w:val="22"/>
              </w:rPr>
              <w:tab/>
            </w:r>
          </w:p>
        </w:tc>
        <w:tc>
          <w:tcPr>
            <w:tcW w:w="3075" w:type="dxa"/>
          </w:tcPr>
          <w:p w:rsidR="009D55D3" w:rsidRPr="00DA3EB1" w:rsidRDefault="00BF15FB" w:rsidP="00DE6C96">
            <w:r>
              <w:t>43</w:t>
            </w:r>
          </w:p>
        </w:tc>
      </w:tr>
      <w:tr w:rsidR="009D55D3" w:rsidRPr="00DA3EB1" w:rsidTr="00DE6C96">
        <w:trPr>
          <w:trHeight w:val="285"/>
        </w:trPr>
        <w:tc>
          <w:tcPr>
            <w:tcW w:w="6105" w:type="dxa"/>
          </w:tcPr>
          <w:p w:rsidR="009D55D3" w:rsidRPr="00DA3EB1" w:rsidRDefault="009D55D3" w:rsidP="00DE6C96">
            <w:r w:rsidRPr="00DA3EB1">
              <w:rPr>
                <w:sz w:val="22"/>
              </w:rPr>
              <w:t>% работающих от жителей трудоспособного возраста</w:t>
            </w:r>
          </w:p>
        </w:tc>
        <w:tc>
          <w:tcPr>
            <w:tcW w:w="3075" w:type="dxa"/>
          </w:tcPr>
          <w:p w:rsidR="009D55D3" w:rsidRPr="00DA3EB1" w:rsidRDefault="00BF15FB" w:rsidP="00DE6C96">
            <w:r>
              <w:t>78</w:t>
            </w:r>
          </w:p>
        </w:tc>
      </w:tr>
      <w:tr w:rsidR="009D55D3" w:rsidRPr="00DA3EB1" w:rsidTr="00DE6C96">
        <w:trPr>
          <w:trHeight w:val="405"/>
        </w:trPr>
        <w:tc>
          <w:tcPr>
            <w:tcW w:w="6105" w:type="dxa"/>
          </w:tcPr>
          <w:p w:rsidR="009D55D3" w:rsidRPr="00DA3EB1" w:rsidRDefault="009D55D3" w:rsidP="00DE6C96">
            <w:r w:rsidRPr="00DA3EB1">
              <w:rPr>
                <w:sz w:val="22"/>
              </w:rPr>
              <w:t>Количество дворов</w:t>
            </w:r>
          </w:p>
        </w:tc>
        <w:tc>
          <w:tcPr>
            <w:tcW w:w="3075" w:type="dxa"/>
          </w:tcPr>
          <w:p w:rsidR="009D55D3" w:rsidRPr="00DA3EB1" w:rsidRDefault="00BF15FB" w:rsidP="00DE6C96">
            <w:r>
              <w:t>2226</w:t>
            </w:r>
          </w:p>
        </w:tc>
      </w:tr>
      <w:tr w:rsidR="009D55D3" w:rsidRPr="00DA3EB1" w:rsidTr="00DE6C96">
        <w:trPr>
          <w:trHeight w:val="270"/>
        </w:trPr>
        <w:tc>
          <w:tcPr>
            <w:tcW w:w="6105" w:type="dxa"/>
          </w:tcPr>
          <w:p w:rsidR="009D55D3" w:rsidRPr="00DA3EB1" w:rsidRDefault="009D55D3" w:rsidP="00DE6C96">
            <w:r w:rsidRPr="00DA3EB1">
              <w:rPr>
                <w:sz w:val="22"/>
              </w:rPr>
              <w:t>Кол-во дворов, занимающихся ЛПХ</w:t>
            </w:r>
            <w:r w:rsidRPr="00DA3EB1">
              <w:rPr>
                <w:sz w:val="22"/>
              </w:rPr>
              <w:tab/>
            </w:r>
          </w:p>
        </w:tc>
        <w:tc>
          <w:tcPr>
            <w:tcW w:w="3075" w:type="dxa"/>
          </w:tcPr>
          <w:p w:rsidR="009D55D3" w:rsidRPr="00DA3EB1" w:rsidRDefault="00BF15FB" w:rsidP="00DE6C96">
            <w:r>
              <w:t>2180</w:t>
            </w:r>
          </w:p>
        </w:tc>
      </w:tr>
      <w:tr w:rsidR="009D55D3" w:rsidRPr="00DA3EB1" w:rsidTr="00DE6C96">
        <w:trPr>
          <w:trHeight w:val="255"/>
        </w:trPr>
        <w:tc>
          <w:tcPr>
            <w:tcW w:w="6105" w:type="dxa"/>
          </w:tcPr>
          <w:p w:rsidR="009D55D3" w:rsidRPr="00DA3EB1" w:rsidRDefault="009D55D3" w:rsidP="00DE6C96">
            <w:r w:rsidRPr="00DA3EB1">
              <w:rPr>
                <w:sz w:val="22"/>
              </w:rPr>
              <w:t>Кол-во пенсионеров</w:t>
            </w:r>
            <w:r w:rsidRPr="00DA3EB1">
              <w:rPr>
                <w:sz w:val="22"/>
              </w:rPr>
              <w:tab/>
            </w:r>
          </w:p>
        </w:tc>
        <w:tc>
          <w:tcPr>
            <w:tcW w:w="3075" w:type="dxa"/>
          </w:tcPr>
          <w:p w:rsidR="009D55D3" w:rsidRPr="00DA3EB1" w:rsidRDefault="00BF15FB" w:rsidP="00DE6C96">
            <w:r>
              <w:t>810</w:t>
            </w:r>
          </w:p>
        </w:tc>
      </w:tr>
    </w:tbl>
    <w:p w:rsidR="00CF49BD" w:rsidRDefault="00CF49BD" w:rsidP="009D55D3">
      <w:pPr>
        <w:jc w:val="both"/>
      </w:pPr>
    </w:p>
    <w:p w:rsidR="009D55D3" w:rsidRPr="00884628" w:rsidRDefault="009D55D3" w:rsidP="00CF49BD">
      <w:pPr>
        <w:ind w:firstLine="709"/>
        <w:jc w:val="both"/>
      </w:pPr>
      <w:r w:rsidRPr="00884628">
        <w:t xml:space="preserve">Из приведенных данных видно, что лишь  </w:t>
      </w:r>
      <w:r w:rsidR="00BF15FB">
        <w:t>78</w:t>
      </w:r>
      <w:r w:rsidRPr="00884628">
        <w:t xml:space="preserve"> % граждан трудоспособного возраста трудоустроены. Пенсионеры составляют </w:t>
      </w:r>
      <w:r w:rsidR="00BF15FB">
        <w:t>22</w:t>
      </w:r>
      <w:r w:rsidR="00CF49BD">
        <w:t xml:space="preserve"> </w:t>
      </w:r>
      <w:r w:rsidRPr="00884628">
        <w:t xml:space="preserve">%  населения. В сельском поселении существует серьезная проблема занятости трудоспособного населения. В связи с этим одной из  главных задач для органов местного самоуправления в сельском поселении должна стать занятость населения. </w:t>
      </w:r>
    </w:p>
    <w:p w:rsidR="00CF49BD" w:rsidRDefault="00CF49BD" w:rsidP="009D55D3">
      <w:pPr>
        <w:rPr>
          <w:b/>
        </w:rPr>
      </w:pPr>
    </w:p>
    <w:p w:rsidR="009D55D3" w:rsidRPr="006C25B1" w:rsidRDefault="009D55D3" w:rsidP="004702A6">
      <w:pPr>
        <w:jc w:val="center"/>
        <w:rPr>
          <w:b/>
        </w:rPr>
      </w:pPr>
      <w:r w:rsidRPr="006C25B1">
        <w:rPr>
          <w:b/>
        </w:rPr>
        <w:t>2.5 Развитие отраслей социальной сферы</w:t>
      </w:r>
    </w:p>
    <w:p w:rsidR="004702A6" w:rsidRPr="00884628" w:rsidRDefault="004702A6" w:rsidP="009D55D3"/>
    <w:p w:rsidR="009D55D3" w:rsidRPr="00884628" w:rsidRDefault="00816F60" w:rsidP="004702A6">
      <w:pPr>
        <w:ind w:firstLine="426"/>
        <w:jc w:val="both"/>
      </w:pPr>
      <w:r>
        <w:t>Программой</w:t>
      </w:r>
      <w:r w:rsidR="008054A1">
        <w:t xml:space="preserve"> на 2017 год и на период до 2035</w:t>
      </w:r>
      <w:r w:rsidR="009D55D3" w:rsidRPr="00884628">
        <w:t xml:space="preserve"> года  определены следующие приоритеты социального  развития сельского поселения </w:t>
      </w:r>
      <w:r w:rsidR="007925F1">
        <w:t>Алкинский</w:t>
      </w:r>
      <w:r w:rsidR="009D55D3" w:rsidRPr="00884628">
        <w:t xml:space="preserve"> сельсовет муниципального района </w:t>
      </w:r>
      <w:r w:rsidR="00D90368">
        <w:t>Чишминский</w:t>
      </w:r>
      <w:r w:rsidR="009D55D3" w:rsidRPr="00884628">
        <w:t xml:space="preserve"> район Республики Башкортостан:</w:t>
      </w:r>
    </w:p>
    <w:p w:rsidR="009D55D3" w:rsidRPr="00884628" w:rsidRDefault="009D55D3" w:rsidP="00D90368">
      <w:pPr>
        <w:ind w:firstLine="426"/>
        <w:jc w:val="both"/>
      </w:pPr>
      <w:r w:rsidRPr="00884628">
        <w:t xml:space="preserve">-повышение уровня жизни населения сельского поселения </w:t>
      </w:r>
      <w:r w:rsidR="007925F1">
        <w:t>Алкинский</w:t>
      </w:r>
      <w:r w:rsidRPr="00884628">
        <w:t xml:space="preserve"> сельсовет муниципального района </w:t>
      </w:r>
      <w:r w:rsidR="00D90368">
        <w:t>Чишминский</w:t>
      </w:r>
      <w:r w:rsidRPr="00884628">
        <w:t xml:space="preserve"> район Республики Башкортостан, в т.ч. на основе развития социальной инфраструктуры;</w:t>
      </w:r>
    </w:p>
    <w:p w:rsidR="009D55D3" w:rsidRPr="00884628" w:rsidRDefault="009D55D3" w:rsidP="00D90368">
      <w:pPr>
        <w:ind w:firstLine="426"/>
        <w:jc w:val="both"/>
      </w:pPr>
      <w:r w:rsidRPr="00884628"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D55D3" w:rsidRPr="00884628" w:rsidRDefault="009D55D3" w:rsidP="00D90368">
      <w:pPr>
        <w:ind w:firstLine="426"/>
        <w:jc w:val="both"/>
      </w:pPr>
      <w:r w:rsidRPr="00884628">
        <w:t xml:space="preserve">-развитие жилищной сферы в сельском поселении </w:t>
      </w:r>
      <w:r w:rsidR="007925F1">
        <w:t>Алкинский</w:t>
      </w:r>
      <w:r w:rsidR="007925F1" w:rsidRPr="00884628">
        <w:t xml:space="preserve"> </w:t>
      </w:r>
      <w:r w:rsidRPr="00884628">
        <w:t>сельсовет;</w:t>
      </w:r>
    </w:p>
    <w:p w:rsidR="009D55D3" w:rsidRPr="00884628" w:rsidRDefault="009D55D3" w:rsidP="00D90368">
      <w:pPr>
        <w:ind w:firstLine="426"/>
        <w:jc w:val="both"/>
      </w:pPr>
      <w:r w:rsidRPr="00884628">
        <w:t xml:space="preserve">-создание условий для гармоничного развития подрастающего поколения в сельском поселении </w:t>
      </w:r>
      <w:r w:rsidR="007925F1">
        <w:t>Алкинский</w:t>
      </w:r>
      <w:r w:rsidRPr="00884628">
        <w:t xml:space="preserve"> сельсовет;</w:t>
      </w:r>
    </w:p>
    <w:p w:rsidR="009D55D3" w:rsidRPr="00884628" w:rsidRDefault="009D55D3" w:rsidP="00D90368">
      <w:pPr>
        <w:ind w:firstLine="426"/>
        <w:jc w:val="both"/>
      </w:pPr>
      <w:r w:rsidRPr="00884628">
        <w:t>-сохранение культурного наследия.</w:t>
      </w:r>
    </w:p>
    <w:p w:rsidR="00D90368" w:rsidRDefault="00D90368" w:rsidP="009D55D3">
      <w:pPr>
        <w:jc w:val="both"/>
        <w:rPr>
          <w:b/>
        </w:rPr>
      </w:pPr>
    </w:p>
    <w:p w:rsidR="00C55D61" w:rsidRDefault="00C55D61" w:rsidP="00D90368">
      <w:pPr>
        <w:jc w:val="center"/>
        <w:rPr>
          <w:b/>
        </w:rPr>
      </w:pPr>
    </w:p>
    <w:p w:rsidR="00C55D61" w:rsidRDefault="00C55D61" w:rsidP="00D90368">
      <w:pPr>
        <w:jc w:val="center"/>
        <w:rPr>
          <w:b/>
        </w:rPr>
      </w:pPr>
    </w:p>
    <w:p w:rsidR="00C55D61" w:rsidRDefault="00C55D61" w:rsidP="00D90368">
      <w:pPr>
        <w:jc w:val="center"/>
        <w:rPr>
          <w:b/>
        </w:rPr>
      </w:pPr>
    </w:p>
    <w:p w:rsidR="00C55D61" w:rsidRDefault="00C55D61" w:rsidP="00D90368">
      <w:pPr>
        <w:jc w:val="center"/>
        <w:rPr>
          <w:b/>
        </w:rPr>
      </w:pPr>
    </w:p>
    <w:p w:rsidR="009D55D3" w:rsidRPr="006C25B1" w:rsidRDefault="009D55D3" w:rsidP="00D90368">
      <w:pPr>
        <w:jc w:val="center"/>
        <w:rPr>
          <w:b/>
        </w:rPr>
      </w:pPr>
      <w:r w:rsidRPr="006C25B1">
        <w:rPr>
          <w:b/>
        </w:rPr>
        <w:t>2.6 Культура</w:t>
      </w:r>
    </w:p>
    <w:p w:rsidR="00D90368" w:rsidRPr="00884628" w:rsidRDefault="00D90368" w:rsidP="00D90368">
      <w:pPr>
        <w:jc w:val="center"/>
      </w:pPr>
    </w:p>
    <w:p w:rsidR="009D55D3" w:rsidRPr="00884628" w:rsidRDefault="009D55D3" w:rsidP="00D90368">
      <w:pPr>
        <w:ind w:firstLine="709"/>
        <w:jc w:val="both"/>
      </w:pPr>
      <w:r w:rsidRPr="00884628">
        <w:t xml:space="preserve">Предоставление услуг населению в области культуры в сельском поселении </w:t>
      </w:r>
      <w:r w:rsidR="007925F1">
        <w:t>Алкинский</w:t>
      </w:r>
      <w:r w:rsidRPr="00884628">
        <w:t xml:space="preserve"> сельсовет осуществляют:</w:t>
      </w:r>
    </w:p>
    <w:p w:rsidR="009D55D3" w:rsidRDefault="007925F1" w:rsidP="00D90368">
      <w:pPr>
        <w:ind w:firstLine="426"/>
        <w:jc w:val="both"/>
      </w:pPr>
      <w:r>
        <w:t>- СДК с.Уразбахты</w:t>
      </w:r>
      <w:r w:rsidR="009D55D3" w:rsidRPr="00884628">
        <w:t>, ул.</w:t>
      </w:r>
      <w:r>
        <w:t xml:space="preserve"> Пионерская </w:t>
      </w:r>
      <w:r w:rsidR="00D90368">
        <w:t xml:space="preserve"> </w:t>
      </w:r>
      <w:r w:rsidR="009D55D3">
        <w:t>д</w:t>
      </w:r>
      <w:r w:rsidR="00D90368">
        <w:t>.</w:t>
      </w:r>
      <w:r>
        <w:t>1</w:t>
      </w:r>
      <w:r w:rsidR="009D55D3" w:rsidRPr="00884628">
        <w:t>;</w:t>
      </w:r>
    </w:p>
    <w:p w:rsidR="007925F1" w:rsidRDefault="007925F1" w:rsidP="007925F1">
      <w:pPr>
        <w:ind w:firstLine="426"/>
        <w:jc w:val="both"/>
      </w:pPr>
      <w:r>
        <w:t>- СДК с.Салихово</w:t>
      </w:r>
      <w:r w:rsidRPr="00884628">
        <w:t>, ул.</w:t>
      </w:r>
      <w:r>
        <w:t xml:space="preserve"> Мира   д.</w:t>
      </w:r>
      <w:r w:rsidR="00E67C5D">
        <w:t>2</w:t>
      </w:r>
      <w:r w:rsidR="00BF15FB">
        <w:t>9</w:t>
      </w:r>
      <w:r w:rsidR="00E67C5D">
        <w:t>/1</w:t>
      </w:r>
      <w:r w:rsidRPr="00884628">
        <w:t>;</w:t>
      </w:r>
    </w:p>
    <w:p w:rsidR="007925F1" w:rsidRDefault="007925F1" w:rsidP="007925F1">
      <w:pPr>
        <w:ind w:firstLine="426"/>
        <w:jc w:val="both"/>
      </w:pPr>
      <w:r>
        <w:t>-СК   с.Узытамак, ул.Центральная  д. 81</w:t>
      </w:r>
    </w:p>
    <w:p w:rsidR="007925F1" w:rsidRPr="00884628" w:rsidRDefault="007925F1" w:rsidP="007925F1">
      <w:pPr>
        <w:ind w:firstLine="426"/>
        <w:jc w:val="both"/>
      </w:pPr>
      <w:r>
        <w:t xml:space="preserve">-СК </w:t>
      </w:r>
      <w:r w:rsidR="00F75DCA">
        <w:t>д.Санжаровка, ул.Школьная  д.2/1</w:t>
      </w:r>
    </w:p>
    <w:p w:rsidR="007925F1" w:rsidRDefault="007925F1" w:rsidP="00D90368">
      <w:pPr>
        <w:ind w:firstLine="426"/>
        <w:jc w:val="both"/>
      </w:pPr>
      <w:r>
        <w:t>- библиотеки</w:t>
      </w:r>
    </w:p>
    <w:p w:rsidR="007925F1" w:rsidRDefault="007925F1" w:rsidP="00D90368">
      <w:pPr>
        <w:ind w:firstLine="426"/>
        <w:jc w:val="both"/>
      </w:pPr>
      <w:r>
        <w:t xml:space="preserve"> </w:t>
      </w:r>
      <w:r w:rsidR="00F75DCA">
        <w:t>-</w:t>
      </w:r>
      <w:r>
        <w:t xml:space="preserve"> с.Узытамак , ул. Центральная  д. 100</w:t>
      </w:r>
    </w:p>
    <w:p w:rsidR="00D90368" w:rsidRPr="00884628" w:rsidRDefault="00F75DCA" w:rsidP="007925F1">
      <w:pPr>
        <w:ind w:firstLine="426"/>
        <w:jc w:val="both"/>
      </w:pPr>
      <w:r>
        <w:t xml:space="preserve"> - </w:t>
      </w:r>
      <w:r w:rsidR="00BF15FB">
        <w:t xml:space="preserve">с.Уразбахты,  </w:t>
      </w:r>
      <w:r w:rsidR="007925F1">
        <w:t>ул. Пионерская  д. 1</w:t>
      </w:r>
    </w:p>
    <w:p w:rsidR="009D55D3" w:rsidRPr="00884628" w:rsidRDefault="009D55D3" w:rsidP="003939FB">
      <w:pPr>
        <w:ind w:firstLine="426"/>
        <w:jc w:val="both"/>
      </w:pPr>
      <w:r w:rsidRPr="00884628">
        <w:t xml:space="preserve">В Домах культуры сельского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9D55D3" w:rsidRPr="00884628" w:rsidRDefault="009D55D3" w:rsidP="00091744">
      <w:pPr>
        <w:ind w:firstLine="426"/>
        <w:jc w:val="both"/>
      </w:pPr>
      <w:r w:rsidRPr="00884628"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9D55D3" w:rsidRPr="00884628" w:rsidRDefault="009D55D3" w:rsidP="00091744">
      <w:pPr>
        <w:ind w:firstLine="426"/>
        <w:jc w:val="both"/>
      </w:pPr>
      <w:r w:rsidRPr="00884628">
        <w:t>Задача в культурно-</w:t>
      </w:r>
      <w:r w:rsidR="007925F1">
        <w:t xml:space="preserve"> </w:t>
      </w:r>
      <w:r w:rsidRPr="00884628">
        <w:t>досуговых учреждениях - вводить инновационные формы организации досуга населения и  увеличить процент охвата населения</w:t>
      </w:r>
      <w:r w:rsidR="00816F60">
        <w:t>.</w:t>
      </w:r>
    </w:p>
    <w:p w:rsidR="009D55D3" w:rsidRPr="00884628" w:rsidRDefault="009D55D3" w:rsidP="00816F60">
      <w:pPr>
        <w:ind w:firstLine="426"/>
        <w:jc w:val="both"/>
      </w:pPr>
      <w:r w:rsidRPr="00884628"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E3789" w:rsidRPr="008F6871" w:rsidRDefault="00CE3789" w:rsidP="00CE3789">
      <w:pPr>
        <w:jc w:val="both"/>
      </w:pPr>
    </w:p>
    <w:p w:rsidR="00091744" w:rsidRDefault="00091744" w:rsidP="009D55D3">
      <w:pPr>
        <w:jc w:val="both"/>
      </w:pPr>
    </w:p>
    <w:p w:rsidR="00091744" w:rsidRPr="006C25B1" w:rsidRDefault="009D55D3" w:rsidP="00DA3EB1">
      <w:pPr>
        <w:jc w:val="center"/>
        <w:rPr>
          <w:b/>
        </w:rPr>
      </w:pPr>
      <w:r w:rsidRPr="006C25B1">
        <w:rPr>
          <w:b/>
        </w:rPr>
        <w:t>2.7 Физическая культура и спорт</w:t>
      </w:r>
    </w:p>
    <w:p w:rsidR="009D55D3" w:rsidRPr="00884628" w:rsidRDefault="009D55D3" w:rsidP="009D55D3">
      <w:r w:rsidRPr="00884628">
        <w:t xml:space="preserve">    Таб.5</w:t>
      </w: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3383"/>
        <w:gridCol w:w="1985"/>
        <w:gridCol w:w="1559"/>
        <w:gridCol w:w="2484"/>
      </w:tblGrid>
      <w:tr w:rsidR="009D55D3" w:rsidRPr="00884628" w:rsidTr="008F7567">
        <w:trPr>
          <w:trHeight w:val="876"/>
        </w:trPr>
        <w:tc>
          <w:tcPr>
            <w:tcW w:w="445" w:type="dxa"/>
            <w:vAlign w:val="center"/>
          </w:tcPr>
          <w:p w:rsidR="009D55D3" w:rsidRPr="00884628" w:rsidRDefault="009D55D3" w:rsidP="00DE6C96">
            <w:pPr>
              <w:jc w:val="center"/>
            </w:pPr>
            <w:r w:rsidRPr="00884628">
              <w:t>№</w:t>
            </w:r>
          </w:p>
        </w:tc>
        <w:tc>
          <w:tcPr>
            <w:tcW w:w="3383" w:type="dxa"/>
            <w:vAlign w:val="center"/>
          </w:tcPr>
          <w:p w:rsidR="009D55D3" w:rsidRPr="00884628" w:rsidRDefault="009D55D3" w:rsidP="00DE6C96">
            <w:pPr>
              <w:jc w:val="center"/>
            </w:pPr>
            <w:r w:rsidRPr="00884628">
              <w:t>Наименование объекта</w:t>
            </w:r>
          </w:p>
        </w:tc>
        <w:tc>
          <w:tcPr>
            <w:tcW w:w="1985" w:type="dxa"/>
            <w:vAlign w:val="center"/>
          </w:tcPr>
          <w:p w:rsidR="009D55D3" w:rsidRPr="00884628" w:rsidRDefault="009D55D3" w:rsidP="00DE6C96">
            <w:pPr>
              <w:jc w:val="center"/>
            </w:pPr>
            <w:r w:rsidRPr="00884628">
              <w:t>Адрес</w:t>
            </w:r>
            <w:r w:rsidRPr="00884628">
              <w:tab/>
            </w:r>
          </w:p>
        </w:tc>
        <w:tc>
          <w:tcPr>
            <w:tcW w:w="1559" w:type="dxa"/>
            <w:vAlign w:val="center"/>
          </w:tcPr>
          <w:p w:rsidR="009D55D3" w:rsidRPr="00884628" w:rsidRDefault="009D55D3" w:rsidP="00DE6C96">
            <w:pPr>
              <w:jc w:val="center"/>
            </w:pPr>
            <w:r w:rsidRPr="00884628">
              <w:t>Мощность, м2площ. пола</w:t>
            </w:r>
            <w:r w:rsidRPr="00884628">
              <w:tab/>
            </w:r>
          </w:p>
        </w:tc>
        <w:tc>
          <w:tcPr>
            <w:tcW w:w="2484" w:type="dxa"/>
            <w:vAlign w:val="center"/>
          </w:tcPr>
          <w:p w:rsidR="009D55D3" w:rsidRPr="00884628" w:rsidRDefault="009D55D3" w:rsidP="00DE6C96">
            <w:pPr>
              <w:jc w:val="center"/>
            </w:pPr>
            <w:r w:rsidRPr="00884628">
              <w:t>Состояние</w:t>
            </w:r>
          </w:p>
        </w:tc>
      </w:tr>
      <w:tr w:rsidR="009D55D3" w:rsidRPr="00884628" w:rsidTr="008F7567">
        <w:trPr>
          <w:trHeight w:hRule="exact" w:val="359"/>
        </w:trPr>
        <w:tc>
          <w:tcPr>
            <w:tcW w:w="445" w:type="dxa"/>
            <w:vAlign w:val="center"/>
          </w:tcPr>
          <w:p w:rsidR="009D55D3" w:rsidRPr="00884628" w:rsidRDefault="009D55D3" w:rsidP="00DE6C96">
            <w:pPr>
              <w:jc w:val="center"/>
              <w:rPr>
                <w:b/>
              </w:rPr>
            </w:pPr>
            <w:r w:rsidRPr="00884628">
              <w:rPr>
                <w:b/>
              </w:rPr>
              <w:t>1</w:t>
            </w:r>
          </w:p>
        </w:tc>
        <w:tc>
          <w:tcPr>
            <w:tcW w:w="3383" w:type="dxa"/>
            <w:vAlign w:val="center"/>
          </w:tcPr>
          <w:p w:rsidR="009D55D3" w:rsidRPr="00884628" w:rsidRDefault="009D55D3" w:rsidP="00DE6C96">
            <w:pPr>
              <w:jc w:val="center"/>
              <w:rPr>
                <w:b/>
              </w:rPr>
            </w:pPr>
            <w:r w:rsidRPr="00884628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9D55D3" w:rsidRPr="00884628" w:rsidRDefault="009D55D3" w:rsidP="00DE6C96">
            <w:pPr>
              <w:jc w:val="center"/>
              <w:rPr>
                <w:b/>
              </w:rPr>
            </w:pPr>
            <w:r w:rsidRPr="00884628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9D55D3" w:rsidRPr="00884628" w:rsidRDefault="009D55D3" w:rsidP="00DE6C96">
            <w:pPr>
              <w:jc w:val="center"/>
              <w:rPr>
                <w:b/>
              </w:rPr>
            </w:pPr>
            <w:r w:rsidRPr="00884628">
              <w:rPr>
                <w:b/>
              </w:rPr>
              <w:t>4</w:t>
            </w:r>
          </w:p>
        </w:tc>
        <w:tc>
          <w:tcPr>
            <w:tcW w:w="2484" w:type="dxa"/>
            <w:vAlign w:val="center"/>
          </w:tcPr>
          <w:p w:rsidR="009D55D3" w:rsidRPr="00884628" w:rsidRDefault="009D55D3" w:rsidP="00DE6C96">
            <w:pPr>
              <w:jc w:val="center"/>
              <w:rPr>
                <w:b/>
              </w:rPr>
            </w:pPr>
            <w:r w:rsidRPr="00884628">
              <w:rPr>
                <w:b/>
              </w:rPr>
              <w:t>5</w:t>
            </w:r>
          </w:p>
        </w:tc>
      </w:tr>
      <w:tr w:rsidR="009D55D3" w:rsidRPr="00884628" w:rsidTr="008F7567">
        <w:trPr>
          <w:trHeight w:val="510"/>
        </w:trPr>
        <w:tc>
          <w:tcPr>
            <w:tcW w:w="445" w:type="dxa"/>
            <w:vAlign w:val="center"/>
          </w:tcPr>
          <w:p w:rsidR="009D55D3" w:rsidRPr="00884628" w:rsidRDefault="009D55D3" w:rsidP="00DE6C96">
            <w:pPr>
              <w:jc w:val="center"/>
            </w:pPr>
            <w:r w:rsidRPr="00884628">
              <w:t>1</w:t>
            </w:r>
          </w:p>
        </w:tc>
        <w:tc>
          <w:tcPr>
            <w:tcW w:w="3383" w:type="dxa"/>
            <w:vAlign w:val="center"/>
          </w:tcPr>
          <w:p w:rsidR="009D55D3" w:rsidRPr="00884628" w:rsidRDefault="008F7567" w:rsidP="008F7567">
            <w:r>
              <w:t xml:space="preserve">Спортивный зал МОБУ СОШ </w:t>
            </w:r>
            <w:r w:rsidR="00FA616E">
              <w:rPr>
                <w:rFonts w:cs="Calibri"/>
              </w:rPr>
              <w:t>с.Уразбахты</w:t>
            </w:r>
            <w:r w:rsidR="00FA616E">
              <w:t xml:space="preserve"> </w:t>
            </w:r>
          </w:p>
        </w:tc>
        <w:tc>
          <w:tcPr>
            <w:tcW w:w="1985" w:type="dxa"/>
            <w:vAlign w:val="center"/>
          </w:tcPr>
          <w:p w:rsidR="00FA616E" w:rsidRDefault="00FA616E" w:rsidP="00A434C9">
            <w:pPr>
              <w:jc w:val="center"/>
            </w:pPr>
            <w:r>
              <w:t>с.Уразбахты,</w:t>
            </w:r>
          </w:p>
          <w:p w:rsidR="009D55D3" w:rsidRPr="00884628" w:rsidRDefault="009D55D3" w:rsidP="00A434C9">
            <w:pPr>
              <w:jc w:val="center"/>
            </w:pPr>
            <w:r w:rsidRPr="00884628">
              <w:t>ул.</w:t>
            </w:r>
            <w:r w:rsidR="00FA616E">
              <w:t xml:space="preserve">Школьная </w:t>
            </w:r>
            <w:r w:rsidR="00A434C9">
              <w:t xml:space="preserve"> д.</w:t>
            </w:r>
            <w:r w:rsidR="00FA616E">
              <w:t>21</w:t>
            </w:r>
          </w:p>
        </w:tc>
        <w:tc>
          <w:tcPr>
            <w:tcW w:w="1559" w:type="dxa"/>
            <w:vAlign w:val="center"/>
          </w:tcPr>
          <w:p w:rsidR="009D55D3" w:rsidRPr="00884628" w:rsidRDefault="00FA616E" w:rsidP="00DE6C96">
            <w:pPr>
              <w:jc w:val="center"/>
            </w:pPr>
            <w:r>
              <w:t>162</w:t>
            </w:r>
          </w:p>
        </w:tc>
        <w:tc>
          <w:tcPr>
            <w:tcW w:w="2484" w:type="dxa"/>
            <w:vAlign w:val="center"/>
          </w:tcPr>
          <w:p w:rsidR="009D55D3" w:rsidRPr="00884628" w:rsidRDefault="00A434C9" w:rsidP="008B79EA">
            <w:pPr>
              <w:jc w:val="center"/>
            </w:pPr>
            <w:r w:rsidRPr="00884628">
              <w:t>У</w:t>
            </w:r>
            <w:r w:rsidR="009D55D3" w:rsidRPr="00884628">
              <w:t>довлетворительное</w:t>
            </w:r>
          </w:p>
        </w:tc>
      </w:tr>
      <w:tr w:rsidR="008B79EA" w:rsidRPr="00884628" w:rsidTr="008F7567">
        <w:trPr>
          <w:trHeight w:val="273"/>
        </w:trPr>
        <w:tc>
          <w:tcPr>
            <w:tcW w:w="445" w:type="dxa"/>
            <w:vAlign w:val="center"/>
          </w:tcPr>
          <w:p w:rsidR="008B79EA" w:rsidRPr="00884628" w:rsidRDefault="008B79EA" w:rsidP="00DE6C96">
            <w:pPr>
              <w:jc w:val="center"/>
            </w:pPr>
            <w:r>
              <w:t>2</w:t>
            </w:r>
          </w:p>
        </w:tc>
        <w:tc>
          <w:tcPr>
            <w:tcW w:w="3383" w:type="dxa"/>
            <w:vAlign w:val="center"/>
          </w:tcPr>
          <w:p w:rsidR="008B79EA" w:rsidRPr="00884628" w:rsidRDefault="008B79EA" w:rsidP="008F7567">
            <w:r>
              <w:rPr>
                <w:rFonts w:cs="Calibri"/>
              </w:rPr>
              <w:t xml:space="preserve">Спортивный зал </w:t>
            </w:r>
            <w:r w:rsidR="008F7567">
              <w:rPr>
                <w:rFonts w:cs="Calibri"/>
              </w:rPr>
              <w:t xml:space="preserve">                            </w:t>
            </w:r>
            <w:r>
              <w:rPr>
                <w:rFonts w:cs="Calibri"/>
              </w:rPr>
              <w:t>ГАУЗ РБ ДПС «Толпар</w:t>
            </w:r>
            <w:r w:rsidRPr="004B486F">
              <w:rPr>
                <w:rFonts w:cs="Calibri"/>
              </w:rPr>
              <w:t>»</w:t>
            </w:r>
          </w:p>
        </w:tc>
        <w:tc>
          <w:tcPr>
            <w:tcW w:w="1985" w:type="dxa"/>
            <w:vAlign w:val="center"/>
          </w:tcPr>
          <w:p w:rsidR="008B79EA" w:rsidRDefault="008B79EA" w:rsidP="00FA616E">
            <w:pPr>
              <w:jc w:val="center"/>
            </w:pPr>
            <w:r>
              <w:t>с.санатория «Алкино»,</w:t>
            </w:r>
          </w:p>
          <w:p w:rsidR="008B79EA" w:rsidRPr="00884628" w:rsidRDefault="008B79EA" w:rsidP="00FA616E">
            <w:pPr>
              <w:jc w:val="center"/>
            </w:pPr>
            <w:r w:rsidRPr="00884628">
              <w:t>ул.</w:t>
            </w:r>
            <w:r>
              <w:t>Школьная  д.21</w:t>
            </w:r>
          </w:p>
        </w:tc>
        <w:tc>
          <w:tcPr>
            <w:tcW w:w="1559" w:type="dxa"/>
            <w:vAlign w:val="center"/>
          </w:tcPr>
          <w:p w:rsidR="008B79EA" w:rsidRPr="00884628" w:rsidRDefault="008B79EA" w:rsidP="00DE6C96">
            <w:pPr>
              <w:jc w:val="center"/>
            </w:pPr>
            <w:r w:rsidRPr="004B486F">
              <w:rPr>
                <w:rFonts w:cs="Calibri"/>
              </w:rPr>
              <w:t>288</w:t>
            </w:r>
          </w:p>
        </w:tc>
        <w:tc>
          <w:tcPr>
            <w:tcW w:w="2484" w:type="dxa"/>
            <w:vAlign w:val="center"/>
          </w:tcPr>
          <w:p w:rsidR="008B79EA" w:rsidRPr="00884628" w:rsidRDefault="008B79EA" w:rsidP="008B79EA">
            <w:pPr>
              <w:jc w:val="center"/>
            </w:pPr>
            <w:r w:rsidRPr="00884628">
              <w:t>Удовлетворительное</w:t>
            </w:r>
          </w:p>
        </w:tc>
      </w:tr>
      <w:tr w:rsidR="008B79EA" w:rsidRPr="00884628" w:rsidTr="008F7567">
        <w:trPr>
          <w:trHeight w:val="273"/>
        </w:trPr>
        <w:tc>
          <w:tcPr>
            <w:tcW w:w="445" w:type="dxa"/>
            <w:vAlign w:val="center"/>
          </w:tcPr>
          <w:p w:rsidR="008B79EA" w:rsidRPr="00884628" w:rsidRDefault="008B79EA" w:rsidP="00DE6C96">
            <w:pPr>
              <w:jc w:val="center"/>
            </w:pPr>
            <w:r>
              <w:t>3</w:t>
            </w:r>
          </w:p>
        </w:tc>
        <w:tc>
          <w:tcPr>
            <w:tcW w:w="3383" w:type="dxa"/>
            <w:vAlign w:val="center"/>
          </w:tcPr>
          <w:p w:rsidR="008F7567" w:rsidRDefault="008B79EA" w:rsidP="008F7567">
            <w:r w:rsidRPr="008B79EA">
              <w:rPr>
                <w:rFonts w:cs="Calibri"/>
              </w:rPr>
              <w:t xml:space="preserve">Спортивный зал </w:t>
            </w:r>
            <w:r w:rsidRPr="008B79EA">
              <w:t xml:space="preserve">ФГБОУ </w:t>
            </w:r>
          </w:p>
          <w:p w:rsidR="008B79EA" w:rsidRPr="008B79EA" w:rsidRDefault="008F7567" w:rsidP="008F7567">
            <w:pPr>
              <w:rPr>
                <w:rFonts w:cs="Calibri"/>
              </w:rPr>
            </w:pPr>
            <w:r>
              <w:t xml:space="preserve">Высшего </w:t>
            </w:r>
            <w:r w:rsidR="008B79EA" w:rsidRPr="008B79EA">
              <w:t xml:space="preserve">профессионального образования «Башкирский государственный педагогический  университет   им.М.Акмуллы»  </w:t>
            </w:r>
          </w:p>
        </w:tc>
        <w:tc>
          <w:tcPr>
            <w:tcW w:w="1985" w:type="dxa"/>
            <w:vAlign w:val="center"/>
          </w:tcPr>
          <w:p w:rsidR="008B79EA" w:rsidRPr="00884628" w:rsidRDefault="008B79EA" w:rsidP="00DE6C96">
            <w:pPr>
              <w:jc w:val="center"/>
            </w:pPr>
            <w:r>
              <w:t xml:space="preserve">С.Салихово, </w:t>
            </w:r>
            <w:r w:rsidR="008F7567">
              <w:t xml:space="preserve">             </w:t>
            </w:r>
            <w:r>
              <w:t xml:space="preserve"> ул. Мира                 д. 39А</w:t>
            </w:r>
          </w:p>
        </w:tc>
        <w:tc>
          <w:tcPr>
            <w:tcW w:w="1559" w:type="dxa"/>
            <w:vAlign w:val="center"/>
          </w:tcPr>
          <w:p w:rsidR="008B79EA" w:rsidRPr="00884628" w:rsidRDefault="008B79EA" w:rsidP="00DE6C96">
            <w:pPr>
              <w:jc w:val="center"/>
            </w:pPr>
            <w:r>
              <w:t>162</w:t>
            </w:r>
          </w:p>
        </w:tc>
        <w:tc>
          <w:tcPr>
            <w:tcW w:w="2484" w:type="dxa"/>
            <w:vAlign w:val="center"/>
          </w:tcPr>
          <w:p w:rsidR="008B79EA" w:rsidRPr="00884628" w:rsidRDefault="008B79EA" w:rsidP="008B79EA">
            <w:pPr>
              <w:jc w:val="center"/>
            </w:pPr>
            <w:r w:rsidRPr="00884628">
              <w:t>Удовлетворительное</w:t>
            </w:r>
          </w:p>
        </w:tc>
      </w:tr>
    </w:tbl>
    <w:p w:rsidR="00091744" w:rsidRDefault="00091744" w:rsidP="009D55D3"/>
    <w:p w:rsidR="009D55D3" w:rsidRPr="00884628" w:rsidRDefault="009D55D3" w:rsidP="004F46A3">
      <w:pPr>
        <w:shd w:val="clear" w:color="auto" w:fill="FFFFFF" w:themeFill="background1"/>
        <w:ind w:firstLine="567"/>
        <w:jc w:val="both"/>
      </w:pPr>
      <w:r w:rsidRPr="00884628">
        <w:t xml:space="preserve">В сельском поселении </w:t>
      </w:r>
      <w:r w:rsidR="007925F1">
        <w:t xml:space="preserve">Алкинский </w:t>
      </w:r>
      <w:r w:rsidRPr="00884628">
        <w:t xml:space="preserve"> сельсовет ведется спортивная работа в многочисленных секциях</w:t>
      </w:r>
      <w:r w:rsidR="00CE3789">
        <w:t>:</w:t>
      </w:r>
      <w:r w:rsidR="00CE3789" w:rsidRPr="00CE3789">
        <w:t xml:space="preserve"> </w:t>
      </w:r>
      <w:r w:rsidR="00CE3789" w:rsidRPr="008F6871">
        <w:t>легкая атлетика, волейбол, баскетбол</w:t>
      </w:r>
      <w:r w:rsidR="00CE3789">
        <w:t>.</w:t>
      </w:r>
    </w:p>
    <w:p w:rsidR="009D55D3" w:rsidRPr="00884628" w:rsidRDefault="009D55D3" w:rsidP="00340A43">
      <w:pPr>
        <w:ind w:firstLine="567"/>
        <w:jc w:val="both"/>
      </w:pPr>
      <w:r w:rsidRPr="00884628">
        <w:t>При школ</w:t>
      </w:r>
      <w:r>
        <w:t>е имеется стадион</w:t>
      </w:r>
      <w:r w:rsidRPr="00884628">
        <w:t>, где проводятся игры и соревнования по волейболу, баскетболу, футболу, военно-спортивные соревнования и т.д.</w:t>
      </w:r>
    </w:p>
    <w:p w:rsidR="009D55D3" w:rsidRPr="00884628" w:rsidRDefault="009D55D3" w:rsidP="00C94468">
      <w:pPr>
        <w:ind w:firstLine="709"/>
        <w:jc w:val="both"/>
      </w:pPr>
      <w:r w:rsidRPr="00884628">
        <w:lastRenderedPageBreak/>
        <w:t xml:space="preserve">В зимний период любимыми видами спорта среди населения является катание на коньках, на лыжах. </w:t>
      </w:r>
    </w:p>
    <w:p w:rsidR="009D55D3" w:rsidRPr="00884628" w:rsidRDefault="009D55D3" w:rsidP="00340A43">
      <w:pPr>
        <w:ind w:firstLine="567"/>
        <w:jc w:val="both"/>
      </w:pPr>
      <w:r w:rsidRPr="00884628">
        <w:t xml:space="preserve">Сельское поселение достойно представляет многие виды спорта на районных и республиканских  соревнованиях. </w:t>
      </w:r>
    </w:p>
    <w:p w:rsidR="00340A43" w:rsidRDefault="00340A43" w:rsidP="009D55D3">
      <w:pPr>
        <w:jc w:val="both"/>
      </w:pPr>
    </w:p>
    <w:p w:rsidR="00CE3789" w:rsidRDefault="00CE3789" w:rsidP="00CE3789">
      <w:pPr>
        <w:shd w:val="clear" w:color="auto" w:fill="FFFFFF"/>
        <w:jc w:val="both"/>
      </w:pPr>
    </w:p>
    <w:p w:rsidR="009D55D3" w:rsidRPr="009404A3" w:rsidRDefault="009D55D3" w:rsidP="00340A43">
      <w:pPr>
        <w:jc w:val="center"/>
        <w:rPr>
          <w:b/>
        </w:rPr>
      </w:pPr>
      <w:r w:rsidRPr="009404A3">
        <w:rPr>
          <w:b/>
        </w:rPr>
        <w:t>2.8    Образование</w:t>
      </w:r>
    </w:p>
    <w:p w:rsidR="00340A43" w:rsidRPr="00884628" w:rsidRDefault="00340A43" w:rsidP="00340A43">
      <w:pPr>
        <w:jc w:val="center"/>
      </w:pPr>
    </w:p>
    <w:p w:rsidR="00CE3789" w:rsidRPr="00884628" w:rsidRDefault="009D55D3" w:rsidP="00CE3789">
      <w:pPr>
        <w:shd w:val="clear" w:color="auto" w:fill="FFFFFF" w:themeFill="background1"/>
        <w:ind w:firstLine="567"/>
        <w:jc w:val="both"/>
      </w:pPr>
      <w:r w:rsidRPr="00884628">
        <w:t xml:space="preserve">На территории сельского поселения находится </w:t>
      </w:r>
      <w:r w:rsidR="00CE3789">
        <w:t>1-</w:t>
      </w:r>
      <w:r w:rsidR="008B79EA">
        <w:t xml:space="preserve">филиал </w:t>
      </w:r>
      <w:r w:rsidR="008B79EA" w:rsidRPr="003802F6">
        <w:t xml:space="preserve"> МБУ</w:t>
      </w:r>
      <w:r w:rsidR="008B79EA">
        <w:t xml:space="preserve">  СОШ                Алкино-2  </w:t>
      </w:r>
      <w:r w:rsidR="008B79EA" w:rsidRPr="003802F6">
        <w:t>ООШ  с.Уразбахты</w:t>
      </w:r>
      <w:r w:rsidR="008B79EA">
        <w:t xml:space="preserve"> </w:t>
      </w:r>
      <w:r w:rsidRPr="00884628">
        <w:t xml:space="preserve">и </w:t>
      </w:r>
      <w:r w:rsidR="008B79EA">
        <w:t xml:space="preserve">1(один)  </w:t>
      </w:r>
      <w:r w:rsidRPr="00884628">
        <w:t>детск</w:t>
      </w:r>
      <w:r>
        <w:t>ий сад</w:t>
      </w:r>
      <w:r w:rsidR="009D3AAF">
        <w:t>.</w:t>
      </w:r>
      <w:r w:rsidR="008B79EA">
        <w:t xml:space="preserve"> </w:t>
      </w:r>
    </w:p>
    <w:p w:rsidR="00883519" w:rsidRPr="00884628" w:rsidRDefault="009D55D3" w:rsidP="00883519">
      <w:pPr>
        <w:shd w:val="clear" w:color="auto" w:fill="FFFFFF" w:themeFill="background1"/>
        <w:ind w:firstLine="567"/>
        <w:jc w:val="both"/>
      </w:pPr>
      <w:r w:rsidRPr="00884628">
        <w:t>Таб.6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902"/>
        <w:gridCol w:w="2031"/>
        <w:gridCol w:w="2126"/>
        <w:gridCol w:w="2693"/>
      </w:tblGrid>
      <w:tr w:rsidR="008B79EA" w:rsidRPr="00884628" w:rsidTr="00DE6C96">
        <w:trPr>
          <w:trHeight w:val="255"/>
        </w:trPr>
        <w:tc>
          <w:tcPr>
            <w:tcW w:w="445" w:type="dxa"/>
            <w:vAlign w:val="center"/>
          </w:tcPr>
          <w:p w:rsidR="009D55D3" w:rsidRPr="00884628" w:rsidRDefault="009D55D3" w:rsidP="00DE6C96">
            <w:pPr>
              <w:jc w:val="center"/>
            </w:pPr>
            <w:r w:rsidRPr="00884628">
              <w:t>№</w:t>
            </w:r>
          </w:p>
        </w:tc>
        <w:tc>
          <w:tcPr>
            <w:tcW w:w="1902" w:type="dxa"/>
            <w:vAlign w:val="center"/>
          </w:tcPr>
          <w:p w:rsidR="009D55D3" w:rsidRPr="00884628" w:rsidRDefault="009D55D3" w:rsidP="00DE6C96">
            <w:pPr>
              <w:jc w:val="center"/>
            </w:pPr>
            <w:r w:rsidRPr="00884628">
              <w:t>Наименование</w:t>
            </w:r>
            <w:r w:rsidRPr="00884628">
              <w:tab/>
            </w:r>
          </w:p>
        </w:tc>
        <w:tc>
          <w:tcPr>
            <w:tcW w:w="2031" w:type="dxa"/>
            <w:vAlign w:val="center"/>
          </w:tcPr>
          <w:p w:rsidR="009D55D3" w:rsidRPr="00884628" w:rsidRDefault="009D55D3" w:rsidP="00DE6C96">
            <w:pPr>
              <w:jc w:val="center"/>
            </w:pPr>
            <w:r w:rsidRPr="00884628">
              <w:t>Адрес</w:t>
            </w:r>
          </w:p>
        </w:tc>
        <w:tc>
          <w:tcPr>
            <w:tcW w:w="2126" w:type="dxa"/>
            <w:vAlign w:val="center"/>
          </w:tcPr>
          <w:p w:rsidR="009D55D3" w:rsidRPr="00884628" w:rsidRDefault="00F75DCA" w:rsidP="00E67C5D">
            <w:pPr>
              <w:jc w:val="center"/>
            </w:pPr>
            <w:r>
              <w:t xml:space="preserve">Мощность, </w:t>
            </w:r>
            <w:r w:rsidR="00E67C5D">
              <w:t>кв.м.</w:t>
            </w:r>
            <w:r w:rsidR="009D55D3" w:rsidRPr="00884628">
              <w:tab/>
            </w:r>
          </w:p>
        </w:tc>
        <w:tc>
          <w:tcPr>
            <w:tcW w:w="2693" w:type="dxa"/>
            <w:vAlign w:val="center"/>
          </w:tcPr>
          <w:p w:rsidR="009D55D3" w:rsidRPr="00884628" w:rsidRDefault="009D55D3" w:rsidP="00DE6C96">
            <w:pPr>
              <w:jc w:val="center"/>
            </w:pPr>
            <w:r w:rsidRPr="00884628">
              <w:t>Этажность</w:t>
            </w:r>
          </w:p>
        </w:tc>
      </w:tr>
      <w:tr w:rsidR="008B79EA" w:rsidRPr="00884628" w:rsidTr="00DE6C96">
        <w:trPr>
          <w:trHeight w:hRule="exact" w:val="284"/>
        </w:trPr>
        <w:tc>
          <w:tcPr>
            <w:tcW w:w="445" w:type="dxa"/>
            <w:vAlign w:val="center"/>
          </w:tcPr>
          <w:p w:rsidR="009D55D3" w:rsidRPr="00884628" w:rsidRDefault="009D55D3" w:rsidP="00DE6C96">
            <w:pPr>
              <w:jc w:val="center"/>
              <w:rPr>
                <w:b/>
              </w:rPr>
            </w:pPr>
            <w:r w:rsidRPr="00884628">
              <w:rPr>
                <w:b/>
              </w:rPr>
              <w:t>1</w:t>
            </w:r>
          </w:p>
        </w:tc>
        <w:tc>
          <w:tcPr>
            <w:tcW w:w="1902" w:type="dxa"/>
            <w:vAlign w:val="center"/>
          </w:tcPr>
          <w:p w:rsidR="009D55D3" w:rsidRPr="00884628" w:rsidRDefault="009D55D3" w:rsidP="00DE6C96">
            <w:pPr>
              <w:jc w:val="center"/>
              <w:rPr>
                <w:b/>
              </w:rPr>
            </w:pPr>
            <w:r w:rsidRPr="00884628">
              <w:rPr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:rsidR="009D55D3" w:rsidRPr="00884628" w:rsidRDefault="009D55D3" w:rsidP="00DE6C96">
            <w:pPr>
              <w:jc w:val="center"/>
              <w:rPr>
                <w:b/>
              </w:rPr>
            </w:pPr>
            <w:r w:rsidRPr="00884628"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9D55D3" w:rsidRPr="00884628" w:rsidRDefault="009D55D3" w:rsidP="00DE6C96">
            <w:pPr>
              <w:jc w:val="center"/>
              <w:rPr>
                <w:b/>
              </w:rPr>
            </w:pPr>
            <w:r w:rsidRPr="00884628"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9D55D3" w:rsidRPr="00884628" w:rsidRDefault="009D55D3" w:rsidP="00DE6C96">
            <w:pPr>
              <w:jc w:val="center"/>
              <w:rPr>
                <w:b/>
              </w:rPr>
            </w:pPr>
            <w:r w:rsidRPr="00884628">
              <w:rPr>
                <w:b/>
              </w:rPr>
              <w:t>5</w:t>
            </w:r>
          </w:p>
        </w:tc>
      </w:tr>
      <w:tr w:rsidR="008B79EA" w:rsidRPr="00884628" w:rsidTr="00DE6C96">
        <w:trPr>
          <w:trHeight w:val="704"/>
        </w:trPr>
        <w:tc>
          <w:tcPr>
            <w:tcW w:w="445" w:type="dxa"/>
            <w:vAlign w:val="center"/>
          </w:tcPr>
          <w:p w:rsidR="009D55D3" w:rsidRPr="00884628" w:rsidRDefault="009D55D3" w:rsidP="00DE6C96">
            <w:pPr>
              <w:jc w:val="center"/>
            </w:pPr>
            <w:r w:rsidRPr="00884628">
              <w:t>1</w:t>
            </w:r>
          </w:p>
        </w:tc>
        <w:tc>
          <w:tcPr>
            <w:tcW w:w="1902" w:type="dxa"/>
            <w:vAlign w:val="center"/>
          </w:tcPr>
          <w:p w:rsidR="009D55D3" w:rsidRPr="00884628" w:rsidRDefault="008B79EA" w:rsidP="00340A43">
            <w:pPr>
              <w:jc w:val="center"/>
            </w:pPr>
            <w:r>
              <w:t xml:space="preserve">филиал </w:t>
            </w:r>
            <w:r w:rsidRPr="003802F6">
              <w:t xml:space="preserve"> МБУ</w:t>
            </w:r>
            <w:r>
              <w:t xml:space="preserve">  СОШ                Алкино-2  </w:t>
            </w:r>
            <w:r w:rsidRPr="003802F6">
              <w:t>ООШ  с.Уразбахты</w:t>
            </w:r>
          </w:p>
        </w:tc>
        <w:tc>
          <w:tcPr>
            <w:tcW w:w="2031" w:type="dxa"/>
            <w:vAlign w:val="center"/>
          </w:tcPr>
          <w:p w:rsidR="008B79EA" w:rsidRDefault="008B79EA" w:rsidP="00340A43">
            <w:pPr>
              <w:jc w:val="center"/>
            </w:pPr>
            <w:r>
              <w:t>с.Уразбахты,</w:t>
            </w:r>
          </w:p>
          <w:p w:rsidR="009D55D3" w:rsidRPr="00884628" w:rsidRDefault="009D55D3" w:rsidP="008B79EA">
            <w:pPr>
              <w:jc w:val="center"/>
            </w:pPr>
            <w:r w:rsidRPr="00884628">
              <w:t>ул.</w:t>
            </w:r>
            <w:r w:rsidR="008B79EA">
              <w:t xml:space="preserve">Школьная  </w:t>
            </w:r>
            <w:r w:rsidRPr="00884628">
              <w:t xml:space="preserve"> д.</w:t>
            </w:r>
            <w:r w:rsidR="008B79EA">
              <w:t>21</w:t>
            </w:r>
          </w:p>
        </w:tc>
        <w:tc>
          <w:tcPr>
            <w:tcW w:w="2126" w:type="dxa"/>
            <w:vAlign w:val="center"/>
          </w:tcPr>
          <w:p w:rsidR="009D55D3" w:rsidRPr="00884628" w:rsidRDefault="00E67C5D" w:rsidP="00F75DCA">
            <w:pPr>
              <w:jc w:val="center"/>
            </w:pPr>
            <w:r>
              <w:t>3660</w:t>
            </w:r>
          </w:p>
        </w:tc>
        <w:tc>
          <w:tcPr>
            <w:tcW w:w="2693" w:type="dxa"/>
            <w:vAlign w:val="center"/>
          </w:tcPr>
          <w:p w:rsidR="009D55D3" w:rsidRPr="00884628" w:rsidRDefault="008B79EA" w:rsidP="008B79EA">
            <w:pPr>
              <w:jc w:val="center"/>
            </w:pPr>
            <w:r>
              <w:t>2(два)</w:t>
            </w:r>
          </w:p>
        </w:tc>
      </w:tr>
      <w:tr w:rsidR="008B79EA" w:rsidRPr="00884628" w:rsidTr="00DE6C96">
        <w:trPr>
          <w:trHeight w:val="480"/>
        </w:trPr>
        <w:tc>
          <w:tcPr>
            <w:tcW w:w="445" w:type="dxa"/>
            <w:vAlign w:val="center"/>
          </w:tcPr>
          <w:p w:rsidR="009D55D3" w:rsidRPr="00884628" w:rsidRDefault="00CE3789" w:rsidP="00DE6C96">
            <w:pPr>
              <w:jc w:val="center"/>
            </w:pPr>
            <w:r>
              <w:t>2</w:t>
            </w:r>
          </w:p>
        </w:tc>
        <w:tc>
          <w:tcPr>
            <w:tcW w:w="1902" w:type="dxa"/>
            <w:vAlign w:val="center"/>
          </w:tcPr>
          <w:p w:rsidR="008B79EA" w:rsidRDefault="009D55D3" w:rsidP="00340A43">
            <w:pPr>
              <w:jc w:val="center"/>
            </w:pPr>
            <w:r w:rsidRPr="00884628">
              <w:t xml:space="preserve">Детский сад </w:t>
            </w:r>
            <w:r w:rsidR="008B79EA">
              <w:t>«Теремок»</w:t>
            </w:r>
          </w:p>
          <w:p w:rsidR="009D55D3" w:rsidRPr="00884628" w:rsidRDefault="009D55D3" w:rsidP="008B79EA">
            <w:pPr>
              <w:jc w:val="center"/>
            </w:pPr>
            <w:r w:rsidRPr="00884628">
              <w:t>с.</w:t>
            </w:r>
            <w:r w:rsidR="008B79EA">
              <w:t xml:space="preserve">санатория Алкино </w:t>
            </w:r>
          </w:p>
        </w:tc>
        <w:tc>
          <w:tcPr>
            <w:tcW w:w="2031" w:type="dxa"/>
            <w:vAlign w:val="center"/>
          </w:tcPr>
          <w:p w:rsidR="008B79EA" w:rsidRDefault="008B79EA" w:rsidP="00340A43">
            <w:pPr>
              <w:jc w:val="center"/>
            </w:pPr>
            <w:r>
              <w:t>с.санатория Алкино</w:t>
            </w:r>
          </w:p>
          <w:p w:rsidR="009D55D3" w:rsidRPr="00884628" w:rsidRDefault="00340A43" w:rsidP="005E2EEF">
            <w:pPr>
              <w:jc w:val="center"/>
            </w:pPr>
            <w:r>
              <w:t>у</w:t>
            </w:r>
            <w:r w:rsidR="009D55D3" w:rsidRPr="00884628">
              <w:t>л.</w:t>
            </w:r>
            <w:r w:rsidR="005E2EEF">
              <w:t xml:space="preserve">Санаторная </w:t>
            </w:r>
            <w:r w:rsidR="009D55D3" w:rsidRPr="00884628">
              <w:t>д.</w:t>
            </w:r>
            <w:r w:rsidR="005E2EEF">
              <w:t xml:space="preserve">25 </w:t>
            </w:r>
          </w:p>
        </w:tc>
        <w:tc>
          <w:tcPr>
            <w:tcW w:w="2126" w:type="dxa"/>
            <w:vAlign w:val="center"/>
          </w:tcPr>
          <w:p w:rsidR="009D55D3" w:rsidRPr="00884628" w:rsidRDefault="00880F94" w:rsidP="00DE6C96">
            <w:pPr>
              <w:jc w:val="center"/>
            </w:pPr>
            <w:r>
              <w:t>3500</w:t>
            </w:r>
          </w:p>
        </w:tc>
        <w:tc>
          <w:tcPr>
            <w:tcW w:w="2693" w:type="dxa"/>
            <w:vAlign w:val="center"/>
          </w:tcPr>
          <w:p w:rsidR="009D55D3" w:rsidRPr="00884628" w:rsidRDefault="00880F94" w:rsidP="00DE6C96">
            <w:pPr>
              <w:jc w:val="center"/>
            </w:pPr>
            <w:r>
              <w:t>2(два)</w:t>
            </w:r>
          </w:p>
        </w:tc>
      </w:tr>
    </w:tbl>
    <w:p w:rsidR="00340A43" w:rsidRDefault="00340A43" w:rsidP="009D55D3">
      <w:pPr>
        <w:jc w:val="both"/>
      </w:pPr>
    </w:p>
    <w:p w:rsidR="009D55D3" w:rsidRPr="00884628" w:rsidRDefault="009D55D3" w:rsidP="00340A43">
      <w:pPr>
        <w:ind w:firstLine="567"/>
        <w:jc w:val="both"/>
      </w:pPr>
      <w:r w:rsidRPr="00884628">
        <w:t xml:space="preserve">В связи с демографическим спадом наблюдается постепенное снижение численности обучающихся. В общеобразовательных учреждениях трудятся порядка </w:t>
      </w:r>
      <w:r w:rsidR="00CE3789">
        <w:t>12</w:t>
      </w:r>
      <w:r w:rsidRPr="00884628">
        <w:t xml:space="preserve"> педагогов, большая часть из которых имеет высшее профессиональное образование.</w:t>
      </w:r>
    </w:p>
    <w:p w:rsidR="009D55D3" w:rsidRPr="00884628" w:rsidRDefault="00CE3789" w:rsidP="009D55D3">
      <w:pPr>
        <w:jc w:val="both"/>
      </w:pPr>
      <w:r>
        <w:t xml:space="preserve">     </w:t>
      </w:r>
      <w:r w:rsidR="009D55D3" w:rsidRPr="00884628">
        <w:t>Кадровый состав педагогов обновляется за счет привлечения молодых специалистов к работе в сельской местности.</w:t>
      </w:r>
    </w:p>
    <w:p w:rsidR="00340A43" w:rsidRDefault="00340A43" w:rsidP="009D55D3"/>
    <w:p w:rsidR="009D55D3" w:rsidRPr="009404A3" w:rsidRDefault="009D55D3" w:rsidP="00340A43">
      <w:pPr>
        <w:jc w:val="center"/>
        <w:rPr>
          <w:b/>
        </w:rPr>
      </w:pPr>
      <w:r w:rsidRPr="009404A3">
        <w:rPr>
          <w:b/>
        </w:rPr>
        <w:t>2.9  Здравоохранение</w:t>
      </w:r>
    </w:p>
    <w:p w:rsidR="00340A43" w:rsidRPr="00884628" w:rsidRDefault="00340A43" w:rsidP="00340A43">
      <w:pPr>
        <w:jc w:val="center"/>
      </w:pPr>
    </w:p>
    <w:p w:rsidR="009D55D3" w:rsidRPr="004F46A3" w:rsidRDefault="009D55D3" w:rsidP="009D55D3">
      <w:r w:rsidRPr="00884628">
        <w:t xml:space="preserve">  На территории сельского поселения находится следующие медучреждения</w:t>
      </w:r>
    </w:p>
    <w:p w:rsidR="009D55D3" w:rsidRPr="00884628" w:rsidRDefault="009D55D3" w:rsidP="009D55D3">
      <w:pPr>
        <w:jc w:val="right"/>
      </w:pPr>
      <w:r w:rsidRPr="00884628">
        <w:t>Таб.7</w:t>
      </w:r>
    </w:p>
    <w:tbl>
      <w:tblPr>
        <w:tblW w:w="9591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1855"/>
        <w:gridCol w:w="4027"/>
        <w:gridCol w:w="3246"/>
      </w:tblGrid>
      <w:tr w:rsidR="009D55D3" w:rsidRPr="00DA3EB1" w:rsidTr="00340A43">
        <w:trPr>
          <w:trHeight w:val="378"/>
        </w:trPr>
        <w:tc>
          <w:tcPr>
            <w:tcW w:w="463" w:type="dxa"/>
            <w:vAlign w:val="center"/>
          </w:tcPr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</w:rPr>
              <w:t>№</w:t>
            </w:r>
          </w:p>
        </w:tc>
        <w:tc>
          <w:tcPr>
            <w:tcW w:w="1855" w:type="dxa"/>
            <w:vAlign w:val="center"/>
          </w:tcPr>
          <w:p w:rsidR="009D55D3" w:rsidRPr="00DA3EB1" w:rsidRDefault="009D55D3" w:rsidP="00DE6C96">
            <w:r w:rsidRPr="00DA3EB1">
              <w:rPr>
                <w:sz w:val="22"/>
              </w:rPr>
              <w:t>Наименование</w:t>
            </w:r>
            <w:r w:rsidRPr="00DA3EB1">
              <w:rPr>
                <w:sz w:val="22"/>
              </w:rPr>
              <w:tab/>
            </w:r>
          </w:p>
        </w:tc>
        <w:tc>
          <w:tcPr>
            <w:tcW w:w="4027" w:type="dxa"/>
            <w:vAlign w:val="center"/>
          </w:tcPr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</w:rPr>
              <w:t>Адрес</w:t>
            </w:r>
          </w:p>
        </w:tc>
        <w:tc>
          <w:tcPr>
            <w:tcW w:w="3246" w:type="dxa"/>
            <w:vAlign w:val="center"/>
          </w:tcPr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</w:rPr>
              <w:t>Состояние</w:t>
            </w:r>
          </w:p>
        </w:tc>
      </w:tr>
      <w:tr w:rsidR="009D55D3" w:rsidRPr="00DA3EB1" w:rsidTr="00340A43">
        <w:trPr>
          <w:trHeight w:hRule="exact" w:val="333"/>
        </w:trPr>
        <w:tc>
          <w:tcPr>
            <w:tcW w:w="463" w:type="dxa"/>
            <w:vAlign w:val="center"/>
          </w:tcPr>
          <w:p w:rsidR="009D55D3" w:rsidRPr="00DA3EB1" w:rsidRDefault="009D55D3" w:rsidP="00DE6C96">
            <w:pPr>
              <w:jc w:val="center"/>
              <w:rPr>
                <w:b/>
              </w:rPr>
            </w:pPr>
            <w:r w:rsidRPr="00DA3EB1">
              <w:rPr>
                <w:b/>
                <w:sz w:val="22"/>
              </w:rPr>
              <w:t>1</w:t>
            </w:r>
          </w:p>
        </w:tc>
        <w:tc>
          <w:tcPr>
            <w:tcW w:w="1855" w:type="dxa"/>
            <w:vAlign w:val="center"/>
          </w:tcPr>
          <w:p w:rsidR="009D55D3" w:rsidRPr="00DA3EB1" w:rsidRDefault="009D55D3" w:rsidP="00DE6C96">
            <w:pPr>
              <w:jc w:val="center"/>
              <w:rPr>
                <w:b/>
              </w:rPr>
            </w:pPr>
            <w:r w:rsidRPr="00DA3EB1">
              <w:rPr>
                <w:b/>
                <w:sz w:val="22"/>
              </w:rPr>
              <w:t>2</w:t>
            </w:r>
          </w:p>
        </w:tc>
        <w:tc>
          <w:tcPr>
            <w:tcW w:w="4027" w:type="dxa"/>
            <w:vAlign w:val="center"/>
          </w:tcPr>
          <w:p w:rsidR="009D55D3" w:rsidRPr="00DA3EB1" w:rsidRDefault="009D55D3" w:rsidP="00DE6C96">
            <w:pPr>
              <w:jc w:val="center"/>
              <w:rPr>
                <w:b/>
              </w:rPr>
            </w:pPr>
            <w:r w:rsidRPr="00DA3EB1">
              <w:rPr>
                <w:b/>
                <w:sz w:val="22"/>
              </w:rPr>
              <w:t>3</w:t>
            </w:r>
          </w:p>
        </w:tc>
        <w:tc>
          <w:tcPr>
            <w:tcW w:w="3246" w:type="dxa"/>
            <w:vAlign w:val="center"/>
          </w:tcPr>
          <w:p w:rsidR="009D55D3" w:rsidRPr="00DA3EB1" w:rsidRDefault="009D55D3" w:rsidP="00DE6C96">
            <w:pPr>
              <w:jc w:val="center"/>
              <w:rPr>
                <w:b/>
              </w:rPr>
            </w:pPr>
            <w:r w:rsidRPr="00DA3EB1">
              <w:rPr>
                <w:b/>
                <w:sz w:val="22"/>
              </w:rPr>
              <w:t>4</w:t>
            </w:r>
          </w:p>
        </w:tc>
      </w:tr>
      <w:tr w:rsidR="009D55D3" w:rsidRPr="00DA3EB1" w:rsidTr="00340A43">
        <w:trPr>
          <w:trHeight w:val="545"/>
        </w:trPr>
        <w:tc>
          <w:tcPr>
            <w:tcW w:w="463" w:type="dxa"/>
            <w:vAlign w:val="center"/>
          </w:tcPr>
          <w:p w:rsidR="009D55D3" w:rsidRPr="00DA3EB1" w:rsidRDefault="009D55D3" w:rsidP="00DE6C96">
            <w:pPr>
              <w:jc w:val="center"/>
            </w:pPr>
            <w:r w:rsidRPr="00DA3EB1">
              <w:rPr>
                <w:sz w:val="22"/>
              </w:rPr>
              <w:t>1</w:t>
            </w:r>
          </w:p>
        </w:tc>
        <w:tc>
          <w:tcPr>
            <w:tcW w:w="1855" w:type="dxa"/>
            <w:vAlign w:val="center"/>
          </w:tcPr>
          <w:p w:rsidR="009D55D3" w:rsidRPr="00DA3EB1" w:rsidRDefault="008B79EA" w:rsidP="00F75DCA">
            <w:r>
              <w:rPr>
                <w:sz w:val="22"/>
              </w:rPr>
              <w:t>Ф</w:t>
            </w:r>
            <w:r w:rsidR="009D55D3" w:rsidRPr="00DA3EB1">
              <w:rPr>
                <w:sz w:val="22"/>
              </w:rPr>
              <w:t>П с.</w:t>
            </w:r>
            <w:r>
              <w:rPr>
                <w:sz w:val="22"/>
              </w:rPr>
              <w:t>Салихово</w:t>
            </w:r>
          </w:p>
        </w:tc>
        <w:tc>
          <w:tcPr>
            <w:tcW w:w="4027" w:type="dxa"/>
            <w:vAlign w:val="center"/>
          </w:tcPr>
          <w:p w:rsidR="009D55D3" w:rsidRPr="00DA3EB1" w:rsidRDefault="009D55D3" w:rsidP="005E2EEF">
            <w:r w:rsidRPr="00DA3EB1">
              <w:rPr>
                <w:sz w:val="22"/>
              </w:rPr>
              <w:t>с.</w:t>
            </w:r>
            <w:r w:rsidR="008B79EA">
              <w:rPr>
                <w:sz w:val="22"/>
              </w:rPr>
              <w:t>Салихово</w:t>
            </w:r>
            <w:r w:rsidR="005E2EEF">
              <w:rPr>
                <w:sz w:val="22"/>
              </w:rPr>
              <w:t xml:space="preserve">  </w:t>
            </w:r>
            <w:r w:rsidRPr="00DA3EB1">
              <w:rPr>
                <w:sz w:val="22"/>
              </w:rPr>
              <w:t>ул.</w:t>
            </w:r>
            <w:r w:rsidR="008B79EA">
              <w:rPr>
                <w:sz w:val="22"/>
              </w:rPr>
              <w:t xml:space="preserve"> Мира </w:t>
            </w:r>
            <w:r w:rsidR="00C67ECC" w:rsidRPr="00DA3EB1">
              <w:rPr>
                <w:sz w:val="22"/>
              </w:rPr>
              <w:t xml:space="preserve"> д</w:t>
            </w:r>
            <w:r w:rsidR="00E67C5D">
              <w:rPr>
                <w:sz w:val="22"/>
              </w:rPr>
              <w:t>.2</w:t>
            </w:r>
            <w:r w:rsidR="008B79EA">
              <w:rPr>
                <w:sz w:val="22"/>
              </w:rPr>
              <w:t>9</w:t>
            </w:r>
            <w:r w:rsidR="00E67C5D">
              <w:rPr>
                <w:sz w:val="22"/>
              </w:rPr>
              <w:t>/1</w:t>
            </w:r>
          </w:p>
        </w:tc>
        <w:tc>
          <w:tcPr>
            <w:tcW w:w="3246" w:type="dxa"/>
            <w:vAlign w:val="center"/>
          </w:tcPr>
          <w:p w:rsidR="009D55D3" w:rsidRPr="00CE3789" w:rsidRDefault="00EF59CA" w:rsidP="00CE3789">
            <w:pPr>
              <w:jc w:val="center"/>
            </w:pPr>
            <w:r w:rsidRPr="00CE3789">
              <w:rPr>
                <w:sz w:val="22"/>
              </w:rPr>
              <w:t>У</w:t>
            </w:r>
            <w:r w:rsidR="009D55D3" w:rsidRPr="00CE3789">
              <w:rPr>
                <w:sz w:val="22"/>
              </w:rPr>
              <w:t>довлетворительное</w:t>
            </w:r>
          </w:p>
        </w:tc>
      </w:tr>
      <w:tr w:rsidR="00A15E40" w:rsidRPr="00DA3EB1" w:rsidTr="00340A43">
        <w:trPr>
          <w:trHeight w:val="334"/>
        </w:trPr>
        <w:tc>
          <w:tcPr>
            <w:tcW w:w="463" w:type="dxa"/>
            <w:vAlign w:val="center"/>
          </w:tcPr>
          <w:p w:rsidR="00A15E40" w:rsidRPr="00DA3EB1" w:rsidRDefault="00A15E40" w:rsidP="00DE6C96">
            <w:pPr>
              <w:jc w:val="center"/>
            </w:pPr>
            <w:r w:rsidRPr="00DA3EB1">
              <w:rPr>
                <w:sz w:val="22"/>
              </w:rPr>
              <w:t>2</w:t>
            </w:r>
          </w:p>
        </w:tc>
        <w:tc>
          <w:tcPr>
            <w:tcW w:w="1855" w:type="dxa"/>
            <w:vAlign w:val="center"/>
          </w:tcPr>
          <w:p w:rsidR="00A15E40" w:rsidRPr="00DA3EB1" w:rsidRDefault="008B79EA" w:rsidP="00F75DCA">
            <w:r>
              <w:t>ФП с.Уразбахты</w:t>
            </w:r>
          </w:p>
        </w:tc>
        <w:tc>
          <w:tcPr>
            <w:tcW w:w="4027" w:type="dxa"/>
            <w:vAlign w:val="center"/>
          </w:tcPr>
          <w:p w:rsidR="00A15E40" w:rsidRPr="00DA3EB1" w:rsidRDefault="008B79EA" w:rsidP="00F75DCA">
            <w:r>
              <w:rPr>
                <w:sz w:val="22"/>
              </w:rPr>
              <w:t xml:space="preserve">с.Уразбахты,  </w:t>
            </w:r>
            <w:r w:rsidR="00A15E40" w:rsidRPr="00DA3EB1">
              <w:rPr>
                <w:sz w:val="22"/>
              </w:rPr>
              <w:t>ул</w:t>
            </w:r>
            <w:r>
              <w:rPr>
                <w:sz w:val="22"/>
              </w:rPr>
              <w:t xml:space="preserve">.Школьная </w:t>
            </w:r>
            <w:r w:rsidR="00A15E40" w:rsidRPr="00DA3EB1">
              <w:rPr>
                <w:sz w:val="22"/>
              </w:rPr>
              <w:t xml:space="preserve"> д.</w:t>
            </w:r>
            <w:r>
              <w:rPr>
                <w:sz w:val="22"/>
              </w:rPr>
              <w:t>23</w:t>
            </w:r>
          </w:p>
        </w:tc>
        <w:tc>
          <w:tcPr>
            <w:tcW w:w="3246" w:type="dxa"/>
            <w:vAlign w:val="center"/>
          </w:tcPr>
          <w:p w:rsidR="00A15E40" w:rsidRPr="00CE3789" w:rsidRDefault="00A15E40" w:rsidP="00CE3789">
            <w:pPr>
              <w:jc w:val="center"/>
            </w:pPr>
            <w:r w:rsidRPr="00CE3789">
              <w:rPr>
                <w:sz w:val="22"/>
              </w:rPr>
              <w:t>Удовлетворительное</w:t>
            </w:r>
          </w:p>
        </w:tc>
      </w:tr>
      <w:tr w:rsidR="00A15E40" w:rsidRPr="00DA3EB1" w:rsidTr="00340A43">
        <w:trPr>
          <w:trHeight w:val="405"/>
        </w:trPr>
        <w:tc>
          <w:tcPr>
            <w:tcW w:w="463" w:type="dxa"/>
            <w:vAlign w:val="center"/>
          </w:tcPr>
          <w:p w:rsidR="00A15E40" w:rsidRPr="00DA3EB1" w:rsidRDefault="00A15E40" w:rsidP="00DE6C96">
            <w:pPr>
              <w:jc w:val="center"/>
            </w:pPr>
            <w:r w:rsidRPr="00DA3EB1">
              <w:rPr>
                <w:sz w:val="22"/>
              </w:rPr>
              <w:t>3</w:t>
            </w:r>
          </w:p>
        </w:tc>
        <w:tc>
          <w:tcPr>
            <w:tcW w:w="1855" w:type="dxa"/>
            <w:vAlign w:val="center"/>
          </w:tcPr>
          <w:p w:rsidR="00A15E40" w:rsidRPr="00DA3EB1" w:rsidRDefault="00A15E40" w:rsidP="00340A43">
            <w:pPr>
              <w:jc w:val="center"/>
            </w:pPr>
            <w:r w:rsidRPr="00DA3EB1">
              <w:rPr>
                <w:sz w:val="22"/>
              </w:rPr>
              <w:t>Ф</w:t>
            </w:r>
            <w:r w:rsidR="008B79EA">
              <w:rPr>
                <w:sz w:val="22"/>
              </w:rPr>
              <w:t>А</w:t>
            </w:r>
            <w:r w:rsidRPr="00DA3EB1">
              <w:rPr>
                <w:sz w:val="22"/>
              </w:rPr>
              <w:t xml:space="preserve">П </w:t>
            </w:r>
            <w:r w:rsidR="008B79EA">
              <w:rPr>
                <w:sz w:val="22"/>
              </w:rPr>
              <w:t>с.Узытамак</w:t>
            </w:r>
          </w:p>
        </w:tc>
        <w:tc>
          <w:tcPr>
            <w:tcW w:w="4027" w:type="dxa"/>
            <w:vAlign w:val="center"/>
          </w:tcPr>
          <w:p w:rsidR="00A15E40" w:rsidRPr="00DA3EB1" w:rsidRDefault="008B79EA" w:rsidP="00F75DCA">
            <w:r>
              <w:rPr>
                <w:sz w:val="22"/>
              </w:rPr>
              <w:t>с.Узытамак,</w:t>
            </w:r>
            <w:r w:rsidR="00A15E40" w:rsidRPr="00DA3EB1">
              <w:rPr>
                <w:sz w:val="22"/>
              </w:rPr>
              <w:t xml:space="preserve"> ул.</w:t>
            </w:r>
            <w:r>
              <w:rPr>
                <w:sz w:val="22"/>
              </w:rPr>
              <w:t xml:space="preserve">Центральная </w:t>
            </w:r>
            <w:r w:rsidR="00A15E40" w:rsidRPr="00DA3EB1">
              <w:rPr>
                <w:sz w:val="22"/>
              </w:rPr>
              <w:t>, д.</w:t>
            </w:r>
            <w:r>
              <w:rPr>
                <w:sz w:val="22"/>
              </w:rPr>
              <w:t>102</w:t>
            </w:r>
          </w:p>
        </w:tc>
        <w:tc>
          <w:tcPr>
            <w:tcW w:w="3246" w:type="dxa"/>
            <w:vAlign w:val="center"/>
          </w:tcPr>
          <w:p w:rsidR="00A15E40" w:rsidRPr="00CE3789" w:rsidRDefault="00CE3789" w:rsidP="00CE3789">
            <w:pPr>
              <w:jc w:val="center"/>
            </w:pPr>
            <w:r w:rsidRPr="00CE3789">
              <w:rPr>
                <w:sz w:val="22"/>
              </w:rPr>
              <w:t>Т</w:t>
            </w:r>
            <w:r w:rsidR="00A15E40" w:rsidRPr="00CE3789">
              <w:rPr>
                <w:sz w:val="22"/>
              </w:rPr>
              <w:t>ребу</w:t>
            </w:r>
            <w:r w:rsidRPr="00CE3789">
              <w:rPr>
                <w:sz w:val="22"/>
              </w:rPr>
              <w:t>ется новое строительство</w:t>
            </w:r>
          </w:p>
        </w:tc>
      </w:tr>
      <w:tr w:rsidR="00A3697E" w:rsidRPr="00DA3EB1" w:rsidTr="00340A43">
        <w:trPr>
          <w:trHeight w:val="405"/>
        </w:trPr>
        <w:tc>
          <w:tcPr>
            <w:tcW w:w="463" w:type="dxa"/>
            <w:vAlign w:val="center"/>
          </w:tcPr>
          <w:p w:rsidR="00A3697E" w:rsidRPr="00DA3EB1" w:rsidRDefault="005E2EEF" w:rsidP="00DE6C96">
            <w:pPr>
              <w:jc w:val="center"/>
            </w:pPr>
            <w:r>
              <w:t>4</w:t>
            </w:r>
          </w:p>
        </w:tc>
        <w:tc>
          <w:tcPr>
            <w:tcW w:w="1855" w:type="dxa"/>
            <w:vAlign w:val="center"/>
          </w:tcPr>
          <w:p w:rsidR="00A3697E" w:rsidRPr="00DA3EB1" w:rsidRDefault="005E2EEF" w:rsidP="00F75DCA">
            <w:r>
              <w:t>ФАП  д.Санжаровка</w:t>
            </w:r>
          </w:p>
        </w:tc>
        <w:tc>
          <w:tcPr>
            <w:tcW w:w="4027" w:type="dxa"/>
            <w:vAlign w:val="center"/>
          </w:tcPr>
          <w:p w:rsidR="00A3697E" w:rsidRPr="00DA3EB1" w:rsidRDefault="00F75DCA" w:rsidP="00EF59CA">
            <w:pPr>
              <w:jc w:val="center"/>
            </w:pPr>
            <w:r>
              <w:t>д</w:t>
            </w:r>
            <w:r w:rsidR="005E2EEF">
              <w:t>.Санжаровка. ул. Школьная  д.</w:t>
            </w:r>
            <w:r>
              <w:t>15</w:t>
            </w:r>
            <w:r w:rsidR="005E2EEF">
              <w:t xml:space="preserve"> </w:t>
            </w:r>
          </w:p>
        </w:tc>
        <w:tc>
          <w:tcPr>
            <w:tcW w:w="3246" w:type="dxa"/>
            <w:vAlign w:val="center"/>
          </w:tcPr>
          <w:p w:rsidR="00A3697E" w:rsidRPr="00DA3EB1" w:rsidRDefault="005E2EEF" w:rsidP="00DE6C96">
            <w:pPr>
              <w:jc w:val="center"/>
            </w:pPr>
            <w:r>
              <w:t>удовлетворительное</w:t>
            </w:r>
          </w:p>
        </w:tc>
      </w:tr>
    </w:tbl>
    <w:p w:rsidR="005E2EEF" w:rsidRDefault="005E2EEF" w:rsidP="00EF59CA">
      <w:pPr>
        <w:ind w:firstLine="426"/>
        <w:jc w:val="both"/>
      </w:pPr>
    </w:p>
    <w:p w:rsidR="009D55D3" w:rsidRPr="00884628" w:rsidRDefault="009D55D3" w:rsidP="00EF59CA">
      <w:pPr>
        <w:ind w:firstLine="426"/>
        <w:jc w:val="both"/>
      </w:pPr>
      <w:r w:rsidRPr="00884628">
        <w:t>Причина высокой заболеваемости населения кроется в т.ч. и в особенностях проживания на селе:</w:t>
      </w:r>
    </w:p>
    <w:p w:rsidR="009D55D3" w:rsidRPr="00884628" w:rsidRDefault="009D55D3" w:rsidP="009D55D3">
      <w:pPr>
        <w:jc w:val="both"/>
      </w:pPr>
      <w:r w:rsidRPr="00884628">
        <w:t>·          низкий жизненный уровень;</w:t>
      </w:r>
    </w:p>
    <w:p w:rsidR="009D55D3" w:rsidRPr="00884628" w:rsidRDefault="009D55D3" w:rsidP="009D55D3">
      <w:pPr>
        <w:jc w:val="both"/>
      </w:pPr>
      <w:r w:rsidRPr="00884628">
        <w:t>·          отсутствие средств на приобретение лекарств;</w:t>
      </w:r>
    </w:p>
    <w:p w:rsidR="009D55D3" w:rsidRPr="00884628" w:rsidRDefault="009D55D3" w:rsidP="009D55D3">
      <w:pPr>
        <w:jc w:val="both"/>
      </w:pPr>
      <w:r w:rsidRPr="00884628">
        <w:t>·          низкая социальная культура;</w:t>
      </w:r>
    </w:p>
    <w:p w:rsidR="009D55D3" w:rsidRPr="00884628" w:rsidRDefault="009D55D3" w:rsidP="009D55D3">
      <w:pPr>
        <w:jc w:val="both"/>
      </w:pPr>
      <w:r w:rsidRPr="00884628">
        <w:t>·          малая плотность населения;</w:t>
      </w:r>
    </w:p>
    <w:p w:rsidR="009D55D3" w:rsidRPr="00884628" w:rsidRDefault="009D55D3" w:rsidP="009D55D3">
      <w:pPr>
        <w:jc w:val="both"/>
      </w:pPr>
      <w:r w:rsidRPr="00884628">
        <w:lastRenderedPageBreak/>
        <w:t>·          высокая степень алкоголизации населения сельского поселения.</w:t>
      </w:r>
    </w:p>
    <w:p w:rsidR="009D55D3" w:rsidRPr="00884628" w:rsidRDefault="009D55D3" w:rsidP="00EF59CA">
      <w:pPr>
        <w:ind w:firstLine="709"/>
        <w:jc w:val="both"/>
      </w:pPr>
      <w:r w:rsidRPr="00884628"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8054A1" w:rsidRPr="008F6871" w:rsidRDefault="008054A1" w:rsidP="008054A1"/>
    <w:p w:rsidR="008054A1" w:rsidRDefault="008054A1" w:rsidP="008054A1">
      <w:pPr>
        <w:ind w:firstLine="709"/>
        <w:jc w:val="both"/>
        <w:rPr>
          <w:b/>
        </w:rPr>
      </w:pPr>
    </w:p>
    <w:p w:rsidR="00A3697E" w:rsidRPr="009404A3" w:rsidRDefault="008054A1" w:rsidP="008054A1">
      <w:pPr>
        <w:ind w:firstLine="709"/>
        <w:jc w:val="both"/>
        <w:rPr>
          <w:b/>
        </w:rPr>
      </w:pPr>
      <w:r w:rsidRPr="008F6871">
        <w:rPr>
          <w:b/>
          <w:szCs w:val="28"/>
        </w:rPr>
        <w:t xml:space="preserve">                                 </w:t>
      </w:r>
      <w:r w:rsidR="00A3697E" w:rsidRPr="009404A3">
        <w:rPr>
          <w:b/>
        </w:rPr>
        <w:t xml:space="preserve">2.10 Религия </w:t>
      </w:r>
    </w:p>
    <w:p w:rsidR="00A3697E" w:rsidRPr="00A3697E" w:rsidRDefault="00A3697E" w:rsidP="00A3697E">
      <w:pPr>
        <w:rPr>
          <w:sz w:val="22"/>
        </w:rPr>
      </w:pPr>
    </w:p>
    <w:p w:rsidR="008054A1" w:rsidRPr="004F571A" w:rsidRDefault="00A3697E" w:rsidP="008054A1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2"/>
        </w:rPr>
      </w:pPr>
      <w:r w:rsidRPr="00A3697E">
        <w:rPr>
          <w:rFonts w:eastAsia="TimesNewRomanPSMT"/>
          <w:szCs w:val="22"/>
        </w:rPr>
        <w:t xml:space="preserve">На территории </w:t>
      </w:r>
      <w:r>
        <w:rPr>
          <w:rFonts w:eastAsia="TimesNewRomanPSMT"/>
          <w:szCs w:val="22"/>
        </w:rPr>
        <w:t>сельского</w:t>
      </w:r>
      <w:r w:rsidRPr="00A3697E">
        <w:rPr>
          <w:rFonts w:eastAsia="TimesNewRomanPSMT"/>
          <w:szCs w:val="22"/>
        </w:rPr>
        <w:t xml:space="preserve"> поселения</w:t>
      </w:r>
      <w:r>
        <w:rPr>
          <w:rFonts w:eastAsia="TimesNewRomanPSMT"/>
          <w:szCs w:val="22"/>
        </w:rPr>
        <w:t xml:space="preserve"> </w:t>
      </w:r>
      <w:r w:rsidR="005E2EEF">
        <w:rPr>
          <w:rFonts w:eastAsia="TimesNewRomanPSMT"/>
          <w:szCs w:val="22"/>
        </w:rPr>
        <w:t xml:space="preserve">Алкинский </w:t>
      </w:r>
      <w:r>
        <w:rPr>
          <w:rFonts w:eastAsia="TimesNewRomanPSMT"/>
          <w:szCs w:val="22"/>
        </w:rPr>
        <w:t xml:space="preserve"> сельсовет </w:t>
      </w:r>
      <w:r w:rsidRPr="00A3697E">
        <w:rPr>
          <w:rFonts w:eastAsia="TimesNewRomanPSMT"/>
          <w:szCs w:val="22"/>
        </w:rPr>
        <w:t xml:space="preserve"> имеется </w:t>
      </w:r>
      <w:r w:rsidR="004F571A">
        <w:rPr>
          <w:rFonts w:eastAsia="TimesNewRomanPSMT"/>
          <w:szCs w:val="22"/>
        </w:rPr>
        <w:t xml:space="preserve"> 3</w:t>
      </w:r>
      <w:r w:rsidR="005E2EEF">
        <w:rPr>
          <w:rFonts w:eastAsia="TimesNewRomanPSMT"/>
          <w:szCs w:val="22"/>
        </w:rPr>
        <w:t xml:space="preserve"> </w:t>
      </w:r>
      <w:r w:rsidR="004F571A">
        <w:rPr>
          <w:rFonts w:eastAsia="TimesNewRomanPSMT"/>
          <w:szCs w:val="22"/>
        </w:rPr>
        <w:t xml:space="preserve"> объекта религиозного значения </w:t>
      </w:r>
      <w:r w:rsidR="008054A1">
        <w:rPr>
          <w:rFonts w:eastAsia="TimesNewRomanPSMT"/>
          <w:szCs w:val="22"/>
        </w:rPr>
        <w:t>–мечети в    с.Уразбахты,  с.Салихово,  с.Узытамак. Ежегодно  проводятся  религиозные праздники, в пятничную молитву  посещают более 90человек.</w:t>
      </w:r>
    </w:p>
    <w:p w:rsidR="00A3697E" w:rsidRDefault="00A3697E" w:rsidP="00DA3EB1"/>
    <w:tbl>
      <w:tblPr>
        <w:tblW w:w="1009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2"/>
        <w:gridCol w:w="2977"/>
        <w:gridCol w:w="3260"/>
      </w:tblGrid>
      <w:tr w:rsidR="00C55D61" w:rsidRPr="008A4271" w:rsidTr="00C55D61">
        <w:trPr>
          <w:cantSplit/>
          <w:trHeight w:val="1449"/>
        </w:trPr>
        <w:tc>
          <w:tcPr>
            <w:tcW w:w="3862" w:type="dxa"/>
          </w:tcPr>
          <w:p w:rsidR="00C55D61" w:rsidRPr="008A4271" w:rsidRDefault="00C55D61" w:rsidP="00AB0F3C">
            <w:pPr>
              <w:spacing w:line="240" w:lineRule="exact"/>
              <w:rPr>
                <w:sz w:val="20"/>
              </w:rPr>
            </w:pPr>
            <w:r w:rsidRPr="008A4271">
              <w:rPr>
                <w:sz w:val="20"/>
              </w:rPr>
              <w:t>Полное наименование религиозного объединения (религиозной организации или религиозной группы)</w:t>
            </w:r>
          </w:p>
        </w:tc>
        <w:tc>
          <w:tcPr>
            <w:tcW w:w="2977" w:type="dxa"/>
          </w:tcPr>
          <w:p w:rsidR="00C55D61" w:rsidRPr="008A4271" w:rsidRDefault="00C55D61" w:rsidP="00AB0F3C">
            <w:pPr>
              <w:spacing w:line="240" w:lineRule="exact"/>
              <w:rPr>
                <w:sz w:val="20"/>
              </w:rPr>
            </w:pPr>
            <w:r w:rsidRPr="008A4271">
              <w:rPr>
                <w:sz w:val="20"/>
              </w:rPr>
              <w:t>Юридический адрес, контактные телефоны.</w:t>
            </w:r>
          </w:p>
        </w:tc>
        <w:tc>
          <w:tcPr>
            <w:tcW w:w="3260" w:type="dxa"/>
          </w:tcPr>
          <w:p w:rsidR="00C55D61" w:rsidRPr="008A4271" w:rsidRDefault="00C55D61" w:rsidP="00AB0F3C">
            <w:pPr>
              <w:spacing w:line="240" w:lineRule="exact"/>
              <w:rPr>
                <w:sz w:val="20"/>
              </w:rPr>
            </w:pPr>
            <w:r w:rsidRPr="008A4271">
              <w:rPr>
                <w:sz w:val="20"/>
              </w:rPr>
              <w:t>Состояние</w:t>
            </w:r>
          </w:p>
          <w:p w:rsidR="00C55D61" w:rsidRPr="008A4271" w:rsidRDefault="00C55D61" w:rsidP="00AB0F3C">
            <w:pPr>
              <w:spacing w:line="240" w:lineRule="exact"/>
              <w:rPr>
                <w:sz w:val="20"/>
              </w:rPr>
            </w:pPr>
            <w:r w:rsidRPr="008A4271">
              <w:rPr>
                <w:sz w:val="20"/>
              </w:rPr>
              <w:t>культового здания (указать мечеть или приспособленное здание), год постройки (или передачи)</w:t>
            </w:r>
          </w:p>
        </w:tc>
      </w:tr>
      <w:tr w:rsidR="00C55D61" w:rsidRPr="00FA4CED" w:rsidTr="00C55D61">
        <w:trPr>
          <w:cantSplit/>
          <w:trHeight w:val="1258"/>
        </w:trPr>
        <w:tc>
          <w:tcPr>
            <w:tcW w:w="3862" w:type="dxa"/>
          </w:tcPr>
          <w:p w:rsidR="00C55D61" w:rsidRPr="00E66FB6" w:rsidRDefault="00C55D61" w:rsidP="00AB0F3C">
            <w:pPr>
              <w:jc w:val="center"/>
              <w:rPr>
                <w:sz w:val="20"/>
              </w:rPr>
            </w:pPr>
            <w:r w:rsidRPr="00E66FB6">
              <w:rPr>
                <w:sz w:val="20"/>
              </w:rPr>
              <w:t>Местная мусульманская религиозная организация «Махалля №1894 села Салих Чишминского района  РБ ЦДУМ России</w:t>
            </w:r>
          </w:p>
        </w:tc>
        <w:tc>
          <w:tcPr>
            <w:tcW w:w="2977" w:type="dxa"/>
          </w:tcPr>
          <w:p w:rsidR="00C55D61" w:rsidRDefault="00C55D61" w:rsidP="00AB0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52153, </w:t>
            </w:r>
            <w:r w:rsidRPr="00E66FB6">
              <w:rPr>
                <w:sz w:val="20"/>
              </w:rPr>
              <w:t>Республика Башкортостан, Чишминский район, с.Салихово</w:t>
            </w:r>
          </w:p>
          <w:p w:rsidR="00C55D61" w:rsidRDefault="00C55D61" w:rsidP="00AB0F3C">
            <w:pPr>
              <w:jc w:val="center"/>
              <w:rPr>
                <w:sz w:val="20"/>
              </w:rPr>
            </w:pPr>
          </w:p>
          <w:p w:rsidR="00C55D61" w:rsidRPr="00E66FB6" w:rsidRDefault="00C55D61" w:rsidP="00AB0F3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C55D61" w:rsidRPr="00E66FB6" w:rsidRDefault="00C55D61" w:rsidP="00AB0F3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четь- с</w:t>
            </w:r>
            <w:r w:rsidRPr="00E66FB6">
              <w:rPr>
                <w:sz w:val="20"/>
              </w:rPr>
              <w:t>остояние удовлетворительное</w:t>
            </w:r>
            <w:r>
              <w:rPr>
                <w:sz w:val="20"/>
              </w:rPr>
              <w:t>,                         год постройки 2008</w:t>
            </w:r>
          </w:p>
        </w:tc>
      </w:tr>
      <w:tr w:rsidR="00C55D61" w:rsidRPr="008A4271" w:rsidTr="00C55D61">
        <w:trPr>
          <w:cantSplit/>
          <w:trHeight w:val="1433"/>
        </w:trPr>
        <w:tc>
          <w:tcPr>
            <w:tcW w:w="3862" w:type="dxa"/>
          </w:tcPr>
          <w:p w:rsidR="00C55D61" w:rsidRPr="00E66FB6" w:rsidRDefault="00C55D61" w:rsidP="00AB0F3C">
            <w:pPr>
              <w:jc w:val="center"/>
              <w:rPr>
                <w:sz w:val="20"/>
              </w:rPr>
            </w:pPr>
            <w:r w:rsidRPr="00E66FB6">
              <w:rPr>
                <w:sz w:val="20"/>
              </w:rPr>
              <w:t>Местная мусульманская религиозная организация Махаля «Иман»  села Узытамак Чишминского района  РБ ЦДУМ России</w:t>
            </w:r>
          </w:p>
        </w:tc>
        <w:tc>
          <w:tcPr>
            <w:tcW w:w="2977" w:type="dxa"/>
          </w:tcPr>
          <w:p w:rsidR="00C55D61" w:rsidRPr="00E66FB6" w:rsidRDefault="00C55D61" w:rsidP="00AB0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52154, </w:t>
            </w:r>
            <w:r w:rsidRPr="00E66FB6">
              <w:rPr>
                <w:sz w:val="20"/>
              </w:rPr>
              <w:t xml:space="preserve">Республика Башкортостан, Чишминский район, с.Узытамак, ул.Центральная </w:t>
            </w:r>
          </w:p>
          <w:p w:rsidR="00C55D61" w:rsidRPr="00E66FB6" w:rsidRDefault="00C55D61" w:rsidP="00AB0F3C">
            <w:pPr>
              <w:jc w:val="center"/>
              <w:rPr>
                <w:sz w:val="20"/>
              </w:rPr>
            </w:pPr>
            <w:r w:rsidRPr="00E66FB6">
              <w:rPr>
                <w:sz w:val="20"/>
              </w:rPr>
              <w:t xml:space="preserve"> д. 79</w:t>
            </w:r>
          </w:p>
        </w:tc>
        <w:tc>
          <w:tcPr>
            <w:tcW w:w="3260" w:type="dxa"/>
          </w:tcPr>
          <w:p w:rsidR="00C55D61" w:rsidRDefault="00C55D61" w:rsidP="00AB0F3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испособленное здание - с</w:t>
            </w:r>
            <w:r w:rsidRPr="00E66FB6">
              <w:rPr>
                <w:sz w:val="20"/>
              </w:rPr>
              <w:t>остояние удовлетворительное</w:t>
            </w:r>
            <w:r>
              <w:rPr>
                <w:sz w:val="20"/>
              </w:rPr>
              <w:t xml:space="preserve">, </w:t>
            </w:r>
          </w:p>
          <w:p w:rsidR="00C55D61" w:rsidRDefault="00C55D61" w:rsidP="00AB0F3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 постройки 1975, </w:t>
            </w:r>
          </w:p>
          <w:p w:rsidR="00C55D61" w:rsidRPr="008A4271" w:rsidRDefault="00C55D61" w:rsidP="00AB0F3C">
            <w:pPr>
              <w:spacing w:line="240" w:lineRule="exact"/>
              <w:jc w:val="center"/>
            </w:pPr>
            <w:r>
              <w:rPr>
                <w:sz w:val="20"/>
              </w:rPr>
              <w:t>год передачи -2010</w:t>
            </w:r>
          </w:p>
        </w:tc>
      </w:tr>
      <w:tr w:rsidR="00C55D61" w:rsidRPr="00F74727" w:rsidTr="00C55D61">
        <w:trPr>
          <w:cantSplit/>
          <w:trHeight w:val="268"/>
        </w:trPr>
        <w:tc>
          <w:tcPr>
            <w:tcW w:w="3862" w:type="dxa"/>
            <w:vAlign w:val="center"/>
          </w:tcPr>
          <w:p w:rsidR="00C55D61" w:rsidRPr="00E66FB6" w:rsidRDefault="00C55D61" w:rsidP="00AB0F3C">
            <w:pPr>
              <w:spacing w:line="240" w:lineRule="exact"/>
              <w:jc w:val="center"/>
              <w:rPr>
                <w:sz w:val="20"/>
              </w:rPr>
            </w:pPr>
            <w:r w:rsidRPr="00E66FB6">
              <w:rPr>
                <w:sz w:val="20"/>
              </w:rPr>
              <w:t>Местная мусульманская религиозная организация Маха</w:t>
            </w:r>
            <w:r>
              <w:rPr>
                <w:sz w:val="20"/>
              </w:rPr>
              <w:t xml:space="preserve">лля «Лилия»  села Уразбахты </w:t>
            </w:r>
            <w:r w:rsidRPr="00E66FB6">
              <w:rPr>
                <w:sz w:val="20"/>
              </w:rPr>
              <w:t>Чишминского района  РБ ЦДУМ России</w:t>
            </w:r>
          </w:p>
        </w:tc>
        <w:tc>
          <w:tcPr>
            <w:tcW w:w="2977" w:type="dxa"/>
          </w:tcPr>
          <w:p w:rsidR="00C55D61" w:rsidRPr="00E66FB6" w:rsidRDefault="00C55D61" w:rsidP="00AB0F3C">
            <w:pPr>
              <w:rPr>
                <w:sz w:val="20"/>
              </w:rPr>
            </w:pPr>
            <w:r>
              <w:rPr>
                <w:sz w:val="20"/>
              </w:rPr>
              <w:t xml:space="preserve">452144, </w:t>
            </w:r>
            <w:r w:rsidRPr="00E66FB6">
              <w:rPr>
                <w:sz w:val="20"/>
              </w:rPr>
              <w:t>Республика Башкортостан, Чишминский район, с.</w:t>
            </w:r>
            <w:r>
              <w:rPr>
                <w:sz w:val="20"/>
              </w:rPr>
              <w:t>Уразбахты</w:t>
            </w:r>
            <w:r w:rsidRPr="00E66FB6">
              <w:rPr>
                <w:sz w:val="20"/>
              </w:rPr>
              <w:t xml:space="preserve"> ул</w:t>
            </w:r>
            <w:r>
              <w:rPr>
                <w:sz w:val="20"/>
              </w:rPr>
              <w:t xml:space="preserve">.Родниковая </w:t>
            </w:r>
            <w:r w:rsidRPr="00E66FB6">
              <w:rPr>
                <w:sz w:val="20"/>
              </w:rPr>
              <w:t xml:space="preserve"> </w:t>
            </w:r>
          </w:p>
          <w:p w:rsidR="00C55D61" w:rsidRDefault="00C55D61" w:rsidP="00AB0F3C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C55D61" w:rsidRPr="008A4271" w:rsidRDefault="00C55D61" w:rsidP="00AB0F3C">
            <w:pPr>
              <w:spacing w:line="240" w:lineRule="exact"/>
              <w:jc w:val="center"/>
            </w:pPr>
            <w:r>
              <w:rPr>
                <w:sz w:val="20"/>
              </w:rPr>
              <w:t>Мечеть- с</w:t>
            </w:r>
            <w:r w:rsidRPr="00E66FB6">
              <w:rPr>
                <w:sz w:val="20"/>
              </w:rPr>
              <w:t>остояние удовлетворительное</w:t>
            </w:r>
            <w:r>
              <w:rPr>
                <w:sz w:val="20"/>
              </w:rPr>
              <w:t>,                         год постройки 2015</w:t>
            </w:r>
          </w:p>
        </w:tc>
      </w:tr>
    </w:tbl>
    <w:p w:rsidR="008054A1" w:rsidRDefault="008054A1" w:rsidP="008054A1">
      <w:pPr>
        <w:rPr>
          <w:b/>
        </w:rPr>
      </w:pPr>
    </w:p>
    <w:p w:rsidR="00A3697E" w:rsidRPr="00177F52" w:rsidRDefault="009D55D3" w:rsidP="00177F52">
      <w:pPr>
        <w:jc w:val="center"/>
        <w:rPr>
          <w:b/>
        </w:rPr>
      </w:pPr>
      <w:r w:rsidRPr="009404A3">
        <w:rPr>
          <w:b/>
        </w:rPr>
        <w:t>2.1</w:t>
      </w:r>
      <w:r w:rsidR="00A3697E" w:rsidRPr="009404A3">
        <w:rPr>
          <w:b/>
        </w:rPr>
        <w:t>1</w:t>
      </w:r>
      <w:r w:rsidRPr="009404A3">
        <w:rPr>
          <w:b/>
        </w:rPr>
        <w:t xml:space="preserve"> Социальная защита населения</w:t>
      </w:r>
    </w:p>
    <w:p w:rsidR="008054A1" w:rsidRPr="008054A1" w:rsidRDefault="008054A1" w:rsidP="008054A1">
      <w:pPr>
        <w:ind w:firstLine="709"/>
        <w:jc w:val="both"/>
      </w:pPr>
      <w:r w:rsidRPr="008F6871">
        <w:t>Жителям сельского поселения оказывается социальная поддержка в виде социальных выплат и социальной помощи пре</w:t>
      </w:r>
      <w:r>
        <w:t>старелым гражданам (субсидии)</w:t>
      </w:r>
      <w:r w:rsidRPr="008F6871">
        <w:t>.</w:t>
      </w:r>
    </w:p>
    <w:p w:rsidR="008A1914" w:rsidRDefault="008A1914" w:rsidP="008A1914">
      <w:pPr>
        <w:jc w:val="center"/>
        <w:rPr>
          <w:b/>
          <w:szCs w:val="28"/>
        </w:rPr>
      </w:pPr>
    </w:p>
    <w:p w:rsidR="00525C70" w:rsidRPr="00177F52" w:rsidRDefault="008A1914" w:rsidP="00177F52">
      <w:pPr>
        <w:ind w:firstLine="709"/>
        <w:jc w:val="center"/>
      </w:pPr>
      <w:r w:rsidRPr="009404A3">
        <w:rPr>
          <w:b/>
          <w:szCs w:val="28"/>
        </w:rPr>
        <w:t>2.12</w:t>
      </w:r>
      <w:r>
        <w:rPr>
          <w:b/>
        </w:rPr>
        <w:t>. Личные подсобные хозяйства</w:t>
      </w:r>
    </w:p>
    <w:p w:rsidR="00CE3789" w:rsidRDefault="008054A1" w:rsidP="00705C11">
      <w:pPr>
        <w:spacing w:line="280" w:lineRule="atLeast"/>
        <w:rPr>
          <w:bCs/>
          <w:color w:val="000000"/>
          <w:spacing w:val="7"/>
        </w:rPr>
      </w:pPr>
      <w:r w:rsidRPr="008F6871">
        <w:rPr>
          <w:bCs/>
          <w:color w:val="000000"/>
          <w:spacing w:val="7"/>
        </w:rPr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</w:t>
      </w:r>
      <w:r w:rsidRPr="00425829">
        <w:rPr>
          <w:bCs/>
          <w:color w:val="000000"/>
          <w:spacing w:val="7"/>
        </w:rPr>
        <w:t xml:space="preserve"> </w:t>
      </w:r>
    </w:p>
    <w:p w:rsidR="00465FBD" w:rsidRPr="00425829" w:rsidRDefault="00705C11" w:rsidP="00705C11">
      <w:pPr>
        <w:spacing w:line="280" w:lineRule="atLeast"/>
        <w:rPr>
          <w:bCs/>
          <w:color w:val="000000"/>
          <w:spacing w:val="7"/>
        </w:rPr>
      </w:pPr>
      <w:r w:rsidRPr="00425829">
        <w:rPr>
          <w:bCs/>
          <w:color w:val="000000"/>
          <w:spacing w:val="7"/>
        </w:rPr>
        <w:t>Таблица 8.</w:t>
      </w:r>
    </w:p>
    <w:tbl>
      <w:tblPr>
        <w:tblStyle w:val="aa"/>
        <w:tblW w:w="0" w:type="auto"/>
        <w:tblLook w:val="04A0"/>
      </w:tblPr>
      <w:tblGrid>
        <w:gridCol w:w="3883"/>
        <w:gridCol w:w="1754"/>
        <w:gridCol w:w="1755"/>
        <w:gridCol w:w="1701"/>
      </w:tblGrid>
      <w:tr w:rsidR="00465FBD" w:rsidTr="00527AD6">
        <w:trPr>
          <w:trHeight w:val="465"/>
        </w:trPr>
        <w:tc>
          <w:tcPr>
            <w:tcW w:w="3883" w:type="dxa"/>
          </w:tcPr>
          <w:p w:rsidR="00465FBD" w:rsidRPr="00465FBD" w:rsidRDefault="00465FBD" w:rsidP="00465FBD">
            <w:pPr>
              <w:spacing w:after="240" w:line="280" w:lineRule="atLeast"/>
              <w:rPr>
                <w:rFonts w:ascii="Arial" w:hAnsi="Arial" w:cs="Arial"/>
                <w:color w:val="000000"/>
                <w:spacing w:val="7"/>
                <w:sz w:val="18"/>
                <w:szCs w:val="18"/>
              </w:rPr>
            </w:pPr>
          </w:p>
        </w:tc>
        <w:tc>
          <w:tcPr>
            <w:tcW w:w="1754" w:type="dxa"/>
          </w:tcPr>
          <w:p w:rsidR="00465FBD" w:rsidRDefault="00465FBD" w:rsidP="00527AD6">
            <w:pPr>
              <w:spacing w:line="280" w:lineRule="atLeast"/>
              <w:jc w:val="center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>01.01.201</w:t>
            </w:r>
            <w:r w:rsidR="00527AD6">
              <w:rPr>
                <w:b/>
                <w:bCs/>
                <w:color w:val="000000"/>
                <w:spacing w:val="7"/>
              </w:rPr>
              <w:t>4</w:t>
            </w:r>
          </w:p>
        </w:tc>
        <w:tc>
          <w:tcPr>
            <w:tcW w:w="1755" w:type="dxa"/>
          </w:tcPr>
          <w:p w:rsidR="00465FBD" w:rsidRDefault="00465FBD" w:rsidP="00527AD6">
            <w:pPr>
              <w:spacing w:line="280" w:lineRule="atLeast"/>
              <w:jc w:val="center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>01.01.201</w:t>
            </w:r>
            <w:r w:rsidR="00527AD6">
              <w:rPr>
                <w:b/>
                <w:bCs/>
                <w:color w:val="000000"/>
                <w:spacing w:val="7"/>
              </w:rPr>
              <w:t>5</w:t>
            </w:r>
          </w:p>
        </w:tc>
        <w:tc>
          <w:tcPr>
            <w:tcW w:w="1701" w:type="dxa"/>
          </w:tcPr>
          <w:p w:rsidR="00465FBD" w:rsidRDefault="00465FBD" w:rsidP="00527AD6">
            <w:pPr>
              <w:spacing w:line="280" w:lineRule="atLeast"/>
              <w:jc w:val="center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>01.01.2016</w:t>
            </w:r>
          </w:p>
        </w:tc>
      </w:tr>
      <w:tr w:rsidR="009211E7" w:rsidTr="00527AD6">
        <w:trPr>
          <w:trHeight w:val="855"/>
        </w:trPr>
        <w:tc>
          <w:tcPr>
            <w:tcW w:w="3883" w:type="dxa"/>
          </w:tcPr>
          <w:p w:rsidR="009211E7" w:rsidRDefault="009211E7" w:rsidP="00465FBD">
            <w:pPr>
              <w:spacing w:after="240" w:line="280" w:lineRule="atLeast"/>
              <w:rPr>
                <w:color w:val="000000"/>
                <w:spacing w:val="7"/>
              </w:rPr>
            </w:pPr>
            <w:r w:rsidRPr="00B35458">
              <w:rPr>
                <w:color w:val="000000"/>
                <w:spacing w:val="7"/>
              </w:rPr>
              <w:t>Кол-во ЛПХ на территории поселения</w:t>
            </w:r>
          </w:p>
        </w:tc>
        <w:tc>
          <w:tcPr>
            <w:tcW w:w="1754" w:type="dxa"/>
          </w:tcPr>
          <w:p w:rsidR="009211E7" w:rsidRPr="009211E7" w:rsidRDefault="009211E7" w:rsidP="00705C11">
            <w:pPr>
              <w:spacing w:line="280" w:lineRule="atLeast"/>
              <w:rPr>
                <w:bCs/>
                <w:color w:val="000000"/>
                <w:spacing w:val="7"/>
              </w:rPr>
            </w:pPr>
            <w:r w:rsidRPr="009211E7">
              <w:rPr>
                <w:bCs/>
                <w:color w:val="000000"/>
                <w:spacing w:val="7"/>
              </w:rPr>
              <w:t>1895</w:t>
            </w:r>
          </w:p>
        </w:tc>
        <w:tc>
          <w:tcPr>
            <w:tcW w:w="1755" w:type="dxa"/>
          </w:tcPr>
          <w:p w:rsidR="009211E7" w:rsidRPr="009211E7" w:rsidRDefault="009211E7" w:rsidP="00705C11">
            <w:pPr>
              <w:spacing w:line="280" w:lineRule="atLeast"/>
              <w:rPr>
                <w:bCs/>
                <w:color w:val="000000"/>
                <w:spacing w:val="7"/>
              </w:rPr>
            </w:pPr>
            <w:r w:rsidRPr="009211E7">
              <w:rPr>
                <w:bCs/>
                <w:color w:val="000000"/>
                <w:spacing w:val="7"/>
              </w:rPr>
              <w:t>1980</w:t>
            </w:r>
          </w:p>
        </w:tc>
        <w:tc>
          <w:tcPr>
            <w:tcW w:w="1701" w:type="dxa"/>
          </w:tcPr>
          <w:p w:rsidR="009211E7" w:rsidRPr="00DA3EB1" w:rsidRDefault="009211E7" w:rsidP="008054A1">
            <w:r>
              <w:t>2226</w:t>
            </w:r>
          </w:p>
        </w:tc>
      </w:tr>
      <w:tr w:rsidR="009211E7" w:rsidTr="00527AD6">
        <w:tc>
          <w:tcPr>
            <w:tcW w:w="3883" w:type="dxa"/>
          </w:tcPr>
          <w:p w:rsidR="009211E7" w:rsidRDefault="009211E7" w:rsidP="00465FBD">
            <w:pPr>
              <w:spacing w:line="280" w:lineRule="atLeast"/>
              <w:rPr>
                <w:b/>
                <w:bCs/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 xml:space="preserve">Кол-во дворов, </w:t>
            </w:r>
            <w:r w:rsidRPr="00B35458">
              <w:rPr>
                <w:color w:val="000000"/>
                <w:spacing w:val="7"/>
              </w:rPr>
              <w:t xml:space="preserve"> занятых в ЛПХ</w:t>
            </w:r>
          </w:p>
        </w:tc>
        <w:tc>
          <w:tcPr>
            <w:tcW w:w="1754" w:type="dxa"/>
          </w:tcPr>
          <w:p w:rsidR="009211E7" w:rsidRPr="009211E7" w:rsidRDefault="009211E7" w:rsidP="00705C11">
            <w:pPr>
              <w:spacing w:line="280" w:lineRule="atLeast"/>
              <w:rPr>
                <w:bCs/>
                <w:color w:val="000000"/>
                <w:spacing w:val="7"/>
              </w:rPr>
            </w:pPr>
            <w:r w:rsidRPr="009211E7">
              <w:rPr>
                <w:bCs/>
                <w:color w:val="000000"/>
                <w:spacing w:val="7"/>
              </w:rPr>
              <w:t>1870</w:t>
            </w:r>
          </w:p>
          <w:p w:rsidR="009211E7" w:rsidRPr="009211E7" w:rsidRDefault="009211E7" w:rsidP="00705C11">
            <w:pPr>
              <w:spacing w:line="280" w:lineRule="atLeast"/>
              <w:rPr>
                <w:bCs/>
                <w:color w:val="000000"/>
                <w:spacing w:val="7"/>
              </w:rPr>
            </w:pPr>
          </w:p>
        </w:tc>
        <w:tc>
          <w:tcPr>
            <w:tcW w:w="1755" w:type="dxa"/>
          </w:tcPr>
          <w:p w:rsidR="009211E7" w:rsidRPr="009211E7" w:rsidRDefault="009211E7" w:rsidP="00705C11">
            <w:pPr>
              <w:spacing w:line="280" w:lineRule="atLeast"/>
              <w:rPr>
                <w:bCs/>
                <w:color w:val="000000"/>
                <w:spacing w:val="7"/>
              </w:rPr>
            </w:pPr>
            <w:r w:rsidRPr="009211E7">
              <w:rPr>
                <w:bCs/>
                <w:color w:val="000000"/>
                <w:spacing w:val="7"/>
              </w:rPr>
              <w:t>1955</w:t>
            </w:r>
          </w:p>
        </w:tc>
        <w:tc>
          <w:tcPr>
            <w:tcW w:w="1701" w:type="dxa"/>
          </w:tcPr>
          <w:p w:rsidR="009211E7" w:rsidRPr="00DA3EB1" w:rsidRDefault="009211E7" w:rsidP="008054A1">
            <w:r>
              <w:t>2180</w:t>
            </w:r>
          </w:p>
        </w:tc>
      </w:tr>
    </w:tbl>
    <w:p w:rsidR="008A1914" w:rsidRPr="00FD34C1" w:rsidRDefault="008A1914" w:rsidP="00DF40DA">
      <w:pPr>
        <w:rPr>
          <w:sz w:val="28"/>
          <w:szCs w:val="28"/>
        </w:rPr>
      </w:pPr>
    </w:p>
    <w:p w:rsidR="00DF40DA" w:rsidRPr="009404A3" w:rsidRDefault="009B5228" w:rsidP="00DF40DA">
      <w:pPr>
        <w:jc w:val="center"/>
        <w:rPr>
          <w:b/>
        </w:rPr>
      </w:pPr>
      <w:r w:rsidRPr="009404A3">
        <w:rPr>
          <w:b/>
          <w:szCs w:val="28"/>
        </w:rPr>
        <w:t>2.1</w:t>
      </w:r>
      <w:r w:rsidR="008A1914">
        <w:rPr>
          <w:b/>
          <w:szCs w:val="28"/>
        </w:rPr>
        <w:t>3</w:t>
      </w:r>
      <w:r w:rsidR="00DF40DA" w:rsidRPr="009404A3">
        <w:rPr>
          <w:b/>
        </w:rPr>
        <w:t>. Сфера обслуживания.</w:t>
      </w:r>
    </w:p>
    <w:p w:rsidR="00DF40DA" w:rsidRPr="009B5228" w:rsidRDefault="00DF40DA" w:rsidP="00DF40D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F40DA" w:rsidRPr="00CE3789" w:rsidRDefault="00DF40DA" w:rsidP="00CE3789">
      <w:pPr>
        <w:ind w:firstLine="709"/>
        <w:jc w:val="both"/>
      </w:pPr>
      <w:r w:rsidRPr="009B5228">
        <w:rPr>
          <w:rFonts w:eastAsia="TimesNewRomanPSMT"/>
        </w:rPr>
        <w:lastRenderedPageBreak/>
        <w:t>В настоящее время</w:t>
      </w:r>
      <w:r w:rsidRPr="009B5228">
        <w:t xml:space="preserve"> на территории </w:t>
      </w:r>
      <w:r w:rsidR="009B5228">
        <w:t xml:space="preserve">сельского </w:t>
      </w:r>
      <w:r w:rsidRPr="009B5228">
        <w:t xml:space="preserve">поселения зарегистрировано </w:t>
      </w:r>
      <w:r w:rsidR="00DE56F7">
        <w:t xml:space="preserve">11 </w:t>
      </w:r>
      <w:r w:rsidR="00643674">
        <w:t>индив</w:t>
      </w:r>
      <w:r w:rsidR="00CE3789">
        <w:t xml:space="preserve">идуальных предпринимателей, ООО , </w:t>
      </w:r>
      <w:r w:rsidR="00643674">
        <w:t xml:space="preserve">СХП «Нерал-Чишмы»  одно КФХ. </w:t>
      </w:r>
      <w:r w:rsidRPr="009B5228">
        <w:t>Основной вид деятельности - розничная торговля</w:t>
      </w:r>
      <w:r w:rsidR="004F46A3">
        <w:t xml:space="preserve">, сельское </w:t>
      </w:r>
      <w:r w:rsidR="00DE56F7">
        <w:t>хозяйство</w:t>
      </w:r>
      <w:r w:rsidR="00643674">
        <w:t xml:space="preserve">. </w:t>
      </w:r>
    </w:p>
    <w:p w:rsidR="00506D1C" w:rsidRPr="00506D1C" w:rsidRDefault="00506D1C" w:rsidP="00506D1C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4"/>
          <w:szCs w:val="28"/>
        </w:rPr>
      </w:pPr>
    </w:p>
    <w:p w:rsidR="00895BD0" w:rsidRPr="008F6871" w:rsidRDefault="00895BD0" w:rsidP="00177F52">
      <w:pPr>
        <w:jc w:val="both"/>
        <w:rPr>
          <w:sz w:val="22"/>
          <w:szCs w:val="22"/>
        </w:rPr>
      </w:pPr>
    </w:p>
    <w:p w:rsidR="00DF40DA" w:rsidRPr="009404A3" w:rsidRDefault="00843F31" w:rsidP="00DF40DA">
      <w:pPr>
        <w:autoSpaceDE w:val="0"/>
        <w:autoSpaceDN w:val="0"/>
        <w:adjustRightInd w:val="0"/>
        <w:jc w:val="center"/>
        <w:rPr>
          <w:rFonts w:eastAsia="TimesNewRomanPSMT"/>
          <w:b/>
          <w:bCs/>
          <w:szCs w:val="28"/>
        </w:rPr>
      </w:pPr>
      <w:r w:rsidRPr="009404A3">
        <w:rPr>
          <w:rFonts w:eastAsia="TimesNewRomanPSMT"/>
          <w:b/>
          <w:bCs/>
          <w:szCs w:val="28"/>
        </w:rPr>
        <w:t>2.1</w:t>
      </w:r>
      <w:r w:rsidR="008A1914">
        <w:rPr>
          <w:rFonts w:eastAsia="TimesNewRomanPSMT"/>
          <w:b/>
          <w:bCs/>
          <w:szCs w:val="28"/>
        </w:rPr>
        <w:t>4</w:t>
      </w:r>
      <w:r w:rsidR="00DF40DA" w:rsidRPr="009404A3">
        <w:rPr>
          <w:rFonts w:eastAsia="TimesNewRomanPSMT"/>
          <w:b/>
          <w:bCs/>
          <w:szCs w:val="28"/>
        </w:rPr>
        <w:t xml:space="preserve"> Производственная сфера.</w:t>
      </w:r>
    </w:p>
    <w:p w:rsidR="00DF40DA" w:rsidRPr="00843F31" w:rsidRDefault="00DF40DA" w:rsidP="00DF40DA">
      <w:pPr>
        <w:autoSpaceDE w:val="0"/>
        <w:autoSpaceDN w:val="0"/>
        <w:adjustRightInd w:val="0"/>
        <w:jc w:val="center"/>
        <w:rPr>
          <w:rFonts w:eastAsia="TimesNewRomanPSMT"/>
          <w:b/>
          <w:bCs/>
          <w:szCs w:val="28"/>
        </w:rPr>
      </w:pPr>
    </w:p>
    <w:p w:rsidR="00421735" w:rsidRPr="008F6871" w:rsidRDefault="00421735" w:rsidP="0042173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</w:t>
      </w:r>
      <w:r w:rsidRPr="008F6871">
        <w:rPr>
          <w:rFonts w:eastAsia="TimesNewRomanPSMT"/>
        </w:rPr>
        <w:t xml:space="preserve">Производственная сфера сельского  поселения </w:t>
      </w:r>
      <w:r>
        <w:rPr>
          <w:rFonts w:eastAsia="TimesNewRomanPSMT"/>
        </w:rPr>
        <w:t xml:space="preserve">Алкинский </w:t>
      </w:r>
      <w:r w:rsidRPr="008F6871">
        <w:rPr>
          <w:rFonts w:eastAsia="TimesNewRomanPSMT"/>
        </w:rPr>
        <w:t>сель</w:t>
      </w:r>
      <w:r>
        <w:rPr>
          <w:rFonts w:eastAsia="TimesNewRomanPSMT"/>
        </w:rPr>
        <w:t xml:space="preserve">совет представлена предприятием  ООО СХП «Нерал-Чишмы»,  в д.Санжаровка  </w:t>
      </w:r>
      <w:r w:rsidRPr="00895BD0">
        <w:rPr>
          <w:rFonts w:ascii="Cambria" w:hAnsi="Cambria" w:cs="Calibri"/>
        </w:rPr>
        <w:t>ООО "НЭЛ"выпускает резиновые изделия</w:t>
      </w:r>
      <w:r>
        <w:rPr>
          <w:rFonts w:ascii="Cambria" w:hAnsi="Cambria" w:cs="Calibri"/>
        </w:rPr>
        <w:t xml:space="preserve"> (лодки) </w:t>
      </w:r>
      <w:r>
        <w:rPr>
          <w:rFonts w:eastAsia="TimesNewRomanPSMT"/>
        </w:rPr>
        <w:t xml:space="preserve"> </w:t>
      </w:r>
    </w:p>
    <w:p w:rsidR="00421735" w:rsidRDefault="00421735" w:rsidP="00506D1C">
      <w:pPr>
        <w:autoSpaceDE w:val="0"/>
        <w:autoSpaceDN w:val="0"/>
        <w:adjustRightInd w:val="0"/>
        <w:jc w:val="center"/>
        <w:rPr>
          <w:rFonts w:eastAsia="TimesNewRomanPSMT"/>
          <w:i/>
          <w:sz w:val="22"/>
          <w:szCs w:val="22"/>
        </w:rPr>
      </w:pPr>
    </w:p>
    <w:p w:rsidR="00DF40DA" w:rsidRPr="00506D1C" w:rsidRDefault="00843F31" w:rsidP="00506D1C">
      <w:pPr>
        <w:autoSpaceDE w:val="0"/>
        <w:autoSpaceDN w:val="0"/>
        <w:adjustRightInd w:val="0"/>
        <w:jc w:val="center"/>
        <w:rPr>
          <w:rFonts w:eastAsia="TimesNewRomanPSMT"/>
          <w:i/>
          <w:sz w:val="22"/>
          <w:szCs w:val="22"/>
        </w:rPr>
      </w:pPr>
      <w:r w:rsidRPr="009404A3">
        <w:rPr>
          <w:rFonts w:eastAsia="TimesNewRomanPSMT"/>
          <w:b/>
          <w:szCs w:val="28"/>
        </w:rPr>
        <w:t>2.1</w:t>
      </w:r>
      <w:r w:rsidR="008A1914">
        <w:rPr>
          <w:rFonts w:eastAsia="TimesNewRomanPSMT"/>
          <w:b/>
          <w:szCs w:val="28"/>
        </w:rPr>
        <w:t>5</w:t>
      </w:r>
      <w:r w:rsidR="00DF40DA" w:rsidRPr="009404A3">
        <w:rPr>
          <w:rFonts w:eastAsia="TimesNewRomanPSMT"/>
          <w:b/>
          <w:szCs w:val="28"/>
        </w:rPr>
        <w:t xml:space="preserve"> Охрана окружающей среды.</w:t>
      </w:r>
    </w:p>
    <w:p w:rsidR="008F7567" w:rsidRDefault="008F7567" w:rsidP="008F7567">
      <w:pPr>
        <w:ind w:left="284" w:right="284" w:firstLine="567"/>
        <w:contextualSpacing/>
        <w:jc w:val="both"/>
        <w:rPr>
          <w:rFonts w:cs="Arial"/>
          <w:color w:val="000000"/>
        </w:rPr>
      </w:pPr>
      <w:r w:rsidRPr="00986D5C">
        <w:rPr>
          <w:rFonts w:cs="Arial"/>
          <w:color w:val="000000"/>
        </w:rPr>
        <w:t xml:space="preserve">Предложения по охране окружающей среды сельского поселения Алкинский </w:t>
      </w:r>
    </w:p>
    <w:p w:rsidR="008F7567" w:rsidRPr="00986D5C" w:rsidRDefault="008F7567" w:rsidP="008F7567">
      <w:pPr>
        <w:ind w:right="284"/>
        <w:contextualSpacing/>
        <w:jc w:val="both"/>
      </w:pPr>
      <w:r w:rsidRPr="00986D5C">
        <w:rPr>
          <w:rFonts w:cs="Arial"/>
          <w:color w:val="000000"/>
        </w:rPr>
        <w:t>сельсовет направлены на улуч</w:t>
      </w:r>
      <w:r>
        <w:rPr>
          <w:rFonts w:cs="Arial"/>
          <w:color w:val="000000"/>
        </w:rPr>
        <w:t xml:space="preserve">шение микроклимата </w:t>
      </w:r>
      <w:r w:rsidRPr="00986D5C">
        <w:rPr>
          <w:rFonts w:cs="Arial"/>
          <w:color w:val="000000"/>
        </w:rPr>
        <w:t xml:space="preserve"> территории — защиту воздуха, водоемов, почв от загрязнения выбросами автотранспорта, промпредприятий и сельскохозяйственных объектов, снижение уровня шума, освоение непригодных для застройки территорий. Все это приведет к экологическому равновесию, эффективному и функциональному развитию всех отраслей хозяйства.</w:t>
      </w:r>
    </w:p>
    <w:p w:rsidR="008F7567" w:rsidRPr="00986D5C" w:rsidRDefault="008F7567" w:rsidP="008F7567">
      <w:pPr>
        <w:ind w:left="284" w:right="284" w:firstLine="567"/>
        <w:contextualSpacing/>
        <w:jc w:val="both"/>
      </w:pPr>
      <w:r w:rsidRPr="00986D5C">
        <w:rPr>
          <w:rFonts w:cs="Arial"/>
          <w:color w:val="000000"/>
        </w:rPr>
        <w:t xml:space="preserve">Основные направления экологической деятельности: </w:t>
      </w:r>
    </w:p>
    <w:p w:rsidR="008F7567" w:rsidRPr="00986D5C" w:rsidRDefault="008F7567" w:rsidP="008F7567">
      <w:pPr>
        <w:numPr>
          <w:ilvl w:val="0"/>
          <w:numId w:val="6"/>
        </w:numPr>
        <w:ind w:left="284" w:right="284" w:firstLine="567"/>
        <w:contextualSpacing/>
        <w:jc w:val="both"/>
      </w:pPr>
      <w:r w:rsidRPr="00986D5C">
        <w:rPr>
          <w:rFonts w:cs="Arial"/>
          <w:color w:val="000000"/>
        </w:rPr>
        <w:t>мероприятия по защите окружающей среды за счет реализации архитектурно-планировочных, инженерно-технических и организационных мероприятий;</w:t>
      </w:r>
    </w:p>
    <w:p w:rsidR="008F7567" w:rsidRPr="00986D5C" w:rsidRDefault="008F7567" w:rsidP="008F7567">
      <w:pPr>
        <w:numPr>
          <w:ilvl w:val="0"/>
          <w:numId w:val="6"/>
        </w:numPr>
        <w:ind w:left="284" w:right="284" w:firstLine="567"/>
        <w:contextualSpacing/>
        <w:jc w:val="both"/>
      </w:pPr>
      <w:r w:rsidRPr="00986D5C">
        <w:rPr>
          <w:rFonts w:cs="Arial"/>
          <w:color w:val="000000"/>
        </w:rPr>
        <w:t>мероприятия, направленные на воссоздание ресурсов территории.</w:t>
      </w:r>
    </w:p>
    <w:p w:rsidR="00421735" w:rsidRPr="008F6871" w:rsidRDefault="008F7567" w:rsidP="00421735">
      <w:pPr>
        <w:autoSpaceDE w:val="0"/>
        <w:autoSpaceDN w:val="0"/>
        <w:adjustRightInd w:val="0"/>
        <w:rPr>
          <w:rFonts w:eastAsia="TimesNewRomanPSMT"/>
          <w:szCs w:val="28"/>
        </w:rPr>
      </w:pPr>
      <w:r>
        <w:rPr>
          <w:rFonts w:eastAsia="TimesNewRomanPSMT"/>
          <w:sz w:val="28"/>
          <w:szCs w:val="28"/>
        </w:rPr>
        <w:t xml:space="preserve">          </w:t>
      </w:r>
      <w:r w:rsidR="00421735" w:rsidRPr="008F6871">
        <w:rPr>
          <w:rFonts w:eastAsia="TimesNewRomanPSMT"/>
          <w:szCs w:val="28"/>
        </w:rPr>
        <w:t>Для сокращения вредных выбросов предлагается:</w:t>
      </w:r>
    </w:p>
    <w:p w:rsidR="00421735" w:rsidRPr="008F6871" w:rsidRDefault="00421735" w:rsidP="00421735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8F6871">
        <w:rPr>
          <w:rFonts w:eastAsia="TimesNewRomanPSMT"/>
          <w:szCs w:val="28"/>
        </w:rPr>
        <w:t>-строго выполнять санитарно-гигиенические мероприятия на сельскохозяйственных объектах;</w:t>
      </w:r>
    </w:p>
    <w:p w:rsidR="00421735" w:rsidRPr="008F6871" w:rsidRDefault="00421735" w:rsidP="00421735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8F6871">
        <w:rPr>
          <w:rFonts w:eastAsia="TimesNewRomanPSMT"/>
          <w:szCs w:val="28"/>
        </w:rPr>
        <w:t>-отопление жилых индивидуальных домов выполнить от местных источников тепла (АОГВ) на природном газе;</w:t>
      </w:r>
    </w:p>
    <w:p w:rsidR="00421735" w:rsidRPr="008F6871" w:rsidRDefault="00421735" w:rsidP="00421735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8F6871">
        <w:rPr>
          <w:rFonts w:eastAsia="TimesNewRomanPSMT"/>
          <w:szCs w:val="28"/>
        </w:rPr>
        <w:t>-озеленить улицы, нагруженные автотранспортом;</w:t>
      </w:r>
    </w:p>
    <w:p w:rsidR="00421735" w:rsidRPr="008F6871" w:rsidRDefault="00421735" w:rsidP="00421735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8F6871">
        <w:rPr>
          <w:rFonts w:eastAsia="TimesNewRomanPSMT"/>
          <w:szCs w:val="28"/>
        </w:rPr>
        <w:t>- ширина улиц на новых территориях принята в зависимости от классификации улиц, что способствует созданию более комфортной шумовой среды.</w:t>
      </w:r>
    </w:p>
    <w:p w:rsidR="00421735" w:rsidRDefault="00421735" w:rsidP="00895BD0">
      <w:pPr>
        <w:autoSpaceDE w:val="0"/>
        <w:autoSpaceDN w:val="0"/>
        <w:adjustRightInd w:val="0"/>
        <w:jc w:val="both"/>
        <w:rPr>
          <w:rFonts w:eastAsia="TimesNewRomanPSMT"/>
          <w:i/>
          <w:szCs w:val="28"/>
        </w:rPr>
      </w:pPr>
    </w:p>
    <w:p w:rsidR="00421735" w:rsidRPr="00395B40" w:rsidRDefault="00421735" w:rsidP="00DF40DA">
      <w:pPr>
        <w:autoSpaceDE w:val="0"/>
        <w:autoSpaceDN w:val="0"/>
        <w:adjustRightInd w:val="0"/>
        <w:jc w:val="both"/>
        <w:rPr>
          <w:rFonts w:eastAsia="TimesNewRomanPSMT"/>
          <w:sz w:val="20"/>
          <w:szCs w:val="28"/>
        </w:rPr>
      </w:pPr>
    </w:p>
    <w:p w:rsidR="009A075A" w:rsidRPr="00DA3EB1" w:rsidRDefault="00E561C6" w:rsidP="00E561C6">
      <w:pPr>
        <w:jc w:val="center"/>
        <w:rPr>
          <w:b/>
        </w:rPr>
      </w:pPr>
      <w:r w:rsidRPr="00DA3EB1">
        <w:rPr>
          <w:b/>
        </w:rPr>
        <w:t>3. Основные стратегическими направлениями развития сельского поселения</w:t>
      </w:r>
    </w:p>
    <w:p w:rsidR="00E561C6" w:rsidRPr="00DA3EB1" w:rsidRDefault="004F571A" w:rsidP="00E561C6">
      <w:pPr>
        <w:jc w:val="center"/>
        <w:rPr>
          <w:b/>
        </w:rPr>
      </w:pPr>
      <w:r>
        <w:rPr>
          <w:b/>
        </w:rPr>
        <w:t>Алкинский</w:t>
      </w:r>
      <w:r w:rsidR="009A075A" w:rsidRPr="00DA3EB1">
        <w:rPr>
          <w:b/>
        </w:rPr>
        <w:t xml:space="preserve"> сельсовет</w:t>
      </w:r>
    </w:p>
    <w:p w:rsidR="00E561C6" w:rsidRPr="00395B40" w:rsidRDefault="00E561C6" w:rsidP="00E561C6">
      <w:pPr>
        <w:jc w:val="center"/>
        <w:rPr>
          <w:sz w:val="14"/>
        </w:rPr>
      </w:pPr>
    </w:p>
    <w:p w:rsidR="00E561C6" w:rsidRPr="00884628" w:rsidRDefault="00E561C6" w:rsidP="00F43EE5">
      <w:pPr>
        <w:ind w:firstLine="567"/>
        <w:jc w:val="both"/>
      </w:pPr>
      <w:r w:rsidRPr="00884628">
        <w:t>Из анализа вытекает, что стратегическими направлениями развития сельского поселения</w:t>
      </w:r>
      <w:r w:rsidR="004F571A">
        <w:t xml:space="preserve"> </w:t>
      </w:r>
      <w:r w:rsidR="001F4526">
        <w:t>А</w:t>
      </w:r>
      <w:r w:rsidR="004F571A">
        <w:t xml:space="preserve">лкинский </w:t>
      </w:r>
      <w:r w:rsidR="00F43EE5">
        <w:t xml:space="preserve"> сельсовет </w:t>
      </w:r>
      <w:r w:rsidRPr="00884628">
        <w:t>должны стать следующие действия:</w:t>
      </w:r>
    </w:p>
    <w:p w:rsidR="00E561C6" w:rsidRDefault="005F3D77" w:rsidP="00F43EE5">
      <w:pPr>
        <w:ind w:firstLine="709"/>
        <w:jc w:val="both"/>
      </w:pPr>
      <w:r>
        <w:t xml:space="preserve">1. </w:t>
      </w:r>
      <w:r w:rsidR="00E561C6" w:rsidRPr="00884628">
        <w:t>Экономические:</w:t>
      </w:r>
    </w:p>
    <w:p w:rsidR="004E0CA5" w:rsidRDefault="00DE6BF6" w:rsidP="00F43EE5">
      <w:pPr>
        <w:ind w:firstLine="709"/>
        <w:jc w:val="both"/>
      </w:pPr>
      <w:r>
        <w:t xml:space="preserve">- </w:t>
      </w:r>
      <w:r w:rsidR="00D46747">
        <w:t>р</w:t>
      </w:r>
      <w:r>
        <w:t>ост об</w:t>
      </w:r>
      <w:r w:rsidR="00D46747">
        <w:t>ъема промышленного производства;</w:t>
      </w:r>
    </w:p>
    <w:p w:rsidR="002460F3" w:rsidRDefault="002460F3" w:rsidP="00F43EE5">
      <w:pPr>
        <w:ind w:firstLine="709"/>
        <w:jc w:val="both"/>
      </w:pPr>
      <w:r>
        <w:t>- увеличени</w:t>
      </w:r>
      <w:r w:rsidR="00D46747">
        <w:t>е инвестиций в основной капитал;</w:t>
      </w:r>
    </w:p>
    <w:p w:rsidR="00D07756" w:rsidRPr="00884628" w:rsidRDefault="00D07756" w:rsidP="00D07756">
      <w:pPr>
        <w:ind w:firstLine="709"/>
        <w:jc w:val="both"/>
      </w:pPr>
      <w:r>
        <w:t>- рост реал</w:t>
      </w:r>
      <w:r w:rsidR="00D46747">
        <w:t>ьных денежных доходов населения;</w:t>
      </w:r>
    </w:p>
    <w:p w:rsidR="00E561C6" w:rsidRPr="00884628" w:rsidRDefault="00D07756" w:rsidP="00F43EE5">
      <w:pPr>
        <w:ind w:firstLine="709"/>
        <w:jc w:val="both"/>
      </w:pPr>
      <w:r>
        <w:t>-</w:t>
      </w:r>
      <w:r w:rsidR="002460F3">
        <w:t>с</w:t>
      </w:r>
      <w:r w:rsidR="00DE6BF6">
        <w:t>одействие развитию</w:t>
      </w:r>
      <w:r w:rsidR="004F571A">
        <w:t xml:space="preserve"> </w:t>
      </w:r>
      <w:r w:rsidR="00970133">
        <w:t xml:space="preserve">сельскохозяйственному, </w:t>
      </w:r>
      <w:r w:rsidR="00E561C6" w:rsidRPr="00884628">
        <w:t>туристическому бизнесу, и вовлечение его как потенциального инвестора для выполнения социальных проектов восстановление объектов образования, культуры и спорта</w:t>
      </w:r>
      <w:r w:rsidR="00D46747">
        <w:t>;</w:t>
      </w:r>
    </w:p>
    <w:p w:rsidR="002460F3" w:rsidRDefault="00DE6BF6" w:rsidP="00F43EE5">
      <w:pPr>
        <w:ind w:firstLine="709"/>
        <w:jc w:val="both"/>
      </w:pPr>
      <w:r>
        <w:t xml:space="preserve">- </w:t>
      </w:r>
      <w:r w:rsidR="002460F3">
        <w:t>с</w:t>
      </w:r>
      <w:r w:rsidR="00E561C6" w:rsidRPr="00884628">
        <w:t>одействие</w:t>
      </w:r>
      <w:r>
        <w:t xml:space="preserve"> развитию  малого бизнеса, </w:t>
      </w:r>
      <w:r w:rsidR="00E561C6" w:rsidRPr="00884628">
        <w:t>помощь в привлечении льготных кредитов на проекты, значимые для развития сельского поселения и организации новых рабочих мест</w:t>
      </w:r>
      <w:r w:rsidR="00D46747">
        <w:t>.</w:t>
      </w:r>
    </w:p>
    <w:p w:rsidR="00E561C6" w:rsidRPr="00884628" w:rsidRDefault="005F3D77" w:rsidP="00F43EE5">
      <w:pPr>
        <w:ind w:firstLine="709"/>
        <w:jc w:val="both"/>
      </w:pPr>
      <w:r>
        <w:t xml:space="preserve">2. </w:t>
      </w:r>
      <w:r w:rsidR="00E561C6" w:rsidRPr="00884628">
        <w:t>Социальные:</w:t>
      </w:r>
    </w:p>
    <w:p w:rsidR="00E561C6" w:rsidRPr="00884628" w:rsidRDefault="005F3D77" w:rsidP="00F43EE5">
      <w:pPr>
        <w:ind w:firstLine="709"/>
        <w:jc w:val="both"/>
      </w:pPr>
      <w:r>
        <w:t>2.</w:t>
      </w:r>
      <w:r w:rsidR="00E561C6" w:rsidRPr="00884628">
        <w:t>1.  Развитие социальной инфраструктуры, образования, здравоохранения, культуры, физ</w:t>
      </w:r>
      <w:r w:rsidR="00DB3ED6">
        <w:t xml:space="preserve">ической </w:t>
      </w:r>
      <w:r w:rsidR="00E561C6" w:rsidRPr="00884628">
        <w:t xml:space="preserve">культуры и спорта: </w:t>
      </w:r>
    </w:p>
    <w:p w:rsidR="00E561C6" w:rsidRPr="00884628" w:rsidRDefault="00E561C6" w:rsidP="00F43EE5">
      <w:pPr>
        <w:ind w:firstLine="709"/>
        <w:jc w:val="both"/>
      </w:pPr>
      <w:r w:rsidRPr="00884628">
        <w:t xml:space="preserve">  - участие в отраслевых  районных, республиканских программах, </w:t>
      </w:r>
      <w:r w:rsidR="00DB3ED6">
        <w:t>р</w:t>
      </w:r>
      <w:r w:rsidRPr="00884628">
        <w:t>оссийских и международных грантах по развитию и укреплению данных отраслей;</w:t>
      </w:r>
    </w:p>
    <w:p w:rsidR="00E561C6" w:rsidRPr="00884628" w:rsidRDefault="00E561C6" w:rsidP="00F43EE5">
      <w:pPr>
        <w:ind w:firstLine="709"/>
        <w:jc w:val="both"/>
      </w:pPr>
      <w:r w:rsidRPr="00884628">
        <w:lastRenderedPageBreak/>
        <w:t>-содействие предпринимательской инициативы по развитию данных направлений и всяческое ее поощрение  (развитие и увеличение объемов платных услуг</w:t>
      </w:r>
      <w:r w:rsidR="00DB3ED6">
        <w:t>,</w:t>
      </w:r>
      <w:r w:rsidRPr="00884628">
        <w:t xml:space="preserve"> предоставляемых учреждениями образования, здравоохранения, культуры, спорта на территории сельского поселения).  </w:t>
      </w:r>
    </w:p>
    <w:p w:rsidR="00E561C6" w:rsidRDefault="00E561C6" w:rsidP="005E61D2">
      <w:pPr>
        <w:ind w:firstLine="709"/>
        <w:jc w:val="both"/>
      </w:pPr>
      <w:r w:rsidRPr="00884628">
        <w:t>2.</w:t>
      </w:r>
      <w:r w:rsidR="005F3D77">
        <w:t>2.</w:t>
      </w:r>
      <w:r w:rsidRPr="00884628">
        <w:t xml:space="preserve">    Развитие личного подворья граждан, </w:t>
      </w:r>
      <w:r w:rsidR="00066FA0">
        <w:t>как источника доходов населения:</w:t>
      </w:r>
    </w:p>
    <w:p w:rsidR="005E61D2" w:rsidRPr="005E61D2" w:rsidRDefault="005E61D2" w:rsidP="005E61D2">
      <w:pPr>
        <w:spacing w:line="280" w:lineRule="atLeast"/>
        <w:ind w:firstLine="709"/>
        <w:jc w:val="both"/>
        <w:rPr>
          <w:rFonts w:ascii="Arial" w:hAnsi="Arial" w:cs="Arial"/>
          <w:color w:val="000000"/>
          <w:spacing w:val="7"/>
          <w:sz w:val="18"/>
          <w:szCs w:val="18"/>
        </w:rPr>
      </w:pPr>
      <w:r w:rsidRPr="005E61D2">
        <w:rPr>
          <w:iCs/>
          <w:color w:val="000000"/>
          <w:spacing w:val="7"/>
        </w:rPr>
        <w:t xml:space="preserve">- привлечение </w:t>
      </w:r>
      <w:r>
        <w:rPr>
          <w:iCs/>
          <w:color w:val="000000"/>
          <w:spacing w:val="7"/>
        </w:rPr>
        <w:t>муниципальных программ</w:t>
      </w:r>
      <w:r w:rsidRPr="005E61D2">
        <w:rPr>
          <w:iCs/>
          <w:color w:val="000000"/>
          <w:spacing w:val="7"/>
        </w:rPr>
        <w:t xml:space="preserve"> на развитие личных подсобных хозяйств;</w:t>
      </w:r>
    </w:p>
    <w:p w:rsidR="005E61D2" w:rsidRPr="00B35458" w:rsidRDefault="005E61D2" w:rsidP="005E61D2">
      <w:pPr>
        <w:spacing w:line="280" w:lineRule="atLeast"/>
        <w:ind w:firstLine="709"/>
        <w:jc w:val="both"/>
        <w:rPr>
          <w:rFonts w:ascii="Arial" w:hAnsi="Arial" w:cs="Arial"/>
          <w:color w:val="000000"/>
          <w:spacing w:val="7"/>
          <w:sz w:val="18"/>
          <w:szCs w:val="18"/>
        </w:rPr>
      </w:pPr>
      <w:r w:rsidRPr="005E61D2">
        <w:rPr>
          <w:iCs/>
          <w:color w:val="000000"/>
          <w:spacing w:val="7"/>
        </w:rPr>
        <w:t>- привлечение кредитных ресурсов через Россельхозбанк, Сбербанк;</w:t>
      </w:r>
    </w:p>
    <w:p w:rsidR="005E61D2" w:rsidRPr="00B35458" w:rsidRDefault="00C071F9" w:rsidP="005E61D2">
      <w:pPr>
        <w:spacing w:line="280" w:lineRule="atLeast"/>
        <w:ind w:firstLine="709"/>
        <w:jc w:val="both"/>
        <w:rPr>
          <w:rFonts w:ascii="Arial" w:hAnsi="Arial" w:cs="Arial"/>
          <w:color w:val="000000"/>
          <w:spacing w:val="7"/>
          <w:sz w:val="18"/>
          <w:szCs w:val="18"/>
        </w:rPr>
      </w:pPr>
      <w:r>
        <w:rPr>
          <w:iCs/>
          <w:color w:val="000000"/>
          <w:spacing w:val="7"/>
        </w:rPr>
        <w:t xml:space="preserve">- </w:t>
      </w:r>
      <w:r w:rsidR="005E61D2" w:rsidRPr="005E61D2">
        <w:rPr>
          <w:iCs/>
          <w:color w:val="000000"/>
          <w:spacing w:val="7"/>
        </w:rPr>
        <w:t>организация торговли населения п</w:t>
      </w:r>
      <w:r>
        <w:rPr>
          <w:iCs/>
          <w:color w:val="000000"/>
          <w:spacing w:val="7"/>
        </w:rPr>
        <w:t>родукцией с личных подворий на территории сельского поселения</w:t>
      </w:r>
      <w:r w:rsidR="005E61D2" w:rsidRPr="005E61D2">
        <w:rPr>
          <w:iCs/>
          <w:color w:val="000000"/>
          <w:spacing w:val="7"/>
        </w:rPr>
        <w:t>, рынках выходного дня;</w:t>
      </w:r>
    </w:p>
    <w:p w:rsidR="005E61D2" w:rsidRPr="00B35458" w:rsidRDefault="005E61D2" w:rsidP="005E61D2">
      <w:pPr>
        <w:spacing w:line="280" w:lineRule="atLeast"/>
        <w:ind w:firstLine="709"/>
        <w:jc w:val="both"/>
        <w:rPr>
          <w:rFonts w:ascii="Arial" w:hAnsi="Arial" w:cs="Arial"/>
          <w:color w:val="000000"/>
          <w:spacing w:val="7"/>
          <w:sz w:val="18"/>
          <w:szCs w:val="18"/>
        </w:rPr>
      </w:pPr>
      <w:r w:rsidRPr="005E61D2">
        <w:rPr>
          <w:iCs/>
          <w:color w:val="000000"/>
          <w:spacing w:val="7"/>
        </w:rPr>
        <w:t xml:space="preserve">- по максимуму привлечение населения к </w:t>
      </w:r>
      <w:r w:rsidR="00C071F9">
        <w:rPr>
          <w:iCs/>
          <w:color w:val="000000"/>
          <w:spacing w:val="7"/>
        </w:rPr>
        <w:t>участию в сезонных ярмарках на районных сельскохозяйственных ярмарках для торгов</w:t>
      </w:r>
      <w:r w:rsidRPr="005E61D2">
        <w:rPr>
          <w:iCs/>
          <w:color w:val="000000"/>
          <w:spacing w:val="7"/>
        </w:rPr>
        <w:t>ли своей продукцией.</w:t>
      </w:r>
    </w:p>
    <w:p w:rsidR="005E61D2" w:rsidRPr="00C071F9" w:rsidRDefault="00C071F9" w:rsidP="005E61D2">
      <w:pPr>
        <w:ind w:firstLine="709"/>
        <w:jc w:val="both"/>
      </w:pPr>
      <w:r>
        <w:rPr>
          <w:iCs/>
          <w:color w:val="000000"/>
          <w:spacing w:val="7"/>
        </w:rPr>
        <w:t xml:space="preserve">- </w:t>
      </w:r>
      <w:r w:rsidR="005E61D2" w:rsidRPr="00C071F9">
        <w:rPr>
          <w:iCs/>
          <w:color w:val="000000"/>
          <w:spacing w:val="7"/>
        </w:rPr>
        <w:t>организация закупа молока от населения частными предпринимателям</w:t>
      </w:r>
      <w:r w:rsidR="00E255CA">
        <w:rPr>
          <w:iCs/>
          <w:color w:val="000000"/>
          <w:spacing w:val="7"/>
        </w:rPr>
        <w:t>и</w:t>
      </w:r>
      <w:r w:rsidR="005E61D2" w:rsidRPr="00C071F9">
        <w:rPr>
          <w:iCs/>
          <w:color w:val="000000"/>
          <w:spacing w:val="7"/>
        </w:rPr>
        <w:t>;</w:t>
      </w:r>
    </w:p>
    <w:p w:rsidR="00E561C6" w:rsidRPr="00884628" w:rsidRDefault="00E561C6" w:rsidP="00F43EE5">
      <w:pPr>
        <w:ind w:firstLine="709"/>
        <w:jc w:val="both"/>
      </w:pPr>
      <w:r w:rsidRPr="00884628">
        <w:t>-помощь населению в реализации мяса с личных подсобных хозяйств;</w:t>
      </w:r>
    </w:p>
    <w:p w:rsidR="005E61D2" w:rsidRPr="00884628" w:rsidRDefault="00E561C6" w:rsidP="00C071F9">
      <w:pPr>
        <w:ind w:firstLine="709"/>
        <w:jc w:val="both"/>
      </w:pPr>
      <w:r w:rsidRPr="00884628">
        <w:t>-поддержка предпринимателей</w:t>
      </w:r>
      <w:r w:rsidR="00C071F9">
        <w:t>,</w:t>
      </w:r>
      <w:r w:rsidRPr="00884628">
        <w:t xml:space="preserve"> осуществляющих закупку продукции с личных подсобных хозяйств на </w:t>
      </w:r>
      <w:r w:rsidR="00DB3ED6">
        <w:t>выгодных для населения условиях.</w:t>
      </w:r>
    </w:p>
    <w:p w:rsidR="00E561C6" w:rsidRPr="00884628" w:rsidRDefault="005F3D77" w:rsidP="00F43EE5">
      <w:pPr>
        <w:ind w:firstLine="709"/>
        <w:jc w:val="both"/>
      </w:pPr>
      <w:r>
        <w:t>2.</w:t>
      </w:r>
      <w:r w:rsidR="00461747">
        <w:t>3.</w:t>
      </w:r>
      <w:r w:rsidR="00066FA0" w:rsidRPr="00B35458">
        <w:rPr>
          <w:color w:val="000000"/>
          <w:spacing w:val="7"/>
        </w:rPr>
        <w:t>Содействие в обучении и привлечении молодых специалистов в поселение (специалистов сельхозпроизводства и переработки, врачей, учителей, работников ку</w:t>
      </w:r>
      <w:r w:rsidR="00066FA0">
        <w:rPr>
          <w:color w:val="000000"/>
          <w:spacing w:val="7"/>
        </w:rPr>
        <w:t>льтуры, муниципальных служащих)</w:t>
      </w:r>
      <w:r w:rsidR="00DB3ED6">
        <w:t>:</w:t>
      </w:r>
    </w:p>
    <w:p w:rsidR="00E561C6" w:rsidRDefault="00E561C6" w:rsidP="00F43EE5">
      <w:pPr>
        <w:ind w:firstLine="709"/>
        <w:jc w:val="both"/>
      </w:pPr>
      <w:r w:rsidRPr="00884628">
        <w:t>-помощь членам их семей в устройстве на работу;</w:t>
      </w:r>
    </w:p>
    <w:p w:rsidR="00706CCD" w:rsidRDefault="00066FA0" w:rsidP="00706CCD">
      <w:pPr>
        <w:spacing w:line="280" w:lineRule="atLeast"/>
        <w:ind w:firstLine="709"/>
        <w:rPr>
          <w:rFonts w:ascii="Arial" w:hAnsi="Arial" w:cs="Arial"/>
          <w:color w:val="000000"/>
          <w:spacing w:val="7"/>
          <w:sz w:val="18"/>
          <w:szCs w:val="18"/>
        </w:rPr>
      </w:pPr>
      <w:r w:rsidRPr="00066FA0">
        <w:rPr>
          <w:iCs/>
          <w:color w:val="000000"/>
          <w:spacing w:val="7"/>
        </w:rPr>
        <w:t>- помощь в устройстве на целевое обучение;</w:t>
      </w:r>
    </w:p>
    <w:p w:rsidR="00E561C6" w:rsidRPr="00706CCD" w:rsidRDefault="00E561C6" w:rsidP="00706CCD">
      <w:pPr>
        <w:spacing w:line="280" w:lineRule="atLeast"/>
        <w:ind w:firstLine="709"/>
        <w:jc w:val="both"/>
        <w:rPr>
          <w:rFonts w:ascii="Arial" w:hAnsi="Arial" w:cs="Arial"/>
          <w:color w:val="000000"/>
          <w:spacing w:val="7"/>
          <w:sz w:val="18"/>
          <w:szCs w:val="18"/>
        </w:rPr>
      </w:pPr>
      <w:r w:rsidRPr="00884628">
        <w:t>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</w:t>
      </w:r>
      <w:r w:rsidR="00DB3ED6">
        <w:t xml:space="preserve"> в том числе ипотечных на жильё.</w:t>
      </w:r>
    </w:p>
    <w:p w:rsidR="00AB6035" w:rsidRPr="00884628" w:rsidRDefault="005F3D77" w:rsidP="00AB6035">
      <w:pPr>
        <w:ind w:firstLine="709"/>
        <w:jc w:val="both"/>
      </w:pPr>
      <w:r>
        <w:t>2.</w:t>
      </w:r>
      <w:r w:rsidR="00AB6035" w:rsidRPr="00884628">
        <w:t>4.    Содействие в обеспечении социальной поддержки слабозащищенным слоям населения:</w:t>
      </w:r>
    </w:p>
    <w:p w:rsidR="00AB6035" w:rsidRPr="00884628" w:rsidRDefault="00AB6035" w:rsidP="00AB6035">
      <w:pPr>
        <w:ind w:firstLine="709"/>
        <w:jc w:val="both"/>
      </w:pPr>
      <w:r w:rsidRPr="00884628">
        <w:t>-консультирование, помощь в получении субсидий, пособий различных льготных выплат;</w:t>
      </w:r>
    </w:p>
    <w:p w:rsidR="00AB6035" w:rsidRDefault="00AB6035" w:rsidP="00AB6035">
      <w:pPr>
        <w:ind w:firstLine="709"/>
        <w:jc w:val="both"/>
      </w:pPr>
      <w:r w:rsidRPr="00884628">
        <w:t>-содействие в привлечении спонсорской помощи для поддержания одиноких пенсионеров, инвалидов, многодетных семей</w:t>
      </w:r>
      <w:r w:rsidR="00DB3ED6">
        <w:t>.</w:t>
      </w:r>
    </w:p>
    <w:p w:rsidR="00461747" w:rsidRDefault="00461747" w:rsidP="003C79FC">
      <w:pPr>
        <w:ind w:firstLine="709"/>
        <w:jc w:val="both"/>
      </w:pPr>
      <w:r>
        <w:t>2.5. Создание правовых, организационных и экономических условий для перехода к устойчивому развитию сельского поселения, эффективной реализации полномочий органов местного самоуправления:</w:t>
      </w:r>
    </w:p>
    <w:p w:rsidR="003C79FC" w:rsidRPr="003C79FC" w:rsidRDefault="003C79FC" w:rsidP="003C79FC">
      <w:pPr>
        <w:pStyle w:val="a8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3C79FC">
        <w:rPr>
          <w:color w:val="000000" w:themeColor="text1"/>
        </w:rPr>
        <w:t>- создание нормативно-правовой базы, необходимой для реализации основных направлений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C79FC" w:rsidRPr="003C79FC" w:rsidRDefault="003C79FC" w:rsidP="003C79FC">
      <w:pPr>
        <w:pStyle w:val="a8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</w:t>
      </w:r>
      <w:r w:rsidRPr="003C79FC">
        <w:rPr>
          <w:color w:val="000000" w:themeColor="text1"/>
        </w:rPr>
        <w:t xml:space="preserve"> совершенствование системы постоянного повышения квалификации и внутренней мотивации муниципальных служащих;</w:t>
      </w:r>
    </w:p>
    <w:p w:rsidR="00C034ED" w:rsidRPr="003C79FC" w:rsidRDefault="003C79FC" w:rsidP="002C7B99">
      <w:pPr>
        <w:pStyle w:val="a8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</w:t>
      </w:r>
      <w:r w:rsidRPr="003C79FC">
        <w:rPr>
          <w:color w:val="000000" w:themeColor="text1"/>
        </w:rPr>
        <w:t xml:space="preserve"> обеспечение прозрачности и информационной открытости органов местного самоуправления </w:t>
      </w:r>
      <w:r w:rsidR="002C7B99">
        <w:rPr>
          <w:color w:val="000000" w:themeColor="text1"/>
        </w:rPr>
        <w:t xml:space="preserve">сельского поселения </w:t>
      </w:r>
      <w:r w:rsidR="00DE56F7">
        <w:rPr>
          <w:color w:val="000000" w:themeColor="text1"/>
        </w:rPr>
        <w:t xml:space="preserve">Алкинский </w:t>
      </w:r>
      <w:r w:rsidR="002C7B99">
        <w:rPr>
          <w:color w:val="000000" w:themeColor="text1"/>
        </w:rPr>
        <w:t xml:space="preserve"> сельсовет.</w:t>
      </w:r>
    </w:p>
    <w:p w:rsidR="00C963D7" w:rsidRPr="003C79FC" w:rsidRDefault="00461747" w:rsidP="003C79FC">
      <w:pPr>
        <w:ind w:firstLine="709"/>
        <w:jc w:val="both"/>
      </w:pPr>
      <w:r w:rsidRPr="003C79FC">
        <w:rPr>
          <w:color w:val="000000" w:themeColor="text1"/>
        </w:rPr>
        <w:t>2</w:t>
      </w:r>
      <w:r w:rsidR="005F3D77" w:rsidRPr="003C79FC">
        <w:rPr>
          <w:color w:val="000000" w:themeColor="text1"/>
        </w:rPr>
        <w:t>.</w:t>
      </w:r>
      <w:r w:rsidR="00AA526F">
        <w:rPr>
          <w:color w:val="000000" w:themeColor="text1"/>
        </w:rPr>
        <w:t>6</w:t>
      </w:r>
      <w:r w:rsidRPr="003C79FC">
        <w:rPr>
          <w:color w:val="000000" w:themeColor="text1"/>
        </w:rPr>
        <w:t>.</w:t>
      </w:r>
      <w:r w:rsidR="00C963D7" w:rsidRPr="003C79FC">
        <w:rPr>
          <w:color w:val="000000" w:themeColor="text1"/>
        </w:rPr>
        <w:t xml:space="preserve"> Развитие и расширение информационно</w:t>
      </w:r>
      <w:r w:rsidR="00C963D7" w:rsidRPr="003C79FC">
        <w:t>-консультационного и правового обслуживания населения:</w:t>
      </w:r>
    </w:p>
    <w:p w:rsidR="00CE4EA1" w:rsidRDefault="00CE4EA1" w:rsidP="00426CC4">
      <w:pPr>
        <w:ind w:firstLine="709"/>
        <w:jc w:val="both"/>
      </w:pPr>
      <w:r>
        <w:t>- создание сельских информационных стендов в сельском поселении</w:t>
      </w:r>
      <w:r w:rsidR="00DE56F7">
        <w:t xml:space="preserve"> Алкинский </w:t>
      </w:r>
      <w:r>
        <w:t>сельсовет в здании школ, библиотек, СДК;</w:t>
      </w:r>
    </w:p>
    <w:p w:rsidR="00F65346" w:rsidRPr="00426CC4" w:rsidRDefault="00F65346" w:rsidP="00426CC4">
      <w:pPr>
        <w:pStyle w:val="a8"/>
        <w:shd w:val="clear" w:color="auto" w:fill="F5F5F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</w:t>
      </w:r>
      <w:r w:rsidRPr="00F65346">
        <w:rPr>
          <w:color w:val="000000" w:themeColor="text1"/>
        </w:rPr>
        <w:t xml:space="preserve">поддержание в </w:t>
      </w:r>
      <w:r w:rsidR="00426CC4">
        <w:rPr>
          <w:color w:val="000000" w:themeColor="text1"/>
        </w:rPr>
        <w:t>актуальном состоянии официального сайта сельского поселения;</w:t>
      </w:r>
    </w:p>
    <w:p w:rsidR="00CE4EA1" w:rsidRDefault="00CE4EA1" w:rsidP="00426CC4">
      <w:pPr>
        <w:ind w:firstLine="709"/>
        <w:jc w:val="both"/>
      </w:pPr>
      <w:r>
        <w:t xml:space="preserve">- создание информационной доступности посредством сети интернет на территории сельского поселения </w:t>
      </w:r>
      <w:r w:rsidR="00DE56F7">
        <w:t xml:space="preserve">Алкинский </w:t>
      </w:r>
      <w:r>
        <w:t>сельсовет;</w:t>
      </w:r>
    </w:p>
    <w:p w:rsidR="004C7170" w:rsidRDefault="006C796D" w:rsidP="00426CC4">
      <w:pPr>
        <w:ind w:firstLine="709"/>
        <w:jc w:val="both"/>
      </w:pPr>
      <w:r>
        <w:t>- проведение семинаров</w:t>
      </w:r>
      <w:r w:rsidR="004C7170">
        <w:t xml:space="preserve"> в сельском поселении;</w:t>
      </w:r>
    </w:p>
    <w:p w:rsidR="00C963D7" w:rsidRDefault="004C7170" w:rsidP="00426CC4">
      <w:pPr>
        <w:ind w:firstLine="709"/>
        <w:jc w:val="both"/>
      </w:pPr>
      <w:r>
        <w:t>-</w:t>
      </w:r>
      <w:r w:rsidR="00A13DD1">
        <w:t xml:space="preserve"> организация правового, производственного и технического консультирования в сельском поселении;</w:t>
      </w:r>
    </w:p>
    <w:p w:rsidR="004C7170" w:rsidRDefault="00461747" w:rsidP="00A13DD1">
      <w:pPr>
        <w:ind w:firstLine="709"/>
        <w:jc w:val="both"/>
      </w:pPr>
      <w:r>
        <w:lastRenderedPageBreak/>
        <w:t>3</w:t>
      </w:r>
      <w:r w:rsidR="005F3D77">
        <w:t>.</w:t>
      </w:r>
      <w:r w:rsidR="008F6024">
        <w:t xml:space="preserve"> Создание условий для безопасного проживания населения на территории сельского поселения:</w:t>
      </w:r>
    </w:p>
    <w:p w:rsidR="0019073D" w:rsidRDefault="0019073D" w:rsidP="00A13DD1">
      <w:pPr>
        <w:ind w:firstLine="709"/>
        <w:jc w:val="both"/>
        <w:rPr>
          <w:color w:val="000000" w:themeColor="text1"/>
          <w:shd w:val="clear" w:color="auto" w:fill="F9F9F9"/>
        </w:rPr>
      </w:pPr>
      <w:r>
        <w:rPr>
          <w:color w:val="000000" w:themeColor="text1"/>
          <w:shd w:val="clear" w:color="auto" w:fill="F9F9F9"/>
        </w:rPr>
        <w:t>- о</w:t>
      </w:r>
      <w:r w:rsidRPr="0019073D">
        <w:rPr>
          <w:color w:val="000000" w:themeColor="text1"/>
          <w:shd w:val="clear" w:color="auto" w:fill="F9F9F9"/>
        </w:rPr>
        <w:t>беспечение перв</w:t>
      </w:r>
      <w:r w:rsidR="00817896">
        <w:rPr>
          <w:color w:val="000000" w:themeColor="text1"/>
          <w:shd w:val="clear" w:color="auto" w:fill="F9F9F9"/>
        </w:rPr>
        <w:t xml:space="preserve">ичных мер пожарной безопасности, </w:t>
      </w:r>
      <w:bookmarkStart w:id="0" w:name="_GoBack"/>
      <w:bookmarkEnd w:id="0"/>
      <w:r w:rsidRPr="0019073D">
        <w:rPr>
          <w:color w:val="000000" w:themeColor="text1"/>
          <w:shd w:val="clear" w:color="auto" w:fill="F9F9F9"/>
        </w:rPr>
        <w:t>условия сохранения жизни и здоровья людей, а также объектов и материальных ценностей от пожаров</w:t>
      </w:r>
      <w:r w:rsidR="00535274" w:rsidRPr="00535274">
        <w:rPr>
          <w:color w:val="000000" w:themeColor="text1"/>
          <w:shd w:val="clear" w:color="auto" w:fill="F9F9F9"/>
        </w:rPr>
        <w:t xml:space="preserve">(принятие мер по локализации пожара и спасению людей и имущества до прибытия подразделений Государственной противопожарной службы, </w:t>
      </w:r>
      <w:r w:rsidR="00535274" w:rsidRPr="00535274">
        <w:rPr>
          <w:rStyle w:val="apple-converted-space"/>
          <w:color w:val="000000" w:themeColor="text1"/>
          <w:shd w:val="clear" w:color="auto" w:fill="F9F9F9"/>
        </w:rPr>
        <w:t> </w:t>
      </w:r>
      <w:r w:rsidR="00535274" w:rsidRPr="00535274">
        <w:rPr>
          <w:color w:val="000000" w:themeColor="text1"/>
          <w:shd w:val="clear" w:color="auto" w:fill="F9F9F9"/>
        </w:rPr>
        <w:t>тушения пожаров на территории поселения, предупреждения возникновения пожаров, обучения населения действиям в случае возникновения пожара)</w:t>
      </w:r>
      <w:r w:rsidR="00535274">
        <w:rPr>
          <w:color w:val="000000" w:themeColor="text1"/>
          <w:shd w:val="clear" w:color="auto" w:fill="F9F9F9"/>
        </w:rPr>
        <w:t>;</w:t>
      </w:r>
    </w:p>
    <w:p w:rsidR="00A13DD1" w:rsidRPr="00AA526F" w:rsidRDefault="00535274" w:rsidP="00AA526F">
      <w:pPr>
        <w:ind w:firstLine="709"/>
        <w:jc w:val="both"/>
        <w:rPr>
          <w:color w:val="000000" w:themeColor="text1"/>
        </w:rPr>
      </w:pPr>
      <w:r w:rsidRPr="00535274">
        <w:rPr>
          <w:color w:val="000000" w:themeColor="text1"/>
          <w:shd w:val="clear" w:color="auto" w:fill="F9F9F9"/>
        </w:rPr>
        <w:t>- предупреждение и ликвидация последствий чрезвычайных ситуаций и стихийных бедствий природного и техногенного характера, террористических актов в границах поселения заставляет изыскать новые решения проблем защиты населения и территории от чрезвычайных ситуаций, предвидеть будущие угрозы, риски и опасности, развивать методы их прогнозирования и предупреждения</w:t>
      </w:r>
      <w:r>
        <w:rPr>
          <w:color w:val="000000" w:themeColor="text1"/>
          <w:shd w:val="clear" w:color="auto" w:fill="F9F9F9"/>
        </w:rPr>
        <w:t>.</w:t>
      </w:r>
    </w:p>
    <w:p w:rsidR="00B90CF2" w:rsidRPr="00E05ECB" w:rsidRDefault="00B90CF2" w:rsidP="00B90CF2">
      <w:pPr>
        <w:pStyle w:val="Style8"/>
        <w:widowControl/>
        <w:ind w:firstLine="567"/>
        <w:jc w:val="both"/>
        <w:rPr>
          <w:rStyle w:val="FontStyle14"/>
          <w:i w:val="0"/>
          <w:sz w:val="24"/>
          <w:szCs w:val="28"/>
        </w:rPr>
      </w:pPr>
      <w:r w:rsidRPr="00E05ECB">
        <w:rPr>
          <w:rStyle w:val="FontStyle14"/>
          <w:i w:val="0"/>
          <w:sz w:val="24"/>
          <w:szCs w:val="28"/>
        </w:rPr>
        <w:t>В проекте отражены стратегические направления развития поселения, основной целью которых является резервирование территорий для их перспективного освоения. В современных рыночных условиях выполнение проектных предложений зависит от множества факторов, поэтому если их реализация в период расчетного срока не будет проведена, то предложения следует рассматривать как стратегические на дальнейшую перспективу жизнедеятельности поселения.</w:t>
      </w:r>
    </w:p>
    <w:p w:rsidR="00D20F40" w:rsidRPr="008F6871" w:rsidRDefault="00D20F40" w:rsidP="00D20F40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8F6871">
        <w:rPr>
          <w:iCs/>
          <w:szCs w:val="28"/>
        </w:rPr>
        <w:t xml:space="preserve">Предполагается, что в период расчетного срока Генерального плана, </w:t>
      </w:r>
      <w:r w:rsidRPr="008F6871">
        <w:rPr>
          <w:iCs/>
          <w:szCs w:val="28"/>
        </w:rPr>
        <w:softHyphen/>
      </w:r>
      <w:r w:rsidRPr="008F6871">
        <w:rPr>
          <w:iCs/>
          <w:szCs w:val="28"/>
        </w:rPr>
        <w:softHyphen/>
      </w:r>
      <w:r w:rsidRPr="008F6871">
        <w:rPr>
          <w:iCs/>
          <w:szCs w:val="28"/>
        </w:rPr>
        <w:softHyphen/>
      </w:r>
      <w:r w:rsidRPr="008F6871">
        <w:rPr>
          <w:iCs/>
          <w:szCs w:val="28"/>
        </w:rPr>
        <w:softHyphen/>
      </w:r>
      <w:r w:rsidRPr="008F6871">
        <w:rPr>
          <w:iCs/>
          <w:szCs w:val="28"/>
        </w:rPr>
        <w:softHyphen/>
      </w:r>
      <w:r w:rsidRPr="008F6871">
        <w:rPr>
          <w:iCs/>
          <w:szCs w:val="28"/>
        </w:rPr>
        <w:softHyphen/>
      </w:r>
      <w:r w:rsidRPr="008F6871">
        <w:rPr>
          <w:iCs/>
          <w:szCs w:val="28"/>
        </w:rPr>
        <w:softHyphen/>
      </w:r>
      <w:r w:rsidRPr="008F6871">
        <w:rPr>
          <w:iCs/>
          <w:szCs w:val="28"/>
        </w:rPr>
        <w:softHyphen/>
      </w:r>
      <w:r w:rsidRPr="008F6871">
        <w:rPr>
          <w:iCs/>
          <w:szCs w:val="28"/>
        </w:rPr>
        <w:softHyphen/>
      </w:r>
      <w:r w:rsidRPr="008F6871">
        <w:rPr>
          <w:iCs/>
          <w:szCs w:val="28"/>
        </w:rPr>
        <w:softHyphen/>
      </w:r>
      <w:r w:rsidRPr="008F6871">
        <w:rPr>
          <w:iCs/>
          <w:szCs w:val="28"/>
        </w:rPr>
        <w:softHyphen/>
      </w:r>
      <w:r w:rsidRPr="008F6871">
        <w:rPr>
          <w:iCs/>
          <w:szCs w:val="28"/>
        </w:rPr>
        <w:softHyphen/>
        <w:t xml:space="preserve">обеспечение благоприятных условий жизнедеятельности и безопасности человека, будет оставаться основным направлением экономического развития сельского поселения </w:t>
      </w:r>
      <w:r>
        <w:rPr>
          <w:iCs/>
          <w:szCs w:val="28"/>
        </w:rPr>
        <w:t xml:space="preserve">Алкинский </w:t>
      </w:r>
      <w:r w:rsidRPr="008F6871">
        <w:rPr>
          <w:iCs/>
          <w:szCs w:val="28"/>
        </w:rPr>
        <w:t>сельсовет.</w:t>
      </w:r>
    </w:p>
    <w:p w:rsidR="00D20F40" w:rsidRPr="008F6871" w:rsidRDefault="00D20F40" w:rsidP="00D20F40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 w:rsidRPr="008F6871">
        <w:rPr>
          <w:iCs/>
          <w:szCs w:val="28"/>
        </w:rPr>
        <w:t>Основные ресурсы перспективного развития поселения:</w:t>
      </w:r>
    </w:p>
    <w:p w:rsidR="00D20F40" w:rsidRPr="008F6871" w:rsidRDefault="00D20F40" w:rsidP="00D20F40">
      <w:pPr>
        <w:tabs>
          <w:tab w:val="left" w:pos="1464"/>
        </w:tabs>
        <w:autoSpaceDE w:val="0"/>
        <w:autoSpaceDN w:val="0"/>
        <w:adjustRightInd w:val="0"/>
        <w:spacing w:before="5"/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-выгодное экономико – </w:t>
      </w:r>
      <w:r w:rsidRPr="008F6871">
        <w:rPr>
          <w:iCs/>
          <w:szCs w:val="28"/>
        </w:rPr>
        <w:t>географическое положение для создания новых производственных и жилых зон;</w:t>
      </w:r>
    </w:p>
    <w:p w:rsidR="00D20F40" w:rsidRPr="008F6871" w:rsidRDefault="00D20F40" w:rsidP="00D20F40">
      <w:pPr>
        <w:tabs>
          <w:tab w:val="left" w:pos="1464"/>
        </w:tabs>
        <w:autoSpaceDE w:val="0"/>
        <w:autoSpaceDN w:val="0"/>
        <w:adjustRightInd w:val="0"/>
        <w:ind w:firstLine="709"/>
        <w:rPr>
          <w:iCs/>
          <w:szCs w:val="28"/>
        </w:rPr>
      </w:pPr>
      <w:r w:rsidRPr="008F6871">
        <w:rPr>
          <w:iCs/>
          <w:szCs w:val="28"/>
        </w:rPr>
        <w:t>-наличие свободных площадок для нового строительства;</w:t>
      </w:r>
    </w:p>
    <w:p w:rsidR="00D20F40" w:rsidRPr="008F6871" w:rsidRDefault="00D20F40" w:rsidP="00D20F40">
      <w:pPr>
        <w:tabs>
          <w:tab w:val="left" w:pos="1464"/>
        </w:tabs>
        <w:autoSpaceDE w:val="0"/>
        <w:autoSpaceDN w:val="0"/>
        <w:adjustRightInd w:val="0"/>
        <w:ind w:firstLine="709"/>
        <w:rPr>
          <w:iCs/>
          <w:szCs w:val="28"/>
        </w:rPr>
      </w:pPr>
      <w:r w:rsidRPr="008F6871">
        <w:rPr>
          <w:iCs/>
          <w:szCs w:val="28"/>
        </w:rPr>
        <w:t>-постоянно развивающийся рынок услуг.</w:t>
      </w:r>
    </w:p>
    <w:p w:rsidR="00D20F40" w:rsidRPr="008F6871" w:rsidRDefault="00D20F40" w:rsidP="00D20F40">
      <w:pPr>
        <w:autoSpaceDE w:val="0"/>
        <w:autoSpaceDN w:val="0"/>
        <w:adjustRightInd w:val="0"/>
        <w:jc w:val="both"/>
      </w:pPr>
      <w:r w:rsidRPr="008F6871">
        <w:t xml:space="preserve">        Для формирования конкурентоспособной экономики, как следствие - установления высоких стандартов качества жизни населения, необходимо эффективное использование этих преимуществ.</w:t>
      </w:r>
    </w:p>
    <w:p w:rsidR="00D20F40" w:rsidRDefault="00D20F40" w:rsidP="00D20F40">
      <w:pPr>
        <w:autoSpaceDE w:val="0"/>
        <w:autoSpaceDN w:val="0"/>
        <w:adjustRightInd w:val="0"/>
        <w:ind w:firstLine="696"/>
        <w:jc w:val="both"/>
      </w:pPr>
      <w:r w:rsidRPr="008F6871">
        <w:t>Обеспечение организации социально-культурного обслуживания населения является полномочием органов местного самоуправления поселений района в соответствии со ст. 14 Федерального закона № 131-ФЗ от 06.10.2003г «Об общих принципах организации местного самоуправления в Российской Федерации».</w:t>
      </w:r>
    </w:p>
    <w:p w:rsidR="00E561C6" w:rsidRPr="00395B40" w:rsidRDefault="00E561C6" w:rsidP="00357E98">
      <w:pPr>
        <w:rPr>
          <w:iCs/>
          <w:sz w:val="12"/>
          <w:szCs w:val="28"/>
        </w:rPr>
      </w:pPr>
    </w:p>
    <w:p w:rsidR="00BF16E2" w:rsidRPr="00DA3EB1" w:rsidRDefault="00BF16E2" w:rsidP="00E83588">
      <w:pPr>
        <w:jc w:val="center"/>
        <w:rPr>
          <w:b/>
        </w:rPr>
      </w:pPr>
      <w:r w:rsidRPr="00177F52">
        <w:rPr>
          <w:b/>
        </w:rPr>
        <w:t>4. Система основных программных мероприятий по развитию сельского поселения</w:t>
      </w:r>
      <w:r w:rsidRPr="00DA3EB1">
        <w:rPr>
          <w:b/>
        </w:rPr>
        <w:t xml:space="preserve"> </w:t>
      </w:r>
      <w:r w:rsidR="00DE56F7">
        <w:rPr>
          <w:b/>
        </w:rPr>
        <w:t xml:space="preserve">Алкинский </w:t>
      </w:r>
      <w:r w:rsidRPr="00DA3EB1">
        <w:rPr>
          <w:b/>
        </w:rPr>
        <w:t xml:space="preserve"> сельсовет муниципального района Чишминский район</w:t>
      </w:r>
    </w:p>
    <w:p w:rsidR="00BF16E2" w:rsidRDefault="00F10CF4" w:rsidP="00F10CF4">
      <w:pPr>
        <w:jc w:val="center"/>
        <w:rPr>
          <w:b/>
        </w:rPr>
      </w:pPr>
      <w:r>
        <w:rPr>
          <w:b/>
        </w:rPr>
        <w:t>Республики Башкортостан.</w:t>
      </w:r>
    </w:p>
    <w:p w:rsidR="00F10CF4" w:rsidRPr="00F10CF4" w:rsidRDefault="00F10CF4" w:rsidP="00F10CF4">
      <w:pPr>
        <w:jc w:val="center"/>
        <w:rPr>
          <w:b/>
          <w:sz w:val="8"/>
        </w:rPr>
      </w:pPr>
    </w:p>
    <w:p w:rsidR="00BF16E2" w:rsidRPr="00884628" w:rsidRDefault="00BF16E2" w:rsidP="00BF16E2">
      <w:pPr>
        <w:ind w:firstLine="709"/>
        <w:jc w:val="both"/>
      </w:pPr>
      <w:r w:rsidRPr="00884628"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BF16E2" w:rsidRPr="00884628" w:rsidRDefault="00BF16E2" w:rsidP="00F97A1D">
      <w:pPr>
        <w:ind w:firstLine="709"/>
        <w:jc w:val="both"/>
      </w:pPr>
      <w:r w:rsidRPr="00884628">
        <w:lastRenderedPageBreak/>
        <w:t xml:space="preserve"> 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D33854" w:rsidRDefault="00BF16E2" w:rsidP="00F10CF4">
      <w:pPr>
        <w:ind w:firstLine="709"/>
        <w:jc w:val="both"/>
      </w:pPr>
      <w:r w:rsidRPr="00884628">
        <w:t xml:space="preserve">Мероприятия Программы социального развития сельского поселения </w:t>
      </w:r>
      <w:r w:rsidR="00DE56F7">
        <w:t xml:space="preserve">Алкинский  </w:t>
      </w:r>
      <w:r w:rsidRPr="00884628">
        <w:t>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ммных</w:t>
      </w:r>
      <w:r w:rsidR="00EF1391">
        <w:t xml:space="preserve"> мероприятий на период 201</w:t>
      </w:r>
      <w:r w:rsidR="00CE3789">
        <w:t>7</w:t>
      </w:r>
      <w:r w:rsidR="00EF1391">
        <w:t>-20</w:t>
      </w:r>
      <w:r w:rsidR="00CE3789">
        <w:t>35</w:t>
      </w:r>
      <w:r w:rsidRPr="00884628">
        <w:t>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F10CF4" w:rsidRPr="00F10CF4" w:rsidRDefault="00F10CF4" w:rsidP="00904C5A">
      <w:pPr>
        <w:jc w:val="both"/>
        <w:rPr>
          <w:sz w:val="8"/>
        </w:rPr>
      </w:pPr>
    </w:p>
    <w:p w:rsidR="00DD4397" w:rsidRDefault="00DD4397" w:rsidP="00DD4397">
      <w:pPr>
        <w:ind w:firstLine="851"/>
        <w:jc w:val="both"/>
      </w:pPr>
      <w:r w:rsidRPr="001A0DF2">
        <w:rPr>
          <w:b/>
        </w:rPr>
        <w:t>Таблица 8 «Объекты местного значения в сфере физической культуры и массового спорта»</w:t>
      </w:r>
    </w:p>
    <w:p w:rsidR="00DD4397" w:rsidRPr="00884628" w:rsidRDefault="00DD4397" w:rsidP="00DD4397">
      <w:pPr>
        <w:jc w:val="both"/>
      </w:pPr>
    </w:p>
    <w:tbl>
      <w:tblPr>
        <w:tblW w:w="9335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5"/>
        <w:gridCol w:w="1772"/>
        <w:gridCol w:w="1080"/>
        <w:gridCol w:w="900"/>
        <w:gridCol w:w="2041"/>
        <w:gridCol w:w="1330"/>
        <w:gridCol w:w="1137"/>
      </w:tblGrid>
      <w:tr w:rsidR="00DD4397" w:rsidRPr="00884628" w:rsidTr="00C55D61">
        <w:trPr>
          <w:cantSplit/>
          <w:trHeight w:val="1356"/>
          <w:jc w:val="center"/>
        </w:trPr>
        <w:tc>
          <w:tcPr>
            <w:tcW w:w="1075" w:type="dxa"/>
            <w:vAlign w:val="center"/>
          </w:tcPr>
          <w:p w:rsidR="00DD4397" w:rsidRPr="00884628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№</w:t>
            </w:r>
          </w:p>
          <w:p w:rsidR="00DD4397" w:rsidRPr="00884628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п/п</w:t>
            </w:r>
          </w:p>
        </w:tc>
        <w:tc>
          <w:tcPr>
            <w:tcW w:w="1772" w:type="dxa"/>
            <w:vAlign w:val="center"/>
          </w:tcPr>
          <w:p w:rsidR="00DD4397" w:rsidRPr="00884628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Наименование</w:t>
            </w:r>
          </w:p>
          <w:p w:rsidR="00DD4397" w:rsidRPr="00884628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учреждений</w:t>
            </w:r>
          </w:p>
        </w:tc>
        <w:tc>
          <w:tcPr>
            <w:tcW w:w="1080" w:type="dxa"/>
            <w:vAlign w:val="center"/>
          </w:tcPr>
          <w:p w:rsidR="00DD4397" w:rsidRPr="00884628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 xml:space="preserve">Ед. </w:t>
            </w:r>
          </w:p>
          <w:p w:rsidR="00DD4397" w:rsidRPr="00884628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измер.</w:t>
            </w:r>
          </w:p>
        </w:tc>
        <w:tc>
          <w:tcPr>
            <w:tcW w:w="900" w:type="dxa"/>
            <w:vAlign w:val="center"/>
          </w:tcPr>
          <w:p w:rsidR="00DD4397" w:rsidRPr="00884628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 xml:space="preserve">Фактический показатель </w:t>
            </w:r>
          </w:p>
        </w:tc>
        <w:tc>
          <w:tcPr>
            <w:tcW w:w="2041" w:type="dxa"/>
            <w:vAlign w:val="center"/>
          </w:tcPr>
          <w:p w:rsidR="00DD4397" w:rsidRPr="00884628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</w:pPr>
            <w:r>
              <w:t>на 1000 человек</w:t>
            </w:r>
          </w:p>
        </w:tc>
        <w:tc>
          <w:tcPr>
            <w:tcW w:w="1330" w:type="dxa"/>
            <w:vAlign w:val="center"/>
          </w:tcPr>
          <w:p w:rsidR="00DD4397" w:rsidRPr="00884628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</w:pPr>
            <w:r>
              <w:t>Расчетный показатель на дату завершения программы</w:t>
            </w:r>
          </w:p>
        </w:tc>
        <w:tc>
          <w:tcPr>
            <w:tcW w:w="1137" w:type="dxa"/>
            <w:vAlign w:val="center"/>
          </w:tcPr>
          <w:p w:rsidR="00DD4397" w:rsidRPr="00884628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Примечания</w:t>
            </w:r>
            <w:r>
              <w:t>**</w:t>
            </w:r>
          </w:p>
        </w:tc>
      </w:tr>
      <w:tr w:rsidR="00DD4397" w:rsidRPr="00884628" w:rsidTr="00C55D61">
        <w:trPr>
          <w:cantSplit/>
          <w:trHeight w:val="454"/>
          <w:jc w:val="center"/>
        </w:trPr>
        <w:tc>
          <w:tcPr>
            <w:tcW w:w="1075" w:type="dxa"/>
            <w:vAlign w:val="center"/>
          </w:tcPr>
          <w:p w:rsidR="00DD4397" w:rsidRPr="00633780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3780">
              <w:rPr>
                <w:i/>
              </w:rPr>
              <w:t>1</w:t>
            </w:r>
          </w:p>
        </w:tc>
        <w:tc>
          <w:tcPr>
            <w:tcW w:w="1772" w:type="dxa"/>
            <w:vAlign w:val="center"/>
          </w:tcPr>
          <w:p w:rsidR="00DD4397" w:rsidRPr="00633780" w:rsidRDefault="00DD4397" w:rsidP="00C55D61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 w:hanging="8"/>
              <w:jc w:val="center"/>
              <w:rPr>
                <w:i/>
              </w:rPr>
            </w:pPr>
            <w:r w:rsidRPr="00633780">
              <w:rPr>
                <w:i/>
              </w:rPr>
              <w:t>2</w:t>
            </w:r>
          </w:p>
        </w:tc>
        <w:tc>
          <w:tcPr>
            <w:tcW w:w="1080" w:type="dxa"/>
            <w:vAlign w:val="center"/>
          </w:tcPr>
          <w:p w:rsidR="00DD4397" w:rsidRPr="00633780" w:rsidRDefault="00DD4397" w:rsidP="00C55D61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4" w:right="-46"/>
              <w:jc w:val="center"/>
              <w:rPr>
                <w:i/>
              </w:rPr>
            </w:pPr>
            <w:r w:rsidRPr="00633780">
              <w:rPr>
                <w:i/>
              </w:rPr>
              <w:t>3</w:t>
            </w:r>
          </w:p>
        </w:tc>
        <w:tc>
          <w:tcPr>
            <w:tcW w:w="900" w:type="dxa"/>
            <w:vAlign w:val="center"/>
          </w:tcPr>
          <w:p w:rsidR="00DD4397" w:rsidRPr="00633780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i/>
              </w:rPr>
            </w:pPr>
            <w:r w:rsidRPr="00633780">
              <w:rPr>
                <w:i/>
              </w:rPr>
              <w:t>4</w:t>
            </w:r>
          </w:p>
        </w:tc>
        <w:tc>
          <w:tcPr>
            <w:tcW w:w="2041" w:type="dxa"/>
            <w:vAlign w:val="center"/>
          </w:tcPr>
          <w:p w:rsidR="00DD4397" w:rsidRPr="00633780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3780">
              <w:rPr>
                <w:i/>
              </w:rPr>
              <w:t>5</w:t>
            </w:r>
          </w:p>
        </w:tc>
        <w:tc>
          <w:tcPr>
            <w:tcW w:w="1330" w:type="dxa"/>
            <w:vAlign w:val="center"/>
          </w:tcPr>
          <w:p w:rsidR="00DD4397" w:rsidRPr="00633780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3780">
              <w:rPr>
                <w:i/>
              </w:rPr>
              <w:t>6</w:t>
            </w:r>
          </w:p>
        </w:tc>
        <w:tc>
          <w:tcPr>
            <w:tcW w:w="1137" w:type="dxa"/>
            <w:vAlign w:val="center"/>
          </w:tcPr>
          <w:p w:rsidR="00DD4397" w:rsidRPr="00633780" w:rsidRDefault="00DD4397" w:rsidP="00C55D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33780">
              <w:rPr>
                <w:i/>
              </w:rPr>
              <w:t>7</w:t>
            </w:r>
          </w:p>
        </w:tc>
      </w:tr>
      <w:tr w:rsidR="0009549A" w:rsidRPr="00884628" w:rsidTr="00C55D61">
        <w:trPr>
          <w:cantSplit/>
          <w:trHeight w:val="454"/>
          <w:jc w:val="center"/>
        </w:trPr>
        <w:tc>
          <w:tcPr>
            <w:tcW w:w="1075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1</w:t>
            </w:r>
          </w:p>
        </w:tc>
        <w:tc>
          <w:tcPr>
            <w:tcW w:w="1772" w:type="dxa"/>
            <w:vAlign w:val="center"/>
          </w:tcPr>
          <w:p w:rsidR="0009549A" w:rsidRPr="003D33DE" w:rsidRDefault="0009549A" w:rsidP="00A16CF5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 w:hanging="8"/>
            </w:pPr>
            <w:r w:rsidRPr="003D33DE">
              <w:t>Плоскостные спортивные сооружения</w:t>
            </w:r>
          </w:p>
        </w:tc>
        <w:tc>
          <w:tcPr>
            <w:tcW w:w="1080" w:type="dxa"/>
            <w:vAlign w:val="center"/>
          </w:tcPr>
          <w:p w:rsidR="0009549A" w:rsidRPr="003D33DE" w:rsidRDefault="0009549A" w:rsidP="00A16CF5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4" w:right="-46"/>
              <w:jc w:val="center"/>
              <w:rPr>
                <w:vertAlign w:val="superscript"/>
              </w:rPr>
            </w:pPr>
            <w:r w:rsidRPr="003D33DE">
              <w:t>м</w:t>
            </w:r>
            <w:r w:rsidRPr="003D33DE">
              <w:rPr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09549A" w:rsidRPr="003D33DE" w:rsidRDefault="00F75DC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</w:pPr>
            <w:r>
              <w:t>800</w:t>
            </w:r>
          </w:p>
        </w:tc>
        <w:tc>
          <w:tcPr>
            <w:tcW w:w="2041" w:type="dxa"/>
            <w:vAlign w:val="center"/>
          </w:tcPr>
          <w:p w:rsidR="0009549A" w:rsidRPr="003D33DE" w:rsidRDefault="00F75DCA" w:rsidP="000954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23</w:t>
            </w:r>
          </w:p>
        </w:tc>
        <w:tc>
          <w:tcPr>
            <w:tcW w:w="1330" w:type="dxa"/>
            <w:vAlign w:val="center"/>
          </w:tcPr>
          <w:p w:rsidR="0009549A" w:rsidRPr="003D33DE" w:rsidRDefault="00F75DCA" w:rsidP="000954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7" w:type="dxa"/>
            <w:vAlign w:val="center"/>
          </w:tcPr>
          <w:p w:rsidR="0009549A" w:rsidRPr="003D33DE" w:rsidRDefault="00E67C5D" w:rsidP="00F75D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 2018г. текущий ремонт</w:t>
            </w:r>
          </w:p>
        </w:tc>
      </w:tr>
      <w:tr w:rsidR="00BC34DB" w:rsidRPr="00884628" w:rsidTr="00C55D61">
        <w:trPr>
          <w:cantSplit/>
          <w:trHeight w:val="454"/>
          <w:jc w:val="center"/>
        </w:trPr>
        <w:tc>
          <w:tcPr>
            <w:tcW w:w="1075" w:type="dxa"/>
            <w:vAlign w:val="center"/>
          </w:tcPr>
          <w:p w:rsidR="00BC34DB" w:rsidRPr="003D33DE" w:rsidRDefault="00BC34DB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72" w:type="dxa"/>
            <w:vAlign w:val="center"/>
          </w:tcPr>
          <w:p w:rsidR="00BC34DB" w:rsidRPr="003D33DE" w:rsidRDefault="00BC34DB" w:rsidP="00606E91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 w:hanging="8"/>
            </w:pPr>
            <w:r w:rsidRPr="003D33DE">
              <w:t>Плоскостные спортивные сооружения</w:t>
            </w:r>
          </w:p>
        </w:tc>
        <w:tc>
          <w:tcPr>
            <w:tcW w:w="1080" w:type="dxa"/>
            <w:vAlign w:val="center"/>
          </w:tcPr>
          <w:p w:rsidR="00BC34DB" w:rsidRPr="003D33DE" w:rsidRDefault="00BC34DB" w:rsidP="00606E91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4" w:right="-46"/>
              <w:jc w:val="center"/>
              <w:rPr>
                <w:vertAlign w:val="superscript"/>
              </w:rPr>
            </w:pPr>
            <w:r w:rsidRPr="003D33DE">
              <w:t>м</w:t>
            </w:r>
            <w:r w:rsidRPr="003D33DE">
              <w:rPr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BC34DB" w:rsidRDefault="00BC34DB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</w:pPr>
            <w:r>
              <w:t>0</w:t>
            </w:r>
          </w:p>
        </w:tc>
        <w:tc>
          <w:tcPr>
            <w:tcW w:w="2041" w:type="dxa"/>
            <w:vAlign w:val="center"/>
          </w:tcPr>
          <w:p w:rsidR="00BC34DB" w:rsidRDefault="00BC34DB" w:rsidP="000954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30" w:type="dxa"/>
            <w:vAlign w:val="center"/>
          </w:tcPr>
          <w:p w:rsidR="00BC34DB" w:rsidRDefault="00BC34DB" w:rsidP="0009549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37" w:type="dxa"/>
            <w:vAlign w:val="center"/>
          </w:tcPr>
          <w:p w:rsidR="00BC34DB" w:rsidRDefault="00BC34DB" w:rsidP="00F75D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Ввод в 2020  в с.Узытамак </w:t>
            </w:r>
          </w:p>
        </w:tc>
      </w:tr>
    </w:tbl>
    <w:p w:rsidR="00E67C5D" w:rsidRDefault="00E67C5D" w:rsidP="00F10CF4">
      <w:pPr>
        <w:jc w:val="both"/>
      </w:pPr>
    </w:p>
    <w:p w:rsidR="00904C5A" w:rsidRDefault="00BF16E2" w:rsidP="00F10CF4">
      <w:pPr>
        <w:jc w:val="both"/>
      </w:pPr>
      <w:r w:rsidRPr="00884628">
        <w:t>Таблица 9 «Объекты местного значения в сфере культуры</w:t>
      </w:r>
    </w:p>
    <w:p w:rsidR="00633780" w:rsidRDefault="00633780" w:rsidP="00F10CF4">
      <w:pPr>
        <w:jc w:val="both"/>
      </w:pPr>
    </w:p>
    <w:tbl>
      <w:tblPr>
        <w:tblW w:w="9861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5"/>
        <w:gridCol w:w="1549"/>
        <w:gridCol w:w="1527"/>
        <w:gridCol w:w="900"/>
        <w:gridCol w:w="2281"/>
        <w:gridCol w:w="1330"/>
        <w:gridCol w:w="1199"/>
      </w:tblGrid>
      <w:tr w:rsidR="0009549A" w:rsidRPr="003D33DE" w:rsidTr="00A16CF5">
        <w:trPr>
          <w:cantSplit/>
          <w:trHeight w:val="1276"/>
          <w:jc w:val="center"/>
        </w:trPr>
        <w:tc>
          <w:tcPr>
            <w:tcW w:w="1075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№</w:t>
            </w:r>
          </w:p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п/п</w:t>
            </w:r>
          </w:p>
        </w:tc>
        <w:tc>
          <w:tcPr>
            <w:tcW w:w="1549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Наименование</w:t>
            </w:r>
          </w:p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учреждений</w:t>
            </w:r>
          </w:p>
        </w:tc>
        <w:tc>
          <w:tcPr>
            <w:tcW w:w="1527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 xml:space="preserve">Ед. </w:t>
            </w:r>
          </w:p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измер.</w:t>
            </w:r>
          </w:p>
        </w:tc>
        <w:tc>
          <w:tcPr>
            <w:tcW w:w="900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 xml:space="preserve">Фактический показатель </w:t>
            </w:r>
          </w:p>
        </w:tc>
        <w:tc>
          <w:tcPr>
            <w:tcW w:w="2281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</w:pPr>
            <w:r w:rsidRPr="003D33DE">
              <w:t>на 1000 человек</w:t>
            </w:r>
          </w:p>
        </w:tc>
        <w:tc>
          <w:tcPr>
            <w:tcW w:w="1330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</w:pPr>
            <w:r w:rsidRPr="003D33DE">
              <w:t>Расчетный показатель на дату завершения программы</w:t>
            </w:r>
          </w:p>
        </w:tc>
        <w:tc>
          <w:tcPr>
            <w:tcW w:w="1199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Примечания**</w:t>
            </w:r>
          </w:p>
        </w:tc>
      </w:tr>
      <w:tr w:rsidR="0009549A" w:rsidRPr="003D33DE" w:rsidTr="00A16CF5">
        <w:trPr>
          <w:cantSplit/>
          <w:trHeight w:val="454"/>
          <w:jc w:val="center"/>
        </w:trPr>
        <w:tc>
          <w:tcPr>
            <w:tcW w:w="1075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1</w:t>
            </w:r>
          </w:p>
        </w:tc>
        <w:tc>
          <w:tcPr>
            <w:tcW w:w="1549" w:type="dxa"/>
            <w:vAlign w:val="center"/>
          </w:tcPr>
          <w:p w:rsidR="0009549A" w:rsidRPr="003D33DE" w:rsidRDefault="0009549A" w:rsidP="00A16CF5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 w:hanging="8"/>
              <w:jc w:val="center"/>
            </w:pPr>
            <w:r w:rsidRPr="003D33DE">
              <w:t>2</w:t>
            </w:r>
          </w:p>
        </w:tc>
        <w:tc>
          <w:tcPr>
            <w:tcW w:w="1527" w:type="dxa"/>
            <w:vAlign w:val="center"/>
          </w:tcPr>
          <w:p w:rsidR="0009549A" w:rsidRPr="003D33DE" w:rsidRDefault="0009549A" w:rsidP="00A16CF5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4" w:right="-46"/>
              <w:jc w:val="center"/>
            </w:pPr>
            <w:r w:rsidRPr="003D33DE">
              <w:t>3</w:t>
            </w:r>
          </w:p>
        </w:tc>
        <w:tc>
          <w:tcPr>
            <w:tcW w:w="900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</w:pPr>
            <w:r w:rsidRPr="003D33DE">
              <w:t>4</w:t>
            </w:r>
          </w:p>
        </w:tc>
        <w:tc>
          <w:tcPr>
            <w:tcW w:w="2281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5</w:t>
            </w:r>
          </w:p>
        </w:tc>
        <w:tc>
          <w:tcPr>
            <w:tcW w:w="1330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6</w:t>
            </w:r>
          </w:p>
        </w:tc>
        <w:tc>
          <w:tcPr>
            <w:tcW w:w="1199" w:type="dxa"/>
            <w:vAlign w:val="center"/>
          </w:tcPr>
          <w:p w:rsidR="0009549A" w:rsidRPr="003D33DE" w:rsidRDefault="0009549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D33DE">
              <w:rPr>
                <w:i/>
              </w:rPr>
              <w:t>7</w:t>
            </w:r>
          </w:p>
        </w:tc>
      </w:tr>
      <w:tr w:rsidR="00880F94" w:rsidRPr="003D33DE" w:rsidTr="00A16CF5">
        <w:trPr>
          <w:cantSplit/>
          <w:trHeight w:val="454"/>
          <w:jc w:val="center"/>
        </w:trPr>
        <w:tc>
          <w:tcPr>
            <w:tcW w:w="1075" w:type="dxa"/>
            <w:vAlign w:val="center"/>
          </w:tcPr>
          <w:p w:rsidR="00880F94" w:rsidRPr="003D33DE" w:rsidRDefault="00880F94" w:rsidP="005C16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49" w:type="dxa"/>
            <w:vAlign w:val="center"/>
          </w:tcPr>
          <w:p w:rsidR="00880F94" w:rsidRPr="003D33DE" w:rsidRDefault="00880F94" w:rsidP="005C16B9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/>
            </w:pPr>
            <w:r w:rsidRPr="003D33DE">
              <w:t>Клубы сельских поселений</w:t>
            </w:r>
          </w:p>
        </w:tc>
        <w:tc>
          <w:tcPr>
            <w:tcW w:w="1527" w:type="dxa"/>
            <w:vAlign w:val="center"/>
          </w:tcPr>
          <w:p w:rsidR="00880F94" w:rsidRPr="003D33DE" w:rsidRDefault="00880F94" w:rsidP="005C16B9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</w:pPr>
            <w:r w:rsidRPr="003D33DE">
              <w:t>мест</w:t>
            </w:r>
          </w:p>
        </w:tc>
        <w:tc>
          <w:tcPr>
            <w:tcW w:w="900" w:type="dxa"/>
            <w:vAlign w:val="center"/>
          </w:tcPr>
          <w:p w:rsidR="00880F94" w:rsidRPr="003D33DE" w:rsidRDefault="00880F94" w:rsidP="005C16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</w:pPr>
            <w:r>
              <w:t>300</w:t>
            </w:r>
          </w:p>
        </w:tc>
        <w:tc>
          <w:tcPr>
            <w:tcW w:w="2281" w:type="dxa"/>
            <w:vAlign w:val="center"/>
          </w:tcPr>
          <w:p w:rsidR="00880F94" w:rsidRPr="003D33DE" w:rsidRDefault="00880F94" w:rsidP="005C16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330" w:type="dxa"/>
            <w:vAlign w:val="center"/>
          </w:tcPr>
          <w:p w:rsidR="00880F94" w:rsidRPr="003D33DE" w:rsidRDefault="00880F94" w:rsidP="005C16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300</w:t>
            </w:r>
          </w:p>
        </w:tc>
        <w:tc>
          <w:tcPr>
            <w:tcW w:w="1199" w:type="dxa"/>
            <w:vAlign w:val="center"/>
          </w:tcPr>
          <w:p w:rsidR="00880F94" w:rsidRPr="003D33DE" w:rsidRDefault="00880F94" w:rsidP="005C16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в 2017</w:t>
            </w:r>
            <w:r w:rsidRPr="003D33DE">
              <w:t xml:space="preserve">г. капитальный ремонт </w:t>
            </w:r>
            <w:r>
              <w:t>СДК с.Салихово</w:t>
            </w:r>
            <w:r w:rsidRPr="003D33DE">
              <w:t xml:space="preserve"> </w:t>
            </w:r>
          </w:p>
        </w:tc>
      </w:tr>
      <w:tr w:rsidR="00880F94" w:rsidRPr="003D33DE" w:rsidTr="00A16CF5">
        <w:trPr>
          <w:cantSplit/>
          <w:trHeight w:val="454"/>
          <w:jc w:val="center"/>
        </w:trPr>
        <w:tc>
          <w:tcPr>
            <w:tcW w:w="1075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549" w:type="dxa"/>
            <w:vAlign w:val="center"/>
          </w:tcPr>
          <w:p w:rsidR="00880F94" w:rsidRPr="003D33DE" w:rsidRDefault="00880F94" w:rsidP="00A16CF5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 w:hanging="8"/>
            </w:pPr>
            <w:r w:rsidRPr="003D33DE">
              <w:t>Клубы сельских поселений</w:t>
            </w:r>
          </w:p>
        </w:tc>
        <w:tc>
          <w:tcPr>
            <w:tcW w:w="1527" w:type="dxa"/>
            <w:vAlign w:val="center"/>
          </w:tcPr>
          <w:p w:rsidR="00880F94" w:rsidRPr="003D33DE" w:rsidRDefault="00880F94" w:rsidP="00A16CF5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4" w:right="-46"/>
              <w:jc w:val="center"/>
            </w:pPr>
            <w:r w:rsidRPr="003D33DE">
              <w:t>мест</w:t>
            </w:r>
          </w:p>
        </w:tc>
        <w:tc>
          <w:tcPr>
            <w:tcW w:w="900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</w:pPr>
            <w:r>
              <w:t>1</w:t>
            </w:r>
            <w:r w:rsidRPr="003D33DE">
              <w:t>00</w:t>
            </w:r>
          </w:p>
        </w:tc>
        <w:tc>
          <w:tcPr>
            <w:tcW w:w="2281" w:type="dxa"/>
            <w:vAlign w:val="center"/>
          </w:tcPr>
          <w:p w:rsidR="00880F94" w:rsidRPr="003D33DE" w:rsidRDefault="00880F94" w:rsidP="00E67C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</w:p>
          <w:p w:rsidR="00880F94" w:rsidRPr="003D33DE" w:rsidRDefault="00880F94" w:rsidP="00E67C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330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D33DE">
              <w:t>00</w:t>
            </w:r>
          </w:p>
        </w:tc>
        <w:tc>
          <w:tcPr>
            <w:tcW w:w="1199" w:type="dxa"/>
            <w:vAlign w:val="center"/>
          </w:tcPr>
          <w:p w:rsidR="00880F94" w:rsidRPr="003D33DE" w:rsidRDefault="00880F94" w:rsidP="00F75D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D33DE">
              <w:t xml:space="preserve">в </w:t>
            </w:r>
            <w:r>
              <w:t xml:space="preserve">2020 г капиаль-ный ремонт </w:t>
            </w:r>
            <w:r w:rsidRPr="003D33DE">
              <w:t xml:space="preserve"> </w:t>
            </w:r>
            <w:r>
              <w:t>СК с.Узыта-мак</w:t>
            </w:r>
          </w:p>
        </w:tc>
      </w:tr>
      <w:tr w:rsidR="00880F94" w:rsidRPr="003D33DE" w:rsidTr="00A16CF5">
        <w:trPr>
          <w:cantSplit/>
          <w:trHeight w:val="240"/>
          <w:jc w:val="center"/>
        </w:trPr>
        <w:tc>
          <w:tcPr>
            <w:tcW w:w="1075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49" w:type="dxa"/>
            <w:vAlign w:val="center"/>
          </w:tcPr>
          <w:p w:rsidR="00880F94" w:rsidRPr="003D33DE" w:rsidRDefault="00880F94" w:rsidP="00A16CF5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/>
            </w:pPr>
            <w:r w:rsidRPr="003D33DE">
              <w:t>Клубы сельских поселений</w:t>
            </w:r>
          </w:p>
        </w:tc>
        <w:tc>
          <w:tcPr>
            <w:tcW w:w="1527" w:type="dxa"/>
            <w:vAlign w:val="center"/>
          </w:tcPr>
          <w:p w:rsidR="00880F94" w:rsidRPr="003D33DE" w:rsidRDefault="00880F94" w:rsidP="00A16CF5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</w:pPr>
            <w:r w:rsidRPr="003D33DE">
              <w:t>мест</w:t>
            </w:r>
          </w:p>
        </w:tc>
        <w:tc>
          <w:tcPr>
            <w:tcW w:w="900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</w:pPr>
            <w:r>
              <w:t>300</w:t>
            </w:r>
          </w:p>
        </w:tc>
        <w:tc>
          <w:tcPr>
            <w:tcW w:w="2281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330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300</w:t>
            </w:r>
          </w:p>
        </w:tc>
        <w:tc>
          <w:tcPr>
            <w:tcW w:w="1199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в 2020</w:t>
            </w:r>
            <w:r w:rsidRPr="003D33DE">
              <w:t xml:space="preserve">г. капитальный ремонт </w:t>
            </w:r>
            <w:r>
              <w:t>СДК с.Ураз    бахты</w:t>
            </w:r>
            <w:r w:rsidRPr="003D33DE">
              <w:t xml:space="preserve"> </w:t>
            </w:r>
          </w:p>
        </w:tc>
      </w:tr>
      <w:tr w:rsidR="00880F94" w:rsidRPr="003D33DE" w:rsidTr="00A16CF5">
        <w:trPr>
          <w:cantSplit/>
          <w:trHeight w:val="240"/>
          <w:jc w:val="center"/>
        </w:trPr>
        <w:tc>
          <w:tcPr>
            <w:tcW w:w="1075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49" w:type="dxa"/>
            <w:vAlign w:val="center"/>
          </w:tcPr>
          <w:p w:rsidR="00880F94" w:rsidRPr="003D33DE" w:rsidRDefault="00880F94" w:rsidP="00A16CF5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/>
            </w:pPr>
            <w:r w:rsidRPr="003D33DE">
              <w:t>Клубы сельских поселений</w:t>
            </w:r>
          </w:p>
        </w:tc>
        <w:tc>
          <w:tcPr>
            <w:tcW w:w="1527" w:type="dxa"/>
            <w:vAlign w:val="center"/>
          </w:tcPr>
          <w:p w:rsidR="00880F94" w:rsidRPr="003D33DE" w:rsidRDefault="00880F94" w:rsidP="00A16CF5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</w:pPr>
            <w:r w:rsidRPr="003D33DE">
              <w:t>мест</w:t>
            </w:r>
          </w:p>
        </w:tc>
        <w:tc>
          <w:tcPr>
            <w:tcW w:w="900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</w:pPr>
            <w:r>
              <w:t>100</w:t>
            </w:r>
          </w:p>
        </w:tc>
        <w:tc>
          <w:tcPr>
            <w:tcW w:w="2281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330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3D33DE">
              <w:t>00</w:t>
            </w:r>
          </w:p>
        </w:tc>
        <w:tc>
          <w:tcPr>
            <w:tcW w:w="1199" w:type="dxa"/>
            <w:vAlign w:val="center"/>
          </w:tcPr>
          <w:p w:rsidR="00880F94" w:rsidRPr="003D33DE" w:rsidRDefault="00880F94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в 2022</w:t>
            </w:r>
            <w:r w:rsidRPr="003D33DE">
              <w:t xml:space="preserve">г. капитальный ремонт </w:t>
            </w:r>
            <w:r>
              <w:t>СК д.Санжа-ровка</w:t>
            </w:r>
          </w:p>
        </w:tc>
      </w:tr>
    </w:tbl>
    <w:p w:rsidR="0009549A" w:rsidRPr="00884628" w:rsidRDefault="0009549A" w:rsidP="00F10CF4">
      <w:pPr>
        <w:jc w:val="both"/>
      </w:pPr>
    </w:p>
    <w:p w:rsidR="00C04AE4" w:rsidRPr="00884628" w:rsidRDefault="00C04AE4" w:rsidP="00904C5A">
      <w:pPr>
        <w:jc w:val="both"/>
      </w:pPr>
    </w:p>
    <w:p w:rsidR="00DA3EB1" w:rsidRPr="00AA400B" w:rsidRDefault="00DA3EB1" w:rsidP="00BF16E2">
      <w:pPr>
        <w:rPr>
          <w:sz w:val="18"/>
        </w:rPr>
      </w:pPr>
    </w:p>
    <w:p w:rsidR="00904C5A" w:rsidRDefault="00BF16E2" w:rsidP="00BF16E2">
      <w:r w:rsidRPr="00884628">
        <w:t>Таблица 1</w:t>
      </w:r>
      <w:r w:rsidR="00F75DCA">
        <w:t>0</w:t>
      </w:r>
      <w:r w:rsidRPr="00884628">
        <w:t xml:space="preserve"> «Объекты местного значения в сфере здравоохранения</w:t>
      </w:r>
    </w:p>
    <w:tbl>
      <w:tblPr>
        <w:tblW w:w="9856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3"/>
        <w:gridCol w:w="1548"/>
        <w:gridCol w:w="1526"/>
        <w:gridCol w:w="900"/>
        <w:gridCol w:w="2280"/>
        <w:gridCol w:w="1330"/>
        <w:gridCol w:w="1199"/>
      </w:tblGrid>
      <w:tr w:rsidR="00633780" w:rsidRPr="003D33DE" w:rsidTr="00A16CF5">
        <w:trPr>
          <w:cantSplit/>
          <w:trHeight w:val="1276"/>
          <w:jc w:val="center"/>
        </w:trPr>
        <w:tc>
          <w:tcPr>
            <w:tcW w:w="1073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№</w:t>
            </w:r>
          </w:p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п/п</w:t>
            </w:r>
          </w:p>
        </w:tc>
        <w:tc>
          <w:tcPr>
            <w:tcW w:w="1548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Наименование</w:t>
            </w:r>
          </w:p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учреждений</w:t>
            </w:r>
          </w:p>
        </w:tc>
        <w:tc>
          <w:tcPr>
            <w:tcW w:w="1526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 xml:space="preserve">Ед. </w:t>
            </w:r>
          </w:p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измер.</w:t>
            </w:r>
          </w:p>
        </w:tc>
        <w:tc>
          <w:tcPr>
            <w:tcW w:w="900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 xml:space="preserve">Фактический показатель </w:t>
            </w:r>
          </w:p>
        </w:tc>
        <w:tc>
          <w:tcPr>
            <w:tcW w:w="2280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</w:pPr>
            <w:r w:rsidRPr="003D33DE">
              <w:t>на 1000 человек</w:t>
            </w:r>
          </w:p>
        </w:tc>
        <w:tc>
          <w:tcPr>
            <w:tcW w:w="1330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</w:pPr>
            <w:r w:rsidRPr="003D33DE">
              <w:t>Расчетный показатель на дату завершения программы</w:t>
            </w:r>
          </w:p>
        </w:tc>
        <w:tc>
          <w:tcPr>
            <w:tcW w:w="1199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Примечания**</w:t>
            </w:r>
          </w:p>
        </w:tc>
      </w:tr>
      <w:tr w:rsidR="00633780" w:rsidRPr="003D33DE" w:rsidTr="00A16CF5">
        <w:trPr>
          <w:cantSplit/>
          <w:trHeight w:val="454"/>
          <w:jc w:val="center"/>
        </w:trPr>
        <w:tc>
          <w:tcPr>
            <w:tcW w:w="1073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1</w:t>
            </w:r>
          </w:p>
        </w:tc>
        <w:tc>
          <w:tcPr>
            <w:tcW w:w="1548" w:type="dxa"/>
            <w:vAlign w:val="center"/>
          </w:tcPr>
          <w:p w:rsidR="00633780" w:rsidRPr="003D33DE" w:rsidRDefault="00633780" w:rsidP="00A16CF5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 w:hanging="8"/>
              <w:jc w:val="center"/>
            </w:pPr>
            <w:r w:rsidRPr="003D33DE">
              <w:t>2</w:t>
            </w:r>
          </w:p>
        </w:tc>
        <w:tc>
          <w:tcPr>
            <w:tcW w:w="1526" w:type="dxa"/>
            <w:vAlign w:val="center"/>
          </w:tcPr>
          <w:p w:rsidR="00633780" w:rsidRPr="003D33DE" w:rsidRDefault="00633780" w:rsidP="00A16CF5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4" w:right="-46"/>
              <w:jc w:val="center"/>
            </w:pPr>
            <w:r w:rsidRPr="003D33DE">
              <w:t>3</w:t>
            </w:r>
          </w:p>
        </w:tc>
        <w:tc>
          <w:tcPr>
            <w:tcW w:w="900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</w:pPr>
            <w:r w:rsidRPr="003D33DE">
              <w:t>4</w:t>
            </w:r>
          </w:p>
        </w:tc>
        <w:tc>
          <w:tcPr>
            <w:tcW w:w="2280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5</w:t>
            </w:r>
          </w:p>
        </w:tc>
        <w:tc>
          <w:tcPr>
            <w:tcW w:w="1330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D33DE">
              <w:t>6</w:t>
            </w:r>
          </w:p>
        </w:tc>
        <w:tc>
          <w:tcPr>
            <w:tcW w:w="1199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D33DE">
              <w:rPr>
                <w:i/>
              </w:rPr>
              <w:t>7</w:t>
            </w:r>
          </w:p>
        </w:tc>
      </w:tr>
      <w:tr w:rsidR="00633780" w:rsidRPr="003D33DE" w:rsidTr="00A16CF5">
        <w:trPr>
          <w:cantSplit/>
          <w:trHeight w:val="454"/>
          <w:jc w:val="center"/>
        </w:trPr>
        <w:tc>
          <w:tcPr>
            <w:tcW w:w="1073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48" w:type="dxa"/>
            <w:vAlign w:val="center"/>
          </w:tcPr>
          <w:p w:rsidR="00633780" w:rsidRPr="00DA3EB1" w:rsidRDefault="00633780" w:rsidP="00A16CF5">
            <w:pPr>
              <w:jc w:val="center"/>
            </w:pPr>
            <w:r w:rsidRPr="00633780">
              <w:rPr>
                <w:i/>
              </w:rPr>
              <w:t>Фельдшерско-акушерский пункт</w:t>
            </w:r>
            <w:r w:rsidRPr="00DA3EB1">
              <w:t xml:space="preserve"> </w:t>
            </w:r>
          </w:p>
        </w:tc>
        <w:tc>
          <w:tcPr>
            <w:tcW w:w="1526" w:type="dxa"/>
            <w:vAlign w:val="center"/>
          </w:tcPr>
          <w:p w:rsidR="00633780" w:rsidRPr="003D33DE" w:rsidRDefault="00633780" w:rsidP="00A16CF5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  <w:rPr>
                <w:highlight w:val="yellow"/>
              </w:rPr>
            </w:pPr>
            <w:r w:rsidRPr="003D33DE">
              <w:t>объект</w:t>
            </w:r>
          </w:p>
        </w:tc>
        <w:tc>
          <w:tcPr>
            <w:tcW w:w="900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i/>
                <w:highlight w:val="yellow"/>
              </w:rPr>
            </w:pPr>
            <w:r w:rsidRPr="003D33DE">
              <w:t>1 на н.п.</w:t>
            </w:r>
          </w:p>
        </w:tc>
        <w:tc>
          <w:tcPr>
            <w:tcW w:w="2280" w:type="dxa"/>
            <w:vAlign w:val="center"/>
          </w:tcPr>
          <w:p w:rsidR="00633780" w:rsidRPr="003D33DE" w:rsidRDefault="00F75DCA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9" w:type="dxa"/>
            <w:vAlign w:val="center"/>
          </w:tcPr>
          <w:p w:rsidR="00F75DCA" w:rsidRPr="003D33DE" w:rsidRDefault="00F75DCA" w:rsidP="00F75DC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Ввод в2017г.    нового  ФАП с.Узыта</w:t>
            </w:r>
            <w:r w:rsidR="00880F94">
              <w:t>-</w:t>
            </w:r>
            <w:r>
              <w:t>мак</w:t>
            </w:r>
          </w:p>
        </w:tc>
      </w:tr>
      <w:tr w:rsidR="00633780" w:rsidRPr="003D33DE" w:rsidTr="00A16CF5">
        <w:trPr>
          <w:cantSplit/>
          <w:trHeight w:val="454"/>
          <w:jc w:val="center"/>
        </w:trPr>
        <w:tc>
          <w:tcPr>
            <w:tcW w:w="1073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48" w:type="dxa"/>
            <w:vAlign w:val="center"/>
          </w:tcPr>
          <w:p w:rsidR="00633780" w:rsidRPr="00DA3EB1" w:rsidRDefault="00633780" w:rsidP="00A16CF5">
            <w:pPr>
              <w:jc w:val="center"/>
            </w:pPr>
            <w:r w:rsidRPr="00633780">
              <w:rPr>
                <w:i/>
              </w:rPr>
              <w:t>Фельдшерско-акушерский пункт</w:t>
            </w:r>
          </w:p>
        </w:tc>
        <w:tc>
          <w:tcPr>
            <w:tcW w:w="1526" w:type="dxa"/>
            <w:vAlign w:val="center"/>
          </w:tcPr>
          <w:p w:rsidR="00633780" w:rsidRPr="003D33DE" w:rsidRDefault="00633780" w:rsidP="00A16CF5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  <w:rPr>
                <w:highlight w:val="yellow"/>
              </w:rPr>
            </w:pPr>
            <w:r w:rsidRPr="003D33DE">
              <w:t>объект</w:t>
            </w:r>
          </w:p>
        </w:tc>
        <w:tc>
          <w:tcPr>
            <w:tcW w:w="900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i/>
                <w:highlight w:val="yellow"/>
              </w:rPr>
            </w:pPr>
            <w:r w:rsidRPr="003D33DE">
              <w:t>1 на н.п.</w:t>
            </w:r>
          </w:p>
        </w:tc>
        <w:tc>
          <w:tcPr>
            <w:tcW w:w="2280" w:type="dxa"/>
            <w:vAlign w:val="center"/>
          </w:tcPr>
          <w:p w:rsidR="00633780" w:rsidRPr="003D33DE" w:rsidRDefault="00E67C5D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vAlign w:val="center"/>
          </w:tcPr>
          <w:p w:rsidR="00633780" w:rsidRPr="003D33DE" w:rsidRDefault="00633780" w:rsidP="00A16C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9" w:type="dxa"/>
            <w:vAlign w:val="center"/>
          </w:tcPr>
          <w:p w:rsidR="00633780" w:rsidRPr="003D33DE" w:rsidRDefault="000C732C" w:rsidP="000C73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в 2018г. капитальный ремонт ФП с.Уразбахты</w:t>
            </w:r>
          </w:p>
        </w:tc>
      </w:tr>
      <w:tr w:rsidR="000C732C" w:rsidRPr="003D33DE" w:rsidTr="00A16CF5">
        <w:trPr>
          <w:cantSplit/>
          <w:trHeight w:val="454"/>
          <w:jc w:val="center"/>
        </w:trPr>
        <w:tc>
          <w:tcPr>
            <w:tcW w:w="1073" w:type="dxa"/>
            <w:vAlign w:val="center"/>
          </w:tcPr>
          <w:p w:rsidR="000C732C" w:rsidRPr="003D33DE" w:rsidRDefault="000C732C" w:rsidP="00512C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48" w:type="dxa"/>
            <w:vAlign w:val="center"/>
          </w:tcPr>
          <w:p w:rsidR="000C732C" w:rsidRPr="00DA3EB1" w:rsidRDefault="000C732C" w:rsidP="00512C6A">
            <w:pPr>
              <w:jc w:val="center"/>
            </w:pPr>
            <w:r w:rsidRPr="00633780">
              <w:rPr>
                <w:i/>
              </w:rPr>
              <w:t>Фельдшерско-акушерский пункт</w:t>
            </w:r>
          </w:p>
        </w:tc>
        <w:tc>
          <w:tcPr>
            <w:tcW w:w="1526" w:type="dxa"/>
            <w:vAlign w:val="center"/>
          </w:tcPr>
          <w:p w:rsidR="000C732C" w:rsidRPr="003D33DE" w:rsidRDefault="000C732C" w:rsidP="00512C6A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  <w:rPr>
                <w:highlight w:val="yellow"/>
              </w:rPr>
            </w:pPr>
            <w:r w:rsidRPr="003D33DE">
              <w:t>объект</w:t>
            </w:r>
          </w:p>
        </w:tc>
        <w:tc>
          <w:tcPr>
            <w:tcW w:w="900" w:type="dxa"/>
            <w:vAlign w:val="center"/>
          </w:tcPr>
          <w:p w:rsidR="000C732C" w:rsidRPr="003D33DE" w:rsidRDefault="000C732C" w:rsidP="00512C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i/>
                <w:highlight w:val="yellow"/>
              </w:rPr>
            </w:pPr>
            <w:r w:rsidRPr="003D33DE">
              <w:t>1 на н.п.</w:t>
            </w:r>
          </w:p>
        </w:tc>
        <w:tc>
          <w:tcPr>
            <w:tcW w:w="2280" w:type="dxa"/>
            <w:vAlign w:val="center"/>
          </w:tcPr>
          <w:p w:rsidR="000C732C" w:rsidRPr="003D33DE" w:rsidRDefault="000C732C" w:rsidP="00512C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vAlign w:val="center"/>
          </w:tcPr>
          <w:p w:rsidR="000C732C" w:rsidRPr="003D33DE" w:rsidRDefault="000C732C" w:rsidP="00512C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9" w:type="dxa"/>
            <w:vAlign w:val="center"/>
          </w:tcPr>
          <w:p w:rsidR="000C732C" w:rsidRPr="003D33DE" w:rsidRDefault="000C732C" w:rsidP="000C73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в 2020г. капитальный ремонт ФП с.Салихово</w:t>
            </w:r>
          </w:p>
        </w:tc>
      </w:tr>
    </w:tbl>
    <w:p w:rsidR="00E67C5D" w:rsidRDefault="00E67C5D" w:rsidP="0028473A">
      <w:pPr>
        <w:jc w:val="center"/>
        <w:rPr>
          <w:b/>
        </w:rPr>
      </w:pPr>
    </w:p>
    <w:p w:rsidR="00E67C5D" w:rsidRDefault="00E67C5D" w:rsidP="0028473A">
      <w:pPr>
        <w:jc w:val="center"/>
        <w:rPr>
          <w:b/>
        </w:rPr>
      </w:pPr>
    </w:p>
    <w:p w:rsidR="00BF16E2" w:rsidRPr="00DA3EB1" w:rsidRDefault="00BF16E2" w:rsidP="0028473A">
      <w:pPr>
        <w:jc w:val="center"/>
        <w:rPr>
          <w:b/>
        </w:rPr>
      </w:pPr>
      <w:r w:rsidRPr="00DA3EB1">
        <w:rPr>
          <w:b/>
        </w:rPr>
        <w:t>5.   Оценка эффективности мероприятий Программы</w:t>
      </w:r>
    </w:p>
    <w:p w:rsidR="0028473A" w:rsidRPr="00884628" w:rsidRDefault="0028473A" w:rsidP="0028473A">
      <w:pPr>
        <w:jc w:val="center"/>
      </w:pPr>
    </w:p>
    <w:p w:rsidR="00BF16E2" w:rsidRPr="00884628" w:rsidRDefault="00BF16E2" w:rsidP="00B95347">
      <w:pPr>
        <w:ind w:firstLine="567"/>
        <w:jc w:val="both"/>
      </w:pPr>
      <w:r w:rsidRPr="00884628"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позволит достичь следующих показателей социального развития  сельского поселения </w:t>
      </w:r>
      <w:r w:rsidR="00DE56F7">
        <w:t xml:space="preserve">Алкинский </w:t>
      </w:r>
      <w:r w:rsidR="00CE3789">
        <w:t>сельсовет в 2017</w:t>
      </w:r>
      <w:r w:rsidRPr="00884628">
        <w:t xml:space="preserve"> году по отношению к 20</w:t>
      </w:r>
      <w:r w:rsidR="00CE3789">
        <w:t>35</w:t>
      </w:r>
      <w:r w:rsidRPr="00884628">
        <w:t xml:space="preserve"> году.</w:t>
      </w:r>
    </w:p>
    <w:p w:rsidR="00BF16E2" w:rsidRDefault="00BF16E2" w:rsidP="00BF16E2">
      <w:pPr>
        <w:jc w:val="both"/>
      </w:pPr>
      <w:r w:rsidRPr="00884628"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28473A" w:rsidRPr="00D16517" w:rsidRDefault="0028473A" w:rsidP="00BF16E2">
      <w:pPr>
        <w:jc w:val="both"/>
        <w:rPr>
          <w:sz w:val="14"/>
        </w:rPr>
      </w:pPr>
    </w:p>
    <w:p w:rsidR="00BF16E2" w:rsidRPr="00DA3EB1" w:rsidRDefault="00BF16E2" w:rsidP="0028473A">
      <w:pPr>
        <w:jc w:val="center"/>
        <w:rPr>
          <w:b/>
        </w:rPr>
      </w:pPr>
      <w:r w:rsidRPr="00DA3EB1">
        <w:rPr>
          <w:b/>
        </w:rPr>
        <w:t>6.    Организация  контроля  за реализацией Программы</w:t>
      </w:r>
    </w:p>
    <w:p w:rsidR="0028473A" w:rsidRPr="00D16517" w:rsidRDefault="0028473A" w:rsidP="0028473A">
      <w:pPr>
        <w:jc w:val="center"/>
        <w:rPr>
          <w:sz w:val="6"/>
        </w:rPr>
      </w:pPr>
    </w:p>
    <w:p w:rsidR="00BF16E2" w:rsidRPr="00884628" w:rsidRDefault="00BF16E2" w:rsidP="00BF16E2">
      <w:pPr>
        <w:jc w:val="both"/>
      </w:pPr>
      <w:r w:rsidRPr="00884628">
        <w:t xml:space="preserve">            Организационная структура управления Программой базируется на существую</w:t>
      </w:r>
      <w:r w:rsidR="00B307EC">
        <w:t>щей схеме исполнительной власти</w:t>
      </w:r>
      <w:r w:rsidRPr="00884628">
        <w:t xml:space="preserve"> сельского поселения </w:t>
      </w:r>
      <w:r w:rsidR="00DE56F7">
        <w:t xml:space="preserve">Алкинский </w:t>
      </w:r>
      <w:r w:rsidRPr="00884628">
        <w:t xml:space="preserve"> сельсовет муниципального района </w:t>
      </w:r>
      <w:r w:rsidR="00B307EC">
        <w:t>Чишминский</w:t>
      </w:r>
      <w:r w:rsidRPr="00884628">
        <w:t xml:space="preserve"> район Республики Башкортостан. </w:t>
      </w:r>
    </w:p>
    <w:p w:rsidR="00BF16E2" w:rsidRPr="00884628" w:rsidRDefault="00BF16E2" w:rsidP="00BF16E2">
      <w:pPr>
        <w:jc w:val="both"/>
      </w:pPr>
      <w:r w:rsidRPr="00884628"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BF16E2" w:rsidRPr="00884628" w:rsidRDefault="00BF16E2" w:rsidP="00BF16E2">
      <w:pPr>
        <w:jc w:val="both"/>
      </w:pPr>
      <w:r w:rsidRPr="00884628">
        <w:t xml:space="preserve">             Оперативные функции по реализации Программы осуществляют штатные сотрудники Администрации сельского по</w:t>
      </w:r>
      <w:r w:rsidR="00111F23">
        <w:t xml:space="preserve">селения под руководством Главы </w:t>
      </w:r>
      <w:r w:rsidRPr="00884628">
        <w:t xml:space="preserve">сельского поселения. </w:t>
      </w:r>
    </w:p>
    <w:p w:rsidR="00BF16E2" w:rsidRPr="00884628" w:rsidRDefault="00BF16E2" w:rsidP="00BF16E2">
      <w:pPr>
        <w:jc w:val="both"/>
      </w:pPr>
      <w:r w:rsidRPr="00884628">
        <w:t>Глава сельского поселения осуществляет следующие действия:</w:t>
      </w:r>
    </w:p>
    <w:p w:rsidR="00BF16E2" w:rsidRPr="00884628" w:rsidRDefault="00BF16E2" w:rsidP="00BF16E2">
      <w:pPr>
        <w:jc w:val="both"/>
      </w:pPr>
      <w:r w:rsidRPr="00884628">
        <w:t xml:space="preserve">            - рассматривает и утверждает план мероприятий, объемы их финансирования и сроки реализации;</w:t>
      </w:r>
    </w:p>
    <w:p w:rsidR="00BF16E2" w:rsidRPr="00884628" w:rsidRDefault="00BF16E2" w:rsidP="00BF16E2">
      <w:pPr>
        <w:jc w:val="both"/>
      </w:pPr>
      <w:r w:rsidRPr="00884628"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BF16E2" w:rsidRPr="00884628" w:rsidRDefault="00BF16E2" w:rsidP="00BF16E2">
      <w:pPr>
        <w:jc w:val="both"/>
      </w:pPr>
      <w:r w:rsidRPr="00884628">
        <w:t xml:space="preserve">            - взаимодействует с </w:t>
      </w:r>
      <w:r w:rsidR="00030F79">
        <w:t xml:space="preserve">Администрацией муниципального района Чишминский район </w:t>
      </w:r>
      <w:r w:rsidRPr="00884628">
        <w:t xml:space="preserve"> по включению предложений сельского поселения </w:t>
      </w:r>
      <w:r w:rsidR="00DE56F7">
        <w:t xml:space="preserve">Алкинский </w:t>
      </w:r>
      <w:r w:rsidRPr="00884628">
        <w:t xml:space="preserve"> сельсовет  в районные и </w:t>
      </w:r>
      <w:r w:rsidR="00030F79">
        <w:t>муниципальные</w:t>
      </w:r>
      <w:r w:rsidRPr="00884628">
        <w:t xml:space="preserve"> программы;</w:t>
      </w:r>
    </w:p>
    <w:p w:rsidR="00BF16E2" w:rsidRPr="00D8768D" w:rsidRDefault="00BF16E2" w:rsidP="00BF16E2">
      <w:pPr>
        <w:jc w:val="both"/>
      </w:pPr>
      <w:r w:rsidRPr="00D8768D">
        <w:t>-ведет контроль за выполнением годового плана действий и подготовк</w:t>
      </w:r>
      <w:r w:rsidR="00D8768D" w:rsidRPr="00D8768D">
        <w:t>у</w:t>
      </w:r>
      <w:r w:rsidRPr="00D8768D">
        <w:t xml:space="preserve"> отчетов о его выполнении;</w:t>
      </w:r>
    </w:p>
    <w:p w:rsidR="00BF16E2" w:rsidRPr="00D8768D" w:rsidRDefault="00BF16E2" w:rsidP="00BF16E2">
      <w:pPr>
        <w:jc w:val="both"/>
      </w:pPr>
      <w:r w:rsidRPr="00D8768D">
        <w:t xml:space="preserve">            -осуществляет руководство по:</w:t>
      </w:r>
    </w:p>
    <w:p w:rsidR="00BF16E2" w:rsidRPr="00D8768D" w:rsidRDefault="00BF16E2" w:rsidP="00D876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68D">
        <w:rPr>
          <w:rFonts w:ascii="Times New Roman" w:hAnsi="Times New Roman" w:cs="Times New Roman"/>
          <w:sz w:val="24"/>
          <w:szCs w:val="24"/>
        </w:rPr>
        <w:t>подготовке перечня муниципальных программ сельского поселения, предлагаемых   к финансированию из районного и республиканского бюджет</w:t>
      </w:r>
      <w:r w:rsidR="00D8768D">
        <w:rPr>
          <w:rFonts w:ascii="Times New Roman" w:hAnsi="Times New Roman" w:cs="Times New Roman"/>
          <w:sz w:val="24"/>
          <w:szCs w:val="24"/>
        </w:rPr>
        <w:t>ов</w:t>
      </w:r>
      <w:r w:rsidRPr="00D8768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;</w:t>
      </w:r>
    </w:p>
    <w:p w:rsidR="00BF16E2" w:rsidRPr="00D8768D" w:rsidRDefault="00BF16E2" w:rsidP="00BF16E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68D">
        <w:rPr>
          <w:rFonts w:ascii="Times New Roman" w:hAnsi="Times New Roman" w:cs="Times New Roman"/>
          <w:sz w:val="24"/>
          <w:szCs w:val="24"/>
        </w:rPr>
        <w:t>реализации мероприятий Программы сельского поселения.</w:t>
      </w:r>
    </w:p>
    <w:p w:rsidR="00BF16E2" w:rsidRPr="00D8768D" w:rsidRDefault="00BF16E2" w:rsidP="00BF16E2">
      <w:pPr>
        <w:jc w:val="both"/>
      </w:pPr>
      <w:r w:rsidRPr="00D8768D">
        <w:t xml:space="preserve">             Специалист Администрации сельского поселения осуществляет следующие функции: </w:t>
      </w:r>
    </w:p>
    <w:p w:rsidR="00BF16E2" w:rsidRPr="00884628" w:rsidRDefault="00BF16E2" w:rsidP="00BF16E2">
      <w:pPr>
        <w:jc w:val="both"/>
      </w:pPr>
      <w:r w:rsidRPr="00884628"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BF16E2" w:rsidRPr="00884628" w:rsidRDefault="00BF16E2" w:rsidP="00BF16E2">
      <w:pPr>
        <w:jc w:val="both"/>
      </w:pPr>
      <w:r w:rsidRPr="00884628">
        <w:t xml:space="preserve">            -подготовка проектов программ сельского поселения по приоритетным направлениям Программы;</w:t>
      </w:r>
    </w:p>
    <w:p w:rsidR="00BF16E2" w:rsidRPr="00884628" w:rsidRDefault="00BF16E2" w:rsidP="00BF16E2">
      <w:pPr>
        <w:jc w:val="both"/>
      </w:pPr>
      <w:r w:rsidRPr="00884628">
        <w:lastRenderedPageBreak/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BF16E2" w:rsidRPr="00884628" w:rsidRDefault="00BF16E2" w:rsidP="00BF16E2">
      <w:pPr>
        <w:jc w:val="both"/>
      </w:pPr>
      <w:r w:rsidRPr="00884628">
        <w:t xml:space="preserve">            -подготовка предложений, связанных с корректировкой сроков, исполнителей и объемов ресурсов по мероприятиям</w:t>
      </w:r>
      <w:r w:rsidR="00D8768D">
        <w:t xml:space="preserve"> Программы.</w:t>
      </w:r>
    </w:p>
    <w:p w:rsidR="002E5C9D" w:rsidRPr="00D16517" w:rsidRDefault="002E5C9D" w:rsidP="002E5C9D">
      <w:pPr>
        <w:jc w:val="center"/>
        <w:rPr>
          <w:b/>
          <w:sz w:val="12"/>
        </w:rPr>
      </w:pPr>
    </w:p>
    <w:p w:rsidR="0028473A" w:rsidRDefault="002E5C9D" w:rsidP="002E5C9D">
      <w:pPr>
        <w:jc w:val="center"/>
        <w:rPr>
          <w:b/>
        </w:rPr>
      </w:pPr>
      <w:r>
        <w:rPr>
          <w:b/>
        </w:rPr>
        <w:t xml:space="preserve">7. </w:t>
      </w:r>
      <w:r w:rsidRPr="003D2E90">
        <w:rPr>
          <w:b/>
        </w:rPr>
        <w:t>Об</w:t>
      </w:r>
      <w:r w:rsidR="00DE5D05">
        <w:rPr>
          <w:b/>
        </w:rPr>
        <w:t xml:space="preserve">ъемы финансирования </w:t>
      </w:r>
      <w:r w:rsidRPr="003D2E90">
        <w:rPr>
          <w:b/>
        </w:rPr>
        <w:t>муниципальной программы</w:t>
      </w:r>
    </w:p>
    <w:p w:rsidR="00F00298" w:rsidRPr="00D16517" w:rsidRDefault="00F00298" w:rsidP="00F00298">
      <w:pPr>
        <w:jc w:val="both"/>
        <w:rPr>
          <w:sz w:val="12"/>
        </w:rPr>
      </w:pPr>
    </w:p>
    <w:p w:rsidR="00F00298" w:rsidRPr="00E05ECB" w:rsidRDefault="00F00298" w:rsidP="00DE5D05">
      <w:pPr>
        <w:ind w:firstLine="709"/>
        <w:jc w:val="both"/>
      </w:pPr>
      <w:r w:rsidRPr="00E05ECB">
        <w:t>Основными источниками финансирования являются:</w:t>
      </w:r>
    </w:p>
    <w:p w:rsidR="00F00298" w:rsidRPr="00E05ECB" w:rsidRDefault="00F00298" w:rsidP="00DE5D05">
      <w:pPr>
        <w:ind w:firstLine="567"/>
        <w:jc w:val="both"/>
      </w:pPr>
      <w:r w:rsidRPr="00E05ECB">
        <w:t xml:space="preserve">- средства </w:t>
      </w:r>
      <w:r w:rsidR="00DE5D05">
        <w:t>м</w:t>
      </w:r>
      <w:r w:rsidRPr="00E05ECB">
        <w:t xml:space="preserve">естного бюджета </w:t>
      </w:r>
      <w:r w:rsidR="00DE5D05">
        <w:t xml:space="preserve">сельского </w:t>
      </w:r>
      <w:r w:rsidRPr="00E05ECB">
        <w:t>поселения</w:t>
      </w:r>
      <w:r w:rsidR="00DE5D05">
        <w:t xml:space="preserve"> </w:t>
      </w:r>
      <w:r w:rsidR="00DE56F7">
        <w:t xml:space="preserve">Алкинский </w:t>
      </w:r>
      <w:r w:rsidR="00DE5D05">
        <w:t>сельсовет</w:t>
      </w:r>
      <w:r w:rsidRPr="00E05ECB">
        <w:t xml:space="preserve"> на выполнение проектно-изыскательных работ;</w:t>
      </w:r>
    </w:p>
    <w:p w:rsidR="00F00298" w:rsidRPr="00E05ECB" w:rsidRDefault="00F00298" w:rsidP="00DE5D05">
      <w:pPr>
        <w:ind w:firstLine="567"/>
        <w:jc w:val="both"/>
      </w:pPr>
      <w:r w:rsidRPr="00E05ECB">
        <w:t xml:space="preserve">-средства бюджета </w:t>
      </w:r>
      <w:r w:rsidR="00DE5D05">
        <w:t xml:space="preserve">муниципального района Чишминский район </w:t>
      </w:r>
      <w:r w:rsidRPr="00E05ECB">
        <w:t xml:space="preserve">в виде субсидий на капитальное строительство (новое строительство) объектов, требующих значительных финансовых вложений; </w:t>
      </w:r>
    </w:p>
    <w:p w:rsidR="00F00298" w:rsidRPr="00E05ECB" w:rsidRDefault="00F00298" w:rsidP="00DE5D05">
      <w:pPr>
        <w:ind w:firstLine="567"/>
        <w:jc w:val="both"/>
      </w:pPr>
      <w:r w:rsidRPr="00E05ECB">
        <w:t>-средств внебюджетных фондов и иных внебюджетных средств, в том числе:</w:t>
      </w:r>
    </w:p>
    <w:p w:rsidR="00F00298" w:rsidRPr="00E05ECB" w:rsidRDefault="00F00298" w:rsidP="00DE5D05">
      <w:pPr>
        <w:ind w:firstLine="567"/>
        <w:jc w:val="both"/>
      </w:pPr>
      <w:r w:rsidRPr="00E05ECB">
        <w:t xml:space="preserve">- средства предприятий и организаций </w:t>
      </w:r>
      <w:r w:rsidR="00DE5D05">
        <w:t xml:space="preserve">сельского </w:t>
      </w:r>
      <w:r w:rsidRPr="00E05ECB">
        <w:t>поселения;</w:t>
      </w:r>
    </w:p>
    <w:p w:rsidR="00F00298" w:rsidRPr="00E05ECB" w:rsidRDefault="00F00298" w:rsidP="00DE5D05">
      <w:pPr>
        <w:ind w:firstLine="567"/>
        <w:jc w:val="both"/>
      </w:pPr>
      <w:r w:rsidRPr="00E05ECB">
        <w:t>- иные средства, предусмотренные законодательством.</w:t>
      </w:r>
    </w:p>
    <w:p w:rsidR="00F00298" w:rsidRPr="00E05ECB" w:rsidRDefault="00F00298" w:rsidP="00DE5D0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</w:rPr>
      </w:pPr>
      <w:r w:rsidRPr="00E05ECB">
        <w:rPr>
          <w:iCs/>
        </w:rPr>
        <w:t xml:space="preserve">Объемы финансирования за счет средств бюджета </w:t>
      </w:r>
      <w:r w:rsidR="00DE5D05">
        <w:rPr>
          <w:iCs/>
        </w:rPr>
        <w:t>сельского</w:t>
      </w:r>
      <w:r w:rsidR="00DE56F7">
        <w:rPr>
          <w:iCs/>
        </w:rPr>
        <w:t xml:space="preserve"> </w:t>
      </w:r>
      <w:r w:rsidRPr="00E05ECB">
        <w:rPr>
          <w:iCs/>
        </w:rPr>
        <w:t xml:space="preserve">поселения </w:t>
      </w:r>
      <w:r w:rsidR="00DE56F7">
        <w:rPr>
          <w:iCs/>
        </w:rPr>
        <w:t xml:space="preserve">Алкинский </w:t>
      </w:r>
      <w:r w:rsidR="007B7044">
        <w:rPr>
          <w:iCs/>
        </w:rPr>
        <w:t xml:space="preserve">сельсовет </w:t>
      </w:r>
      <w:r w:rsidRPr="00E05ECB">
        <w:rPr>
          <w:iCs/>
        </w:rPr>
        <w:t>определяются после утверждения соответствующих программ и закладываются при утверждении бюджета на соответствующий год.</w:t>
      </w:r>
    </w:p>
    <w:p w:rsidR="00F00298" w:rsidRPr="00D16517" w:rsidRDefault="00F00298" w:rsidP="00BF16E2">
      <w:pPr>
        <w:jc w:val="both"/>
        <w:rPr>
          <w:b/>
          <w:sz w:val="14"/>
        </w:rPr>
      </w:pPr>
    </w:p>
    <w:p w:rsidR="00BF16E2" w:rsidRPr="00B90CF2" w:rsidRDefault="00BF16E2" w:rsidP="00B90CF2">
      <w:pPr>
        <w:jc w:val="center"/>
        <w:rPr>
          <w:b/>
        </w:rPr>
      </w:pPr>
      <w:r w:rsidRPr="00D54F7F">
        <w:rPr>
          <w:b/>
        </w:rPr>
        <w:t>8.</w:t>
      </w:r>
      <w:r w:rsidR="00B90CF2" w:rsidRPr="001E42FA">
        <w:rPr>
          <w:b/>
        </w:rPr>
        <w:t>Ожидаемые результаты</w:t>
      </w:r>
      <w:r w:rsidR="00DE56F7">
        <w:rPr>
          <w:b/>
        </w:rPr>
        <w:t xml:space="preserve"> </w:t>
      </w:r>
      <w:r w:rsidR="00B90CF2" w:rsidRPr="001E42FA">
        <w:rPr>
          <w:b/>
        </w:rPr>
        <w:t>реализации программы</w:t>
      </w:r>
    </w:p>
    <w:p w:rsidR="00B95347" w:rsidRPr="00D16517" w:rsidRDefault="00B95347" w:rsidP="0028473A">
      <w:pPr>
        <w:jc w:val="center"/>
        <w:rPr>
          <w:sz w:val="10"/>
        </w:rPr>
      </w:pPr>
    </w:p>
    <w:p w:rsidR="00BF16E2" w:rsidRDefault="00BF16E2" w:rsidP="00DB0223">
      <w:pPr>
        <w:ind w:firstLine="709"/>
        <w:jc w:val="both"/>
      </w:pPr>
      <w:r w:rsidRPr="00884628"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FB2095" w:rsidRPr="00E05ECB" w:rsidRDefault="00FB2095" w:rsidP="00FB20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05ECB">
        <w:rPr>
          <w:rFonts w:ascii="Times New Roman" w:hAnsi="Times New Roman" w:cs="Times New Roman"/>
          <w:sz w:val="24"/>
          <w:szCs w:val="28"/>
        </w:rPr>
        <w:t xml:space="preserve">Реализация мероприятий программы осуществляется путем заключения контрактов с подрядными организациями в соответствии с Федеральным </w:t>
      </w:r>
      <w:hyperlink r:id="rId9" w:history="1">
        <w:r w:rsidRPr="00E05ECB">
          <w:rPr>
            <w:rFonts w:ascii="Times New Roman" w:hAnsi="Times New Roman" w:cs="Times New Roman"/>
            <w:sz w:val="24"/>
            <w:szCs w:val="28"/>
          </w:rPr>
          <w:t>законом</w:t>
        </w:r>
      </w:hyperlink>
      <w:r w:rsidRPr="00E05ECB">
        <w:rPr>
          <w:rFonts w:ascii="Times New Roman" w:hAnsi="Times New Roman" w:cs="Times New Roman"/>
          <w:sz w:val="24"/>
          <w:szCs w:val="28"/>
        </w:rPr>
        <w:t xml:space="preserve"> от  5 апреля </w:t>
      </w:r>
      <w:smartTag w:uri="urn:schemas-microsoft-com:office:smarttags" w:element="metricconverter">
        <w:smartTagPr>
          <w:attr w:name="ProductID" w:val="2013 г"/>
        </w:smartTagPr>
        <w:r w:rsidRPr="00E05ECB">
          <w:rPr>
            <w:rFonts w:ascii="Times New Roman" w:hAnsi="Times New Roman" w:cs="Times New Roman"/>
            <w:sz w:val="24"/>
            <w:szCs w:val="28"/>
          </w:rPr>
          <w:t>2013 г</w:t>
        </w:r>
      </w:smartTag>
      <w:r w:rsidRPr="00E05ECB">
        <w:rPr>
          <w:rFonts w:ascii="Times New Roman" w:hAnsi="Times New Roman" w:cs="Times New Roman"/>
          <w:sz w:val="24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</w:p>
    <w:p w:rsidR="00FB2095" w:rsidRPr="00E05ECB" w:rsidRDefault="00FB2095" w:rsidP="00FB20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05ECB">
        <w:rPr>
          <w:rFonts w:ascii="Times New Roman" w:hAnsi="Times New Roman" w:cs="Times New Roman"/>
          <w:sz w:val="24"/>
          <w:szCs w:val="28"/>
        </w:rPr>
        <w:t xml:space="preserve">В рамках реализации настоящей Программы администрация </w:t>
      </w:r>
      <w:r>
        <w:rPr>
          <w:rFonts w:ascii="Times New Roman" w:hAnsi="Times New Roman" w:cs="Times New Roman"/>
          <w:sz w:val="24"/>
          <w:szCs w:val="28"/>
        </w:rPr>
        <w:t xml:space="preserve">сельского </w:t>
      </w:r>
      <w:r w:rsidRPr="00E05ECB">
        <w:rPr>
          <w:rFonts w:ascii="Times New Roman" w:hAnsi="Times New Roman" w:cs="Times New Roman"/>
          <w:sz w:val="24"/>
          <w:szCs w:val="28"/>
        </w:rPr>
        <w:t>посел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56F7">
        <w:rPr>
          <w:rFonts w:ascii="Times New Roman" w:hAnsi="Times New Roman" w:cs="Times New Roman"/>
          <w:sz w:val="24"/>
          <w:szCs w:val="28"/>
        </w:rPr>
        <w:t xml:space="preserve">Алкинский </w:t>
      </w:r>
      <w:r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E05ECB">
        <w:rPr>
          <w:rFonts w:ascii="Times New Roman" w:hAnsi="Times New Roman" w:cs="Times New Roman"/>
          <w:sz w:val="24"/>
          <w:szCs w:val="28"/>
        </w:rPr>
        <w:t xml:space="preserve"> осуществляет:</w:t>
      </w:r>
    </w:p>
    <w:p w:rsidR="00FB2095" w:rsidRPr="00E05ECB" w:rsidRDefault="00FB2095" w:rsidP="00FB20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05ECB">
        <w:rPr>
          <w:rFonts w:ascii="Times New Roman" w:hAnsi="Times New Roman" w:cs="Times New Roman"/>
          <w:sz w:val="24"/>
          <w:szCs w:val="28"/>
        </w:rPr>
        <w:t>- мобилизацию финансовых и организационных ресурсов;</w:t>
      </w:r>
    </w:p>
    <w:p w:rsidR="00FB2095" w:rsidRDefault="00FB2095" w:rsidP="00FB20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05ECB">
        <w:rPr>
          <w:rFonts w:ascii="Times New Roman" w:hAnsi="Times New Roman" w:cs="Times New Roman"/>
          <w:sz w:val="24"/>
          <w:szCs w:val="28"/>
        </w:rPr>
        <w:t xml:space="preserve">-финансирование мероприятий Программы за счет средств бюджета </w:t>
      </w:r>
      <w:r w:rsidR="00764E10">
        <w:rPr>
          <w:rFonts w:ascii="Times New Roman" w:hAnsi="Times New Roman" w:cs="Times New Roman"/>
          <w:sz w:val="24"/>
          <w:szCs w:val="28"/>
        </w:rPr>
        <w:t xml:space="preserve">сельского </w:t>
      </w:r>
      <w:r w:rsidRPr="00E05ECB">
        <w:rPr>
          <w:rFonts w:ascii="Times New Roman" w:hAnsi="Times New Roman" w:cs="Times New Roman"/>
          <w:sz w:val="24"/>
          <w:szCs w:val="28"/>
        </w:rPr>
        <w:t>посел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E56F7">
        <w:rPr>
          <w:rFonts w:ascii="Times New Roman" w:hAnsi="Times New Roman" w:cs="Times New Roman"/>
          <w:sz w:val="24"/>
          <w:szCs w:val="28"/>
        </w:rPr>
        <w:t xml:space="preserve">Алкинский </w:t>
      </w:r>
      <w:r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Pr="00E05ECB">
        <w:rPr>
          <w:rFonts w:ascii="Times New Roman" w:hAnsi="Times New Roman" w:cs="Times New Roman"/>
          <w:sz w:val="24"/>
          <w:szCs w:val="28"/>
        </w:rPr>
        <w:t>, исходя из объемов финансирования, предусмотренных на эти цели в местном бюджете, а также объемов софинансирования за счет областного бюджета, з</w:t>
      </w:r>
      <w:r>
        <w:rPr>
          <w:rFonts w:ascii="Times New Roman" w:hAnsi="Times New Roman" w:cs="Times New Roman"/>
          <w:sz w:val="24"/>
          <w:szCs w:val="28"/>
        </w:rPr>
        <w:t>а счет инвестиционных программ;</w:t>
      </w:r>
    </w:p>
    <w:p w:rsidR="00FB2095" w:rsidRPr="00E05ECB" w:rsidRDefault="00FB2095" w:rsidP="00FB20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05ECB">
        <w:rPr>
          <w:rFonts w:ascii="Times New Roman" w:hAnsi="Times New Roman" w:cs="Times New Roman"/>
          <w:sz w:val="24"/>
          <w:szCs w:val="28"/>
        </w:rPr>
        <w:t>- контроль за ходом реализации Программы.</w:t>
      </w:r>
    </w:p>
    <w:p w:rsidR="00FB2095" w:rsidRPr="00FB2095" w:rsidRDefault="00FB2095" w:rsidP="00FB20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E05ECB">
        <w:rPr>
          <w:rFonts w:ascii="Times New Roman" w:hAnsi="Times New Roman" w:cs="Times New Roman"/>
          <w:sz w:val="24"/>
          <w:szCs w:val="28"/>
        </w:rPr>
        <w:t>Основные мероприятия, предусмотренные Программой, могут уточняться или дополняться в зависимости от изменений в законодательстве, возможностей областного, местного бюджетов и бюджетов других уровней.</w:t>
      </w:r>
    </w:p>
    <w:p w:rsidR="00BF16E2" w:rsidRPr="00884628" w:rsidRDefault="00BF16E2" w:rsidP="00DB0223">
      <w:pPr>
        <w:ind w:firstLine="709"/>
        <w:jc w:val="both"/>
      </w:pPr>
      <w:r w:rsidRPr="00884628">
        <w:t>Ожидаемые результаты:</w:t>
      </w:r>
    </w:p>
    <w:p w:rsidR="00BF16E2" w:rsidRPr="00884628" w:rsidRDefault="00BF16E2" w:rsidP="00DB0223">
      <w:pPr>
        <w:ind w:firstLine="709"/>
        <w:jc w:val="both"/>
      </w:pPr>
      <w:r w:rsidRPr="00884628"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BF16E2" w:rsidRPr="00884628" w:rsidRDefault="00DB0223" w:rsidP="00DB0223">
      <w:pPr>
        <w:ind w:firstLine="709"/>
        <w:jc w:val="both"/>
      </w:pPr>
      <w:r>
        <w:t>1</w:t>
      </w:r>
      <w:r w:rsidR="00BF16E2" w:rsidRPr="00884628">
        <w:t>. улуч</w:t>
      </w:r>
      <w:r>
        <w:t>шение культурно-досуговой</w:t>
      </w:r>
      <w:r w:rsidR="00BF16E2" w:rsidRPr="00884628"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BF16E2" w:rsidRPr="00884628" w:rsidRDefault="00DB0223" w:rsidP="00DB0223">
      <w:pPr>
        <w:ind w:firstLine="709"/>
        <w:jc w:val="both"/>
      </w:pPr>
      <w:r>
        <w:t>2</w:t>
      </w:r>
      <w:r w:rsidR="00BF16E2" w:rsidRPr="00884628">
        <w:t>. привлечения внебюджетных инвестиций в экономику сельского поселения;</w:t>
      </w:r>
    </w:p>
    <w:p w:rsidR="00BF16E2" w:rsidRPr="00884628" w:rsidRDefault="00DB0223" w:rsidP="00DB0223">
      <w:pPr>
        <w:ind w:firstLine="709"/>
        <w:jc w:val="both"/>
      </w:pPr>
      <w:r>
        <w:lastRenderedPageBreak/>
        <w:t>3</w:t>
      </w:r>
      <w:r w:rsidR="00BF16E2" w:rsidRPr="00884628">
        <w:t>. повышения благоустройства сельского поселения;</w:t>
      </w:r>
    </w:p>
    <w:p w:rsidR="00BF16E2" w:rsidRPr="00884628" w:rsidRDefault="00DB0223" w:rsidP="00DB0223">
      <w:pPr>
        <w:ind w:firstLine="709"/>
        <w:jc w:val="both"/>
      </w:pPr>
      <w:r>
        <w:t>4</w:t>
      </w:r>
      <w:r w:rsidR="00BF16E2" w:rsidRPr="00884628">
        <w:t>. формирования современного привлекательного имиджа сельского поселения;</w:t>
      </w:r>
    </w:p>
    <w:p w:rsidR="00BF16E2" w:rsidRPr="00884628" w:rsidRDefault="00DB0223" w:rsidP="00DB0223">
      <w:pPr>
        <w:ind w:firstLine="709"/>
        <w:jc w:val="both"/>
      </w:pPr>
      <w:r>
        <w:t>5</w:t>
      </w:r>
      <w:r w:rsidR="00BF16E2" w:rsidRPr="00884628">
        <w:t>. устойчивое развитие социальной инфраструктуры сельского поселения.</w:t>
      </w:r>
    </w:p>
    <w:p w:rsidR="00BF16E2" w:rsidRPr="00884628" w:rsidRDefault="00BF16E2" w:rsidP="00DB0223">
      <w:pPr>
        <w:ind w:firstLine="709"/>
        <w:jc w:val="both"/>
      </w:pPr>
      <w:r w:rsidRPr="00884628">
        <w:t xml:space="preserve">Реализация Программы позволит: </w:t>
      </w:r>
    </w:p>
    <w:p w:rsidR="00BF16E2" w:rsidRPr="00884628" w:rsidRDefault="00BF16E2" w:rsidP="00DB0223">
      <w:pPr>
        <w:ind w:firstLine="709"/>
        <w:jc w:val="both"/>
      </w:pPr>
      <w:r w:rsidRPr="00884628">
        <w:t>1) повысить качество жизни жителей  сельского поселения</w:t>
      </w:r>
      <w:r w:rsidR="00DB0223">
        <w:t xml:space="preserve"> </w:t>
      </w:r>
      <w:r w:rsidR="00DE56F7">
        <w:t xml:space="preserve">Алкинский </w:t>
      </w:r>
      <w:r w:rsidRPr="00884628">
        <w:t xml:space="preserve">сельсовет; </w:t>
      </w:r>
    </w:p>
    <w:p w:rsidR="00BF16E2" w:rsidRPr="00884628" w:rsidRDefault="00BF16E2" w:rsidP="00DB0223">
      <w:pPr>
        <w:ind w:firstLine="709"/>
        <w:jc w:val="both"/>
      </w:pPr>
      <w:r w:rsidRPr="00884628"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BF16E2" w:rsidRPr="00884628" w:rsidRDefault="00BF16E2" w:rsidP="00DB0223">
      <w:pPr>
        <w:ind w:firstLine="709"/>
        <w:jc w:val="both"/>
      </w:pPr>
      <w:r w:rsidRPr="00884628">
        <w:t>3) повысить степень социального согласия, укрепить авторитет органов местного самоуправления.</w:t>
      </w:r>
    </w:p>
    <w:p w:rsidR="00BF16E2" w:rsidRPr="00884628" w:rsidRDefault="00BF16E2" w:rsidP="00DB0223">
      <w:pPr>
        <w:ind w:firstLine="567"/>
        <w:jc w:val="both"/>
      </w:pPr>
      <w:r w:rsidRPr="00884628">
        <w:t xml:space="preserve"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BF16E2" w:rsidRPr="00884628" w:rsidRDefault="00BF16E2" w:rsidP="00DB0223">
      <w:pPr>
        <w:ind w:firstLine="851"/>
        <w:jc w:val="both"/>
      </w:pPr>
      <w:r w:rsidRPr="00884628"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BF16E2" w:rsidRPr="00884628" w:rsidRDefault="00DB0223" w:rsidP="00DB0223">
      <w:pPr>
        <w:ind w:firstLine="851"/>
        <w:jc w:val="both"/>
      </w:pPr>
      <w:r>
        <w:t xml:space="preserve">Разработка и принятие </w:t>
      </w:r>
      <w:r w:rsidR="00BF16E2" w:rsidRPr="00884628">
        <w:t xml:space="preserve">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DF40DA" w:rsidRPr="00B766AA" w:rsidRDefault="00DF40DA" w:rsidP="00DF40DA">
      <w:pPr>
        <w:pStyle w:val="Style3"/>
        <w:widowControl/>
        <w:spacing w:line="240" w:lineRule="auto"/>
        <w:ind w:right="5"/>
        <w:rPr>
          <w:rStyle w:val="FontStyle13"/>
          <w:sz w:val="12"/>
        </w:rPr>
      </w:pPr>
    </w:p>
    <w:p w:rsidR="00DF40DA" w:rsidRPr="00FD34C1" w:rsidRDefault="00DF40DA" w:rsidP="008B1E3B">
      <w:pPr>
        <w:rPr>
          <w:bCs/>
          <w:sz w:val="28"/>
          <w:szCs w:val="28"/>
        </w:rPr>
      </w:pPr>
    </w:p>
    <w:sectPr w:rsidR="00DF40DA" w:rsidRPr="00FD34C1" w:rsidSect="00DE6C9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F7" w:rsidRDefault="00BD36F7" w:rsidP="00F10CF4">
      <w:r>
        <w:separator/>
      </w:r>
    </w:p>
  </w:endnote>
  <w:endnote w:type="continuationSeparator" w:id="1">
    <w:p w:rsidR="00BD36F7" w:rsidRDefault="00BD36F7" w:rsidP="00F10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F7" w:rsidRDefault="00BD36F7" w:rsidP="00F10CF4">
      <w:r>
        <w:separator/>
      </w:r>
    </w:p>
  </w:footnote>
  <w:footnote w:type="continuationSeparator" w:id="1">
    <w:p w:rsidR="00BD36F7" w:rsidRDefault="00BD36F7" w:rsidP="00F10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261"/>
    <w:multiLevelType w:val="hybridMultilevel"/>
    <w:tmpl w:val="B3EA947A"/>
    <w:lvl w:ilvl="0" w:tplc="03B484D4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554F"/>
    <w:multiLevelType w:val="multilevel"/>
    <w:tmpl w:val="F8B6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0129A"/>
    <w:multiLevelType w:val="multilevel"/>
    <w:tmpl w:val="AFBA15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40A436C"/>
    <w:multiLevelType w:val="multilevel"/>
    <w:tmpl w:val="B730513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0"/>
        </w:tabs>
        <w:ind w:left="2730" w:hanging="2160"/>
      </w:pPr>
      <w:rPr>
        <w:rFonts w:hint="default"/>
      </w:rPr>
    </w:lvl>
  </w:abstractNum>
  <w:abstractNum w:abstractNumId="4">
    <w:nsid w:val="759D6898"/>
    <w:multiLevelType w:val="hybridMultilevel"/>
    <w:tmpl w:val="0694BECE"/>
    <w:lvl w:ilvl="0" w:tplc="5F48A1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16B8A"/>
    <w:multiLevelType w:val="hybridMultilevel"/>
    <w:tmpl w:val="F3267C34"/>
    <w:lvl w:ilvl="0" w:tplc="93767E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388"/>
    <w:rsid w:val="0002037B"/>
    <w:rsid w:val="00021A50"/>
    <w:rsid w:val="000247BD"/>
    <w:rsid w:val="00030F79"/>
    <w:rsid w:val="00031DFB"/>
    <w:rsid w:val="00035E54"/>
    <w:rsid w:val="000537A5"/>
    <w:rsid w:val="00066FA0"/>
    <w:rsid w:val="00086252"/>
    <w:rsid w:val="00091744"/>
    <w:rsid w:val="0009549A"/>
    <w:rsid w:val="000A3215"/>
    <w:rsid w:val="000C732C"/>
    <w:rsid w:val="000F3404"/>
    <w:rsid w:val="000F5849"/>
    <w:rsid w:val="001112D4"/>
    <w:rsid w:val="00111F23"/>
    <w:rsid w:val="00123388"/>
    <w:rsid w:val="001260EB"/>
    <w:rsid w:val="0013662C"/>
    <w:rsid w:val="00140F7C"/>
    <w:rsid w:val="00150AAF"/>
    <w:rsid w:val="00152C64"/>
    <w:rsid w:val="00174CBB"/>
    <w:rsid w:val="00177F52"/>
    <w:rsid w:val="0019073D"/>
    <w:rsid w:val="00193B5C"/>
    <w:rsid w:val="001B776E"/>
    <w:rsid w:val="001C1027"/>
    <w:rsid w:val="001C1151"/>
    <w:rsid w:val="001C3215"/>
    <w:rsid w:val="001D3052"/>
    <w:rsid w:val="001E40EC"/>
    <w:rsid w:val="001E42FA"/>
    <w:rsid w:val="001F40A0"/>
    <w:rsid w:val="001F4526"/>
    <w:rsid w:val="001F54A8"/>
    <w:rsid w:val="00201861"/>
    <w:rsid w:val="00211813"/>
    <w:rsid w:val="00217CA2"/>
    <w:rsid w:val="00222F50"/>
    <w:rsid w:val="0023164A"/>
    <w:rsid w:val="00231F1B"/>
    <w:rsid w:val="00232E4C"/>
    <w:rsid w:val="002342ED"/>
    <w:rsid w:val="0023774E"/>
    <w:rsid w:val="002460F3"/>
    <w:rsid w:val="002509F0"/>
    <w:rsid w:val="00252A25"/>
    <w:rsid w:val="00256536"/>
    <w:rsid w:val="00263C65"/>
    <w:rsid w:val="00266941"/>
    <w:rsid w:val="00270BE4"/>
    <w:rsid w:val="00271BF4"/>
    <w:rsid w:val="0028473A"/>
    <w:rsid w:val="00284973"/>
    <w:rsid w:val="00291E7D"/>
    <w:rsid w:val="00294A2E"/>
    <w:rsid w:val="00296398"/>
    <w:rsid w:val="002978A8"/>
    <w:rsid w:val="002A2F13"/>
    <w:rsid w:val="002A4B5F"/>
    <w:rsid w:val="002B2FF7"/>
    <w:rsid w:val="002C3625"/>
    <w:rsid w:val="002C7B99"/>
    <w:rsid w:val="002D1639"/>
    <w:rsid w:val="002D5840"/>
    <w:rsid w:val="002D5DE5"/>
    <w:rsid w:val="002E5C9D"/>
    <w:rsid w:val="00300FFD"/>
    <w:rsid w:val="00307C71"/>
    <w:rsid w:val="00333EEA"/>
    <w:rsid w:val="003340F5"/>
    <w:rsid w:val="00340A43"/>
    <w:rsid w:val="00357E98"/>
    <w:rsid w:val="003939FB"/>
    <w:rsid w:val="00395B40"/>
    <w:rsid w:val="00397DF7"/>
    <w:rsid w:val="00397FE1"/>
    <w:rsid w:val="003B2EBE"/>
    <w:rsid w:val="003C79FC"/>
    <w:rsid w:val="003D2E90"/>
    <w:rsid w:val="003D6D3B"/>
    <w:rsid w:val="003E68B1"/>
    <w:rsid w:val="003E6E82"/>
    <w:rsid w:val="003F0470"/>
    <w:rsid w:val="003F76F3"/>
    <w:rsid w:val="00402704"/>
    <w:rsid w:val="00421735"/>
    <w:rsid w:val="004229E5"/>
    <w:rsid w:val="00425829"/>
    <w:rsid w:val="00426CC4"/>
    <w:rsid w:val="004300A7"/>
    <w:rsid w:val="004476DD"/>
    <w:rsid w:val="00452603"/>
    <w:rsid w:val="00454CEE"/>
    <w:rsid w:val="00461747"/>
    <w:rsid w:val="00465FBD"/>
    <w:rsid w:val="004702A6"/>
    <w:rsid w:val="00473697"/>
    <w:rsid w:val="004853D7"/>
    <w:rsid w:val="004861B8"/>
    <w:rsid w:val="004A4C5F"/>
    <w:rsid w:val="004C0A4D"/>
    <w:rsid w:val="004C7170"/>
    <w:rsid w:val="004E0CA5"/>
    <w:rsid w:val="004F46A3"/>
    <w:rsid w:val="004F571A"/>
    <w:rsid w:val="0050234E"/>
    <w:rsid w:val="005052AF"/>
    <w:rsid w:val="00506D1C"/>
    <w:rsid w:val="00510065"/>
    <w:rsid w:val="00525C70"/>
    <w:rsid w:val="00527AD6"/>
    <w:rsid w:val="00535274"/>
    <w:rsid w:val="00545719"/>
    <w:rsid w:val="00545958"/>
    <w:rsid w:val="00560D29"/>
    <w:rsid w:val="0056722E"/>
    <w:rsid w:val="00582779"/>
    <w:rsid w:val="005856FC"/>
    <w:rsid w:val="00586BBE"/>
    <w:rsid w:val="00595920"/>
    <w:rsid w:val="00597D12"/>
    <w:rsid w:val="005B2588"/>
    <w:rsid w:val="005E2EEF"/>
    <w:rsid w:val="005E61D2"/>
    <w:rsid w:val="005F2010"/>
    <w:rsid w:val="005F3D77"/>
    <w:rsid w:val="005F4724"/>
    <w:rsid w:val="005F503E"/>
    <w:rsid w:val="006036EE"/>
    <w:rsid w:val="006179FC"/>
    <w:rsid w:val="00625B1B"/>
    <w:rsid w:val="006268A2"/>
    <w:rsid w:val="00627D48"/>
    <w:rsid w:val="006315FC"/>
    <w:rsid w:val="00633780"/>
    <w:rsid w:val="0064055F"/>
    <w:rsid w:val="00643674"/>
    <w:rsid w:val="00660B3C"/>
    <w:rsid w:val="00663C6C"/>
    <w:rsid w:val="00666A68"/>
    <w:rsid w:val="00683527"/>
    <w:rsid w:val="0069090D"/>
    <w:rsid w:val="006B1449"/>
    <w:rsid w:val="006B575C"/>
    <w:rsid w:val="006C25B1"/>
    <w:rsid w:val="006C604B"/>
    <w:rsid w:val="006C796D"/>
    <w:rsid w:val="006D3131"/>
    <w:rsid w:val="006E1285"/>
    <w:rsid w:val="006E72FC"/>
    <w:rsid w:val="006F284C"/>
    <w:rsid w:val="00705C11"/>
    <w:rsid w:val="00706CCD"/>
    <w:rsid w:val="0071547C"/>
    <w:rsid w:val="00717D56"/>
    <w:rsid w:val="0072187D"/>
    <w:rsid w:val="00724500"/>
    <w:rsid w:val="00724545"/>
    <w:rsid w:val="00737942"/>
    <w:rsid w:val="007449AD"/>
    <w:rsid w:val="0075369F"/>
    <w:rsid w:val="007577EC"/>
    <w:rsid w:val="00764E10"/>
    <w:rsid w:val="007650A5"/>
    <w:rsid w:val="00766E94"/>
    <w:rsid w:val="00780AB5"/>
    <w:rsid w:val="007843C5"/>
    <w:rsid w:val="007867D9"/>
    <w:rsid w:val="00786BBC"/>
    <w:rsid w:val="00787170"/>
    <w:rsid w:val="0079095A"/>
    <w:rsid w:val="007925F1"/>
    <w:rsid w:val="007933C4"/>
    <w:rsid w:val="007939CD"/>
    <w:rsid w:val="007A0DBB"/>
    <w:rsid w:val="007A493A"/>
    <w:rsid w:val="007B7044"/>
    <w:rsid w:val="007B7821"/>
    <w:rsid w:val="007C474F"/>
    <w:rsid w:val="007C7EAE"/>
    <w:rsid w:val="007D4FD4"/>
    <w:rsid w:val="007E0003"/>
    <w:rsid w:val="008054A1"/>
    <w:rsid w:val="00811D6C"/>
    <w:rsid w:val="0081323D"/>
    <w:rsid w:val="00816F60"/>
    <w:rsid w:val="00817896"/>
    <w:rsid w:val="00820511"/>
    <w:rsid w:val="00832FF0"/>
    <w:rsid w:val="00843F31"/>
    <w:rsid w:val="0084539A"/>
    <w:rsid w:val="00880CCD"/>
    <w:rsid w:val="00880F94"/>
    <w:rsid w:val="00883519"/>
    <w:rsid w:val="008934E6"/>
    <w:rsid w:val="00895BD0"/>
    <w:rsid w:val="008A1914"/>
    <w:rsid w:val="008B1E3B"/>
    <w:rsid w:val="008B79EA"/>
    <w:rsid w:val="008B7D04"/>
    <w:rsid w:val="008C6CF7"/>
    <w:rsid w:val="008E2668"/>
    <w:rsid w:val="008E35B7"/>
    <w:rsid w:val="008F6024"/>
    <w:rsid w:val="008F7567"/>
    <w:rsid w:val="00904C5A"/>
    <w:rsid w:val="009052F8"/>
    <w:rsid w:val="00905579"/>
    <w:rsid w:val="0091044A"/>
    <w:rsid w:val="0091140F"/>
    <w:rsid w:val="009211E7"/>
    <w:rsid w:val="00934B5E"/>
    <w:rsid w:val="009404A3"/>
    <w:rsid w:val="00942A56"/>
    <w:rsid w:val="00963097"/>
    <w:rsid w:val="00964E65"/>
    <w:rsid w:val="00965C95"/>
    <w:rsid w:val="00970133"/>
    <w:rsid w:val="00974572"/>
    <w:rsid w:val="00976B58"/>
    <w:rsid w:val="009A075A"/>
    <w:rsid w:val="009A15E7"/>
    <w:rsid w:val="009A62FC"/>
    <w:rsid w:val="009A6C6A"/>
    <w:rsid w:val="009B5228"/>
    <w:rsid w:val="009C0E6C"/>
    <w:rsid w:val="009D380B"/>
    <w:rsid w:val="009D3AAF"/>
    <w:rsid w:val="009D55D3"/>
    <w:rsid w:val="009D6B87"/>
    <w:rsid w:val="00A12416"/>
    <w:rsid w:val="00A13DD1"/>
    <w:rsid w:val="00A159A1"/>
    <w:rsid w:val="00A15E40"/>
    <w:rsid w:val="00A16CF5"/>
    <w:rsid w:val="00A22AAE"/>
    <w:rsid w:val="00A35F3F"/>
    <w:rsid w:val="00A3697E"/>
    <w:rsid w:val="00A412C6"/>
    <w:rsid w:val="00A434C9"/>
    <w:rsid w:val="00A4575A"/>
    <w:rsid w:val="00A45E5F"/>
    <w:rsid w:val="00A512E0"/>
    <w:rsid w:val="00A55F3F"/>
    <w:rsid w:val="00A67EDE"/>
    <w:rsid w:val="00A73E87"/>
    <w:rsid w:val="00A744EB"/>
    <w:rsid w:val="00A825F3"/>
    <w:rsid w:val="00A9102C"/>
    <w:rsid w:val="00A92122"/>
    <w:rsid w:val="00AA2AFE"/>
    <w:rsid w:val="00AA400B"/>
    <w:rsid w:val="00AA526F"/>
    <w:rsid w:val="00AA53BD"/>
    <w:rsid w:val="00AA5AF4"/>
    <w:rsid w:val="00AB0F3C"/>
    <w:rsid w:val="00AB6035"/>
    <w:rsid w:val="00AB62A3"/>
    <w:rsid w:val="00AC2387"/>
    <w:rsid w:val="00AD74C1"/>
    <w:rsid w:val="00AF0297"/>
    <w:rsid w:val="00AF64A6"/>
    <w:rsid w:val="00B07E67"/>
    <w:rsid w:val="00B11D6F"/>
    <w:rsid w:val="00B120F9"/>
    <w:rsid w:val="00B22737"/>
    <w:rsid w:val="00B269F1"/>
    <w:rsid w:val="00B307EC"/>
    <w:rsid w:val="00B53A95"/>
    <w:rsid w:val="00B748DE"/>
    <w:rsid w:val="00B766AA"/>
    <w:rsid w:val="00B90CF2"/>
    <w:rsid w:val="00B95347"/>
    <w:rsid w:val="00BA4AAD"/>
    <w:rsid w:val="00BA6E82"/>
    <w:rsid w:val="00BA74D9"/>
    <w:rsid w:val="00BC34DB"/>
    <w:rsid w:val="00BD1F43"/>
    <w:rsid w:val="00BD36F7"/>
    <w:rsid w:val="00BD3CDB"/>
    <w:rsid w:val="00BD562E"/>
    <w:rsid w:val="00BD75FC"/>
    <w:rsid w:val="00BF15FB"/>
    <w:rsid w:val="00BF16E2"/>
    <w:rsid w:val="00C034ED"/>
    <w:rsid w:val="00C04A93"/>
    <w:rsid w:val="00C04AE4"/>
    <w:rsid w:val="00C050D6"/>
    <w:rsid w:val="00C071F9"/>
    <w:rsid w:val="00C107E8"/>
    <w:rsid w:val="00C12239"/>
    <w:rsid w:val="00C245D0"/>
    <w:rsid w:val="00C3276F"/>
    <w:rsid w:val="00C41A3E"/>
    <w:rsid w:val="00C55D61"/>
    <w:rsid w:val="00C61D67"/>
    <w:rsid w:val="00C67ECC"/>
    <w:rsid w:val="00C93AE2"/>
    <w:rsid w:val="00C94468"/>
    <w:rsid w:val="00C963D7"/>
    <w:rsid w:val="00CB0441"/>
    <w:rsid w:val="00CB0944"/>
    <w:rsid w:val="00CB3205"/>
    <w:rsid w:val="00CC7831"/>
    <w:rsid w:val="00CD1014"/>
    <w:rsid w:val="00CE3789"/>
    <w:rsid w:val="00CE4EA1"/>
    <w:rsid w:val="00CF3289"/>
    <w:rsid w:val="00CF49BD"/>
    <w:rsid w:val="00D0494E"/>
    <w:rsid w:val="00D06C0C"/>
    <w:rsid w:val="00D07756"/>
    <w:rsid w:val="00D16517"/>
    <w:rsid w:val="00D20F40"/>
    <w:rsid w:val="00D23744"/>
    <w:rsid w:val="00D31CB4"/>
    <w:rsid w:val="00D33854"/>
    <w:rsid w:val="00D46747"/>
    <w:rsid w:val="00D50C6F"/>
    <w:rsid w:val="00D53446"/>
    <w:rsid w:val="00D56A06"/>
    <w:rsid w:val="00D64044"/>
    <w:rsid w:val="00D72083"/>
    <w:rsid w:val="00D7477A"/>
    <w:rsid w:val="00D8768D"/>
    <w:rsid w:val="00D90368"/>
    <w:rsid w:val="00DA3EB1"/>
    <w:rsid w:val="00DB0223"/>
    <w:rsid w:val="00DB3ED6"/>
    <w:rsid w:val="00DC1B07"/>
    <w:rsid w:val="00DC677F"/>
    <w:rsid w:val="00DD1A3D"/>
    <w:rsid w:val="00DD4397"/>
    <w:rsid w:val="00DE0668"/>
    <w:rsid w:val="00DE56F7"/>
    <w:rsid w:val="00DE5D05"/>
    <w:rsid w:val="00DE6BF6"/>
    <w:rsid w:val="00DE6C96"/>
    <w:rsid w:val="00DF40DA"/>
    <w:rsid w:val="00E05ECB"/>
    <w:rsid w:val="00E255CA"/>
    <w:rsid w:val="00E561C6"/>
    <w:rsid w:val="00E67C5D"/>
    <w:rsid w:val="00E83588"/>
    <w:rsid w:val="00E85F82"/>
    <w:rsid w:val="00EC243D"/>
    <w:rsid w:val="00ED3A53"/>
    <w:rsid w:val="00EF1391"/>
    <w:rsid w:val="00EF59CA"/>
    <w:rsid w:val="00F00298"/>
    <w:rsid w:val="00F10CF4"/>
    <w:rsid w:val="00F317DD"/>
    <w:rsid w:val="00F34CC7"/>
    <w:rsid w:val="00F43EE5"/>
    <w:rsid w:val="00F643C5"/>
    <w:rsid w:val="00F64DE6"/>
    <w:rsid w:val="00F65346"/>
    <w:rsid w:val="00F65ECA"/>
    <w:rsid w:val="00F75DCA"/>
    <w:rsid w:val="00F8640D"/>
    <w:rsid w:val="00F9663C"/>
    <w:rsid w:val="00F97A1D"/>
    <w:rsid w:val="00FA616E"/>
    <w:rsid w:val="00FB2095"/>
    <w:rsid w:val="00FB47B5"/>
    <w:rsid w:val="00FB4B04"/>
    <w:rsid w:val="00FC7F1C"/>
    <w:rsid w:val="00FE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00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40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4"/>
    <w:basedOn w:val="a"/>
    <w:uiPriority w:val="99"/>
    <w:rsid w:val="00B748DE"/>
    <w:pPr>
      <w:shd w:val="clear" w:color="auto" w:fill="FFFFFF"/>
      <w:spacing w:after="120" w:line="240" w:lineRule="atLeast"/>
      <w:ind w:hanging="1160"/>
      <w:jc w:val="right"/>
    </w:pPr>
    <w:rPr>
      <w:rFonts w:eastAsia="Calibri"/>
      <w:sz w:val="23"/>
      <w:szCs w:val="23"/>
    </w:rPr>
  </w:style>
  <w:style w:type="paragraph" w:customStyle="1" w:styleId="ConsPlusCell">
    <w:name w:val="ConsPlusCell"/>
    <w:uiPriority w:val="99"/>
    <w:rsid w:val="00B748DE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8C6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basedOn w:val="a"/>
    <w:link w:val="a5"/>
    <w:qFormat/>
    <w:rsid w:val="00586BBE"/>
    <w:pPr>
      <w:spacing w:before="120" w:after="120"/>
      <w:ind w:firstLine="720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586BBE"/>
    <w:rPr>
      <w:rFonts w:ascii="Calibri" w:eastAsia="Calibri" w:hAnsi="Calibri" w:cs="Times New Roman"/>
      <w:lang w:val="en-US" w:bidi="en-US"/>
    </w:rPr>
  </w:style>
  <w:style w:type="paragraph" w:styleId="a6">
    <w:name w:val="Title"/>
    <w:basedOn w:val="a"/>
    <w:link w:val="a7"/>
    <w:qFormat/>
    <w:rsid w:val="00AB62A3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B6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86B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link w:val="a9"/>
    <w:uiPriority w:val="99"/>
    <w:rsid w:val="00786BBC"/>
    <w:pPr>
      <w:spacing w:before="100" w:beforeAutospacing="1" w:after="100" w:afterAutospacing="1"/>
    </w:pPr>
  </w:style>
  <w:style w:type="table" w:styleId="aa">
    <w:name w:val="Table Grid"/>
    <w:basedOn w:val="a1"/>
    <w:rsid w:val="00F6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F643C5"/>
    <w:pPr>
      <w:widowControl w:val="0"/>
      <w:autoSpaceDE w:val="0"/>
      <w:autoSpaceDN w:val="0"/>
      <w:adjustRightInd w:val="0"/>
      <w:spacing w:line="410" w:lineRule="exact"/>
      <w:ind w:firstLine="835"/>
      <w:jc w:val="both"/>
    </w:pPr>
  </w:style>
  <w:style w:type="character" w:customStyle="1" w:styleId="FontStyle11">
    <w:name w:val="Font Style11"/>
    <w:rsid w:val="00F643C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643C5"/>
    <w:pPr>
      <w:widowControl w:val="0"/>
      <w:autoSpaceDE w:val="0"/>
      <w:autoSpaceDN w:val="0"/>
      <w:adjustRightInd w:val="0"/>
      <w:spacing w:line="416" w:lineRule="exact"/>
      <w:ind w:firstLine="835"/>
      <w:jc w:val="both"/>
    </w:pPr>
  </w:style>
  <w:style w:type="character" w:customStyle="1" w:styleId="FontStyle14">
    <w:name w:val="Font Style14"/>
    <w:rsid w:val="00F643C5"/>
    <w:rPr>
      <w:rFonts w:ascii="Times New Roman" w:hAnsi="Times New Roman" w:cs="Times New Roman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rsid w:val="00DF40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2">
    <w:name w:val="Font Style12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F40DA"/>
    <w:pPr>
      <w:widowControl w:val="0"/>
      <w:autoSpaceDE w:val="0"/>
      <w:autoSpaceDN w:val="0"/>
      <w:adjustRightInd w:val="0"/>
      <w:spacing w:line="410" w:lineRule="exact"/>
      <w:ind w:firstLine="830"/>
      <w:jc w:val="both"/>
    </w:pPr>
  </w:style>
  <w:style w:type="paragraph" w:customStyle="1" w:styleId="Style1">
    <w:name w:val="Style1"/>
    <w:basedOn w:val="a"/>
    <w:rsid w:val="00DF40DA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8">
    <w:name w:val="Style8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DF40DA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3">
    <w:name w:val="Font Style13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F40DA"/>
    <w:pPr>
      <w:widowControl w:val="0"/>
      <w:autoSpaceDE w:val="0"/>
      <w:autoSpaceDN w:val="0"/>
      <w:adjustRightInd w:val="0"/>
      <w:spacing w:line="422" w:lineRule="exact"/>
      <w:ind w:firstLine="830"/>
    </w:pPr>
  </w:style>
  <w:style w:type="paragraph" w:styleId="ab">
    <w:name w:val="Body Text"/>
    <w:basedOn w:val="a"/>
    <w:link w:val="ac"/>
    <w:rsid w:val="00DF40DA"/>
    <w:pPr>
      <w:spacing w:after="120"/>
    </w:pPr>
  </w:style>
  <w:style w:type="character" w:customStyle="1" w:styleId="ac">
    <w:name w:val="Основной текст Знак"/>
    <w:basedOn w:val="a0"/>
    <w:link w:val="ab"/>
    <w:rsid w:val="00DF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40D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03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37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aliases w:val="Знак,Верхний колонтитул Знак Знак,Знак6 Знак Знак"/>
    <w:basedOn w:val="a"/>
    <w:link w:val="af0"/>
    <w:unhideWhenUsed/>
    <w:rsid w:val="00F10C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 Знак,Верхний колонтитул Знак Знак Знак,Знак6 Знак Знак Знак"/>
    <w:basedOn w:val="a0"/>
    <w:link w:val="af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10C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274"/>
  </w:style>
  <w:style w:type="character" w:customStyle="1" w:styleId="10">
    <w:name w:val="Заголовок 1 Знак"/>
    <w:basedOn w:val="a0"/>
    <w:link w:val="1"/>
    <w:uiPriority w:val="9"/>
    <w:rsid w:val="007E0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Обычный (веб) Знак"/>
    <w:basedOn w:val="a0"/>
    <w:link w:val="a8"/>
    <w:uiPriority w:val="99"/>
    <w:locked/>
    <w:rsid w:val="007E00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40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Основной текст24"/>
    <w:basedOn w:val="a"/>
    <w:uiPriority w:val="99"/>
    <w:rsid w:val="00B748DE"/>
    <w:pPr>
      <w:shd w:val="clear" w:color="auto" w:fill="FFFFFF"/>
      <w:spacing w:after="120" w:line="240" w:lineRule="atLeast"/>
      <w:ind w:hanging="1160"/>
      <w:jc w:val="right"/>
    </w:pPr>
    <w:rPr>
      <w:rFonts w:eastAsia="Calibri"/>
      <w:sz w:val="23"/>
      <w:szCs w:val="23"/>
    </w:rPr>
  </w:style>
  <w:style w:type="paragraph" w:customStyle="1" w:styleId="ConsPlusCell">
    <w:name w:val="ConsPlusCell"/>
    <w:uiPriority w:val="99"/>
    <w:rsid w:val="00B748DE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8C6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basedOn w:val="a"/>
    <w:link w:val="a5"/>
    <w:qFormat/>
    <w:rsid w:val="00586BBE"/>
    <w:pPr>
      <w:spacing w:before="120" w:after="120"/>
      <w:ind w:firstLine="720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586BBE"/>
    <w:rPr>
      <w:rFonts w:ascii="Calibri" w:eastAsia="Calibri" w:hAnsi="Calibri" w:cs="Times New Roman"/>
      <w:lang w:val="en-US" w:bidi="en-US"/>
    </w:rPr>
  </w:style>
  <w:style w:type="paragraph" w:styleId="a6">
    <w:name w:val="Title"/>
    <w:basedOn w:val="a"/>
    <w:link w:val="a7"/>
    <w:qFormat/>
    <w:rsid w:val="00AB62A3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B6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786B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786BBC"/>
    <w:pPr>
      <w:spacing w:before="100" w:beforeAutospacing="1" w:after="100" w:afterAutospacing="1"/>
    </w:pPr>
  </w:style>
  <w:style w:type="table" w:styleId="a9">
    <w:name w:val="Table Grid"/>
    <w:basedOn w:val="a1"/>
    <w:rsid w:val="00F64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F643C5"/>
    <w:pPr>
      <w:widowControl w:val="0"/>
      <w:autoSpaceDE w:val="0"/>
      <w:autoSpaceDN w:val="0"/>
      <w:adjustRightInd w:val="0"/>
      <w:spacing w:line="410" w:lineRule="exact"/>
      <w:ind w:firstLine="835"/>
      <w:jc w:val="both"/>
    </w:pPr>
  </w:style>
  <w:style w:type="character" w:customStyle="1" w:styleId="FontStyle11">
    <w:name w:val="Font Style11"/>
    <w:rsid w:val="00F643C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F643C5"/>
    <w:pPr>
      <w:widowControl w:val="0"/>
      <w:autoSpaceDE w:val="0"/>
      <w:autoSpaceDN w:val="0"/>
      <w:adjustRightInd w:val="0"/>
      <w:spacing w:line="416" w:lineRule="exact"/>
      <w:ind w:firstLine="835"/>
      <w:jc w:val="both"/>
    </w:pPr>
  </w:style>
  <w:style w:type="character" w:customStyle="1" w:styleId="FontStyle14">
    <w:name w:val="Font Style14"/>
    <w:rsid w:val="00F643C5"/>
    <w:rPr>
      <w:rFonts w:ascii="Times New Roman" w:hAnsi="Times New Roman" w:cs="Times New Roman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rsid w:val="00DF40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2">
    <w:name w:val="Font Style12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F40DA"/>
    <w:pPr>
      <w:widowControl w:val="0"/>
      <w:autoSpaceDE w:val="0"/>
      <w:autoSpaceDN w:val="0"/>
      <w:adjustRightInd w:val="0"/>
      <w:spacing w:line="410" w:lineRule="exact"/>
      <w:ind w:firstLine="830"/>
      <w:jc w:val="both"/>
    </w:pPr>
  </w:style>
  <w:style w:type="paragraph" w:customStyle="1" w:styleId="Style1">
    <w:name w:val="Style1"/>
    <w:basedOn w:val="a"/>
    <w:rsid w:val="00DF40DA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8">
    <w:name w:val="Style8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F40D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DF40DA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3">
    <w:name w:val="Font Style13"/>
    <w:rsid w:val="00DF40D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F40DA"/>
    <w:pPr>
      <w:widowControl w:val="0"/>
      <w:autoSpaceDE w:val="0"/>
      <w:autoSpaceDN w:val="0"/>
      <w:adjustRightInd w:val="0"/>
      <w:spacing w:line="422" w:lineRule="exact"/>
      <w:ind w:firstLine="830"/>
    </w:pPr>
  </w:style>
  <w:style w:type="paragraph" w:styleId="aa">
    <w:name w:val="Body Text"/>
    <w:basedOn w:val="a"/>
    <w:link w:val="ab"/>
    <w:rsid w:val="00DF40DA"/>
    <w:pPr>
      <w:spacing w:after="120"/>
    </w:pPr>
  </w:style>
  <w:style w:type="character" w:customStyle="1" w:styleId="ab">
    <w:name w:val="Основной текст Знак"/>
    <w:basedOn w:val="a0"/>
    <w:link w:val="aa"/>
    <w:rsid w:val="00DF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40D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03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037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10C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0C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0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ED264D21823155114F8E101ADED05C1A320E6D3988D0B414AA84Fo8m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C464-756D-4F24-BACF-A07C1C1A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9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6</cp:revision>
  <cp:lastPrinted>2017-01-24T05:38:00Z</cp:lastPrinted>
  <dcterms:created xsi:type="dcterms:W3CDTF">2017-02-22T04:51:00Z</dcterms:created>
  <dcterms:modified xsi:type="dcterms:W3CDTF">2017-03-10T12:12:00Z</dcterms:modified>
</cp:coreProperties>
</file>